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43" w:rsidRDefault="00B90743" w:rsidP="00B90743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B90743" w:rsidRPr="00D858BD" w:rsidRDefault="00B90743" w:rsidP="00B90743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>
        <w:t>ABM</w:t>
      </w:r>
      <w:r>
        <w:rPr>
          <w:lang w:val="bg-BG"/>
        </w:rPr>
        <w:t>)</w:t>
      </w:r>
    </w:p>
    <w:p w:rsidR="00EE471D" w:rsidRPr="00220934" w:rsidRDefault="00220934">
      <w:pPr>
        <w:pStyle w:val="a3"/>
        <w:jc w:val="right"/>
        <w:rPr>
          <w:lang w:val="bg-BG"/>
        </w:rPr>
      </w:pPr>
      <w:r>
        <w:rPr>
          <w:lang w:val="bg-BG"/>
        </w:rPr>
        <w:t>Документ за софтуерната архитектура</w:t>
      </w:r>
    </w:p>
    <w:p w:rsidR="00EE471D" w:rsidRDefault="00EE471D">
      <w:pPr>
        <w:pStyle w:val="a3"/>
        <w:jc w:val="right"/>
      </w:pPr>
    </w:p>
    <w:p w:rsidR="00B90743" w:rsidRDefault="00B90743" w:rsidP="00B90743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4921E1">
        <w:rPr>
          <w:sz w:val="28"/>
        </w:rPr>
        <w:t xml:space="preserve"> 1.5</w:t>
      </w:r>
    </w:p>
    <w:p w:rsidR="00EE471D" w:rsidRDefault="00EE471D">
      <w:pPr>
        <w:pStyle w:val="InfoBlue"/>
      </w:pPr>
    </w:p>
    <w:p w:rsidR="00EE471D" w:rsidRDefault="00EE471D">
      <w:pPr>
        <w:pStyle w:val="InfoBlue"/>
      </w:pPr>
    </w:p>
    <w:p w:rsidR="00EE471D" w:rsidRDefault="00EE471D">
      <w:pPr>
        <w:pStyle w:val="a3"/>
        <w:rPr>
          <w:sz w:val="28"/>
          <w:lang w:val="bg-BG"/>
        </w:rPr>
      </w:pPr>
    </w:p>
    <w:p w:rsidR="00220934" w:rsidRDefault="00220934" w:rsidP="00220934">
      <w:pPr>
        <w:rPr>
          <w:lang w:val="bg-BG"/>
        </w:rPr>
      </w:pPr>
    </w:p>
    <w:p w:rsidR="00220934" w:rsidRPr="00220934" w:rsidRDefault="00220934" w:rsidP="00220934">
      <w:pPr>
        <w:rPr>
          <w:lang w:val="bg-BG"/>
        </w:rPr>
      </w:pPr>
    </w:p>
    <w:p w:rsidR="00EE471D" w:rsidRDefault="00EE471D">
      <w:pPr>
        <w:sectPr w:rsidR="00EE471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E471D" w:rsidRPr="00220934" w:rsidRDefault="00220934">
      <w:pPr>
        <w:pStyle w:val="a3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471D"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EE471D">
        <w:tc>
          <w:tcPr>
            <w:tcW w:w="2304" w:type="dxa"/>
          </w:tcPr>
          <w:p w:rsidR="00EE471D" w:rsidRDefault="00DE2198" w:rsidP="00DE2198">
            <w:pPr>
              <w:pStyle w:val="Tabletext"/>
              <w:jc w:val="center"/>
            </w:pPr>
            <w:r>
              <w:t>23</w:t>
            </w:r>
            <w:r w:rsidR="00416D4C">
              <w:t>/</w:t>
            </w:r>
            <w:r>
              <w:t>01</w:t>
            </w:r>
            <w:r w:rsidR="00416D4C">
              <w:t>/</w:t>
            </w:r>
            <w:r>
              <w:t>2016</w:t>
            </w:r>
          </w:p>
        </w:tc>
        <w:tc>
          <w:tcPr>
            <w:tcW w:w="1152" w:type="dxa"/>
          </w:tcPr>
          <w:p w:rsidR="00EE471D" w:rsidRDefault="00DE2198" w:rsidP="00DE2198">
            <w:pPr>
              <w:pStyle w:val="Tabletext"/>
              <w:jc w:val="center"/>
            </w:pPr>
            <w:r>
              <w:t>1</w:t>
            </w:r>
            <w:r w:rsidR="00416D4C">
              <w:t>.</w:t>
            </w:r>
            <w:r>
              <w:t>0</w:t>
            </w:r>
          </w:p>
        </w:tc>
        <w:tc>
          <w:tcPr>
            <w:tcW w:w="3744" w:type="dxa"/>
          </w:tcPr>
          <w:p w:rsidR="00EE471D" w:rsidRPr="00220934" w:rsidRDefault="00220934" w:rsidP="00DE2198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EE471D" w:rsidRPr="00DE2198" w:rsidRDefault="00DE2198" w:rsidP="00D0728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дриан Данаилов, Мартин Абрашев, Калоян </w:t>
            </w:r>
            <w:r w:rsidR="00D07287">
              <w:rPr>
                <w:lang w:val="bg-BG"/>
              </w:rPr>
              <w:t>Г</w:t>
            </w:r>
            <w:r>
              <w:rPr>
                <w:lang w:val="bg-BG"/>
              </w:rPr>
              <w:t>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EE471D" w:rsidRPr="00EE4570" w:rsidRDefault="00053A83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ване на чернова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5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906A5D"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6/01/2016</w:t>
            </w:r>
          </w:p>
        </w:tc>
        <w:tc>
          <w:tcPr>
            <w:tcW w:w="1152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</w:tc>
        <w:tc>
          <w:tcPr>
            <w:tcW w:w="374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, Адриан Данаилов</w:t>
            </w:r>
          </w:p>
        </w:tc>
      </w:tr>
      <w:tr w:rsidR="002512A1"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8/01/2016</w:t>
            </w:r>
          </w:p>
        </w:tc>
        <w:tc>
          <w:tcPr>
            <w:tcW w:w="1152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</w:tc>
        <w:tc>
          <w:tcPr>
            <w:tcW w:w="374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Завършване на архитектурата</w:t>
            </w:r>
          </w:p>
        </w:tc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</w:tbl>
    <w:p w:rsidR="00EE471D" w:rsidRDefault="00EE471D"/>
    <w:p w:rsidR="00EE471D" w:rsidRPr="00220934" w:rsidRDefault="00416D4C">
      <w:pPr>
        <w:pStyle w:val="a3"/>
        <w:rPr>
          <w:lang w:val="bg-BG"/>
        </w:rPr>
      </w:pPr>
      <w:r>
        <w:br w:type="page"/>
      </w:r>
      <w:r w:rsidR="00220934">
        <w:rPr>
          <w:lang w:val="bg-BG"/>
        </w:rPr>
        <w:lastRenderedPageBreak/>
        <w:t>Съдържание</w:t>
      </w:r>
    </w:p>
    <w:sdt>
      <w:sdtPr>
        <w:id w:val="1134293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2A2F" w:rsidRDefault="00092AAF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  <w:hyperlink w:anchor="_Toc442619050" w:history="1">
            <w:r w:rsidR="00112A2F" w:rsidRPr="00E16525">
              <w:rPr>
                <w:rStyle w:val="af"/>
                <w:noProof/>
                <w:lang w:val="bg-BG"/>
              </w:rPr>
              <w:t>1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Въведени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1" w:history="1">
            <w:r w:rsidR="00112A2F" w:rsidRPr="00E16525">
              <w:rPr>
                <w:rStyle w:val="af"/>
                <w:noProof/>
              </w:rPr>
              <w:t>1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Цел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2" w:history="1">
            <w:r w:rsidR="00112A2F" w:rsidRPr="00E16525">
              <w:rPr>
                <w:rStyle w:val="af"/>
                <w:noProof/>
                <w:lang w:val="bg-BG"/>
              </w:rPr>
              <w:t>1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Обхва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3" w:history="1">
            <w:r w:rsidR="00112A2F" w:rsidRPr="00E16525">
              <w:rPr>
                <w:rStyle w:val="af"/>
                <w:noProof/>
                <w:lang w:val="bg-BG"/>
              </w:rPr>
              <w:t>1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Дефиниции, Акроними и Абревиатури.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4" w:history="1">
            <w:r w:rsidR="00112A2F" w:rsidRPr="00E16525">
              <w:rPr>
                <w:rStyle w:val="af"/>
                <w:noProof/>
              </w:rPr>
              <w:t>1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репратк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5" w:history="1">
            <w:r w:rsidR="00112A2F" w:rsidRPr="00E16525">
              <w:rPr>
                <w:rStyle w:val="af"/>
                <w:noProof/>
                <w:lang w:val="bg-BG"/>
              </w:rPr>
              <w:t>1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Кратък пре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6" w:history="1">
            <w:r w:rsidR="00112A2F" w:rsidRPr="00E16525">
              <w:rPr>
                <w:rStyle w:val="af"/>
                <w:noProof/>
                <w:lang w:val="bg-BG"/>
              </w:rPr>
              <w:t>2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редставяне на архитектур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7" w:history="1">
            <w:r w:rsidR="00112A2F" w:rsidRPr="00E16525">
              <w:rPr>
                <w:rStyle w:val="af"/>
                <w:noProof/>
                <w:lang w:val="bg-BG"/>
              </w:rPr>
              <w:t>2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8" w:history="1">
            <w:r w:rsidR="00112A2F" w:rsidRPr="00E16525">
              <w:rPr>
                <w:rStyle w:val="af"/>
                <w:noProof/>
                <w:lang w:val="bg-BG"/>
              </w:rPr>
              <w:t>2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Функционален</w:t>
            </w:r>
            <w:r w:rsidR="00112A2F" w:rsidRPr="00E16525">
              <w:rPr>
                <w:rStyle w:val="af"/>
                <w:noProof/>
              </w:rPr>
              <w:t xml:space="preserve"> </w:t>
            </w:r>
            <w:r w:rsidR="00112A2F" w:rsidRPr="00E16525">
              <w:rPr>
                <w:rStyle w:val="af"/>
                <w:noProof/>
                <w:lang w:val="bg-BG"/>
              </w:rPr>
              <w:t>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9" w:history="1">
            <w:r w:rsidR="00112A2F" w:rsidRPr="00E16525">
              <w:rPr>
                <w:rStyle w:val="af"/>
                <w:noProof/>
                <w:lang w:val="bg-BG"/>
              </w:rPr>
              <w:t>2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Логически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0" w:history="1">
            <w:r w:rsidR="00112A2F" w:rsidRPr="00E16525">
              <w:rPr>
                <w:rStyle w:val="af"/>
                <w:noProof/>
                <w:lang w:val="bg-BG"/>
              </w:rPr>
              <w:t>2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1" w:history="1">
            <w:r w:rsidR="00112A2F" w:rsidRPr="00E16525">
              <w:rPr>
                <w:rStyle w:val="af"/>
                <w:noProof/>
                <w:lang w:val="bg-BG"/>
              </w:rPr>
              <w:t>2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оглед над хардуерните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2" w:history="1">
            <w:r w:rsidR="00112A2F" w:rsidRPr="00E16525">
              <w:rPr>
                <w:rStyle w:val="af"/>
                <w:noProof/>
                <w:lang w:val="bg-BG"/>
              </w:rPr>
              <w:t>2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3" w:history="1">
            <w:r w:rsidR="00112A2F" w:rsidRPr="00E16525">
              <w:rPr>
                <w:rStyle w:val="af"/>
                <w:noProof/>
                <w:lang w:val="bg-BG"/>
              </w:rPr>
              <w:t>2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4" w:history="1">
            <w:r w:rsidR="00112A2F" w:rsidRPr="00E16525">
              <w:rPr>
                <w:rStyle w:val="af"/>
                <w:noProof/>
                <w:lang w:val="bg-BG"/>
              </w:rPr>
              <w:t>3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5" w:history="1">
            <w:r w:rsidR="00112A2F" w:rsidRPr="00E16525">
              <w:rPr>
                <w:rStyle w:val="af"/>
                <w:noProof/>
                <w:lang w:val="bg-BG"/>
              </w:rPr>
              <w:t>3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Бюдже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6" w:history="1">
            <w:r w:rsidR="00112A2F" w:rsidRPr="00E16525">
              <w:rPr>
                <w:rStyle w:val="af"/>
                <w:noProof/>
                <w:lang w:val="bg-BG"/>
              </w:rPr>
              <w:t>3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 xml:space="preserve">Наличие на </w:t>
            </w:r>
            <w:r w:rsidR="00112A2F" w:rsidRPr="00E16525">
              <w:rPr>
                <w:rStyle w:val="af"/>
                <w:noProof/>
              </w:rPr>
              <w:t xml:space="preserve">“legacy” </w:t>
            </w:r>
            <w:r w:rsidR="00112A2F" w:rsidRPr="00E16525">
              <w:rPr>
                <w:rStyle w:val="af"/>
                <w:noProof/>
                <w:lang w:val="bg-BG"/>
              </w:rPr>
              <w:t>ко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7" w:history="1">
            <w:r w:rsidR="00112A2F" w:rsidRPr="00E16525">
              <w:rPr>
                <w:rStyle w:val="af"/>
                <w:noProof/>
                <w:lang w:val="bg-BG"/>
              </w:rPr>
              <w:t>3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Географско разположение на систем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8" w:history="1">
            <w:r w:rsidR="00112A2F" w:rsidRPr="00E16525">
              <w:rPr>
                <w:rStyle w:val="af"/>
                <w:noProof/>
                <w:lang w:val="bg-BG"/>
              </w:rPr>
              <w:t>3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Обем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9" w:history="1">
            <w:r w:rsidR="00112A2F" w:rsidRPr="00E16525">
              <w:rPr>
                <w:rStyle w:val="af"/>
                <w:noProof/>
                <w:lang w:val="bg-BG"/>
              </w:rPr>
              <w:t>3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Връзка с чужди систем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0" w:history="1">
            <w:r w:rsidR="00112A2F" w:rsidRPr="00E16525">
              <w:rPr>
                <w:rStyle w:val="af"/>
                <w:noProof/>
                <w:lang w:val="bg-BG"/>
              </w:rPr>
              <w:t>3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1" w:history="1">
            <w:r w:rsidR="00112A2F" w:rsidRPr="00E16525">
              <w:rPr>
                <w:rStyle w:val="af"/>
                <w:noProof/>
                <w:lang w:val="bg-BG"/>
              </w:rPr>
              <w:t>3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</w:rPr>
              <w:t>Устойчивост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2" w:history="1">
            <w:r w:rsidR="00112A2F" w:rsidRPr="00E16525">
              <w:rPr>
                <w:rStyle w:val="af"/>
                <w:noProof/>
                <w:lang w:val="bg-BG"/>
              </w:rPr>
              <w:t>3.8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зползвани технолог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3" w:history="1">
            <w:r w:rsidR="00112A2F" w:rsidRPr="00E16525">
              <w:rPr>
                <w:rStyle w:val="af"/>
                <w:noProof/>
                <w:lang w:val="en-GB"/>
              </w:rPr>
              <w:t>3.8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GI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4" w:history="1">
            <w:r w:rsidR="00112A2F" w:rsidRPr="00E16525">
              <w:rPr>
                <w:rStyle w:val="af"/>
                <w:noProof/>
                <w:lang w:val="en-GB"/>
              </w:rPr>
              <w:t>3.8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Maven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5" w:history="1">
            <w:r w:rsidR="00112A2F" w:rsidRPr="00E16525">
              <w:rPr>
                <w:rStyle w:val="af"/>
                <w:noProof/>
                <w:lang w:val="en-GB"/>
              </w:rPr>
              <w:t>3.8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Hibernate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6" w:history="1">
            <w:r w:rsidR="00112A2F" w:rsidRPr="00E16525">
              <w:rPr>
                <w:rStyle w:val="af"/>
                <w:noProof/>
                <w:lang w:val="en-GB"/>
              </w:rPr>
              <w:t>3.8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Apache Tomca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7" w:history="1">
            <w:r w:rsidR="00112A2F" w:rsidRPr="00E16525">
              <w:rPr>
                <w:rStyle w:val="af"/>
                <w:noProof/>
                <w:lang w:val="bg-BG"/>
              </w:rPr>
              <w:t>3.8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 xml:space="preserve">Web </w:t>
            </w:r>
            <w:r w:rsidR="00112A2F" w:rsidRPr="00E16525">
              <w:rPr>
                <w:rStyle w:val="af"/>
                <w:noProof/>
                <w:lang w:val="bg-BG"/>
              </w:rPr>
              <w:t>услуг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8" w:history="1">
            <w:r w:rsidR="00112A2F" w:rsidRPr="00E16525">
              <w:rPr>
                <w:rStyle w:val="af"/>
                <w:noProof/>
                <w:lang w:val="bg-BG"/>
              </w:rPr>
              <w:t>4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Функционал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9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9" w:history="1">
            <w:r w:rsidR="00112A2F" w:rsidRPr="00E16525">
              <w:rPr>
                <w:rStyle w:val="af"/>
                <w:noProof/>
                <w:lang w:val="bg-BG"/>
              </w:rPr>
              <w:t>4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Управление на основни банкови опе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0" w:history="1">
            <w:r w:rsidR="00112A2F" w:rsidRPr="00E16525">
              <w:rPr>
                <w:rStyle w:val="af"/>
                <w:noProof/>
                <w:lang w:val="bg-BG"/>
              </w:rPr>
              <w:t>4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Работа с кли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1" w:history="1">
            <w:r w:rsidR="00112A2F" w:rsidRPr="00E16525">
              <w:rPr>
                <w:rStyle w:val="af"/>
                <w:noProof/>
                <w:lang w:val="bg-BG"/>
              </w:rPr>
              <w:t>4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нтег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2" w:history="1">
            <w:r w:rsidR="00112A2F" w:rsidRPr="00E16525">
              <w:rPr>
                <w:rStyle w:val="af"/>
                <w:noProof/>
                <w:lang w:val="bg-BG"/>
              </w:rPr>
              <w:t>4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Управление на к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3" w:history="1">
            <w:r w:rsidR="00112A2F" w:rsidRPr="00E16525">
              <w:rPr>
                <w:rStyle w:val="af"/>
                <w:noProof/>
                <w:lang w:val="bg-BG"/>
              </w:rPr>
              <w:t>4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 xml:space="preserve">Електронно и </w:t>
            </w:r>
            <w:r w:rsidR="00112A2F" w:rsidRPr="00E16525">
              <w:rPr>
                <w:rStyle w:val="af"/>
                <w:noProof/>
              </w:rPr>
              <w:t xml:space="preserve">SMS </w:t>
            </w:r>
            <w:r w:rsidR="00112A2F" w:rsidRPr="00E16525">
              <w:rPr>
                <w:rStyle w:val="af"/>
                <w:noProof/>
                <w:lang w:val="bg-BG"/>
              </w:rPr>
              <w:t>банкиран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4" w:history="1">
            <w:r w:rsidR="00112A2F" w:rsidRPr="00E16525">
              <w:rPr>
                <w:rStyle w:val="af"/>
                <w:noProof/>
                <w:lang w:val="bg-BG"/>
              </w:rPr>
              <w:t>4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5" w:history="1">
            <w:r w:rsidR="00112A2F" w:rsidRPr="00E16525">
              <w:rPr>
                <w:rStyle w:val="af"/>
                <w:noProof/>
              </w:rPr>
              <w:t>5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</w:rPr>
              <w:t>Логически поглед: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6" w:history="1">
            <w:r w:rsidR="00112A2F" w:rsidRPr="00E16525">
              <w:rPr>
                <w:rStyle w:val="af"/>
                <w:noProof/>
                <w:lang w:val="bg-BG"/>
              </w:rPr>
              <w:t>5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Цялостна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7" w:history="1">
            <w:r w:rsidR="00112A2F" w:rsidRPr="00E16525">
              <w:rPr>
                <w:rStyle w:val="af"/>
                <w:noProof/>
                <w:lang w:val="bg-BG"/>
              </w:rPr>
              <w:t>5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</w:rPr>
              <w:t xml:space="preserve">ABM </w:t>
            </w:r>
            <w:r w:rsidR="00112A2F" w:rsidRPr="00E16525">
              <w:rPr>
                <w:rStyle w:val="af"/>
                <w:noProof/>
                <w:lang w:val="bg-BG"/>
              </w:rPr>
              <w:t>платформ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8" w:history="1">
            <w:r w:rsidR="00112A2F" w:rsidRPr="00E16525">
              <w:rPr>
                <w:rStyle w:val="af"/>
                <w:noProof/>
                <w:lang w:val="bg-BG"/>
              </w:rPr>
              <w:t>5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ервизни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2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9" w:history="1">
            <w:r w:rsidR="00112A2F" w:rsidRPr="00E16525">
              <w:rPr>
                <w:rStyle w:val="af"/>
                <w:noProof/>
                <w:lang w:val="bg-BG"/>
              </w:rPr>
              <w:t>6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0" w:history="1">
            <w:r w:rsidR="00112A2F" w:rsidRPr="00E16525">
              <w:rPr>
                <w:rStyle w:val="af"/>
                <w:noProof/>
                <w:lang w:val="bg-BG"/>
              </w:rPr>
              <w:t>6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Общ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1" w:history="1">
            <w:r w:rsidR="00112A2F" w:rsidRPr="00E16525">
              <w:rPr>
                <w:rStyle w:val="af"/>
                <w:noProof/>
                <w:lang w:val="bg-BG"/>
              </w:rPr>
              <w:t>6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Заложени станд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2" w:history="1">
            <w:r w:rsidR="00112A2F" w:rsidRPr="00E16525">
              <w:rPr>
                <w:rStyle w:val="af"/>
                <w:noProof/>
              </w:rPr>
              <w:t>6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3" w:history="1">
            <w:r w:rsidR="00112A2F" w:rsidRPr="00E16525">
              <w:rPr>
                <w:rStyle w:val="af"/>
                <w:noProof/>
              </w:rPr>
              <w:t>7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оглед над хардуерната инфрастру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4" w:history="1">
            <w:r w:rsidR="00112A2F" w:rsidRPr="00E16525">
              <w:rPr>
                <w:rStyle w:val="af"/>
                <w:noProof/>
              </w:rPr>
              <w:t>8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977A2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5" w:history="1">
            <w:r w:rsidR="00112A2F" w:rsidRPr="00E16525">
              <w:rPr>
                <w:rStyle w:val="af"/>
                <w:noProof/>
                <w:lang w:val="bg-BG"/>
              </w:rPr>
              <w:t>9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092AAF" w:rsidRDefault="00092AAF">
          <w:r>
            <w:rPr>
              <w:b/>
              <w:bCs/>
              <w:noProof/>
            </w:rPr>
            <w:fldChar w:fldCharType="end"/>
          </w:r>
        </w:p>
      </w:sdtContent>
    </w:sdt>
    <w:p w:rsidR="00112A2F" w:rsidRDefault="00112A2F">
      <w:pPr>
        <w:widowControl/>
        <w:spacing w:line="240" w:lineRule="auto"/>
        <w:rPr>
          <w:rFonts w:ascii="Arial" w:hAnsi="Arial"/>
          <w:b/>
          <w:sz w:val="36"/>
          <w:lang w:val="bg-BG"/>
        </w:rPr>
      </w:pPr>
      <w:r>
        <w:rPr>
          <w:lang w:val="bg-BG"/>
        </w:rPr>
        <w:br w:type="page"/>
      </w:r>
    </w:p>
    <w:p w:rsidR="00EE471D" w:rsidRDefault="00076D82" w:rsidP="00957D86">
      <w:pPr>
        <w:pStyle w:val="a3"/>
      </w:pPr>
      <w:r>
        <w:rPr>
          <w:lang w:val="bg-BG"/>
        </w:rPr>
        <w:lastRenderedPageBreak/>
        <w:t>Софтуерна архитектура</w:t>
      </w:r>
    </w:p>
    <w:p w:rsidR="00EE471D" w:rsidRDefault="007702BE">
      <w:pPr>
        <w:pStyle w:val="1"/>
        <w:rPr>
          <w:lang w:val="bg-BG"/>
        </w:rPr>
      </w:pPr>
      <w:bookmarkStart w:id="0" w:name="_Toc441754533"/>
      <w:bookmarkStart w:id="1" w:name="_Toc442619050"/>
      <w:r>
        <w:rPr>
          <w:lang w:val="bg-BG"/>
        </w:rPr>
        <w:t>Въведение</w:t>
      </w:r>
      <w:bookmarkEnd w:id="0"/>
      <w:bookmarkEnd w:id="1"/>
    </w:p>
    <w:p w:rsidR="00EE471D" w:rsidRDefault="007702BE">
      <w:pPr>
        <w:pStyle w:val="2"/>
      </w:pPr>
      <w:bookmarkStart w:id="2" w:name="_Toc441754534"/>
      <w:bookmarkStart w:id="3" w:name="_Toc442619051"/>
      <w:r>
        <w:rPr>
          <w:lang w:val="bg-BG"/>
        </w:rPr>
        <w:t>Цел</w:t>
      </w:r>
      <w:bookmarkEnd w:id="2"/>
      <w:bookmarkEnd w:id="3"/>
    </w:p>
    <w:p w:rsidR="00F90693" w:rsidRPr="007702BE" w:rsidRDefault="00F90693" w:rsidP="000130AE">
      <w:pPr>
        <w:ind w:left="720"/>
        <w:jc w:val="both"/>
        <w:rPr>
          <w:lang w:val="bg-BG"/>
        </w:rPr>
      </w:pPr>
      <w:bookmarkStart w:id="4" w:name="_Toc456598588"/>
      <w:r>
        <w:rPr>
          <w:lang w:val="bg-BG"/>
        </w:rPr>
        <w:t xml:space="preserve">Целта на този документ е да опише софтуерната архитектура на </w:t>
      </w:r>
      <w:r>
        <w:t xml:space="preserve">ABM. </w:t>
      </w:r>
      <w:r>
        <w:rPr>
          <w:lang w:val="bg-BG"/>
        </w:rPr>
        <w:t>Той покрива както хардуер</w:t>
      </w:r>
      <w:r w:rsidR="000130AE">
        <w:t>a</w:t>
      </w:r>
      <w:r>
        <w:rPr>
          <w:lang w:val="bg-BG"/>
        </w:rPr>
        <w:t>, който е нужен за пълното и функц</w:t>
      </w:r>
      <w:r w:rsidR="000130AE">
        <w:rPr>
          <w:lang w:val="bg-BG"/>
        </w:rPr>
        <w:t xml:space="preserve">иониране, така и софтуера който ще се използва за реализацията на различните под системи. </w:t>
      </w:r>
      <w:r>
        <w:rPr>
          <w:lang w:val="bg-BG"/>
        </w:rPr>
        <w:t>Архитектурата дава ясна представа на екипа разработващ системата какви стъпки трябва да поеме той, както и предотвратява възможността от възникването на по – нататъшни проблеми за системата.</w:t>
      </w:r>
    </w:p>
    <w:p w:rsidR="00EE471D" w:rsidRDefault="007702BE">
      <w:pPr>
        <w:pStyle w:val="2"/>
        <w:rPr>
          <w:lang w:val="bg-BG"/>
        </w:rPr>
      </w:pPr>
      <w:bookmarkStart w:id="5" w:name="_Toc441754535"/>
      <w:bookmarkStart w:id="6" w:name="_Toc442619052"/>
      <w:bookmarkEnd w:id="4"/>
      <w:r>
        <w:rPr>
          <w:lang w:val="bg-BG"/>
        </w:rPr>
        <w:t>Обхват</w:t>
      </w:r>
      <w:bookmarkEnd w:id="5"/>
      <w:bookmarkEnd w:id="6"/>
    </w:p>
    <w:p w:rsidR="00F90693" w:rsidRPr="00294899" w:rsidRDefault="007072E6" w:rsidP="00F90693">
      <w:pPr>
        <w:ind w:left="720"/>
        <w:rPr>
          <w:lang w:val="bg-BG"/>
        </w:rPr>
      </w:pPr>
      <w:r w:rsidRPr="00294899">
        <w:rPr>
          <w:lang w:val="bg-BG"/>
        </w:rPr>
        <w:t>Документът обхваща хардуерът, софтуерът както и част от модулната реализация на системата.</w:t>
      </w:r>
      <w:r w:rsidR="00294899">
        <w:rPr>
          <w:lang w:val="bg-BG"/>
        </w:rPr>
        <w:t xml:space="preserve"> Разглежда системата от няколко гледни точки, които целят да изяснят избраните инструменти и архитектурни принципи</w:t>
      </w:r>
    </w:p>
    <w:p w:rsidR="00EE471D" w:rsidRDefault="00F90693">
      <w:pPr>
        <w:pStyle w:val="2"/>
        <w:rPr>
          <w:lang w:val="bg-BG"/>
        </w:rPr>
      </w:pPr>
      <w:bookmarkStart w:id="7" w:name="_Toc456598589"/>
      <w:bookmarkStart w:id="8" w:name="_Toc441754536"/>
      <w:bookmarkStart w:id="9" w:name="_Toc442619053"/>
      <w:r>
        <w:rPr>
          <w:lang w:val="bg-BG"/>
        </w:rPr>
        <w:t>Дефиниции, Акроними и Абревиатури.</w:t>
      </w:r>
      <w:bookmarkEnd w:id="7"/>
      <w:bookmarkEnd w:id="8"/>
      <w:bookmarkEnd w:id="9"/>
    </w:p>
    <w:p w:rsidR="00B94BBC" w:rsidRPr="003012FB" w:rsidRDefault="00B94BBC" w:rsidP="00B94BBC">
      <w:pPr>
        <w:pStyle w:val="af4"/>
        <w:numPr>
          <w:ilvl w:val="0"/>
          <w:numId w:val="31"/>
        </w:numPr>
        <w:jc w:val="both"/>
        <w:rPr>
          <w:lang w:val="bg-BG"/>
        </w:rPr>
      </w:pPr>
      <w:bookmarkStart w:id="10" w:name="_Toc441754537"/>
      <w:r>
        <w:rPr>
          <w:lang w:val="bg-BG"/>
        </w:rPr>
        <w:t>Информация за тях може да бъде намерена в документа „</w:t>
      </w:r>
      <w:r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EE471D" w:rsidRDefault="002476A9">
      <w:pPr>
        <w:pStyle w:val="2"/>
      </w:pPr>
      <w:bookmarkStart w:id="11" w:name="_Toc442619054"/>
      <w:r>
        <w:rPr>
          <w:lang w:val="bg-BG"/>
        </w:rPr>
        <w:t>Препратки</w:t>
      </w:r>
      <w:bookmarkEnd w:id="10"/>
      <w:bookmarkEnd w:id="11"/>
    </w:p>
    <w:p w:rsidR="00DA12AF" w:rsidRPr="00DA12AF" w:rsidRDefault="00DA12AF" w:rsidP="00DA12AF">
      <w:pPr>
        <w:ind w:firstLine="720"/>
        <w:jc w:val="both"/>
      </w:pPr>
      <w:r>
        <w:t>В този документ ще има препратки към следните документи:</w:t>
      </w:r>
    </w:p>
    <w:p w:rsidR="00513DA1" w:rsidRDefault="00513DA1" w:rsidP="00513DA1">
      <w:pPr>
        <w:numPr>
          <w:ilvl w:val="0"/>
          <w:numId w:val="23"/>
        </w:numPr>
      </w:pPr>
      <w:r w:rsidRPr="000A4FAE">
        <w:rPr>
          <w:lang w:val="bg-BG"/>
        </w:rPr>
        <w:t>ABM-I1-5-</w:t>
      </w:r>
      <w:r>
        <w:t>SoftwareRequirementSpecifications.doc</w:t>
      </w:r>
    </w:p>
    <w:p w:rsidR="00D85092" w:rsidRPr="00513DA1" w:rsidRDefault="008C0221" w:rsidP="008C0221">
      <w:pPr>
        <w:pStyle w:val="af4"/>
        <w:numPr>
          <w:ilvl w:val="0"/>
          <w:numId w:val="23"/>
        </w:numPr>
        <w:jc w:val="both"/>
      </w:pPr>
      <w:r w:rsidRPr="008C0221">
        <w:t>ABM-E1-2-Infrastructure Model.docx</w:t>
      </w:r>
    </w:p>
    <w:p w:rsidR="00EE471D" w:rsidRDefault="00F90693">
      <w:pPr>
        <w:pStyle w:val="2"/>
        <w:rPr>
          <w:lang w:val="bg-BG"/>
        </w:rPr>
      </w:pPr>
      <w:bookmarkStart w:id="12" w:name="_Toc441754538"/>
      <w:bookmarkStart w:id="13" w:name="_Toc442619055"/>
      <w:r>
        <w:rPr>
          <w:lang w:val="bg-BG"/>
        </w:rPr>
        <w:t>Кратък преглед</w:t>
      </w:r>
      <w:bookmarkEnd w:id="12"/>
      <w:bookmarkEnd w:id="13"/>
    </w:p>
    <w:p w:rsidR="00B85A02" w:rsidRDefault="00D650AE" w:rsidP="00E95A4C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ващите точки се разглеждат основните фактори, които се взимат в предвид при изграждането на една система и решенията на проблемите които повдигат те. </w:t>
      </w:r>
      <w:r w:rsidR="00DE2198">
        <w:rPr>
          <w:lang w:val="bg-BG"/>
        </w:rPr>
        <w:t>Технологиите планирани з</w:t>
      </w:r>
      <w:r w:rsidR="00E95A4C">
        <w:rPr>
          <w:lang w:val="bg-BG"/>
        </w:rPr>
        <w:t xml:space="preserve">а използване при реализацията и. </w:t>
      </w:r>
    </w:p>
    <w:p w:rsidR="00E95A4C" w:rsidRDefault="00E95A4C" w:rsidP="00E95A4C">
      <w:pPr>
        <w:ind w:left="720"/>
        <w:jc w:val="both"/>
        <w:rPr>
          <w:lang w:val="bg-BG"/>
        </w:rPr>
      </w:pPr>
      <w:r>
        <w:rPr>
          <w:lang w:val="bg-BG"/>
        </w:rPr>
        <w:t>Във втората част от документа ще се разгледат различните погледи над системата съпътствани с диаграми и кратки обяснения.</w:t>
      </w:r>
    </w:p>
    <w:p w:rsidR="00D0460A" w:rsidRPr="00E95A4C" w:rsidRDefault="00D0460A" w:rsidP="00E95A4C">
      <w:pPr>
        <w:ind w:left="720"/>
        <w:jc w:val="both"/>
        <w:rPr>
          <w:lang w:val="bg-BG"/>
        </w:rPr>
      </w:pPr>
    </w:p>
    <w:p w:rsidR="00D5356D" w:rsidRDefault="00D5356D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14" w:name="_Toc441754539"/>
      <w:r>
        <w:rPr>
          <w:lang w:val="bg-BG"/>
        </w:rPr>
        <w:br w:type="page"/>
      </w:r>
    </w:p>
    <w:p w:rsidR="00EE471D" w:rsidRDefault="00F90693">
      <w:pPr>
        <w:pStyle w:val="1"/>
        <w:rPr>
          <w:lang w:val="bg-BG"/>
        </w:rPr>
      </w:pPr>
      <w:bookmarkStart w:id="15" w:name="_Toc442619056"/>
      <w:r>
        <w:rPr>
          <w:lang w:val="bg-BG"/>
        </w:rPr>
        <w:lastRenderedPageBreak/>
        <w:t>Представяне на архитектурата</w:t>
      </w:r>
      <w:bookmarkEnd w:id="14"/>
      <w:bookmarkEnd w:id="15"/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Софтуерната архитектура е разработена, така че да съдържа различни погледи над системата.. Следва списък</w:t>
      </w:r>
      <w:r w:rsidR="00B7534E">
        <w:rPr>
          <w:lang w:val="en-GB"/>
        </w:rPr>
        <w:t xml:space="preserve"> </w:t>
      </w:r>
      <w:r w:rsidR="00B7534E">
        <w:rPr>
          <w:lang w:val="bg-BG"/>
        </w:rPr>
        <w:t>с</w:t>
      </w:r>
      <w:r>
        <w:rPr>
          <w:lang w:val="bg-BG"/>
        </w:rPr>
        <w:t xml:space="preserve"> описание на различните гледни точки, чрез които е изграден документа. </w:t>
      </w:r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В отделните глави има подробно описание на различните погледи над системата, включващо и на взетите решения, обосновката зад тях и разяснителни диаграми.</w:t>
      </w:r>
    </w:p>
    <w:p w:rsidR="00D0460A" w:rsidRDefault="00D0460A" w:rsidP="00D0460A">
      <w:pPr>
        <w:pStyle w:val="2"/>
        <w:rPr>
          <w:lang w:val="bg-BG"/>
        </w:rPr>
      </w:pPr>
      <w:bookmarkStart w:id="16" w:name="_Toc370636812"/>
      <w:bookmarkStart w:id="17" w:name="_Toc442619057"/>
      <w:r>
        <w:rPr>
          <w:lang w:val="bg-BG"/>
        </w:rPr>
        <w:t>Архитектурни цели и ограничения</w:t>
      </w:r>
      <w:bookmarkEnd w:id="16"/>
      <w:bookmarkEnd w:id="17"/>
    </w:p>
    <w:p w:rsidR="00D0460A" w:rsidRDefault="00EA2329" w:rsidP="00C86E36">
      <w:pPr>
        <w:pStyle w:val="Paragraph1"/>
        <w:ind w:left="720"/>
        <w:rPr>
          <w:lang w:val="ru-RU"/>
        </w:rPr>
      </w:pPr>
      <w:r>
        <w:rPr>
          <w:lang w:val="ru-RU"/>
        </w:rPr>
        <w:t>Това е секцията, в която</w:t>
      </w:r>
      <w:r w:rsidR="00D0460A">
        <w:rPr>
          <w:lang w:val="ru-RU"/>
        </w:rPr>
        <w:t xml:space="preserve"> се описват целите и ограниченията стоящи пред архитектурата. За да бъде надеждна тя трябва да удовлетвори целите, изискванията към системата и да се съобразява с поставените пред нея ограничения. </w:t>
      </w:r>
      <w:r w:rsidR="00B5614F">
        <w:rPr>
          <w:lang w:val="ru-RU"/>
        </w:rPr>
        <w:t>В нея също</w:t>
      </w:r>
      <w:r w:rsidR="00D0460A">
        <w:rPr>
          <w:lang w:val="ru-RU"/>
        </w:rPr>
        <w:t xml:space="preserve"> са </w:t>
      </w:r>
      <w:r w:rsidR="006931DB">
        <w:rPr>
          <w:lang w:val="ru-RU"/>
        </w:rPr>
        <w:t>обяснени</w:t>
      </w:r>
      <w:r w:rsidR="00D0460A">
        <w:rPr>
          <w:lang w:val="ru-RU"/>
        </w:rPr>
        <w:t xml:space="preserve"> и използваните технологии.</w:t>
      </w:r>
    </w:p>
    <w:p w:rsidR="00D0460A" w:rsidRDefault="00D0460A" w:rsidP="00D0460A">
      <w:pPr>
        <w:pStyle w:val="2"/>
        <w:rPr>
          <w:lang w:val="bg-BG"/>
        </w:rPr>
      </w:pPr>
      <w:bookmarkStart w:id="18" w:name="_Toc370636813"/>
      <w:bookmarkStart w:id="19" w:name="_Toc442619058"/>
      <w:r>
        <w:rPr>
          <w:lang w:val="bg-BG"/>
        </w:rPr>
        <w:t>Функционален</w:t>
      </w:r>
      <w:r>
        <w:t xml:space="preserve"> </w:t>
      </w:r>
      <w:r>
        <w:rPr>
          <w:lang w:val="bg-BG"/>
        </w:rPr>
        <w:t>поглед</w:t>
      </w:r>
      <w:bookmarkEnd w:id="18"/>
      <w:bookmarkEnd w:id="19"/>
    </w:p>
    <w:p w:rsidR="00D0460A" w:rsidRDefault="00D0460A" w:rsidP="00F85E52">
      <w:pPr>
        <w:ind w:firstLine="720"/>
        <w:rPr>
          <w:lang w:val="bg-BG"/>
        </w:rPr>
      </w:pPr>
      <w:r>
        <w:rPr>
          <w:lang w:val="bg-BG"/>
        </w:rPr>
        <w:t xml:space="preserve">Преглед на основните подмодули и информационни обекти, които ще се използват в системата. </w:t>
      </w:r>
    </w:p>
    <w:p w:rsidR="00D0460A" w:rsidRDefault="00D0460A" w:rsidP="00D0460A">
      <w:pPr>
        <w:pStyle w:val="2"/>
        <w:rPr>
          <w:lang w:val="bg-BG"/>
        </w:rPr>
      </w:pPr>
      <w:bookmarkStart w:id="20" w:name="_Toc370636814"/>
      <w:bookmarkStart w:id="21" w:name="_Toc442619059"/>
      <w:r>
        <w:rPr>
          <w:lang w:val="bg-BG"/>
        </w:rPr>
        <w:t>Логически поглед</w:t>
      </w:r>
      <w:bookmarkEnd w:id="20"/>
      <w:bookmarkEnd w:id="21"/>
    </w:p>
    <w:p w:rsidR="00D0460A" w:rsidRDefault="00D0460A" w:rsidP="00F85E52">
      <w:pPr>
        <w:ind w:left="720"/>
        <w:rPr>
          <w:lang w:val="bg-BG"/>
        </w:rPr>
      </w:pPr>
      <w:r>
        <w:rPr>
          <w:lang w:val="bg-BG"/>
        </w:rPr>
        <w:t>Поглед над избраната архитектура, компонентите на системата и комуникацията между тях. Разискват се избраните архитектурни шаблони, разбивката на подмодули, връзката и целите на всеки от тях.</w:t>
      </w:r>
    </w:p>
    <w:p w:rsidR="00D0460A" w:rsidRDefault="00D0460A" w:rsidP="00D0460A">
      <w:pPr>
        <w:pStyle w:val="2"/>
        <w:rPr>
          <w:lang w:val="bg-BG"/>
        </w:rPr>
      </w:pPr>
      <w:bookmarkStart w:id="22" w:name="_Toc442619060"/>
      <w:r>
        <w:rPr>
          <w:lang w:val="bg-BG"/>
        </w:rPr>
        <w:t>Интеграционен поглед</w:t>
      </w:r>
      <w:bookmarkEnd w:id="22"/>
    </w:p>
    <w:p w:rsidR="00D0460A" w:rsidRDefault="00A50F22" w:rsidP="00A65901">
      <w:pPr>
        <w:ind w:left="720"/>
        <w:rPr>
          <w:lang w:val="bg-BG"/>
        </w:rPr>
      </w:pPr>
      <w:r>
        <w:rPr>
          <w:lang w:val="bg-BG"/>
        </w:rPr>
        <w:t>Връзката с външни системи е важна част от системата</w:t>
      </w:r>
      <w:r w:rsidR="00D0460A">
        <w:rPr>
          <w:lang w:val="bg-BG"/>
        </w:rPr>
        <w:t xml:space="preserve"> </w:t>
      </w:r>
      <w:r>
        <w:rPr>
          <w:lang w:val="bg-BG"/>
        </w:rPr>
        <w:t>и поради това</w:t>
      </w:r>
      <w:r w:rsidR="00D0460A">
        <w:rPr>
          <w:lang w:val="bg-BG"/>
        </w:rPr>
        <w:t xml:space="preserve"> в тази точка се описва логиката, на която са реализирани.</w:t>
      </w:r>
    </w:p>
    <w:p w:rsidR="00D0460A" w:rsidRDefault="00D0460A" w:rsidP="00D0460A">
      <w:pPr>
        <w:pStyle w:val="2"/>
        <w:rPr>
          <w:lang w:val="bg-BG"/>
        </w:rPr>
      </w:pPr>
      <w:bookmarkStart w:id="23" w:name="_Toc370636815"/>
      <w:bookmarkStart w:id="24" w:name="_Toc442619061"/>
      <w:r>
        <w:rPr>
          <w:lang w:val="bg-BG"/>
        </w:rPr>
        <w:t>Поглед над хардуерните компоненти</w:t>
      </w:r>
      <w:bookmarkEnd w:id="23"/>
      <w:bookmarkEnd w:id="24"/>
    </w:p>
    <w:p w:rsidR="00D0460A" w:rsidRDefault="00D0460A" w:rsidP="00A65901">
      <w:pPr>
        <w:ind w:firstLine="720"/>
        <w:rPr>
          <w:lang w:val="bg-BG"/>
        </w:rPr>
      </w:pPr>
      <w:r>
        <w:rPr>
          <w:lang w:val="bg-BG"/>
        </w:rPr>
        <w:t>Хардуерен поглед над системата.</w:t>
      </w:r>
    </w:p>
    <w:p w:rsidR="00D0460A" w:rsidRDefault="00D0460A" w:rsidP="00D0460A">
      <w:pPr>
        <w:pStyle w:val="2"/>
        <w:rPr>
          <w:lang w:val="bg-BG"/>
        </w:rPr>
      </w:pPr>
      <w:bookmarkStart w:id="25" w:name="_Toc370636816"/>
      <w:bookmarkStart w:id="26" w:name="_Toc442619062"/>
      <w:r>
        <w:rPr>
          <w:lang w:val="bg-BG"/>
        </w:rPr>
        <w:t>Имплементационен поглед</w:t>
      </w:r>
      <w:bookmarkEnd w:id="25"/>
      <w:bookmarkEnd w:id="26"/>
    </w:p>
    <w:p w:rsidR="00D0460A" w:rsidRPr="006E0971" w:rsidRDefault="00D0460A" w:rsidP="00A65901">
      <w:pPr>
        <w:ind w:left="720"/>
        <w:rPr>
          <w:lang w:val="en-GB"/>
        </w:rPr>
      </w:pPr>
      <w:r>
        <w:rPr>
          <w:lang w:val="bg-BG"/>
        </w:rPr>
        <w:t>Компонентите и разположението им по слоеве. Как отделните компоненти са вързани с другите, как комуникират помежду си.</w:t>
      </w:r>
    </w:p>
    <w:p w:rsidR="00D0460A" w:rsidRDefault="00D0460A" w:rsidP="00D0460A">
      <w:pPr>
        <w:pStyle w:val="2"/>
        <w:rPr>
          <w:lang w:val="bg-BG"/>
        </w:rPr>
      </w:pPr>
      <w:bookmarkStart w:id="27" w:name="_Toc370636817"/>
      <w:bookmarkStart w:id="28" w:name="_Toc442619063"/>
      <w:r>
        <w:rPr>
          <w:lang w:val="bg-BG"/>
        </w:rPr>
        <w:t>Качество</w:t>
      </w:r>
      <w:bookmarkEnd w:id="27"/>
      <w:bookmarkEnd w:id="28"/>
    </w:p>
    <w:p w:rsidR="00D0460A" w:rsidRDefault="00D0460A" w:rsidP="001D2DC2">
      <w:pPr>
        <w:ind w:firstLine="720"/>
        <w:rPr>
          <w:lang w:val="bg-BG"/>
        </w:rPr>
      </w:pPr>
      <w:r>
        <w:rPr>
          <w:lang w:val="bg-BG"/>
        </w:rPr>
        <w:t>С какво е допринесла системата в облекчаването на работата спрямо сегашната. Бъдещо развитие.</w:t>
      </w:r>
    </w:p>
    <w:p w:rsidR="001D2DC2" w:rsidRDefault="001D2DC2" w:rsidP="001D2DC2">
      <w:pPr>
        <w:ind w:firstLine="720"/>
        <w:rPr>
          <w:lang w:val="bg-BG"/>
        </w:rPr>
      </w:pPr>
    </w:p>
    <w:p w:rsidR="00A91CD7" w:rsidRDefault="00A91CD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29" w:name="_Toc441754546"/>
      <w:r>
        <w:rPr>
          <w:lang w:val="bg-BG"/>
        </w:rPr>
        <w:br w:type="page"/>
      </w:r>
    </w:p>
    <w:p w:rsidR="003118DB" w:rsidRDefault="003118DB" w:rsidP="003118DB">
      <w:pPr>
        <w:pStyle w:val="1"/>
        <w:rPr>
          <w:lang w:val="bg-BG"/>
        </w:rPr>
      </w:pPr>
      <w:bookmarkStart w:id="30" w:name="_Toc442619064"/>
      <w:r>
        <w:rPr>
          <w:lang w:val="bg-BG"/>
        </w:rPr>
        <w:lastRenderedPageBreak/>
        <w:t>Архитектурни цели и ограничения</w:t>
      </w:r>
      <w:bookmarkEnd w:id="29"/>
      <w:bookmarkEnd w:id="30"/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Архитектурата се построява като се имат впредвид функционалните и нефункционалните изисквания описани в спецификацията на допълнителните изисквания.</w:t>
      </w:r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Включват се ограниченията, наложени от средата, в която ще работи софтуерната система</w:t>
      </w:r>
      <w:r>
        <w:rPr>
          <w:lang w:val="en-GB"/>
        </w:rPr>
        <w:t xml:space="preserve"> </w:t>
      </w:r>
      <w:r>
        <w:rPr>
          <w:lang w:val="bg-BG"/>
        </w:rPr>
        <w:t>и</w:t>
      </w:r>
      <w:r>
        <w:rPr>
          <w:lang w:val="ru-RU"/>
        </w:rPr>
        <w:t xml:space="preserve"> налагане на определни стандарти (например за интеграция с външни системи). </w:t>
      </w:r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 xml:space="preserve">Поради характера на проекта се налага използването на </w:t>
      </w:r>
      <w:r>
        <w:rPr>
          <w:lang w:val="bg-BG"/>
        </w:rPr>
        <w:t xml:space="preserve">безплатен </w:t>
      </w:r>
      <w:r>
        <w:rPr>
          <w:lang w:val="ru-RU"/>
        </w:rPr>
        <w:t xml:space="preserve"> </w:t>
      </w:r>
      <w:r>
        <w:rPr>
          <w:lang w:val="bg-BG"/>
        </w:rPr>
        <w:t xml:space="preserve">и/или софтуер с отворен код. Не е предвидено закупуването на готови системи, които да бъдат интегрирани и да ускорят процеса на работа. Този начин на работа налага използването на програмния език </w:t>
      </w:r>
      <w:r>
        <w:t>Java</w:t>
      </w:r>
      <w:r>
        <w:rPr>
          <w:lang w:val="bg-BG"/>
        </w:rPr>
        <w:t xml:space="preserve"> и платформата за разработка </w:t>
      </w:r>
      <w:r>
        <w:t>Eclipse</w:t>
      </w:r>
      <w:r>
        <w:rPr>
          <w:lang w:val="ru-RU"/>
        </w:rPr>
        <w:t xml:space="preserve">. </w:t>
      </w:r>
      <w:r>
        <w:rPr>
          <w:lang w:val="bg-BG"/>
        </w:rPr>
        <w:t xml:space="preserve">Проекта представлява разработването на уеб приложение и ще се използват съответно </w:t>
      </w:r>
      <w:r>
        <w:t>EE</w:t>
      </w:r>
      <w:r>
        <w:rPr>
          <w:lang w:val="ru-RU"/>
        </w:rPr>
        <w:t xml:space="preserve"> (</w:t>
      </w:r>
      <w:r>
        <w:t>Enterprise</w:t>
      </w:r>
      <w:r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) </w:t>
      </w:r>
      <w:r>
        <w:rPr>
          <w:lang w:val="bg-BG"/>
        </w:rPr>
        <w:t xml:space="preserve">версиите на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t>Eclipse</w:t>
      </w:r>
      <w:r>
        <w:rPr>
          <w:lang w:val="ru-RU"/>
        </w:rPr>
        <w:t xml:space="preserve">. </w:t>
      </w:r>
    </w:p>
    <w:p w:rsidR="003118DB" w:rsidRDefault="003118DB" w:rsidP="003118DB">
      <w:pPr>
        <w:pStyle w:val="Paragraph1"/>
        <w:ind w:left="720"/>
        <w:rPr>
          <w:lang w:val="bg-BG"/>
        </w:rPr>
      </w:pPr>
      <w:r>
        <w:rPr>
          <w:lang w:val="ru-RU"/>
        </w:rPr>
        <w:t xml:space="preserve">Отделните модули са оформени като отделни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проекти. За нуждите на проекта е създадено </w:t>
      </w:r>
      <w:r>
        <w:rPr>
          <w:lang w:val="en-GB"/>
        </w:rPr>
        <w:t>GIT</w:t>
      </w:r>
      <w:r>
        <w:rPr>
          <w:lang w:val="ru-RU"/>
        </w:rPr>
        <w:t xml:space="preserve"> </w:t>
      </w:r>
      <w:r>
        <w:rPr>
          <w:lang w:val="bg-BG"/>
        </w:rPr>
        <w:t>хранилище, което съдържа актуална версия на проектите.</w:t>
      </w:r>
    </w:p>
    <w:p w:rsidR="003118DB" w:rsidRPr="00D0460A" w:rsidRDefault="003118DB" w:rsidP="00D0460A">
      <w:pPr>
        <w:rPr>
          <w:lang w:val="bg-BG"/>
        </w:rPr>
      </w:pPr>
    </w:p>
    <w:p w:rsidR="00665C2D" w:rsidRDefault="00665C2D" w:rsidP="00665C2D">
      <w:pPr>
        <w:ind w:left="720"/>
      </w:pPr>
      <w:r>
        <w:rPr>
          <w:lang w:val="bg-BG"/>
        </w:rPr>
        <w:t>За изготвянето на архитектурата на тези система са взети под предвид следните</w:t>
      </w:r>
      <w:r w:rsidR="007E69DB">
        <w:t xml:space="preserve"> </w:t>
      </w:r>
      <w:r w:rsidR="007E69DB">
        <w:rPr>
          <w:lang w:val="bg-BG"/>
        </w:rPr>
        <w:t>фактори</w:t>
      </w:r>
      <w:r>
        <w:t>: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Софтуерните изисквания, описани в документа за спецификация на допълнителните изисквания, зададени от възложител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ефункционални изисквания, описани в гореспоменатия документ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Географското разположение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Обемът на данните с който системата работи</w:t>
      </w:r>
      <w:r>
        <w:t>;</w:t>
      </w:r>
    </w:p>
    <w:p w:rsidR="00665C2D" w:rsidRPr="00FE7103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уждата от връзки с чужди системи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Бюджета нужен за реализаци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Живот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r>
        <w:t>;</w:t>
      </w:r>
    </w:p>
    <w:p w:rsidR="000A19E5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Подобни системи.</w:t>
      </w:r>
    </w:p>
    <w:p w:rsidR="00F34D53" w:rsidRDefault="00F34D53" w:rsidP="00F34D53">
      <w:pPr>
        <w:pStyle w:val="2"/>
        <w:rPr>
          <w:lang w:val="bg-BG"/>
        </w:rPr>
      </w:pPr>
      <w:bookmarkStart w:id="31" w:name="_Toc441754540"/>
      <w:bookmarkStart w:id="32" w:name="_Toc442619065"/>
      <w:r>
        <w:rPr>
          <w:lang w:val="bg-BG"/>
        </w:rPr>
        <w:t>Бюджет</w:t>
      </w:r>
      <w:bookmarkEnd w:id="31"/>
      <w:bookmarkEnd w:id="32"/>
    </w:p>
    <w:p w:rsidR="00F34D53" w:rsidRDefault="00F34D53" w:rsidP="00F34D53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възможностите на фирмата разработчик и договора сключен с фирмата възложител технологиите и хардуерът нужен за пълното осъществяване на проекта е комбинация от платени и безплатни услуги. Поради силната зависимост от хардуерни технологии на системата тук място за компромис не се допуска. В точки 2.2 до точка 4 са описани всички технологии нужни за реализация на системата.</w:t>
      </w:r>
    </w:p>
    <w:p w:rsidR="00AD37D5" w:rsidRDefault="00AD37D5" w:rsidP="00AD37D5">
      <w:pPr>
        <w:pStyle w:val="2"/>
        <w:rPr>
          <w:lang w:val="bg-BG"/>
        </w:rPr>
      </w:pPr>
      <w:bookmarkStart w:id="33" w:name="_Toc441754541"/>
      <w:bookmarkStart w:id="34" w:name="_Toc442619066"/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bookmarkEnd w:id="33"/>
      <w:bookmarkEnd w:id="34"/>
    </w:p>
    <w:p w:rsidR="00AD37D5" w:rsidRPr="000A19E5" w:rsidRDefault="00AD37D5" w:rsidP="00C22A43">
      <w:pPr>
        <w:ind w:left="720"/>
        <w:jc w:val="both"/>
        <w:rPr>
          <w:lang w:val="bg-BG"/>
        </w:rPr>
      </w:pPr>
      <w:r>
        <w:rPr>
          <w:lang w:val="bg-BG"/>
        </w:rPr>
        <w:t>Създаването на тази система ще се осъществи без наличен код на</w:t>
      </w:r>
      <w:r>
        <w:t xml:space="preserve">”legacy” </w:t>
      </w:r>
      <w:r>
        <w:rPr>
          <w:lang w:val="bg-BG"/>
        </w:rPr>
        <w:t xml:space="preserve">код от предходни системи, който програмистите да надграждат. Това означава, че фирмата изпълнител поема пълна отговорност за жизнения цикъл на системата и поведението и. Въпреки липсата на </w:t>
      </w:r>
      <w:r>
        <w:t xml:space="preserve">“legacy” </w:t>
      </w:r>
      <w:r>
        <w:rPr>
          <w:lang w:val="bg-BG"/>
        </w:rPr>
        <w:t>код голяма част от функционалностите на системата стъпват на чужди разработки и технологии. Банкоматните системи са добър пример за чужда разработка, тук единствено трябва да се контролира диалога между двете системи за да се гарантира тяхната ефективност.</w:t>
      </w:r>
    </w:p>
    <w:p w:rsidR="00AD54AB" w:rsidRDefault="000130AE" w:rsidP="000A19E5">
      <w:pPr>
        <w:pStyle w:val="2"/>
        <w:rPr>
          <w:lang w:val="bg-BG"/>
        </w:rPr>
      </w:pPr>
      <w:bookmarkStart w:id="35" w:name="_Toc441754542"/>
      <w:bookmarkStart w:id="36" w:name="_Toc442619067"/>
      <w:r>
        <w:rPr>
          <w:lang w:val="bg-BG"/>
        </w:rPr>
        <w:t>Географско разположение на систем</w:t>
      </w:r>
      <w:r w:rsidR="00351040">
        <w:rPr>
          <w:lang w:val="bg-BG"/>
        </w:rPr>
        <w:t>ата</w:t>
      </w:r>
      <w:bookmarkEnd w:id="35"/>
      <w:bookmarkEnd w:id="36"/>
    </w:p>
    <w:p w:rsidR="000130AE" w:rsidRDefault="000130AE" w:rsidP="006D405C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големината на проекта и разположението на системата в цяла Европа</w:t>
      </w:r>
      <w:r w:rsidR="006D405C">
        <w:rPr>
          <w:lang w:val="bg-BG"/>
        </w:rPr>
        <w:t>.</w:t>
      </w:r>
      <w:r>
        <w:rPr>
          <w:lang w:val="bg-BG"/>
        </w:rPr>
        <w:t xml:space="preserve"> </w:t>
      </w:r>
      <w:r w:rsidR="006D405C">
        <w:rPr>
          <w:lang w:val="bg-BG"/>
        </w:rPr>
        <w:t xml:space="preserve">Топологията на мрежата, която отговаря най – добре на нашите цели е </w:t>
      </w:r>
      <w:r w:rsidR="006D405C">
        <w:t xml:space="preserve">“Mesh network”. </w:t>
      </w:r>
      <w:r w:rsidR="006D405C">
        <w:rPr>
          <w:lang w:val="bg-BG"/>
        </w:rPr>
        <w:t xml:space="preserve">Тя предлага най – надеждна връзка до всяка една точка като потенциално може да загуби скорост за сметка на успешно доставени данни. </w:t>
      </w:r>
    </w:p>
    <w:p w:rsidR="009408B7" w:rsidRDefault="006D405C" w:rsidP="009408B7">
      <w:pPr>
        <w:ind w:left="720"/>
        <w:jc w:val="both"/>
        <w:rPr>
          <w:lang w:val="bg-BG"/>
        </w:rPr>
      </w:pPr>
      <w:r>
        <w:rPr>
          <w:lang w:val="bg-BG"/>
        </w:rPr>
        <w:t xml:space="preserve">Осъществяването на вътрешните мрежи ще се осъществява с топология от тип шина, която предлага бързина, надеждност и </w:t>
      </w:r>
      <w:r w:rsidR="009408B7">
        <w:rPr>
          <w:lang w:val="bg-BG"/>
        </w:rPr>
        <w:t>ниски разходи.</w:t>
      </w:r>
      <w:r w:rsidR="00C22A43">
        <w:rPr>
          <w:lang w:val="bg-BG"/>
        </w:rPr>
        <w:t xml:space="preserve"> Централният клон ще играе ролята на главен управленчески орган, при настъпване на промени по системата той ще изпраща информация към по – малките клонове.</w:t>
      </w:r>
    </w:p>
    <w:p w:rsidR="009408B7" w:rsidRDefault="00351040" w:rsidP="009408B7">
      <w:pPr>
        <w:pStyle w:val="2"/>
        <w:rPr>
          <w:lang w:val="bg-BG"/>
        </w:rPr>
      </w:pPr>
      <w:bookmarkStart w:id="37" w:name="_Toc441754543"/>
      <w:bookmarkStart w:id="38" w:name="_Toc442619068"/>
      <w:r>
        <w:rPr>
          <w:lang w:val="bg-BG"/>
        </w:rPr>
        <w:t>Обем на данните</w:t>
      </w:r>
      <w:bookmarkEnd w:id="37"/>
      <w:bookmarkEnd w:id="38"/>
    </w:p>
    <w:p w:rsidR="009408B7" w:rsidRDefault="009408B7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Според количеството на данните който ще постъпват и ще се обработват се налага те да се съхраняват </w:t>
      </w:r>
      <w:r w:rsidR="00FF1D7D">
        <w:rPr>
          <w:lang w:val="bg-BG"/>
        </w:rPr>
        <w:t>с</w:t>
      </w:r>
      <w:r>
        <w:rPr>
          <w:lang w:val="bg-BG"/>
        </w:rPr>
        <w:t xml:space="preserve"> </w:t>
      </w:r>
      <w:r w:rsidR="007E69DB">
        <w:t>“Data center”</w:t>
      </w:r>
      <w:r w:rsidR="00FF1D7D">
        <w:rPr>
          <w:lang w:val="bg-BG"/>
        </w:rPr>
        <w:t xml:space="preserve"> технологии. </w:t>
      </w:r>
      <w:r w:rsidR="007E69DB">
        <w:rPr>
          <w:lang w:val="bg-BG"/>
        </w:rPr>
        <w:t xml:space="preserve">Тази технология позволява съхранението на данните на един </w:t>
      </w:r>
      <w:r w:rsidR="007E69DB">
        <w:rPr>
          <w:lang w:val="bg-BG"/>
        </w:rPr>
        <w:lastRenderedPageBreak/>
        <w:t xml:space="preserve">сървър, който предлага високо ниво сигурност спрямо пробив на данните, както и създаване на архив на файловете. Една от най – важните му характеристики е способността да се надгражда което позволява обемът на съхранените да надвишава далеч над нормалното. </w:t>
      </w:r>
    </w:p>
    <w:p w:rsidR="002C3879" w:rsidRPr="007E69DB" w:rsidRDefault="002C3879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 </w:t>
      </w:r>
      <w:r w:rsidRPr="00BF2F86">
        <w:rPr>
          <w:lang w:val="bg-BG"/>
        </w:rPr>
        <w:t>П</w:t>
      </w:r>
      <w:r>
        <w:rPr>
          <w:lang w:val="bg-BG"/>
        </w:rPr>
        <w:t xml:space="preserve">оради спецификата на данните и разграничаването на различните нива на достъп системата ще ползва централизиран модел на управление. Това включва </w:t>
      </w:r>
      <w:r w:rsidR="00F03128">
        <w:rPr>
          <w:lang w:val="bg-BG"/>
        </w:rPr>
        <w:t>забавяне при изпълнение и обновяване но добавяне на допълнително ниво сигурност и контрол над системата.</w:t>
      </w:r>
    </w:p>
    <w:p w:rsidR="00351040" w:rsidRDefault="00351040" w:rsidP="00351040">
      <w:pPr>
        <w:pStyle w:val="2"/>
        <w:rPr>
          <w:lang w:val="bg-BG"/>
        </w:rPr>
      </w:pPr>
      <w:bookmarkStart w:id="39" w:name="_Toc441754544"/>
      <w:bookmarkStart w:id="40" w:name="_Toc442619069"/>
      <w:r>
        <w:rPr>
          <w:lang w:val="bg-BG"/>
        </w:rPr>
        <w:t>Връзка с чужди системи</w:t>
      </w:r>
      <w:bookmarkEnd w:id="39"/>
      <w:bookmarkEnd w:id="40"/>
    </w:p>
    <w:p w:rsidR="00351040" w:rsidRDefault="00351040" w:rsidP="00D56F2B">
      <w:pPr>
        <w:ind w:left="720"/>
        <w:jc w:val="both"/>
        <w:rPr>
          <w:lang w:val="bg-BG"/>
        </w:rPr>
      </w:pPr>
      <w:r>
        <w:rPr>
          <w:lang w:val="bg-BG"/>
        </w:rPr>
        <w:t xml:space="preserve">Поради спецификата на работата на тази система се налага осъществяването на връзки с други системи. </w:t>
      </w:r>
      <w:r w:rsidR="007C783E">
        <w:rPr>
          <w:lang w:val="bg-BG"/>
        </w:rPr>
        <w:t>Най – наложилият се принцип на осъществяване на връзки с други системи е чрез сервизна шина</w:t>
      </w:r>
      <w:r w:rsidR="007C783E">
        <w:t xml:space="preserve">(Enterprise Service Buss). </w:t>
      </w:r>
      <w:r w:rsidR="007C783E">
        <w:rPr>
          <w:lang w:val="bg-BG"/>
        </w:rPr>
        <w:t xml:space="preserve">Тя </w:t>
      </w:r>
      <w:r w:rsidR="00D56F2B">
        <w:rPr>
          <w:lang w:val="bg-BG"/>
        </w:rPr>
        <w:t xml:space="preserve">не само </w:t>
      </w:r>
      <w:r w:rsidR="007C783E">
        <w:rPr>
          <w:lang w:val="bg-BG"/>
        </w:rPr>
        <w:t>позволява общуването между различни при</w:t>
      </w:r>
      <w:r w:rsidR="00D56F2B">
        <w:rPr>
          <w:lang w:val="bg-BG"/>
        </w:rPr>
        <w:t xml:space="preserve">ложения и системи, но и надеждно ниво на защита. Чрез нея ще може да се осъществят връзки като с държавни системи така и с други банки или </w:t>
      </w:r>
      <w:r w:rsidR="00D56F2B">
        <w:t>“smart phone”</w:t>
      </w:r>
      <w:r w:rsidR="00D56F2B">
        <w:rPr>
          <w:lang w:val="bg-BG"/>
        </w:rPr>
        <w:t xml:space="preserve"> приложения. Въпреки завишените разходи за поддръжката и на фона на </w:t>
      </w:r>
      <w:r w:rsidR="00D56F2B" w:rsidRPr="00D56F2B">
        <w:rPr>
          <w:lang w:val="bg-BG"/>
        </w:rPr>
        <w:t>конкурентност</w:t>
      </w:r>
      <w:r w:rsidR="00D56F2B">
        <w:rPr>
          <w:lang w:val="bg-BG"/>
        </w:rPr>
        <w:t>та на други фирми използването и е задължително.</w:t>
      </w:r>
    </w:p>
    <w:p w:rsidR="00F34D53" w:rsidRDefault="00B02C5A" w:rsidP="00F34D53">
      <w:pPr>
        <w:pStyle w:val="2"/>
        <w:rPr>
          <w:lang w:val="bg-BG"/>
        </w:rPr>
      </w:pPr>
      <w:bookmarkStart w:id="41" w:name="_Toc441754545"/>
      <w:bookmarkStart w:id="42" w:name="_Toc442619070"/>
      <w:r>
        <w:rPr>
          <w:lang w:val="bg-BG"/>
        </w:rPr>
        <w:t>Сигурност</w:t>
      </w:r>
      <w:bookmarkEnd w:id="41"/>
      <w:bookmarkEnd w:id="42"/>
    </w:p>
    <w:p w:rsidR="00D41058" w:rsidRPr="006976C6" w:rsidRDefault="00D41058" w:rsidP="00D41058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компонент на системата е сигурността. За осигуряването на контрола на достъп ще бъде разработен модул, които да позволява подържането на информация за регистрираните (оторизирани) потр</w:t>
      </w:r>
      <w:r>
        <w:rPr>
          <w:lang w:val="bg-BG"/>
        </w:rPr>
        <w:t>ебители. Модула ще е базиран на</w:t>
      </w:r>
      <w:r w:rsidRPr="006976C6">
        <w:rPr>
          <w:lang w:val="bg-BG"/>
        </w:rPr>
        <w:t xml:space="preserve"> Spring Security</w:t>
      </w:r>
      <w:r>
        <w:rPr>
          <w:lang w:val="en-GB"/>
        </w:rPr>
        <w:t xml:space="preserve"> framework</w:t>
      </w:r>
      <w:r w:rsidRPr="006976C6">
        <w:rPr>
          <w:lang w:val="bg-BG"/>
        </w:rPr>
        <w:t>. Достъпа до системата може да се осъществи само от оторизирани потребители, а конкретните права за достъп до ресурсите се контролират от ролите на потребителя.</w:t>
      </w:r>
    </w:p>
    <w:p w:rsidR="00D41058" w:rsidRPr="006976C6" w:rsidRDefault="00D41058" w:rsidP="00D41058">
      <w:pPr>
        <w:ind w:firstLine="720"/>
        <w:jc w:val="both"/>
        <w:rPr>
          <w:lang w:val="bg-BG"/>
        </w:rPr>
      </w:pPr>
      <w:r w:rsidRPr="006976C6">
        <w:rPr>
          <w:lang w:val="bg-BG"/>
        </w:rPr>
        <w:t>Следните възможности на системата трябва да се разработят:</w:t>
      </w:r>
    </w:p>
    <w:p w:rsidR="00D41058" w:rsidRPr="006976C6" w:rsidRDefault="00D41058" w:rsidP="00D41058">
      <w:pPr>
        <w:pStyle w:val="af4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Аутентификация – влизане в системата с потребителско име и парола</w:t>
      </w:r>
    </w:p>
    <w:p w:rsidR="00D41058" w:rsidRPr="006976C6" w:rsidRDefault="00D41058" w:rsidP="00D41058">
      <w:pPr>
        <w:pStyle w:val="af4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Оторизация – достъп до ресурсите за различните потребители, задава се посредством роли.</w:t>
      </w:r>
    </w:p>
    <w:p w:rsidR="00D41058" w:rsidRPr="006976C6" w:rsidRDefault="00D41058" w:rsidP="00D41058">
      <w:pPr>
        <w:pStyle w:val="af4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Конфиденциалност – възможност за съхраняване и пренасяне на данните в криптиран вид.</w:t>
      </w:r>
    </w:p>
    <w:p w:rsidR="00D41058" w:rsidRPr="00D41058" w:rsidRDefault="00D41058" w:rsidP="00D41058">
      <w:pPr>
        <w:rPr>
          <w:lang w:val="bg-BG"/>
        </w:rPr>
      </w:pPr>
    </w:p>
    <w:p w:rsidR="00B02C5A" w:rsidRDefault="00B02C5A" w:rsidP="00B02C5A">
      <w:pPr>
        <w:ind w:left="720"/>
        <w:jc w:val="both"/>
        <w:rPr>
          <w:lang w:val="bg-BG"/>
        </w:rPr>
      </w:pPr>
      <w:r>
        <w:rPr>
          <w:lang w:val="bg-BG"/>
        </w:rPr>
        <w:t xml:space="preserve">Компютрите в различните клонове на банката ще се достъпват чрез </w:t>
      </w:r>
      <w:r>
        <w:t>VPN</w:t>
      </w:r>
      <w:r>
        <w:rPr>
          <w:lang w:val="bg-BG"/>
        </w:rPr>
        <w:t xml:space="preserve">. Това ще добави допълнително ниво на сигурност към системата, като позволява ползването на ресурси по мрежата единствено чрез попълване на акаунт и парола и преминаване на проверка за </w:t>
      </w:r>
      <w:r>
        <w:t xml:space="preserve">MAC </w:t>
      </w:r>
      <w:r>
        <w:rPr>
          <w:lang w:val="bg-BG"/>
        </w:rPr>
        <w:t>адрес.</w:t>
      </w:r>
    </w:p>
    <w:p w:rsidR="00F07E19" w:rsidRPr="00F07E19" w:rsidRDefault="00F07E19" w:rsidP="00B02C5A">
      <w:pPr>
        <w:ind w:left="720"/>
        <w:jc w:val="both"/>
        <w:rPr>
          <w:lang w:val="bg-BG"/>
        </w:rPr>
      </w:pPr>
      <w:r w:rsidRPr="007072E6">
        <w:rPr>
          <w:lang w:val="bg-BG"/>
        </w:rPr>
        <w:t>Виртуализацията намира своето приложение и  извън сигурността на системата. Взимайки в предвид</w:t>
      </w:r>
      <w:r>
        <w:rPr>
          <w:lang w:val="bg-BG"/>
        </w:rPr>
        <w:t xml:space="preserve"> мащаба на системата се очаква голям поток от потребители, както и пикове и спадове на натовареност на системата. Чрез виртуализация ще се ограничи използването на машини, като те ще влизат в употреба само тогава, когато са нужни. </w:t>
      </w:r>
    </w:p>
    <w:p w:rsidR="00154C82" w:rsidRDefault="00154C82" w:rsidP="00154C82">
      <w:pPr>
        <w:pStyle w:val="2"/>
        <w:rPr>
          <w:lang w:val="bg-BG"/>
        </w:rPr>
      </w:pPr>
      <w:bookmarkStart w:id="43" w:name="_Toc441754554"/>
      <w:bookmarkStart w:id="44" w:name="_Toc442619071"/>
      <w:r w:rsidRPr="006976C6">
        <w:t>Устойчивост на данните</w:t>
      </w:r>
      <w:bookmarkEnd w:id="43"/>
      <w:bookmarkEnd w:id="44"/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В проекта ABM информацията ще се съхранява под формата на база от данни и файлова система.</w:t>
      </w:r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приоритет е информацията да се запазва по надежден начин, гарантиращ целостта и устойчивостта й.</w:t>
      </w:r>
    </w:p>
    <w:p w:rsidR="002F7E4E" w:rsidRPr="002F7E4E" w:rsidRDefault="00154C82" w:rsidP="00783193">
      <w:pPr>
        <w:ind w:left="720"/>
        <w:jc w:val="both"/>
        <w:rPr>
          <w:lang w:val="bg-BG"/>
        </w:rPr>
      </w:pPr>
      <w:r w:rsidRPr="006976C6">
        <w:rPr>
          <w:lang w:val="bg-BG"/>
        </w:rPr>
        <w:t>Съхранените данни трябва да могат да бъдат достъпвани, модифицирани и добавяни по определени от проекта критерии. Използвания DBMS ще е MySQL, за драйвер ще се ползва MySQL Connector/J driver.</w:t>
      </w:r>
    </w:p>
    <w:p w:rsidR="006976C6" w:rsidRDefault="006976C6" w:rsidP="003A2E5C">
      <w:pPr>
        <w:pStyle w:val="2"/>
        <w:rPr>
          <w:lang w:val="bg-BG"/>
        </w:rPr>
      </w:pPr>
      <w:bookmarkStart w:id="45" w:name="_Toc441754547"/>
      <w:bookmarkStart w:id="46" w:name="_Toc442619072"/>
      <w:r>
        <w:rPr>
          <w:lang w:val="bg-BG"/>
        </w:rPr>
        <w:t>Използвани технологии</w:t>
      </w:r>
      <w:bookmarkEnd w:id="45"/>
      <w:bookmarkEnd w:id="46"/>
    </w:p>
    <w:p w:rsidR="007E6906" w:rsidRDefault="007E6906" w:rsidP="007E6906">
      <w:pPr>
        <w:pStyle w:val="3"/>
        <w:numPr>
          <w:ilvl w:val="2"/>
          <w:numId w:val="27"/>
        </w:numPr>
        <w:rPr>
          <w:lang w:val="en-GB"/>
        </w:rPr>
      </w:pPr>
      <w:bookmarkStart w:id="47" w:name="_Toc442619073"/>
      <w:bookmarkStart w:id="48" w:name="_Toc441754549"/>
      <w:r>
        <w:rPr>
          <w:lang w:val="en-GB"/>
        </w:rPr>
        <w:t>GIT</w:t>
      </w:r>
      <w:bookmarkEnd w:id="47"/>
    </w:p>
    <w:p w:rsidR="007E6906" w:rsidRPr="0075107C" w:rsidRDefault="007E6906" w:rsidP="007E6906">
      <w:pPr>
        <w:ind w:left="720"/>
        <w:rPr>
          <w:lang w:val="en-GB"/>
        </w:rPr>
      </w:pPr>
      <w:r>
        <w:rPr>
          <w:lang w:val="en-GB"/>
        </w:rPr>
        <w:t xml:space="preserve">GIT </w:t>
      </w:r>
      <w:r>
        <w:rPr>
          <w:lang w:val="bg-BG"/>
        </w:rPr>
        <w:t xml:space="preserve">е безплатна система, с отворен код, за контрол на версийте. </w:t>
      </w:r>
      <w:r>
        <w:rPr>
          <w:lang w:val="en-GB"/>
        </w:rPr>
        <w:t>GIT е предназначен да се</w:t>
      </w:r>
      <w:r>
        <w:rPr>
          <w:lang w:val="bg-BG"/>
        </w:rPr>
        <w:t xml:space="preserve"> справя бързо и ефективно, </w:t>
      </w:r>
      <w:r>
        <w:rPr>
          <w:lang w:val="en-GB"/>
        </w:rPr>
        <w:t xml:space="preserve">както с малки проекти, така и с проекти с огромни размери. </w:t>
      </w:r>
      <w:r>
        <w:rPr>
          <w:lang w:val="bg-BG"/>
        </w:rPr>
        <w:t xml:space="preserve">Системата е лесна за научаване, изисква малко ресурси и е светкавично бърза. Надминава съперниците си в този клас – </w:t>
      </w:r>
      <w:r>
        <w:rPr>
          <w:lang w:val="en-GB"/>
        </w:rPr>
        <w:t xml:space="preserve">Subversion, CVS, Perforce </w:t>
      </w:r>
      <w:r>
        <w:rPr>
          <w:lang w:val="bg-BG"/>
        </w:rPr>
        <w:t xml:space="preserve">и други, с функционалности като </w:t>
      </w:r>
      <w:r>
        <w:rPr>
          <w:lang w:val="en-GB"/>
        </w:rPr>
        <w:t xml:space="preserve">евтина поддръжка на клони (cheap local branching), </w:t>
      </w:r>
      <w:r>
        <w:rPr>
          <w:lang w:val="bg-BG"/>
        </w:rPr>
        <w:t>удобна зона за зареждане на файлове преди запис (</w:t>
      </w:r>
      <w:r>
        <w:rPr>
          <w:lang w:val="en-GB"/>
        </w:rPr>
        <w:t xml:space="preserve">convenient staging areas) </w:t>
      </w:r>
      <w:r>
        <w:rPr>
          <w:lang w:val="bg-BG"/>
        </w:rPr>
        <w:t xml:space="preserve">и други. </w:t>
      </w:r>
    </w:p>
    <w:p w:rsidR="0073756D" w:rsidRDefault="0073756D" w:rsidP="0073756D">
      <w:pPr>
        <w:pStyle w:val="3"/>
        <w:numPr>
          <w:ilvl w:val="2"/>
          <w:numId w:val="27"/>
        </w:numPr>
        <w:rPr>
          <w:lang w:val="en-GB"/>
        </w:rPr>
      </w:pPr>
      <w:bookmarkStart w:id="49" w:name="_Toc441700977"/>
      <w:bookmarkStart w:id="50" w:name="_Toc442619074"/>
      <w:bookmarkStart w:id="51" w:name="_Toc441754551"/>
      <w:bookmarkEnd w:id="48"/>
      <w:r>
        <w:rPr>
          <w:lang w:val="en-GB"/>
        </w:rPr>
        <w:t>Maven</w:t>
      </w:r>
      <w:bookmarkEnd w:id="49"/>
      <w:bookmarkEnd w:id="50"/>
    </w:p>
    <w:p w:rsidR="0073756D" w:rsidRDefault="0073756D" w:rsidP="0073756D">
      <w:pPr>
        <w:ind w:left="720"/>
        <w:rPr>
          <w:lang w:val="bg-BG"/>
        </w:rPr>
      </w:pPr>
      <w:r>
        <w:rPr>
          <w:lang w:val="en-GB"/>
        </w:rPr>
        <w:t xml:space="preserve">Maven </w:t>
      </w:r>
      <w:r>
        <w:rPr>
          <w:lang w:val="bg-BG"/>
        </w:rPr>
        <w:t xml:space="preserve">е инструмент за автоматизиране на билдовете при работа с </w:t>
      </w:r>
      <w:r>
        <w:rPr>
          <w:lang w:val="en-GB"/>
        </w:rPr>
        <w:t xml:space="preserve">Java </w:t>
      </w:r>
      <w:r>
        <w:rPr>
          <w:lang w:val="bg-BG"/>
        </w:rPr>
        <w:t xml:space="preserve">проекти. Работи чрез използването на </w:t>
      </w:r>
      <w:r>
        <w:rPr>
          <w:lang w:val="en-GB"/>
        </w:rPr>
        <w:t xml:space="preserve">XML </w:t>
      </w:r>
      <w:r>
        <w:rPr>
          <w:lang w:val="bg-BG"/>
        </w:rPr>
        <w:t>файл, в който е описана информацията вънпните зависимости на билда (</w:t>
      </w:r>
      <w:r>
        <w:rPr>
          <w:lang w:val="en-GB"/>
        </w:rPr>
        <w:t xml:space="preserve">external dependencies). </w:t>
      </w:r>
      <w:r>
        <w:rPr>
          <w:lang w:val="bg-BG"/>
        </w:rPr>
        <w:t xml:space="preserve">Инстурментът позволява контрол над реда на билдване, директорийте и </w:t>
      </w:r>
      <w:r>
        <w:rPr>
          <w:lang w:val="bg-BG"/>
        </w:rPr>
        <w:lastRenderedPageBreak/>
        <w:t xml:space="preserve">плъгините. </w:t>
      </w:r>
      <w:r>
        <w:rPr>
          <w:lang w:val="bg-BG"/>
        </w:rPr>
        <w:br/>
        <w:t xml:space="preserve">Друга част от функционалностите на </w:t>
      </w:r>
      <w:r>
        <w:rPr>
          <w:lang w:val="en-GB"/>
        </w:rPr>
        <w:t xml:space="preserve">Maven </w:t>
      </w:r>
      <w:r>
        <w:rPr>
          <w:lang w:val="bg-BG"/>
        </w:rPr>
        <w:t xml:space="preserve">е възможността да се свалят динамично външни </w:t>
      </w:r>
      <w:r>
        <w:rPr>
          <w:lang w:val="en-GB"/>
        </w:rPr>
        <w:t xml:space="preserve">API, </w:t>
      </w:r>
      <w:r>
        <w:rPr>
          <w:lang w:val="bg-BG"/>
        </w:rPr>
        <w:t xml:space="preserve">библиотеки, модули, и други, като след сваляне те се съхраняват в локално хранилище. </w:t>
      </w:r>
    </w:p>
    <w:p w:rsidR="0073756D" w:rsidRPr="00B83997" w:rsidRDefault="0073756D" w:rsidP="0073756D">
      <w:pPr>
        <w:ind w:left="720"/>
        <w:rPr>
          <w:lang w:val="en-GB"/>
        </w:rPr>
      </w:pPr>
      <w:r>
        <w:rPr>
          <w:lang w:val="bg-BG"/>
        </w:rPr>
        <w:t xml:space="preserve">В текушия проект, в средата за разработка, на сървъра е създадено хранилище, което да се използва за стабилните версии на подмодулите и за пускане на билдове. </w:t>
      </w:r>
    </w:p>
    <w:p w:rsidR="006976C6" w:rsidRDefault="004B3174" w:rsidP="006976C6">
      <w:pPr>
        <w:pStyle w:val="3"/>
        <w:numPr>
          <w:ilvl w:val="2"/>
          <w:numId w:val="27"/>
        </w:numPr>
        <w:rPr>
          <w:lang w:val="en-GB"/>
        </w:rPr>
      </w:pPr>
      <w:bookmarkStart w:id="52" w:name="_Toc442619075"/>
      <w:bookmarkEnd w:id="51"/>
      <w:r>
        <w:rPr>
          <w:lang w:val="en-GB"/>
        </w:rPr>
        <w:t>Hibernate</w:t>
      </w:r>
      <w:bookmarkEnd w:id="52"/>
    </w:p>
    <w:p w:rsidR="00C80BC0" w:rsidRDefault="00C80BC0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дава на разработчиците възможност по лесно да разработват приложения, чиито данни надживяват процесите на приложението. Като </w:t>
      </w:r>
      <w:r>
        <w:rPr>
          <w:lang w:val="en-GB"/>
        </w:rPr>
        <w:t xml:space="preserve">Object/Relational Mapping (ORM) framework, Hibernate </w:t>
      </w:r>
      <w:r>
        <w:rPr>
          <w:lang w:val="bg-BG"/>
        </w:rPr>
        <w:t xml:space="preserve">се занимава с персистирането на данните, което прави с релационите бази (чрез </w:t>
      </w:r>
      <w:r>
        <w:rPr>
          <w:lang w:val="en-GB"/>
        </w:rPr>
        <w:t>JDBC).</w:t>
      </w:r>
    </w:p>
    <w:p w:rsidR="000876B5" w:rsidRDefault="000876B5" w:rsidP="00C80BC0">
      <w:pPr>
        <w:ind w:left="720"/>
        <w:rPr>
          <w:lang w:val="bg-BG"/>
        </w:rPr>
      </w:pPr>
      <w:r>
        <w:rPr>
          <w:lang w:val="bg-BG"/>
        </w:rPr>
        <w:t xml:space="preserve">Като допълнение към собствения си </w:t>
      </w:r>
      <w:r>
        <w:rPr>
          <w:lang w:val="en-GB"/>
        </w:rPr>
        <w:t xml:space="preserve">API, Hibernate </w:t>
      </w:r>
      <w:r>
        <w:rPr>
          <w:lang w:val="bg-BG"/>
        </w:rPr>
        <w:t xml:space="preserve">също е имплементация на </w:t>
      </w:r>
      <w:r>
        <w:rPr>
          <w:lang w:val="en-GB"/>
        </w:rPr>
        <w:t xml:space="preserve">Java Persistance API (JPA). Като такова, то може лесно да бъде използвано от всяка среда поддържаща JPA, </w:t>
      </w:r>
      <w:r w:rsidR="004F72DD">
        <w:rPr>
          <w:lang w:val="bg-BG"/>
        </w:rPr>
        <w:t>вклю</w:t>
      </w:r>
      <w:r>
        <w:rPr>
          <w:lang w:val="bg-BG"/>
        </w:rPr>
        <w:t xml:space="preserve">чително </w:t>
      </w:r>
      <w:r>
        <w:rPr>
          <w:lang w:val="en-GB"/>
        </w:rPr>
        <w:t xml:space="preserve">Java SE </w:t>
      </w:r>
      <w:r>
        <w:rPr>
          <w:lang w:val="bg-BG"/>
        </w:rPr>
        <w:t xml:space="preserve">приложения, </w:t>
      </w:r>
      <w:r>
        <w:rPr>
          <w:lang w:val="en-GB"/>
        </w:rPr>
        <w:t xml:space="preserve">Java EE </w:t>
      </w:r>
      <w:r>
        <w:rPr>
          <w:lang w:val="bg-BG"/>
        </w:rPr>
        <w:t>приложни сървър</w:t>
      </w:r>
      <w:r w:rsidR="00B4470F">
        <w:rPr>
          <w:lang w:val="bg-BG"/>
        </w:rPr>
        <w:t>и</w:t>
      </w:r>
      <w:r>
        <w:rPr>
          <w:lang w:val="bg-BG"/>
        </w:rPr>
        <w:t xml:space="preserve">, и други. </w:t>
      </w:r>
    </w:p>
    <w:p w:rsidR="0038208E" w:rsidRPr="003424D0" w:rsidRDefault="0038208E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помага на разработчиците да разработват персистентни класове, като следва обектно-ориентираните идиоми, включително </w:t>
      </w:r>
      <w:r w:rsidR="007501E9">
        <w:rPr>
          <w:lang w:val="bg-BG"/>
        </w:rPr>
        <w:t xml:space="preserve">наследяване, полиморфизъм, асоциация, композиция и други. </w:t>
      </w:r>
      <w:r w:rsidR="007501E9">
        <w:rPr>
          <w:lang w:val="en-GB"/>
        </w:rPr>
        <w:t xml:space="preserve">Hibernate </w:t>
      </w:r>
      <w:r w:rsidR="007501E9">
        <w:rPr>
          <w:lang w:val="bg-BG"/>
        </w:rPr>
        <w:t>не изисква интерфейси или базови класове за персистентните</w:t>
      </w:r>
      <w:r w:rsidR="00054B59">
        <w:rPr>
          <w:lang w:val="bg-BG"/>
        </w:rPr>
        <w:t xml:space="preserve"> класове и структури</w:t>
      </w:r>
      <w:r w:rsidR="007501E9">
        <w:rPr>
          <w:lang w:val="bg-BG"/>
        </w:rPr>
        <w:t xml:space="preserve">, и поддържа възможността всеки клас или структура да </w:t>
      </w:r>
      <w:r w:rsidR="001C6CD6">
        <w:rPr>
          <w:lang w:val="bg-BG"/>
        </w:rPr>
        <w:t>стане</w:t>
      </w:r>
      <w:r w:rsidR="00533B71">
        <w:rPr>
          <w:lang w:val="bg-BG"/>
        </w:rPr>
        <w:t xml:space="preserve"> персистентен.</w:t>
      </w:r>
      <w:r w:rsidR="00295E76">
        <w:rPr>
          <w:lang w:val="bg-BG"/>
        </w:rPr>
        <w:br/>
        <w:t xml:space="preserve">Системата използва </w:t>
      </w:r>
      <w:r w:rsidR="00295E76">
        <w:rPr>
          <w:lang w:val="en-GB"/>
        </w:rPr>
        <w:t xml:space="preserve">ORM </w:t>
      </w:r>
      <w:r w:rsidR="00295E76">
        <w:rPr>
          <w:lang w:val="bg-BG"/>
        </w:rPr>
        <w:t xml:space="preserve">технологията </w:t>
      </w:r>
      <w:r w:rsidR="00295E76">
        <w:rPr>
          <w:lang w:val="en-GB"/>
        </w:rPr>
        <w:t xml:space="preserve">Hibernate </w:t>
      </w:r>
      <w:r w:rsidR="00295E76">
        <w:rPr>
          <w:lang w:val="bg-BG"/>
        </w:rPr>
        <w:t xml:space="preserve">за работа с данните. </w:t>
      </w:r>
    </w:p>
    <w:p w:rsidR="006976C6" w:rsidRDefault="00CA4143" w:rsidP="006976C6">
      <w:pPr>
        <w:pStyle w:val="3"/>
        <w:numPr>
          <w:ilvl w:val="2"/>
          <w:numId w:val="27"/>
        </w:numPr>
        <w:rPr>
          <w:lang w:val="en-GB"/>
        </w:rPr>
      </w:pPr>
      <w:bookmarkStart w:id="53" w:name="_Toc442619076"/>
      <w:r>
        <w:rPr>
          <w:lang w:val="en-GB"/>
        </w:rPr>
        <w:t>Apache Tomcat</w:t>
      </w:r>
      <w:bookmarkEnd w:id="53"/>
    </w:p>
    <w:p w:rsidR="00CA4143" w:rsidRPr="00CA4143" w:rsidRDefault="00CA4143" w:rsidP="00CA4143">
      <w:pPr>
        <w:ind w:left="720"/>
        <w:rPr>
          <w:lang w:val="bg-BG"/>
        </w:rPr>
      </w:pPr>
      <w:r>
        <w:rPr>
          <w:lang w:val="en-GB"/>
        </w:rPr>
        <w:t>Apache Tomcat (</w:t>
      </w:r>
      <w:r>
        <w:rPr>
          <w:lang w:val="bg-BG"/>
        </w:rPr>
        <w:t xml:space="preserve">наричан често </w:t>
      </w:r>
      <w:r>
        <w:rPr>
          <w:lang w:val="en-GB"/>
        </w:rPr>
        <w:t xml:space="preserve">Tomcat) </w:t>
      </w:r>
      <w:r>
        <w:rPr>
          <w:lang w:val="bg-BG"/>
        </w:rPr>
        <w:t xml:space="preserve">е </w:t>
      </w:r>
      <w:r>
        <w:rPr>
          <w:lang w:val="en-GB"/>
        </w:rPr>
        <w:t xml:space="preserve">web </w:t>
      </w:r>
      <w:r>
        <w:rPr>
          <w:lang w:val="bg-BG"/>
        </w:rPr>
        <w:t xml:space="preserve">сървър с отворен код, разработен от </w:t>
      </w:r>
      <w:r>
        <w:rPr>
          <w:lang w:val="en-GB"/>
        </w:rPr>
        <w:t xml:space="preserve">Apache Software Foundation. </w:t>
      </w:r>
      <w:r>
        <w:rPr>
          <w:lang w:val="bg-BG"/>
        </w:rPr>
        <w:t xml:space="preserve">Той имплементира доста от </w:t>
      </w:r>
      <w:r>
        <w:rPr>
          <w:lang w:val="en-GB"/>
        </w:rPr>
        <w:t xml:space="preserve">Java EE </w:t>
      </w:r>
      <w:r>
        <w:rPr>
          <w:lang w:val="bg-BG"/>
        </w:rPr>
        <w:t xml:space="preserve">спецификациите, включително </w:t>
      </w:r>
      <w:r>
        <w:rPr>
          <w:lang w:val="en-GB"/>
        </w:rPr>
        <w:t>Java Servlet, Java Server Pages (JSP), Java EL</w:t>
      </w:r>
      <w:r>
        <w:rPr>
          <w:lang w:val="bg-BG"/>
        </w:rPr>
        <w:t xml:space="preserve"> и </w:t>
      </w:r>
      <w:r>
        <w:rPr>
          <w:lang w:val="en-GB"/>
        </w:rPr>
        <w:t xml:space="preserve">WebSocket </w:t>
      </w:r>
      <w:r>
        <w:rPr>
          <w:lang w:val="bg-BG"/>
        </w:rPr>
        <w:t xml:space="preserve">и предоставя „чисто </w:t>
      </w:r>
      <w:r>
        <w:rPr>
          <w:lang w:val="en-GB"/>
        </w:rPr>
        <w:t xml:space="preserve">Java” HTTP web </w:t>
      </w:r>
      <w:r>
        <w:rPr>
          <w:lang w:val="bg-BG"/>
        </w:rPr>
        <w:t xml:space="preserve">сървър, на който да се публикуват </w:t>
      </w:r>
      <w:r>
        <w:rPr>
          <w:lang w:val="en-GB"/>
        </w:rPr>
        <w:t xml:space="preserve">Java приложения. </w:t>
      </w:r>
    </w:p>
    <w:p w:rsidR="00CA4143" w:rsidRPr="00DD2F99" w:rsidRDefault="00DD2F99" w:rsidP="00CA4143">
      <w:pPr>
        <w:ind w:left="720"/>
        <w:rPr>
          <w:lang w:val="en-GB"/>
        </w:rPr>
      </w:pPr>
      <w:r>
        <w:rPr>
          <w:lang w:val="bg-BG"/>
        </w:rPr>
        <w:t xml:space="preserve">Сървърите, на които са публикувани сървисите и </w:t>
      </w:r>
      <w:r>
        <w:rPr>
          <w:lang w:val="en-GB"/>
        </w:rPr>
        <w:t xml:space="preserve">Java Web </w:t>
      </w:r>
      <w:r>
        <w:rPr>
          <w:lang w:val="bg-BG"/>
        </w:rPr>
        <w:t xml:space="preserve">системата са приложни сървъри, на които е инсталиран </w:t>
      </w:r>
      <w:r>
        <w:rPr>
          <w:lang w:val="en-GB"/>
        </w:rPr>
        <w:t>Apache Tomcat.</w:t>
      </w:r>
    </w:p>
    <w:p w:rsidR="00967A03" w:rsidRPr="00967A03" w:rsidRDefault="00E753FD" w:rsidP="00967A03">
      <w:pPr>
        <w:pStyle w:val="3"/>
        <w:numPr>
          <w:ilvl w:val="2"/>
          <w:numId w:val="27"/>
        </w:numPr>
        <w:rPr>
          <w:lang w:val="bg-BG"/>
        </w:rPr>
      </w:pPr>
      <w:bookmarkStart w:id="54" w:name="_Toc442619077"/>
      <w:r>
        <w:rPr>
          <w:lang w:val="en-GB"/>
        </w:rPr>
        <w:t xml:space="preserve">Web </w:t>
      </w:r>
      <w:r>
        <w:rPr>
          <w:lang w:val="bg-BG"/>
        </w:rPr>
        <w:t>услуги</w:t>
      </w:r>
      <w:bookmarkEnd w:id="54"/>
    </w:p>
    <w:p w:rsidR="00D22630" w:rsidRDefault="00D22630" w:rsidP="0052588C">
      <w:pPr>
        <w:ind w:left="720"/>
        <w:rPr>
          <w:lang w:val="ru-RU"/>
        </w:rPr>
      </w:pPr>
      <w:r>
        <w:rPr>
          <w:lang w:val="ru-RU"/>
        </w:rPr>
        <w:t>В ра</w:t>
      </w:r>
      <w:r w:rsidR="00967A03">
        <w:rPr>
          <w:lang w:val="ru-RU"/>
        </w:rPr>
        <w:t xml:space="preserve">мките на проекта </w:t>
      </w:r>
      <w:r>
        <w:rPr>
          <w:lang w:val="ru-RU"/>
        </w:rPr>
        <w:t>ще се използват уеб услуги</w:t>
      </w:r>
      <w:r w:rsidR="00F566F7">
        <w:rPr>
          <w:lang w:val="ru-RU"/>
        </w:rPr>
        <w:t xml:space="preserve">, за </w:t>
      </w:r>
      <w:r w:rsidR="0065066C">
        <w:rPr>
          <w:lang w:val="ru-RU"/>
        </w:rPr>
        <w:t>комуникация</w:t>
      </w:r>
      <w:r w:rsidR="00F566F7">
        <w:rPr>
          <w:lang w:val="ru-RU"/>
        </w:rPr>
        <w:t xml:space="preserve"> между</w:t>
      </w:r>
      <w:r w:rsidR="009670F5">
        <w:rPr>
          <w:lang w:val="ru-RU"/>
        </w:rPr>
        <w:t xml:space="preserve"> системите с бизнес логика</w:t>
      </w:r>
      <w:r w:rsidR="0065300D">
        <w:rPr>
          <w:lang w:val="ru-RU"/>
        </w:rPr>
        <w:t xml:space="preserve"> и слоя за данни, както</w:t>
      </w:r>
      <w:r w:rsidR="00F566F7">
        <w:rPr>
          <w:lang w:val="ru-RU"/>
        </w:rPr>
        <w:t xml:space="preserve"> и за интеграция с външни системи</w:t>
      </w:r>
      <w:r>
        <w:rPr>
          <w:lang w:val="ru-RU"/>
        </w:rPr>
        <w:t xml:space="preserve">. </w:t>
      </w:r>
      <w:r w:rsidR="002A4865">
        <w:rPr>
          <w:lang w:val="en-GB"/>
        </w:rPr>
        <w:t xml:space="preserve">Web </w:t>
      </w:r>
      <w:r w:rsidR="002A4865">
        <w:rPr>
          <w:lang w:val="bg-BG"/>
        </w:rPr>
        <w:t xml:space="preserve">услугите представляват </w:t>
      </w:r>
      <w:r>
        <w:rPr>
          <w:lang w:val="ru-RU"/>
        </w:rPr>
        <w:t xml:space="preserve"> функционалности, достъпни на даден адрес в мрежата или в облак.  </w:t>
      </w:r>
      <w:r w:rsidR="001B54DC">
        <w:rPr>
          <w:lang w:val="ru-RU"/>
        </w:rPr>
        <w:t>Те</w:t>
      </w:r>
      <w:r>
        <w:rPr>
          <w:lang w:val="ru-RU"/>
        </w:rPr>
        <w:t xml:space="preserve"> предоставят стандартни интерфейси </w:t>
      </w:r>
      <w:r>
        <w:rPr>
          <w:lang w:val="bg-BG"/>
        </w:rPr>
        <w:t xml:space="preserve">за комуникация </w:t>
      </w:r>
      <w:r>
        <w:rPr>
          <w:lang w:val="ru-RU"/>
        </w:rPr>
        <w:t xml:space="preserve">между системите. Тези стандарти се основават на технологии, които са общи за уеб приложенията като: </w:t>
      </w:r>
      <w:r>
        <w:t>XML</w:t>
      </w:r>
      <w:r>
        <w:rPr>
          <w:lang w:val="ru-RU"/>
        </w:rPr>
        <w:t>,</w:t>
      </w:r>
      <w:r w:rsidR="007A3AF2">
        <w:rPr>
          <w:lang w:val="ru-RU"/>
        </w:rPr>
        <w:t xml:space="preserve"> </w:t>
      </w:r>
      <w:r w:rsidR="00D250E4">
        <w:rPr>
          <w:lang w:val="en-GB"/>
        </w:rPr>
        <w:t>JSON,</w:t>
      </w:r>
      <w:r>
        <w:rPr>
          <w:lang w:val="ru-RU"/>
        </w:rPr>
        <w:t xml:space="preserve"> </w:t>
      </w:r>
      <w:r>
        <w:t>HTTP</w:t>
      </w:r>
      <w:r>
        <w:rPr>
          <w:lang w:val="ru-RU"/>
        </w:rPr>
        <w:t>.</w:t>
      </w:r>
    </w:p>
    <w:p w:rsidR="00F611A3" w:rsidRDefault="009F4EBC" w:rsidP="0052588C">
      <w:pPr>
        <w:ind w:left="720"/>
        <w:rPr>
          <w:lang w:val="bg-BG"/>
        </w:rPr>
      </w:pPr>
      <w:r>
        <w:rPr>
          <w:lang w:val="bg-BG"/>
        </w:rPr>
        <w:t xml:space="preserve">В рамките на проекта се използва </w:t>
      </w:r>
      <w:r>
        <w:rPr>
          <w:lang w:val="en-GB"/>
        </w:rPr>
        <w:t xml:space="preserve">framework-a </w:t>
      </w:r>
      <w:r>
        <w:rPr>
          <w:lang w:val="bg-BG"/>
        </w:rPr>
        <w:t xml:space="preserve">на </w:t>
      </w:r>
      <w:r>
        <w:rPr>
          <w:lang w:val="en-GB"/>
        </w:rPr>
        <w:t xml:space="preserve">Java Spring, </w:t>
      </w:r>
      <w:r>
        <w:rPr>
          <w:lang w:val="bg-BG"/>
        </w:rPr>
        <w:t xml:space="preserve">който предлага библиотеки и шаблони за създаването на </w:t>
      </w:r>
      <w:r>
        <w:rPr>
          <w:lang w:val="en-GB"/>
        </w:rPr>
        <w:t xml:space="preserve">REST </w:t>
      </w:r>
      <w:r>
        <w:rPr>
          <w:lang w:val="bg-BG"/>
        </w:rPr>
        <w:t xml:space="preserve">услуги. </w:t>
      </w:r>
    </w:p>
    <w:p w:rsidR="009F4EBC" w:rsidRPr="009F4EBC" w:rsidRDefault="00F611A3" w:rsidP="00053197">
      <w:pPr>
        <w:rPr>
          <w:lang w:val="bg-BG"/>
        </w:rPr>
      </w:pPr>
      <w:r>
        <w:rPr>
          <w:lang w:val="bg-BG"/>
        </w:rPr>
        <w:br w:type="page"/>
      </w:r>
    </w:p>
    <w:p w:rsidR="00EE471D" w:rsidRDefault="00E456AF">
      <w:pPr>
        <w:pStyle w:val="1"/>
        <w:rPr>
          <w:lang w:val="bg-BG"/>
        </w:rPr>
      </w:pPr>
      <w:bookmarkStart w:id="55" w:name="_Toc441754556"/>
      <w:bookmarkStart w:id="56" w:name="_Toc442619078"/>
      <w:r>
        <w:rPr>
          <w:lang w:val="bg-BG"/>
        </w:rPr>
        <w:lastRenderedPageBreak/>
        <w:t>Функционален поглед</w:t>
      </w:r>
      <w:bookmarkEnd w:id="55"/>
      <w:bookmarkEnd w:id="56"/>
    </w:p>
    <w:p w:rsidR="00E456AF" w:rsidRDefault="0062267F" w:rsidP="003959CE">
      <w:pPr>
        <w:ind w:left="720"/>
        <w:jc w:val="both"/>
        <w:rPr>
          <w:lang w:val="bg-BG"/>
        </w:rPr>
      </w:pPr>
      <w:r>
        <w:rPr>
          <w:lang w:val="bg-BG"/>
        </w:rPr>
        <w:t xml:space="preserve">Фукционалностите на системата са разделени на модули, като всеки модул представлява съвкупност от логически групирани функционалности. </w:t>
      </w:r>
      <w:r w:rsidR="0088579D">
        <w:rPr>
          <w:lang w:val="bg-BG"/>
        </w:rPr>
        <w:t>В разработването им е важно да се постигне високо ниво на независимост (да са слабо свързани), с цел лесното заменяне функционалности и поправяне на дефекти (промяна на едно място няма да се отрази на другите).</w:t>
      </w:r>
      <w:r w:rsidR="00EC59DB">
        <w:rPr>
          <w:lang w:val="bg-BG"/>
        </w:rPr>
        <w:t xml:space="preserve"> </w:t>
      </w:r>
      <w:r w:rsidR="00A7577E">
        <w:rPr>
          <w:lang w:val="bg-BG"/>
        </w:rPr>
        <w:t>Модулите на системата включват:</w:t>
      </w:r>
    </w:p>
    <w:p w:rsidR="00A7577E" w:rsidRDefault="00912286" w:rsidP="00B5452C">
      <w:pPr>
        <w:pStyle w:val="af4"/>
        <w:numPr>
          <w:ilvl w:val="0"/>
          <w:numId w:val="28"/>
        </w:numPr>
        <w:spacing w:before="120"/>
        <w:jc w:val="both"/>
        <w:rPr>
          <w:lang w:val="bg-BG"/>
        </w:rPr>
      </w:pPr>
      <w:r>
        <w:rPr>
          <w:lang w:val="bg-BG"/>
        </w:rPr>
        <w:t>Модул „Управление на влогове, депозити и кредити“</w:t>
      </w:r>
      <w:r w:rsidR="00E52473">
        <w:rPr>
          <w:lang w:val="bg-BG"/>
        </w:rPr>
        <w:t>;</w:t>
      </w:r>
    </w:p>
    <w:p w:rsidR="00912286" w:rsidRDefault="00E52473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Банкомати“;</w:t>
      </w:r>
    </w:p>
    <w:p w:rsidR="00E52473" w:rsidRDefault="00E52473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карти“;</w:t>
      </w:r>
    </w:p>
    <w:p w:rsidR="00E52473" w:rsidRDefault="0084021D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Електронно банкиране“;</w:t>
      </w:r>
    </w:p>
    <w:p w:rsidR="0084021D" w:rsidRDefault="0084021D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</w:t>
      </w:r>
      <w:r>
        <w:rPr>
          <w:lang w:val="en-GB"/>
        </w:rPr>
        <w:t xml:space="preserve">SMS </w:t>
      </w:r>
      <w:r>
        <w:rPr>
          <w:lang w:val="bg-BG"/>
        </w:rPr>
        <w:t>банкиране“;</w:t>
      </w:r>
    </w:p>
    <w:p w:rsidR="0084021D" w:rsidRDefault="007D4E99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инвестиции“;</w:t>
      </w:r>
    </w:p>
    <w:p w:rsidR="007D4E99" w:rsidRDefault="00AB4C76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Работа с клиента“;</w:t>
      </w:r>
    </w:p>
    <w:p w:rsidR="00417134" w:rsidRDefault="00417134" w:rsidP="00417134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Интеграция“;</w:t>
      </w:r>
    </w:p>
    <w:p w:rsidR="00417134" w:rsidRPr="00417134" w:rsidRDefault="00417134" w:rsidP="00417134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Сигурност“;</w:t>
      </w:r>
    </w:p>
    <w:p w:rsidR="00835467" w:rsidRPr="003959CE" w:rsidRDefault="00331F48" w:rsidP="00F66DFF">
      <w:pPr>
        <w:rPr>
          <w:lang w:val="bg-BG"/>
        </w:rPr>
      </w:pPr>
      <w:bookmarkStart w:id="57" w:name="_Toc441754557"/>
      <w:bookmarkEnd w:id="57"/>
      <w:r>
        <w:rPr>
          <w:noProof/>
          <w:lang w:val="bg-BG" w:eastAsia="bg-BG"/>
        </w:rPr>
        <w:drawing>
          <wp:inline distT="0" distB="0" distL="0" distR="0" wp14:anchorId="473D7935" wp14:editId="1C5FC1BE">
            <wp:extent cx="6287667" cy="510683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67" cy="51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D2" w:rsidRDefault="00484E9D" w:rsidP="000213D2">
      <w:pPr>
        <w:pStyle w:val="2"/>
        <w:rPr>
          <w:lang w:val="bg-BG"/>
        </w:rPr>
      </w:pPr>
      <w:bookmarkStart w:id="58" w:name="_Toc441754558"/>
      <w:r>
        <w:br w:type="page"/>
      </w:r>
      <w:bookmarkStart w:id="59" w:name="_Toc442619079"/>
      <w:r w:rsidR="000213D2">
        <w:rPr>
          <w:lang w:val="bg-BG"/>
        </w:rPr>
        <w:lastRenderedPageBreak/>
        <w:t>Управление на основни банкови операции</w:t>
      </w:r>
      <w:bookmarkEnd w:id="59"/>
    </w:p>
    <w:p w:rsidR="000213D2" w:rsidRDefault="000213D2" w:rsidP="000213D2">
      <w:pPr>
        <w:rPr>
          <w:lang w:val="bg-BG"/>
        </w:rPr>
      </w:pPr>
      <w:r>
        <w:rPr>
          <w:lang w:val="bg-BG"/>
        </w:rPr>
        <w:t>Основните банкови операции са обединени в общ пакет от функционалности. Това се позволява от използването на общи преизползваеми елементи, които оптимизират разработката и улесняват поддръжката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2"/>
        <w:rPr>
          <w:lang w:val="bg-BG"/>
        </w:rPr>
      </w:pPr>
      <w:bookmarkStart w:id="60" w:name="_Toc442619080"/>
      <w:r>
        <w:rPr>
          <w:lang w:val="bg-BG"/>
        </w:rPr>
        <w:t>Работа с клиенти</w:t>
      </w:r>
      <w:bookmarkEnd w:id="60"/>
      <w:r>
        <w:rPr>
          <w:lang w:val="bg-BG"/>
        </w:rPr>
        <w:t xml:space="preserve"> 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Потребителите на </w:t>
      </w:r>
      <w:r>
        <w:t xml:space="preserve">ABM </w:t>
      </w:r>
      <w:r>
        <w:rPr>
          <w:lang w:val="bg-BG"/>
        </w:rPr>
        <w:t>системата ще имат възможност да манипулират база от данни с клиенти на банката.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>Тази база от данни може да се използва за маркетингови приучвания и реклама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2"/>
        <w:rPr>
          <w:lang w:val="bg-BG"/>
        </w:rPr>
      </w:pPr>
      <w:bookmarkStart w:id="61" w:name="_Toc442619081"/>
      <w:r>
        <w:rPr>
          <w:lang w:val="bg-BG"/>
        </w:rPr>
        <w:t>Интеграции</w:t>
      </w:r>
      <w:bookmarkEnd w:id="61"/>
      <w:r>
        <w:rPr>
          <w:lang w:val="bg-BG"/>
        </w:rPr>
        <w:t xml:space="preserve"> 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>на брой външни системи. Връзката в повечето случаи се иницира от АВМ системата към външните приложения. Потребителите на системата могат да достъпват сървиси на външните системи и да получават отговор от тях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2"/>
        <w:rPr>
          <w:lang w:val="bg-BG"/>
        </w:rPr>
      </w:pPr>
      <w:r>
        <w:rPr>
          <w:lang w:val="bg-BG"/>
        </w:rPr>
        <w:t xml:space="preserve"> </w:t>
      </w:r>
      <w:bookmarkStart w:id="62" w:name="_Toc442619082"/>
      <w:r>
        <w:rPr>
          <w:lang w:val="bg-BG"/>
        </w:rPr>
        <w:t>Управление на карти</w:t>
      </w:r>
      <w:bookmarkEnd w:id="62"/>
      <w:r>
        <w:rPr>
          <w:lang w:val="bg-BG"/>
        </w:rPr>
        <w:t xml:space="preserve"> </w:t>
      </w:r>
    </w:p>
    <w:p w:rsidR="000213D2" w:rsidRPr="00982151" w:rsidRDefault="000213D2" w:rsidP="000213D2">
      <w:pPr>
        <w:rPr>
          <w:lang w:val="bg-BG"/>
        </w:rPr>
      </w:pPr>
      <w:r>
        <w:rPr>
          <w:lang w:val="bg-BG"/>
        </w:rPr>
        <w:t>Управлението на картите, поради спецификата си е отделено в отделен модул и представлява отделна функционалност насочена към създаването, следенето и манипулацията на пластики (дебитни, кредитни карти)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2"/>
        <w:rPr>
          <w:lang w:val="bg-BG"/>
        </w:rPr>
      </w:pPr>
      <w:bookmarkStart w:id="63" w:name="_Toc442619083"/>
      <w:r>
        <w:rPr>
          <w:lang w:val="bg-BG"/>
        </w:rPr>
        <w:t xml:space="preserve">Електронно и </w:t>
      </w:r>
      <w:r>
        <w:t xml:space="preserve">SMS </w:t>
      </w:r>
      <w:r>
        <w:rPr>
          <w:lang w:val="bg-BG"/>
        </w:rPr>
        <w:t>банкиране</w:t>
      </w:r>
      <w:bookmarkEnd w:id="63"/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Клиентите на банката работеща с </w:t>
      </w:r>
      <w:r>
        <w:t xml:space="preserve">ABM </w:t>
      </w:r>
      <w:r>
        <w:rPr>
          <w:lang w:val="bg-BG"/>
        </w:rPr>
        <w:t>системата, ще имат възможност да достъпват електронно банкиране през интернет. Тази функционалност ще ползва повечето от софтуерната логика заложена в Управлението на основните банкови процеси, но е отделена в отделен функционален пакет поради съображения за сигурност и спецификата на инфраструктурата.</w:t>
      </w:r>
    </w:p>
    <w:p w:rsidR="000213D2" w:rsidRDefault="000213D2" w:rsidP="000213D2"/>
    <w:p w:rsidR="000213D2" w:rsidRDefault="000213D2" w:rsidP="000213D2">
      <w:pPr>
        <w:pStyle w:val="2"/>
        <w:rPr>
          <w:lang w:val="bg-BG"/>
        </w:rPr>
      </w:pPr>
      <w:bookmarkStart w:id="64" w:name="_Toc442619084"/>
      <w:r>
        <w:rPr>
          <w:lang w:val="bg-BG"/>
        </w:rPr>
        <w:t>Сигурност</w:t>
      </w:r>
      <w:bookmarkEnd w:id="64"/>
    </w:p>
    <w:p w:rsidR="000213D2" w:rsidRPr="00756BE0" w:rsidRDefault="000213D2" w:rsidP="000213D2">
      <w:pPr>
        <w:rPr>
          <w:lang w:val="bg-BG"/>
        </w:rPr>
      </w:pPr>
      <w:r>
        <w:rPr>
          <w:lang w:val="bg-BG"/>
        </w:rPr>
        <w:t xml:space="preserve">Основна функционалност на системата представлява възможността за контрол на достъпа. Системата може да бъде деплойната в банка с няколко клона и в банка с много клонове в различни държави. </w:t>
      </w:r>
    </w:p>
    <w:p w:rsidR="00484E9D" w:rsidRDefault="00484E9D">
      <w:pPr>
        <w:widowControl/>
        <w:spacing w:line="240" w:lineRule="auto"/>
        <w:rPr>
          <w:rFonts w:ascii="Arial" w:hAnsi="Arial"/>
          <w:b/>
          <w:sz w:val="24"/>
        </w:rPr>
      </w:pPr>
    </w:p>
    <w:bookmarkEnd w:id="58"/>
    <w:p w:rsidR="00CF78BE" w:rsidRDefault="00CF78BE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EE471D" w:rsidRDefault="00EB52D9" w:rsidP="00EB52D9">
      <w:pPr>
        <w:pStyle w:val="1"/>
      </w:pPr>
      <w:bookmarkStart w:id="65" w:name="_Toc442619085"/>
      <w:r w:rsidRPr="00EB52D9">
        <w:lastRenderedPageBreak/>
        <w:t>Логически поглед: архитектура</w:t>
      </w:r>
      <w:bookmarkEnd w:id="65"/>
    </w:p>
    <w:p w:rsidR="00DF2EC6" w:rsidRDefault="00DF2EC6" w:rsidP="00DF2EC6">
      <w:pPr>
        <w:pStyle w:val="2"/>
        <w:rPr>
          <w:lang w:val="bg-BG"/>
        </w:rPr>
      </w:pPr>
      <w:bookmarkStart w:id="66" w:name="_Toc442619086"/>
      <w:bookmarkStart w:id="67" w:name="_Toc441754563"/>
      <w:r>
        <w:rPr>
          <w:lang w:val="bg-BG"/>
        </w:rPr>
        <w:t>Цялостна архитектура</w:t>
      </w:r>
      <w:bookmarkEnd w:id="66"/>
    </w:p>
    <w:p w:rsidR="00DF2EC6" w:rsidRDefault="00DF2EC6" w:rsidP="00DF2EC6">
      <w:pPr>
        <w:ind w:left="720"/>
        <w:rPr>
          <w:lang w:val="bg-BG"/>
        </w:rPr>
      </w:pPr>
      <w:r>
        <w:rPr>
          <w:lang w:val="bg-BG"/>
        </w:rPr>
        <w:t xml:space="preserve">Системата </w:t>
      </w:r>
      <w:r>
        <w:t xml:space="preserve">ABM </w:t>
      </w:r>
      <w:r>
        <w:rPr>
          <w:lang w:val="bg-BG"/>
        </w:rPr>
        <w:t xml:space="preserve">представлява </w:t>
      </w:r>
      <w:r w:rsidR="007362C8">
        <w:rPr>
          <w:lang w:val="bg-BG"/>
        </w:rPr>
        <w:t>разширено трислойно приложение, ч</w:t>
      </w:r>
      <w:r>
        <w:rPr>
          <w:lang w:val="bg-BG"/>
        </w:rPr>
        <w:t xml:space="preserve">иито логически слой се свързва чрез </w:t>
      </w:r>
      <w:r>
        <w:t xml:space="preserve">ESB </w:t>
      </w:r>
      <w:r>
        <w:rPr>
          <w:lang w:val="bg-BG"/>
        </w:rPr>
        <w:t xml:space="preserve">със слоя за данни и външни </w:t>
      </w:r>
      <w:r>
        <w:t>“service”</w:t>
      </w:r>
      <w:r>
        <w:rPr>
          <w:lang w:val="bg-BG"/>
        </w:rPr>
        <w:t xml:space="preserve"> приложения. Използването на този тип приложения ще подобри системата в следните отношения</w:t>
      </w:r>
      <w:r>
        <w:t>:</w:t>
      </w:r>
    </w:p>
    <w:p w:rsidR="00DF2EC6" w:rsidRDefault="00DF2EC6" w:rsidP="00DF2EC6">
      <w:pPr>
        <w:pStyle w:val="af4"/>
        <w:numPr>
          <w:ilvl w:val="0"/>
          <w:numId w:val="38"/>
        </w:numPr>
        <w:jc w:val="both"/>
        <w:rPr>
          <w:lang w:val="bg-BG"/>
        </w:rPr>
      </w:pPr>
      <w:r w:rsidRPr="008D488C">
        <w:rPr>
          <w:b/>
          <w:lang w:val="bg-BG"/>
        </w:rPr>
        <w:t>Платформена независимост</w:t>
      </w:r>
      <w:r>
        <w:rPr>
          <w:lang w:val="bg-BG"/>
        </w:rPr>
        <w:t xml:space="preserve"> – Предложените услуги може да се ползват, като на нас ни трябва единствено типът данни, който те очакват да получат и типа данни, който те връщат. Средата на разработка на услугите не ни интересува.</w:t>
      </w:r>
    </w:p>
    <w:p w:rsidR="00DF2EC6" w:rsidRDefault="00DF2EC6" w:rsidP="00DF2EC6">
      <w:pPr>
        <w:pStyle w:val="af4"/>
        <w:numPr>
          <w:ilvl w:val="0"/>
          <w:numId w:val="38"/>
        </w:numPr>
        <w:jc w:val="both"/>
        <w:rPr>
          <w:lang w:val="bg-BG"/>
        </w:rPr>
      </w:pPr>
      <w:r w:rsidRPr="00A91103">
        <w:rPr>
          <w:b/>
          <w:lang w:val="bg-BG"/>
        </w:rPr>
        <w:t>Индиректен достъп до услугите</w:t>
      </w:r>
      <w:r>
        <w:rPr>
          <w:lang w:val="bg-BG"/>
        </w:rPr>
        <w:t xml:space="preserve"> – Понеже услугите се достъпват през </w:t>
      </w:r>
      <w:r>
        <w:t xml:space="preserve">ESB </w:t>
      </w:r>
      <w:r>
        <w:rPr>
          <w:lang w:val="bg-BG"/>
        </w:rPr>
        <w:t>тяхното местоположение на сървъра е без значение, понеже шината гарантира тяхната използваемост без значение къде се намират те.</w:t>
      </w:r>
    </w:p>
    <w:p w:rsidR="00DF2EC6" w:rsidRDefault="00DF2EC6" w:rsidP="00DF2EC6">
      <w:pPr>
        <w:pStyle w:val="2"/>
        <w:rPr>
          <w:lang w:val="bg-BG"/>
        </w:rPr>
      </w:pPr>
      <w:bookmarkStart w:id="68" w:name="_Toc442619087"/>
      <w:r>
        <w:t xml:space="preserve">ABM </w:t>
      </w:r>
      <w:r>
        <w:rPr>
          <w:lang w:val="bg-BG"/>
        </w:rPr>
        <w:t>платформа</w:t>
      </w:r>
      <w:bookmarkEnd w:id="68"/>
    </w:p>
    <w:p w:rsidR="00780A10" w:rsidRDefault="00DF2EC6" w:rsidP="00780A10">
      <w:pPr>
        <w:ind w:left="720"/>
        <w:jc w:val="both"/>
        <w:rPr>
          <w:lang w:val="bg-BG"/>
        </w:rPr>
      </w:pPr>
      <w:r>
        <w:rPr>
          <w:lang w:val="bg-BG"/>
        </w:rPr>
        <w:t>На следващата диаграма е представен общия изглед на платформата. Тук се вижда ясно взаимоотношенията между различните слоеве в системата.</w:t>
      </w:r>
    </w:p>
    <w:p w:rsidR="00780A10" w:rsidRDefault="00780A10" w:rsidP="00DF2EC6">
      <w:pPr>
        <w:rPr>
          <w:lang w:val="bg-BG"/>
        </w:rPr>
      </w:pPr>
    </w:p>
    <w:p w:rsidR="00780A10" w:rsidRDefault="00780A10" w:rsidP="00DF2EC6">
      <w:pPr>
        <w:rPr>
          <w:lang w:val="bg-BG"/>
        </w:rPr>
      </w:pPr>
      <w:bookmarkStart w:id="69" w:name="_GoBack"/>
      <w:r>
        <w:rPr>
          <w:noProof/>
          <w:lang w:val="bg-BG" w:eastAsia="bg-BG"/>
        </w:rPr>
        <w:drawing>
          <wp:inline distT="0" distB="0" distL="0" distR="0">
            <wp:extent cx="5943600" cy="4029075"/>
            <wp:effectExtent l="0" t="0" r="0" b="9525"/>
            <wp:docPr id="143" name="Картина 143" descr="C:\Downloads\VVimes\magistur\Team 1-working directory\Current_Working_Directory\KokoSnim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VVimes\magistur\Team 1-working directory\Current_Working_Directory\KokoSnimk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9"/>
    <w:p w:rsidR="00DF2EC6" w:rsidRDefault="00DF2EC6" w:rsidP="00DF2EC6">
      <w:pPr>
        <w:rPr>
          <w:lang w:val="bg-BG"/>
        </w:rPr>
      </w:pPr>
      <w:r>
        <w:rPr>
          <w:lang w:val="bg-BG"/>
        </w:rPr>
        <w:t>Описание на отделните еле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389"/>
        <w:gridCol w:w="3672"/>
      </w:tblGrid>
      <w:tr w:rsidR="00DF2EC6" w:rsidTr="00D3770A">
        <w:tc>
          <w:tcPr>
            <w:tcW w:w="2515" w:type="dxa"/>
          </w:tcPr>
          <w:p w:rsidR="00DF2EC6" w:rsidRDefault="00DF2EC6" w:rsidP="00D3770A">
            <w:r>
              <w:t>Java Servlet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технология, позволяваща обработката на </w:t>
            </w:r>
            <w:r>
              <w:t>HTTP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заявки и връщането на отговор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Java Server Page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технология за динамично генериране на уеб страници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BM private</w:t>
            </w:r>
          </w:p>
        </w:tc>
        <w:tc>
          <w:tcPr>
            <w:tcW w:w="3389" w:type="dxa"/>
          </w:tcPr>
          <w:p w:rsidR="00DF2EC6" w:rsidRPr="000E4DC5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Ядрото на системата </w:t>
            </w:r>
            <w:r>
              <w:t xml:space="preserve">ABM. </w:t>
            </w:r>
            <w:r>
              <w:rPr>
                <w:lang w:val="bg-BG"/>
              </w:rPr>
              <w:t xml:space="preserve">То се ползва от банковите служители, предлага уникални услуги , включващи модификации на голям </w:t>
            </w:r>
            <w:r>
              <w:rPr>
                <w:lang w:val="bg-BG"/>
              </w:rPr>
              <w:lastRenderedPageBreak/>
              <w:t>брой полета от бази данни, преглед на потока данни с чужди системи и административен контрол над системата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lastRenderedPageBreak/>
              <w:t>ABM public</w:t>
            </w:r>
          </w:p>
        </w:tc>
        <w:tc>
          <w:tcPr>
            <w:tcW w:w="3389" w:type="dxa"/>
          </w:tcPr>
          <w:p w:rsidR="00DF2EC6" w:rsidRPr="00AD191B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тората половина от ядрото на</w:t>
            </w:r>
            <w:r>
              <w:t xml:space="preserve"> ABM. </w:t>
            </w:r>
            <w:r>
              <w:rPr>
                <w:lang w:val="bg-BG"/>
              </w:rPr>
              <w:t>То наследява частични функционалности на служителските права. Като единствено клиентите работят с него. Предоставя възможността за изпълняване на заявки към БД и създаване на запис в някой полета, съпроводени от административна дейност. Презентационния слой е силно ограничен при този вид потребител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pPr>
              <w:rPr>
                <w:lang w:val="ru-RU"/>
              </w:rPr>
            </w:pPr>
            <w:r>
              <w:t>Apache</w:t>
            </w:r>
            <w:r>
              <w:rPr>
                <w:lang w:val="ru-RU"/>
              </w:rPr>
              <w:t xml:space="preserve"> </w:t>
            </w:r>
            <w:r>
              <w:t>Shiro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 xml:space="preserve">Управление на данните за потребители, аутентикацията и оторизацията в системата. Може да се интегрира с база от данни или </w:t>
            </w:r>
            <w:r>
              <w:t>LDAP</w:t>
            </w:r>
            <w:r>
              <w:rPr>
                <w:lang w:val="ru-RU"/>
              </w:rPr>
              <w:t>.</w:t>
            </w:r>
          </w:p>
        </w:tc>
        <w:tc>
          <w:tcPr>
            <w:tcW w:w="3672" w:type="dxa"/>
          </w:tcPr>
          <w:p w:rsidR="00DF2EC6" w:rsidRDefault="00977A2A" w:rsidP="00D3770A">
            <w:pPr>
              <w:rPr>
                <w:lang w:val="ru-RU"/>
              </w:rPr>
            </w:pPr>
            <w:hyperlink r:id="rId12" w:history="1">
              <w:r w:rsidR="00DF2EC6">
                <w:rPr>
                  <w:rStyle w:val="af"/>
                </w:rPr>
                <w:t>http://shiro.apache.org/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pache Application Server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Приложен сървър, в който се стартира приложението, съдържа голям брой готови компоненти.</w:t>
            </w:r>
          </w:p>
        </w:tc>
        <w:tc>
          <w:tcPr>
            <w:tcW w:w="3672" w:type="dxa"/>
          </w:tcPr>
          <w:p w:rsidR="00DF2EC6" w:rsidRDefault="00977A2A" w:rsidP="00D3770A">
            <w:pPr>
              <w:rPr>
                <w:lang w:val="ru-RU"/>
              </w:rPr>
            </w:pPr>
            <w:hyperlink r:id="rId13" w:history="1">
              <w:r w:rsidR="00DF2EC6">
                <w:rPr>
                  <w:rStyle w:val="af"/>
                </w:rPr>
                <w:t>http</w:t>
              </w:r>
              <w:r w:rsidR="00DF2EC6">
                <w:rPr>
                  <w:rStyle w:val="af"/>
                  <w:lang w:val="ru-RU"/>
                </w:rPr>
                <w:t>://</w:t>
              </w:r>
              <w:r w:rsidR="00DF2EC6">
                <w:rPr>
                  <w:rStyle w:val="af"/>
                </w:rPr>
                <w:t>www</w:t>
              </w:r>
              <w:r w:rsidR="00DF2EC6">
                <w:rPr>
                  <w:rStyle w:val="af"/>
                  <w:lang w:val="ru-RU"/>
                </w:rPr>
                <w:t>.</w:t>
              </w:r>
              <w:r w:rsidR="00DF2EC6">
                <w:rPr>
                  <w:rStyle w:val="af"/>
                </w:rPr>
                <w:t>jboss</w:t>
              </w:r>
              <w:r w:rsidR="00DF2EC6">
                <w:rPr>
                  <w:rStyle w:val="af"/>
                  <w:lang w:val="ru-RU"/>
                </w:rPr>
                <w:t>.</w:t>
              </w:r>
              <w:r w:rsidR="00DF2EC6">
                <w:rPr>
                  <w:rStyle w:val="af"/>
                </w:rPr>
                <w:t>org</w:t>
              </w:r>
              <w:r w:rsidR="00DF2EC6">
                <w:rPr>
                  <w:rStyle w:val="af"/>
                  <w:lang w:val="ru-RU"/>
                </w:rPr>
                <w:t>/</w:t>
              </w:r>
              <w:r w:rsidR="00DF2EC6">
                <w:rPr>
                  <w:rStyle w:val="af"/>
                </w:rPr>
                <w:t>jbossas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Document Repository</w:t>
            </w:r>
          </w:p>
        </w:tc>
        <w:tc>
          <w:tcPr>
            <w:tcW w:w="3389" w:type="dxa"/>
          </w:tcPr>
          <w:p w:rsidR="00DF2EC6" w:rsidRPr="007E1801" w:rsidRDefault="00DF2EC6" w:rsidP="007E1801">
            <w:pPr>
              <w:jc w:val="both"/>
            </w:pPr>
            <w:r>
              <w:rPr>
                <w:lang w:val="bg-BG"/>
              </w:rPr>
              <w:t>Хранилище за документите</w:t>
            </w:r>
            <w:r w:rsidR="007E1801">
              <w:t>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bg-BG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Relational Database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елационна база от данни.</w:t>
            </w:r>
          </w:p>
        </w:tc>
        <w:tc>
          <w:tcPr>
            <w:tcW w:w="3672" w:type="dxa"/>
          </w:tcPr>
          <w:p w:rsidR="00DF2EC6" w:rsidRDefault="00DF2EC6" w:rsidP="00D3770A"/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Enterprise Architect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нструмент за </w:t>
            </w:r>
            <w:r>
              <w:t xml:space="preserve">UML </w:t>
            </w:r>
            <w:r>
              <w:rPr>
                <w:lang w:val="bg-BG"/>
              </w:rPr>
              <w:t>моделиране.</w:t>
            </w:r>
          </w:p>
        </w:tc>
        <w:tc>
          <w:tcPr>
            <w:tcW w:w="3672" w:type="dxa"/>
          </w:tcPr>
          <w:p w:rsidR="00DF2EC6" w:rsidRDefault="00977A2A" w:rsidP="00D3770A">
            <w:pPr>
              <w:rPr>
                <w:lang w:val="bg-BG"/>
              </w:rPr>
            </w:pPr>
            <w:hyperlink r:id="rId14" w:history="1">
              <w:r w:rsidR="00DF2EC6">
                <w:rPr>
                  <w:rStyle w:val="af"/>
                </w:rPr>
                <w:t>http</w:t>
              </w:r>
              <w:r w:rsidR="00DF2EC6">
                <w:rPr>
                  <w:rStyle w:val="af"/>
                  <w:lang w:val="bg-BG"/>
                </w:rPr>
                <w:t>://</w:t>
              </w:r>
              <w:r w:rsidR="00DF2EC6">
                <w:rPr>
                  <w:rStyle w:val="af"/>
                </w:rPr>
                <w:t>www</w:t>
              </w:r>
              <w:r w:rsidR="00DF2EC6">
                <w:rPr>
                  <w:rStyle w:val="af"/>
                  <w:lang w:val="bg-BG"/>
                </w:rPr>
                <w:t>.</w:t>
              </w:r>
              <w:r w:rsidR="00DF2EC6">
                <w:rPr>
                  <w:rStyle w:val="af"/>
                </w:rPr>
                <w:t>sparxsystems</w:t>
              </w:r>
              <w:r w:rsidR="00DF2EC6">
                <w:rPr>
                  <w:rStyle w:val="af"/>
                  <w:lang w:val="bg-BG"/>
                </w:rPr>
                <w:t>.</w:t>
              </w:r>
              <w:r w:rsidR="00DF2EC6">
                <w:rPr>
                  <w:rStyle w:val="af"/>
                </w:rPr>
                <w:t>com</w:t>
              </w:r>
              <w:r w:rsidR="00DF2EC6">
                <w:rPr>
                  <w:rStyle w:val="af"/>
                  <w:lang w:val="bg-BG"/>
                </w:rPr>
                <w:t>/</w:t>
              </w:r>
              <w:r w:rsidR="00DF2EC6">
                <w:rPr>
                  <w:rStyle w:val="af"/>
                </w:rPr>
                <w:t>products</w:t>
              </w:r>
              <w:r w:rsidR="00DF2EC6">
                <w:rPr>
                  <w:rStyle w:val="af"/>
                  <w:lang w:val="bg-BG"/>
                </w:rPr>
                <w:t>/</w:t>
              </w:r>
              <w:r w:rsidR="00DF2EC6">
                <w:rPr>
                  <w:rStyle w:val="af"/>
                </w:rPr>
                <w:t>ea</w:t>
              </w:r>
              <w:r w:rsidR="00DF2EC6">
                <w:rPr>
                  <w:rStyle w:val="af"/>
                  <w:lang w:val="bg-BG"/>
                </w:rPr>
                <w:t>/</w:t>
              </w:r>
            </w:hyperlink>
          </w:p>
        </w:tc>
      </w:tr>
    </w:tbl>
    <w:p w:rsidR="00DF2EC6" w:rsidRDefault="00DF2EC6" w:rsidP="00DF2EC6">
      <w:pPr>
        <w:jc w:val="both"/>
        <w:rPr>
          <w:lang w:val="bg-BG"/>
        </w:rPr>
      </w:pPr>
    </w:p>
    <w:p w:rsidR="00DF2EC6" w:rsidRPr="00A91103" w:rsidRDefault="00DF2EC6" w:rsidP="00DF2EC6">
      <w:pPr>
        <w:ind w:left="720"/>
        <w:jc w:val="both"/>
        <w:rPr>
          <w:lang w:val="bg-BG"/>
        </w:rPr>
      </w:pPr>
    </w:p>
    <w:p w:rsidR="00DF2EC6" w:rsidRDefault="00DF2EC6" w:rsidP="00DF2EC6">
      <w:pPr>
        <w:pStyle w:val="2"/>
        <w:rPr>
          <w:lang w:val="bg-BG"/>
        </w:rPr>
      </w:pPr>
      <w:bookmarkStart w:id="70" w:name="_Toc442619088"/>
      <w:r>
        <w:rPr>
          <w:lang w:val="bg-BG"/>
        </w:rPr>
        <w:t>Сервизни компоненти</w:t>
      </w:r>
      <w:bookmarkEnd w:id="70"/>
    </w:p>
    <w:p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В тази точка ще се представят отделните компоненти на системата, като се има в предвид, че някой от технологиите използвани са вече създадени от други фирми с цел безплатно ползване и интеграция с всички платформи.</w:t>
      </w:r>
    </w:p>
    <w:p w:rsidR="00724C98" w:rsidRPr="008C7BB6" w:rsidRDefault="00DF2EC6" w:rsidP="008C7BB6">
      <w:pPr>
        <w:ind w:left="720"/>
        <w:jc w:val="bot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E75A087" wp14:editId="319C4C69">
            <wp:extent cx="5943600" cy="3795788"/>
            <wp:effectExtent l="0" t="0" r="0" b="0"/>
            <wp:docPr id="142" name="Картина 3" descr="C:\Users\Sqnkata\AppData\Roaming\Skype\My Skype Received Files\Component Model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nkata\AppData\Roaming\Skype\My Skype Received Files\Component Model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98" w:rsidRPr="00DF2EC6">
        <w:rPr>
          <w:lang w:val="bg-BG"/>
        </w:rPr>
        <w:br w:type="page"/>
      </w:r>
    </w:p>
    <w:p w:rsidR="007072E6" w:rsidRDefault="007072E6" w:rsidP="007072E6">
      <w:pPr>
        <w:pStyle w:val="1"/>
        <w:rPr>
          <w:lang w:val="bg-BG"/>
        </w:rPr>
      </w:pPr>
      <w:bookmarkStart w:id="71" w:name="_Toc442619089"/>
      <w:r w:rsidRPr="007072E6">
        <w:rPr>
          <w:lang w:val="bg-BG"/>
        </w:rPr>
        <w:lastRenderedPageBreak/>
        <w:t>Ин</w:t>
      </w:r>
      <w:r>
        <w:rPr>
          <w:lang w:val="bg-BG"/>
        </w:rPr>
        <w:t>теграционен поглед</w:t>
      </w:r>
      <w:bookmarkEnd w:id="71"/>
    </w:p>
    <w:p w:rsidR="007072E6" w:rsidRDefault="007072E6" w:rsidP="007072E6">
      <w:pPr>
        <w:ind w:left="720"/>
        <w:rPr>
          <w:lang w:val="bg-BG"/>
        </w:rPr>
      </w:pPr>
      <w:r>
        <w:rPr>
          <w:lang w:val="bg-BG"/>
        </w:rPr>
        <w:t>Общ поглед на системата.</w:t>
      </w:r>
    </w:p>
    <w:p w:rsidR="007072E6" w:rsidRDefault="007072E6" w:rsidP="007072E6">
      <w:pPr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2C2B3D" wp14:editId="3D83ADDC">
            <wp:extent cx="5943600" cy="3924300"/>
            <wp:effectExtent l="0" t="0" r="0" b="0"/>
            <wp:docPr id="1" name="Картина 1" descr="C:\Users\Sqnkata\Desktop\Gotov za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qnkata\Desktop\Gotov za Do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E6" w:rsidRPr="002E6AA1" w:rsidRDefault="007072E6" w:rsidP="007072E6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ната картина е изобразена цялостната архитектура на системата. Може да се видят два уеб портала, един за клиенти и един за банкови служители. Те се различават в правата си на достъп до системата. След това се вижда сървърът за приложения, който ще се спомене в следващата точка. В него е разположена цялата логика от приложния слой. Към него са направени връзки чрез </w:t>
      </w:r>
      <w:r>
        <w:t xml:space="preserve">ESB </w:t>
      </w:r>
      <w:r>
        <w:rPr>
          <w:lang w:val="bg-BG"/>
        </w:rPr>
        <w:t xml:space="preserve">шина към </w:t>
      </w:r>
      <w:r>
        <w:t xml:space="preserve">“data center” </w:t>
      </w:r>
      <w:r>
        <w:rPr>
          <w:lang w:val="bg-BG"/>
        </w:rPr>
        <w:t>и външни системи.</w:t>
      </w:r>
    </w:p>
    <w:p w:rsidR="00F54C28" w:rsidRDefault="00F54C28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</w:p>
    <w:p w:rsidR="00256069" w:rsidRDefault="00256069" w:rsidP="000353AD">
      <w:pPr>
        <w:ind w:left="720"/>
        <w:rPr>
          <w:lang w:val="bg-BG"/>
        </w:rPr>
      </w:pPr>
      <w:r>
        <w:rPr>
          <w:lang w:val="bg-BG"/>
        </w:rPr>
        <w:t>Поради характера на проекта е много важно системата да бъде разгледана на ниво интеграции с външни системи. ABM ще осъществява връзка с различни системи. Всяка външна система ще предава данни, които може и да не са в един и същи формат. Най-общо интеграциите с външни системи ще изглеждат по следния начин:</w:t>
      </w:r>
    </w:p>
    <w:p w:rsidR="00256069" w:rsidRDefault="00256069" w:rsidP="00256069">
      <w:pPr>
        <w:rPr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c">
            <w:drawing>
              <wp:inline distT="0" distB="0" distL="0" distR="0" wp14:anchorId="7FB19D92" wp14:editId="5BF6E346">
                <wp:extent cx="5854941" cy="4860000"/>
                <wp:effectExtent l="0" t="0" r="0" b="0"/>
                <wp:docPr id="139" name="Пла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51" y="9351"/>
                            <a:ext cx="5816290" cy="4825091"/>
                          </a:xfrm>
                          <a:prstGeom prst="rect">
                            <a:avLst/>
                          </a:pr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483" y="36779"/>
                            <a:ext cx="24313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480" y="36777"/>
                            <a:ext cx="8648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d Integrations 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803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86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7702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318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80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2851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638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12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6053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1533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6368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1166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2130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22445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2112" y="398350"/>
                            <a:ext cx="120939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7305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02718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23032" y="398350"/>
                            <a:ext cx="175798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8831" y="398350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37848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67514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8783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17497" y="398350"/>
                            <a:ext cx="159277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3009758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871366" y="481884"/>
                            <a:ext cx="198864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АВ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831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766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701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E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636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2E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35719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444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0552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230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8786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270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081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730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37848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2138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8621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5105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8065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871366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28395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55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85666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53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44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746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04331" y="1222482"/>
                            <a:ext cx="185150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89481" y="1222482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284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581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878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17498" y="1222482"/>
                            <a:ext cx="1657611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312072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58055" y="1305923"/>
                            <a:ext cx="6813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Сервизна ши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21276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6803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23286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97698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5317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41801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82846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5663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312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96047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5152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16363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121275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42141" y="3326833"/>
                            <a:ext cx="8255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prstGeom prst="ellipse">
                            <a:avLst/>
                          </a:prstGeom>
                          <a:solidFill>
                            <a:srgbClr val="C0BF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04 h 208"/>
                              <a:gd name="T2" fmla="*/ 104 w 208"/>
                              <a:gd name="T3" fmla="*/ 0 h 208"/>
                              <a:gd name="T4" fmla="*/ 0 w 208"/>
                              <a:gd name="T5" fmla="*/ 104 h 208"/>
                              <a:gd name="T6" fmla="*/ 104 w 208"/>
                              <a:gd name="T7" fmla="*/ 208 h 208"/>
                              <a:gd name="T8" fmla="*/ 208 w 208"/>
                              <a:gd name="T9" fmla="*/ 10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104"/>
                                </a:moveTo>
                                <a:cubicBezTo>
                                  <a:pt x="208" y="47"/>
                                  <a:pt x="162" y="0"/>
                                  <a:pt x="104" y="0"/>
                                </a:cubicBezTo>
                                <a:cubicBezTo>
                                  <a:pt x="48" y="0"/>
                                  <a:pt x="0" y="47"/>
                                  <a:pt x="0" y="104"/>
                                </a:cubicBezTo>
                                <a:cubicBezTo>
                                  <a:pt x="0" y="161"/>
                                  <a:pt x="48" y="208"/>
                                  <a:pt x="104" y="208"/>
                                </a:cubicBezTo>
                                <a:cubicBezTo>
                                  <a:pt x="162" y="208"/>
                                  <a:pt x="208" y="161"/>
                                  <a:pt x="208" y="104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4448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383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CE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318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0E6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72536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81887" y="389001"/>
                            <a:ext cx="8727" cy="129667"/>
                          </a:xfrm>
                          <a:prstGeom prst="rect">
                            <a:avLst/>
                          </a:prstGeom>
                          <a:solidFill>
                            <a:srgbClr val="F6E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061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99966" y="389001"/>
                            <a:ext cx="55482" cy="129667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5447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6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0"/>
                            <a:ext cx="120316" cy="120316"/>
                          </a:xfrm>
                          <a:prstGeom prst="ellips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25781" y="518667"/>
                            <a:ext cx="148368" cy="222552"/>
                          </a:xfrm>
                          <a:custGeom>
                            <a:avLst/>
                            <a:gdLst>
                              <a:gd name="T0" fmla="*/ 119 w 238"/>
                              <a:gd name="T1" fmla="*/ 0 h 357"/>
                              <a:gd name="T2" fmla="*/ 119 w 238"/>
                              <a:gd name="T3" fmla="*/ 178 h 357"/>
                              <a:gd name="T4" fmla="*/ 0 w 238"/>
                              <a:gd name="T5" fmla="*/ 45 h 357"/>
                              <a:gd name="T6" fmla="*/ 119 w 238"/>
                              <a:gd name="T7" fmla="*/ 45 h 357"/>
                              <a:gd name="T8" fmla="*/ 238 w 238"/>
                              <a:gd name="T9" fmla="*/ 45 h 357"/>
                              <a:gd name="T10" fmla="*/ 119 w 238"/>
                              <a:gd name="T11" fmla="*/ 45 h 357"/>
                              <a:gd name="T12" fmla="*/ 119 w 238"/>
                              <a:gd name="T13" fmla="*/ 178 h 357"/>
                              <a:gd name="T14" fmla="*/ 223 w 238"/>
                              <a:gd name="T15" fmla="*/ 357 h 357"/>
                              <a:gd name="T16" fmla="*/ 119 w 238"/>
                              <a:gd name="T17" fmla="*/ 178 h 357"/>
                              <a:gd name="T18" fmla="*/ 15 w 238"/>
                              <a:gd name="T19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8" h="357">
                                <a:moveTo>
                                  <a:pt x="119" y="0"/>
                                </a:moveTo>
                                <a:lnTo>
                                  <a:pt x="119" y="178"/>
                                </a:lnTo>
                                <a:moveTo>
                                  <a:pt x="0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238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119" y="178"/>
                                </a:moveTo>
                                <a:lnTo>
                                  <a:pt x="223" y="357"/>
                                </a:lnTo>
                                <a:moveTo>
                                  <a:pt x="119" y="178"/>
                                </a:moveTo>
                                <a:lnTo>
                                  <a:pt x="15" y="357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130" y="782307"/>
                            <a:ext cx="8616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Клиент/Потреби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138947" y="1685664"/>
                            <a:ext cx="1166999" cy="1537297"/>
                          </a:xfrm>
                          <a:custGeom>
                            <a:avLst/>
                            <a:gdLst>
                              <a:gd name="T0" fmla="*/ 1872 w 1872"/>
                              <a:gd name="T1" fmla="*/ 0 h 2466"/>
                              <a:gd name="T2" fmla="*/ 1798 w 1872"/>
                              <a:gd name="T3" fmla="*/ 104 h 2466"/>
                              <a:gd name="T4" fmla="*/ 1754 w 1872"/>
                              <a:gd name="T5" fmla="*/ 163 h 2466"/>
                              <a:gd name="T6" fmla="*/ 1679 w 1872"/>
                              <a:gd name="T7" fmla="*/ 267 h 2466"/>
                              <a:gd name="T8" fmla="*/ 1635 w 1872"/>
                              <a:gd name="T9" fmla="*/ 327 h 2466"/>
                              <a:gd name="T10" fmla="*/ 1546 w 1872"/>
                              <a:gd name="T11" fmla="*/ 431 h 2466"/>
                              <a:gd name="T12" fmla="*/ 1501 w 1872"/>
                              <a:gd name="T13" fmla="*/ 490 h 2466"/>
                              <a:gd name="T14" fmla="*/ 1427 w 1872"/>
                              <a:gd name="T15" fmla="*/ 594 h 2466"/>
                              <a:gd name="T16" fmla="*/ 1382 w 1872"/>
                              <a:gd name="T17" fmla="*/ 654 h 2466"/>
                              <a:gd name="T18" fmla="*/ 1308 w 1872"/>
                              <a:gd name="T19" fmla="*/ 758 h 2466"/>
                              <a:gd name="T20" fmla="*/ 1263 w 1872"/>
                              <a:gd name="T21" fmla="*/ 817 h 2466"/>
                              <a:gd name="T22" fmla="*/ 1174 w 1872"/>
                              <a:gd name="T23" fmla="*/ 921 h 2466"/>
                              <a:gd name="T24" fmla="*/ 1130 w 1872"/>
                              <a:gd name="T25" fmla="*/ 981 h 2466"/>
                              <a:gd name="T26" fmla="*/ 1055 w 1872"/>
                              <a:gd name="T27" fmla="*/ 1085 h 2466"/>
                              <a:gd name="T28" fmla="*/ 1011 w 1872"/>
                              <a:gd name="T29" fmla="*/ 1144 h 2466"/>
                              <a:gd name="T30" fmla="*/ 936 w 1872"/>
                              <a:gd name="T31" fmla="*/ 1248 h 2466"/>
                              <a:gd name="T32" fmla="*/ 892 w 1872"/>
                              <a:gd name="T33" fmla="*/ 1307 h 2466"/>
                              <a:gd name="T34" fmla="*/ 803 w 1872"/>
                              <a:gd name="T35" fmla="*/ 1411 h 2466"/>
                              <a:gd name="T36" fmla="*/ 758 w 1872"/>
                              <a:gd name="T37" fmla="*/ 1471 h 2466"/>
                              <a:gd name="T38" fmla="*/ 684 w 1872"/>
                              <a:gd name="T39" fmla="*/ 1575 h 2466"/>
                              <a:gd name="T40" fmla="*/ 639 w 1872"/>
                              <a:gd name="T41" fmla="*/ 1634 h 2466"/>
                              <a:gd name="T42" fmla="*/ 565 w 1872"/>
                              <a:gd name="T43" fmla="*/ 1738 h 2466"/>
                              <a:gd name="T44" fmla="*/ 520 w 1872"/>
                              <a:gd name="T45" fmla="*/ 1798 h 2466"/>
                              <a:gd name="T46" fmla="*/ 431 w 1872"/>
                              <a:gd name="T47" fmla="*/ 1902 h 2466"/>
                              <a:gd name="T48" fmla="*/ 387 w 1872"/>
                              <a:gd name="T49" fmla="*/ 1961 h 2466"/>
                              <a:gd name="T50" fmla="*/ 312 w 1872"/>
                              <a:gd name="T51" fmla="*/ 2065 h 2466"/>
                              <a:gd name="T52" fmla="*/ 268 w 1872"/>
                              <a:gd name="T53" fmla="*/ 2124 h 2466"/>
                              <a:gd name="T54" fmla="*/ 194 w 1872"/>
                              <a:gd name="T55" fmla="*/ 2228 h 2466"/>
                              <a:gd name="T56" fmla="*/ 149 w 1872"/>
                              <a:gd name="T57" fmla="*/ 2288 h 2466"/>
                              <a:gd name="T58" fmla="*/ 60 w 1872"/>
                              <a:gd name="T59" fmla="*/ 2392 h 2466"/>
                              <a:gd name="T60" fmla="*/ 15 w 1872"/>
                              <a:gd name="T61" fmla="*/ 2451 h 2466"/>
                              <a:gd name="T62" fmla="*/ 0 w 1872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72" h="2466">
                                <a:moveTo>
                                  <a:pt x="1872" y="0"/>
                                </a:moveTo>
                                <a:lnTo>
                                  <a:pt x="1798" y="104"/>
                                </a:lnTo>
                                <a:moveTo>
                                  <a:pt x="1754" y="163"/>
                                </a:moveTo>
                                <a:lnTo>
                                  <a:pt x="1679" y="267"/>
                                </a:lnTo>
                                <a:moveTo>
                                  <a:pt x="1635" y="327"/>
                                </a:moveTo>
                                <a:lnTo>
                                  <a:pt x="1546" y="431"/>
                                </a:lnTo>
                                <a:moveTo>
                                  <a:pt x="1501" y="490"/>
                                </a:moveTo>
                                <a:lnTo>
                                  <a:pt x="1427" y="594"/>
                                </a:lnTo>
                                <a:moveTo>
                                  <a:pt x="1382" y="654"/>
                                </a:moveTo>
                                <a:lnTo>
                                  <a:pt x="1308" y="758"/>
                                </a:lnTo>
                                <a:moveTo>
                                  <a:pt x="1263" y="817"/>
                                </a:moveTo>
                                <a:lnTo>
                                  <a:pt x="1174" y="921"/>
                                </a:lnTo>
                                <a:moveTo>
                                  <a:pt x="1130" y="981"/>
                                </a:moveTo>
                                <a:lnTo>
                                  <a:pt x="1055" y="1085"/>
                                </a:lnTo>
                                <a:moveTo>
                                  <a:pt x="1011" y="1144"/>
                                </a:moveTo>
                                <a:lnTo>
                                  <a:pt x="936" y="1248"/>
                                </a:lnTo>
                                <a:moveTo>
                                  <a:pt x="892" y="1307"/>
                                </a:moveTo>
                                <a:lnTo>
                                  <a:pt x="803" y="1411"/>
                                </a:lnTo>
                                <a:moveTo>
                                  <a:pt x="758" y="1471"/>
                                </a:moveTo>
                                <a:lnTo>
                                  <a:pt x="684" y="1575"/>
                                </a:lnTo>
                                <a:moveTo>
                                  <a:pt x="639" y="1634"/>
                                </a:moveTo>
                                <a:lnTo>
                                  <a:pt x="565" y="1738"/>
                                </a:lnTo>
                                <a:moveTo>
                                  <a:pt x="520" y="1798"/>
                                </a:moveTo>
                                <a:lnTo>
                                  <a:pt x="431" y="1902"/>
                                </a:lnTo>
                                <a:moveTo>
                                  <a:pt x="387" y="1961"/>
                                </a:moveTo>
                                <a:lnTo>
                                  <a:pt x="312" y="2065"/>
                                </a:lnTo>
                                <a:moveTo>
                                  <a:pt x="268" y="2124"/>
                                </a:moveTo>
                                <a:lnTo>
                                  <a:pt x="194" y="2228"/>
                                </a:lnTo>
                                <a:moveTo>
                                  <a:pt x="149" y="2288"/>
                                </a:moveTo>
                                <a:lnTo>
                                  <a:pt x="60" y="2392"/>
                                </a:lnTo>
                                <a:moveTo>
                                  <a:pt x="15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185630" y="1685666"/>
                            <a:ext cx="120316" cy="139017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223"/>
                              <a:gd name="T2" fmla="*/ 119 w 193"/>
                              <a:gd name="T3" fmla="*/ 223 h 223"/>
                              <a:gd name="T4" fmla="*/ 193 w 193"/>
                              <a:gd name="T5" fmla="*/ 0 h 223"/>
                              <a:gd name="T6" fmla="*/ 0 w 193"/>
                              <a:gd name="T7" fmla="*/ 13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193" y="0"/>
                                </a:moveTo>
                                <a:lnTo>
                                  <a:pt x="119" y="223"/>
                                </a:lnTo>
                                <a:moveTo>
                                  <a:pt x="193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84051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926848" y="861534"/>
                            <a:ext cx="0" cy="360946"/>
                          </a:xfrm>
                          <a:custGeom>
                            <a:avLst/>
                            <a:gdLst>
                              <a:gd name="T0" fmla="*/ 0 h 579"/>
                              <a:gd name="T1" fmla="*/ 104 h 579"/>
                              <a:gd name="T2" fmla="*/ 163 h 579"/>
                              <a:gd name="T3" fmla="*/ 267 h 579"/>
                              <a:gd name="T4" fmla="*/ 327 h 579"/>
                              <a:gd name="T5" fmla="*/ 431 h 579"/>
                              <a:gd name="T6" fmla="*/ 490 h 579"/>
                              <a:gd name="T7" fmla="*/ 579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 noEditPoints="1"/>
                        </wps:cNvSpPr>
                        <wps:spPr bwMode="auto">
                          <a:xfrm>
                            <a:off x="2880716" y="86153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74629" y="981849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Freeform 116"/>
                        <wps:cNvSpPr>
                          <a:spLocks noEditPoints="1"/>
                        </wps:cNvSpPr>
                        <wps:spPr bwMode="auto">
                          <a:xfrm>
                            <a:off x="3167478" y="861534"/>
                            <a:ext cx="0" cy="360946"/>
                          </a:xfrm>
                          <a:custGeom>
                            <a:avLst/>
                            <a:gdLst>
                              <a:gd name="T0" fmla="*/ 579 h 579"/>
                              <a:gd name="T1" fmla="*/ 475 h 579"/>
                              <a:gd name="T2" fmla="*/ 416 h 579"/>
                              <a:gd name="T3" fmla="*/ 312 h 579"/>
                              <a:gd name="T4" fmla="*/ 252 h 579"/>
                              <a:gd name="T5" fmla="*/ 148 h 579"/>
                              <a:gd name="T6" fmla="*/ 89 h 579"/>
                              <a:gd name="T7" fmla="*/ 0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579"/>
                                </a:moveTo>
                                <a:lnTo>
                                  <a:pt x="0" y="475"/>
                                </a:lnTo>
                                <a:moveTo>
                                  <a:pt x="0" y="416"/>
                                </a:moveTo>
                                <a:lnTo>
                                  <a:pt x="0" y="312"/>
                                </a:lnTo>
                                <a:moveTo>
                                  <a:pt x="0" y="252"/>
                                </a:moveTo>
                                <a:lnTo>
                                  <a:pt x="0" y="148"/>
                                </a:lnTo>
                                <a:moveTo>
                                  <a:pt x="0" y="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121347" y="1083465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32312" y="953797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917496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0 h 2466"/>
                              <a:gd name="T1" fmla="*/ 104 h 2466"/>
                              <a:gd name="T2" fmla="*/ 163 h 2466"/>
                              <a:gd name="T3" fmla="*/ 267 h 2466"/>
                              <a:gd name="T4" fmla="*/ 327 h 2466"/>
                              <a:gd name="T5" fmla="*/ 431 h 2466"/>
                              <a:gd name="T6" fmla="*/ 490 h 2466"/>
                              <a:gd name="T7" fmla="*/ 594 h 2466"/>
                              <a:gd name="T8" fmla="*/ 654 h 2466"/>
                              <a:gd name="T9" fmla="*/ 758 h 2466"/>
                              <a:gd name="T10" fmla="*/ 817 h 2466"/>
                              <a:gd name="T11" fmla="*/ 921 h 2466"/>
                              <a:gd name="T12" fmla="*/ 981 h 2466"/>
                              <a:gd name="T13" fmla="*/ 1085 h 2466"/>
                              <a:gd name="T14" fmla="*/ 1144 h 2466"/>
                              <a:gd name="T15" fmla="*/ 1248 h 2466"/>
                              <a:gd name="T16" fmla="*/ 1307 h 2466"/>
                              <a:gd name="T17" fmla="*/ 1411 h 2466"/>
                              <a:gd name="T18" fmla="*/ 1471 h 2466"/>
                              <a:gd name="T19" fmla="*/ 1575 h 2466"/>
                              <a:gd name="T20" fmla="*/ 1634 h 2466"/>
                              <a:gd name="T21" fmla="*/ 1738 h 2466"/>
                              <a:gd name="T22" fmla="*/ 1798 h 2466"/>
                              <a:gd name="T23" fmla="*/ 1902 h 2466"/>
                              <a:gd name="T24" fmla="*/ 1961 h 2466"/>
                              <a:gd name="T25" fmla="*/ 2065 h 2466"/>
                              <a:gd name="T26" fmla="*/ 2124 h 2466"/>
                              <a:gd name="T27" fmla="*/ 2228 h 2466"/>
                              <a:gd name="T28" fmla="*/ 2288 h 2466"/>
                              <a:gd name="T29" fmla="*/ 2392 h 2466"/>
                              <a:gd name="T30" fmla="*/ 2451 h 2466"/>
                              <a:gd name="T31" fmla="*/ 2466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94"/>
                                </a:lnTo>
                                <a:moveTo>
                                  <a:pt x="0" y="654"/>
                                </a:moveTo>
                                <a:lnTo>
                                  <a:pt x="0" y="758"/>
                                </a:lnTo>
                                <a:moveTo>
                                  <a:pt x="0" y="817"/>
                                </a:moveTo>
                                <a:lnTo>
                                  <a:pt x="0" y="921"/>
                                </a:lnTo>
                                <a:moveTo>
                                  <a:pt x="0" y="981"/>
                                </a:moveTo>
                                <a:lnTo>
                                  <a:pt x="0" y="1085"/>
                                </a:lnTo>
                                <a:moveTo>
                                  <a:pt x="0" y="1144"/>
                                </a:moveTo>
                                <a:lnTo>
                                  <a:pt x="0" y="1248"/>
                                </a:lnTo>
                                <a:moveTo>
                                  <a:pt x="0" y="1307"/>
                                </a:moveTo>
                                <a:lnTo>
                                  <a:pt x="0" y="1411"/>
                                </a:lnTo>
                                <a:moveTo>
                                  <a:pt x="0" y="1471"/>
                                </a:moveTo>
                                <a:lnTo>
                                  <a:pt x="0" y="1575"/>
                                </a:lnTo>
                                <a:moveTo>
                                  <a:pt x="0" y="1634"/>
                                </a:moveTo>
                                <a:lnTo>
                                  <a:pt x="0" y="1738"/>
                                </a:lnTo>
                                <a:moveTo>
                                  <a:pt x="0" y="1798"/>
                                </a:moveTo>
                                <a:lnTo>
                                  <a:pt x="0" y="1902"/>
                                </a:lnTo>
                                <a:moveTo>
                                  <a:pt x="0" y="1961"/>
                                </a:moveTo>
                                <a:lnTo>
                                  <a:pt x="0" y="2065"/>
                                </a:lnTo>
                                <a:moveTo>
                                  <a:pt x="0" y="2124"/>
                                </a:moveTo>
                                <a:lnTo>
                                  <a:pt x="0" y="2228"/>
                                </a:lnTo>
                                <a:moveTo>
                                  <a:pt x="0" y="2288"/>
                                </a:moveTo>
                                <a:lnTo>
                                  <a:pt x="0" y="2392"/>
                                </a:lnTo>
                                <a:moveTo>
                                  <a:pt x="0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 noEditPoints="1"/>
                        </wps:cNvSpPr>
                        <wps:spPr bwMode="auto">
                          <a:xfrm>
                            <a:off x="2871364" y="168566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7784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232312" y="1685664"/>
                            <a:ext cx="1407629" cy="1537297"/>
                          </a:xfrm>
                          <a:custGeom>
                            <a:avLst/>
                            <a:gdLst>
                              <a:gd name="T0" fmla="*/ 0 w 2258"/>
                              <a:gd name="T1" fmla="*/ 0 h 2466"/>
                              <a:gd name="T2" fmla="*/ 89 w 2258"/>
                              <a:gd name="T3" fmla="*/ 104 h 2466"/>
                              <a:gd name="T4" fmla="*/ 149 w 2258"/>
                              <a:gd name="T5" fmla="*/ 163 h 2466"/>
                              <a:gd name="T6" fmla="*/ 238 w 2258"/>
                              <a:gd name="T7" fmla="*/ 267 h 2466"/>
                              <a:gd name="T8" fmla="*/ 297 w 2258"/>
                              <a:gd name="T9" fmla="*/ 327 h 2466"/>
                              <a:gd name="T10" fmla="*/ 386 w 2258"/>
                              <a:gd name="T11" fmla="*/ 431 h 2466"/>
                              <a:gd name="T12" fmla="*/ 446 w 2258"/>
                              <a:gd name="T13" fmla="*/ 490 h 2466"/>
                              <a:gd name="T14" fmla="*/ 535 w 2258"/>
                              <a:gd name="T15" fmla="*/ 594 h 2466"/>
                              <a:gd name="T16" fmla="*/ 594 w 2258"/>
                              <a:gd name="T17" fmla="*/ 654 h 2466"/>
                              <a:gd name="T18" fmla="*/ 684 w 2258"/>
                              <a:gd name="T19" fmla="*/ 758 h 2466"/>
                              <a:gd name="T20" fmla="*/ 743 w 2258"/>
                              <a:gd name="T21" fmla="*/ 817 h 2466"/>
                              <a:gd name="T22" fmla="*/ 832 w 2258"/>
                              <a:gd name="T23" fmla="*/ 921 h 2466"/>
                              <a:gd name="T24" fmla="*/ 892 w 2258"/>
                              <a:gd name="T25" fmla="*/ 981 h 2466"/>
                              <a:gd name="T26" fmla="*/ 981 w 2258"/>
                              <a:gd name="T27" fmla="*/ 1085 h 2466"/>
                              <a:gd name="T28" fmla="*/ 1040 w 2258"/>
                              <a:gd name="T29" fmla="*/ 1144 h 2466"/>
                              <a:gd name="T30" fmla="*/ 1129 w 2258"/>
                              <a:gd name="T31" fmla="*/ 1248 h 2466"/>
                              <a:gd name="T32" fmla="*/ 1189 w 2258"/>
                              <a:gd name="T33" fmla="*/ 1307 h 2466"/>
                              <a:gd name="T34" fmla="*/ 1278 w 2258"/>
                              <a:gd name="T35" fmla="*/ 1411 h 2466"/>
                              <a:gd name="T36" fmla="*/ 1337 w 2258"/>
                              <a:gd name="T37" fmla="*/ 1471 h 2466"/>
                              <a:gd name="T38" fmla="*/ 1441 w 2258"/>
                              <a:gd name="T39" fmla="*/ 1575 h 2466"/>
                              <a:gd name="T40" fmla="*/ 1486 w 2258"/>
                              <a:gd name="T41" fmla="*/ 1634 h 2466"/>
                              <a:gd name="T42" fmla="*/ 1590 w 2258"/>
                              <a:gd name="T43" fmla="*/ 1738 h 2466"/>
                              <a:gd name="T44" fmla="*/ 1634 w 2258"/>
                              <a:gd name="T45" fmla="*/ 1798 h 2466"/>
                              <a:gd name="T46" fmla="*/ 1738 w 2258"/>
                              <a:gd name="T47" fmla="*/ 1902 h 2466"/>
                              <a:gd name="T48" fmla="*/ 1783 w 2258"/>
                              <a:gd name="T49" fmla="*/ 1961 h 2466"/>
                              <a:gd name="T50" fmla="*/ 1887 w 2258"/>
                              <a:gd name="T51" fmla="*/ 2065 h 2466"/>
                              <a:gd name="T52" fmla="*/ 1932 w 2258"/>
                              <a:gd name="T53" fmla="*/ 2124 h 2466"/>
                              <a:gd name="T54" fmla="*/ 2036 w 2258"/>
                              <a:gd name="T55" fmla="*/ 2228 h 2466"/>
                              <a:gd name="T56" fmla="*/ 2095 w 2258"/>
                              <a:gd name="T57" fmla="*/ 2288 h 2466"/>
                              <a:gd name="T58" fmla="*/ 2184 w 2258"/>
                              <a:gd name="T59" fmla="*/ 2392 h 2466"/>
                              <a:gd name="T60" fmla="*/ 2244 w 2258"/>
                              <a:gd name="T61" fmla="*/ 2451 h 2466"/>
                              <a:gd name="T62" fmla="*/ 2258 w 2258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8" h="2466">
                                <a:moveTo>
                                  <a:pt x="0" y="0"/>
                                </a:moveTo>
                                <a:lnTo>
                                  <a:pt x="89" y="104"/>
                                </a:lnTo>
                                <a:moveTo>
                                  <a:pt x="149" y="163"/>
                                </a:moveTo>
                                <a:lnTo>
                                  <a:pt x="238" y="267"/>
                                </a:lnTo>
                                <a:moveTo>
                                  <a:pt x="297" y="327"/>
                                </a:moveTo>
                                <a:lnTo>
                                  <a:pt x="386" y="431"/>
                                </a:lnTo>
                                <a:moveTo>
                                  <a:pt x="446" y="490"/>
                                </a:moveTo>
                                <a:lnTo>
                                  <a:pt x="535" y="594"/>
                                </a:lnTo>
                                <a:moveTo>
                                  <a:pt x="594" y="654"/>
                                </a:moveTo>
                                <a:lnTo>
                                  <a:pt x="684" y="758"/>
                                </a:lnTo>
                                <a:moveTo>
                                  <a:pt x="743" y="817"/>
                                </a:moveTo>
                                <a:lnTo>
                                  <a:pt x="832" y="921"/>
                                </a:lnTo>
                                <a:moveTo>
                                  <a:pt x="892" y="981"/>
                                </a:moveTo>
                                <a:lnTo>
                                  <a:pt x="981" y="1085"/>
                                </a:lnTo>
                                <a:moveTo>
                                  <a:pt x="1040" y="1144"/>
                                </a:moveTo>
                                <a:lnTo>
                                  <a:pt x="1129" y="1248"/>
                                </a:lnTo>
                                <a:moveTo>
                                  <a:pt x="1189" y="1307"/>
                                </a:moveTo>
                                <a:lnTo>
                                  <a:pt x="1278" y="1411"/>
                                </a:lnTo>
                                <a:moveTo>
                                  <a:pt x="1337" y="1471"/>
                                </a:moveTo>
                                <a:lnTo>
                                  <a:pt x="1441" y="1575"/>
                                </a:lnTo>
                                <a:moveTo>
                                  <a:pt x="1486" y="1634"/>
                                </a:moveTo>
                                <a:lnTo>
                                  <a:pt x="1590" y="1738"/>
                                </a:lnTo>
                                <a:moveTo>
                                  <a:pt x="1634" y="1798"/>
                                </a:moveTo>
                                <a:lnTo>
                                  <a:pt x="1738" y="1902"/>
                                </a:lnTo>
                                <a:moveTo>
                                  <a:pt x="1783" y="1961"/>
                                </a:moveTo>
                                <a:lnTo>
                                  <a:pt x="1887" y="2065"/>
                                </a:lnTo>
                                <a:moveTo>
                                  <a:pt x="1932" y="2124"/>
                                </a:moveTo>
                                <a:lnTo>
                                  <a:pt x="2036" y="2228"/>
                                </a:lnTo>
                                <a:moveTo>
                                  <a:pt x="2095" y="2288"/>
                                </a:moveTo>
                                <a:lnTo>
                                  <a:pt x="2184" y="2392"/>
                                </a:lnTo>
                                <a:moveTo>
                                  <a:pt x="2244" y="2451"/>
                                </a:moveTo>
                                <a:lnTo>
                                  <a:pt x="2258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 noEditPoints="1"/>
                        </wps:cNvSpPr>
                        <wps:spPr bwMode="auto">
                          <a:xfrm>
                            <a:off x="3232312" y="1685665"/>
                            <a:ext cx="129667" cy="129667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8"/>
                              <a:gd name="T2" fmla="*/ 208 w 208"/>
                              <a:gd name="T3" fmla="*/ 119 h 208"/>
                              <a:gd name="T4" fmla="*/ 0 w 208"/>
                              <a:gd name="T5" fmla="*/ 0 h 208"/>
                              <a:gd name="T6" fmla="*/ 89 w 208"/>
                              <a:gd name="T7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0" y="0"/>
                                </a:moveTo>
                                <a:lnTo>
                                  <a:pt x="208" y="119"/>
                                </a:lnTo>
                                <a:moveTo>
                                  <a:pt x="0" y="0"/>
                                </a:moveTo>
                                <a:lnTo>
                                  <a:pt x="89" y="20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797109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84531" y="1685664"/>
                            <a:ext cx="1416981" cy="1537297"/>
                          </a:xfrm>
                          <a:custGeom>
                            <a:avLst/>
                            <a:gdLst>
                              <a:gd name="T0" fmla="*/ 2273 w 2273"/>
                              <a:gd name="T1" fmla="*/ 2466 h 2466"/>
                              <a:gd name="T2" fmla="*/ 2184 w 2273"/>
                              <a:gd name="T3" fmla="*/ 2362 h 2466"/>
                              <a:gd name="T4" fmla="*/ 2124 w 2273"/>
                              <a:gd name="T5" fmla="*/ 2303 h 2466"/>
                              <a:gd name="T6" fmla="*/ 2035 w 2273"/>
                              <a:gd name="T7" fmla="*/ 2199 h 2466"/>
                              <a:gd name="T8" fmla="*/ 1976 w 2273"/>
                              <a:gd name="T9" fmla="*/ 2139 h 2466"/>
                              <a:gd name="T10" fmla="*/ 1887 w 2273"/>
                              <a:gd name="T11" fmla="*/ 2035 h 2466"/>
                              <a:gd name="T12" fmla="*/ 1827 w 2273"/>
                              <a:gd name="T13" fmla="*/ 1976 h 2466"/>
                              <a:gd name="T14" fmla="*/ 1738 w 2273"/>
                              <a:gd name="T15" fmla="*/ 1872 h 2466"/>
                              <a:gd name="T16" fmla="*/ 1679 w 2273"/>
                              <a:gd name="T17" fmla="*/ 1813 h 2466"/>
                              <a:gd name="T18" fmla="*/ 1575 w 2273"/>
                              <a:gd name="T19" fmla="*/ 1709 h 2466"/>
                              <a:gd name="T20" fmla="*/ 1530 w 2273"/>
                              <a:gd name="T21" fmla="*/ 1649 h 2466"/>
                              <a:gd name="T22" fmla="*/ 1426 w 2273"/>
                              <a:gd name="T23" fmla="*/ 1545 h 2466"/>
                              <a:gd name="T24" fmla="*/ 1381 w 2273"/>
                              <a:gd name="T25" fmla="*/ 1486 h 2466"/>
                              <a:gd name="T26" fmla="*/ 1277 w 2273"/>
                              <a:gd name="T27" fmla="*/ 1382 h 2466"/>
                              <a:gd name="T28" fmla="*/ 1233 w 2273"/>
                              <a:gd name="T29" fmla="*/ 1322 h 2466"/>
                              <a:gd name="T30" fmla="*/ 1129 w 2273"/>
                              <a:gd name="T31" fmla="*/ 1218 h 2466"/>
                              <a:gd name="T32" fmla="*/ 1069 w 2273"/>
                              <a:gd name="T33" fmla="*/ 1159 h 2466"/>
                              <a:gd name="T34" fmla="*/ 980 w 2273"/>
                              <a:gd name="T35" fmla="*/ 1055 h 2466"/>
                              <a:gd name="T36" fmla="*/ 921 w 2273"/>
                              <a:gd name="T37" fmla="*/ 995 h 2466"/>
                              <a:gd name="T38" fmla="*/ 832 w 2273"/>
                              <a:gd name="T39" fmla="*/ 891 h 2466"/>
                              <a:gd name="T40" fmla="*/ 772 w 2273"/>
                              <a:gd name="T41" fmla="*/ 832 h 2466"/>
                              <a:gd name="T42" fmla="*/ 683 w 2273"/>
                              <a:gd name="T43" fmla="*/ 728 h 2466"/>
                              <a:gd name="T44" fmla="*/ 624 w 2273"/>
                              <a:gd name="T45" fmla="*/ 669 h 2466"/>
                              <a:gd name="T46" fmla="*/ 535 w 2273"/>
                              <a:gd name="T47" fmla="*/ 565 h 2466"/>
                              <a:gd name="T48" fmla="*/ 475 w 2273"/>
                              <a:gd name="T49" fmla="*/ 505 h 2466"/>
                              <a:gd name="T50" fmla="*/ 371 w 2273"/>
                              <a:gd name="T51" fmla="*/ 401 h 2466"/>
                              <a:gd name="T52" fmla="*/ 327 w 2273"/>
                              <a:gd name="T53" fmla="*/ 342 h 2466"/>
                              <a:gd name="T54" fmla="*/ 223 w 2273"/>
                              <a:gd name="T55" fmla="*/ 238 h 2466"/>
                              <a:gd name="T56" fmla="*/ 178 w 2273"/>
                              <a:gd name="T57" fmla="*/ 178 h 2466"/>
                              <a:gd name="T58" fmla="*/ 74 w 2273"/>
                              <a:gd name="T59" fmla="*/ 74 h 2466"/>
                              <a:gd name="T60" fmla="*/ 15 w 2273"/>
                              <a:gd name="T61" fmla="*/ 15 h 2466"/>
                              <a:gd name="T62" fmla="*/ 0 w 2273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73" h="2466">
                                <a:moveTo>
                                  <a:pt x="2273" y="2466"/>
                                </a:moveTo>
                                <a:lnTo>
                                  <a:pt x="2184" y="2362"/>
                                </a:lnTo>
                                <a:moveTo>
                                  <a:pt x="2124" y="2303"/>
                                </a:moveTo>
                                <a:lnTo>
                                  <a:pt x="2035" y="2199"/>
                                </a:lnTo>
                                <a:moveTo>
                                  <a:pt x="1976" y="2139"/>
                                </a:moveTo>
                                <a:lnTo>
                                  <a:pt x="1887" y="2035"/>
                                </a:lnTo>
                                <a:moveTo>
                                  <a:pt x="1827" y="1976"/>
                                </a:moveTo>
                                <a:lnTo>
                                  <a:pt x="1738" y="1872"/>
                                </a:lnTo>
                                <a:moveTo>
                                  <a:pt x="1679" y="1813"/>
                                </a:moveTo>
                                <a:lnTo>
                                  <a:pt x="1575" y="1709"/>
                                </a:lnTo>
                                <a:moveTo>
                                  <a:pt x="1530" y="1649"/>
                                </a:moveTo>
                                <a:lnTo>
                                  <a:pt x="1426" y="1545"/>
                                </a:lnTo>
                                <a:moveTo>
                                  <a:pt x="1381" y="1486"/>
                                </a:moveTo>
                                <a:lnTo>
                                  <a:pt x="1277" y="1382"/>
                                </a:lnTo>
                                <a:moveTo>
                                  <a:pt x="1233" y="1322"/>
                                </a:moveTo>
                                <a:lnTo>
                                  <a:pt x="1129" y="1218"/>
                                </a:lnTo>
                                <a:moveTo>
                                  <a:pt x="1069" y="1159"/>
                                </a:moveTo>
                                <a:lnTo>
                                  <a:pt x="980" y="1055"/>
                                </a:lnTo>
                                <a:moveTo>
                                  <a:pt x="921" y="995"/>
                                </a:moveTo>
                                <a:lnTo>
                                  <a:pt x="832" y="891"/>
                                </a:lnTo>
                                <a:moveTo>
                                  <a:pt x="772" y="832"/>
                                </a:moveTo>
                                <a:lnTo>
                                  <a:pt x="683" y="728"/>
                                </a:lnTo>
                                <a:moveTo>
                                  <a:pt x="624" y="669"/>
                                </a:moveTo>
                                <a:lnTo>
                                  <a:pt x="535" y="565"/>
                                </a:lnTo>
                                <a:moveTo>
                                  <a:pt x="475" y="505"/>
                                </a:moveTo>
                                <a:lnTo>
                                  <a:pt x="371" y="401"/>
                                </a:lnTo>
                                <a:moveTo>
                                  <a:pt x="327" y="342"/>
                                </a:moveTo>
                                <a:lnTo>
                                  <a:pt x="223" y="238"/>
                                </a:lnTo>
                                <a:moveTo>
                                  <a:pt x="178" y="178"/>
                                </a:moveTo>
                                <a:lnTo>
                                  <a:pt x="74" y="74"/>
                                </a:lnTo>
                                <a:moveTo>
                                  <a:pt x="15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4871844" y="3093295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208 h 208"/>
                              <a:gd name="T2" fmla="*/ 0 w 208"/>
                              <a:gd name="T3" fmla="*/ 89 h 208"/>
                              <a:gd name="T4" fmla="*/ 208 w 208"/>
                              <a:gd name="T5" fmla="*/ 208 h 208"/>
                              <a:gd name="T6" fmla="*/ 119 w 208"/>
                              <a:gd name="T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208"/>
                                </a:moveTo>
                                <a:lnTo>
                                  <a:pt x="0" y="89"/>
                                </a:lnTo>
                                <a:moveTo>
                                  <a:pt x="208" y="208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158508" y="2482189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Freeform 128"/>
                        <wps:cNvSpPr>
                          <a:spLocks noEditPoints="1"/>
                        </wps:cNvSpPr>
                        <wps:spPr bwMode="auto">
                          <a:xfrm>
                            <a:off x="3056513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2466 h 2466"/>
                              <a:gd name="T1" fmla="*/ 2362 h 2466"/>
                              <a:gd name="T2" fmla="*/ 2303 h 2466"/>
                              <a:gd name="T3" fmla="*/ 2199 h 2466"/>
                              <a:gd name="T4" fmla="*/ 2139 h 2466"/>
                              <a:gd name="T5" fmla="*/ 2035 h 2466"/>
                              <a:gd name="T6" fmla="*/ 1976 h 2466"/>
                              <a:gd name="T7" fmla="*/ 1872 h 2466"/>
                              <a:gd name="T8" fmla="*/ 1813 h 2466"/>
                              <a:gd name="T9" fmla="*/ 1709 h 2466"/>
                              <a:gd name="T10" fmla="*/ 1649 h 2466"/>
                              <a:gd name="T11" fmla="*/ 1545 h 2466"/>
                              <a:gd name="T12" fmla="*/ 1486 h 2466"/>
                              <a:gd name="T13" fmla="*/ 1382 h 2466"/>
                              <a:gd name="T14" fmla="*/ 1322 h 2466"/>
                              <a:gd name="T15" fmla="*/ 1218 h 2466"/>
                              <a:gd name="T16" fmla="*/ 1159 h 2466"/>
                              <a:gd name="T17" fmla="*/ 1055 h 2466"/>
                              <a:gd name="T18" fmla="*/ 995 h 2466"/>
                              <a:gd name="T19" fmla="*/ 891 h 2466"/>
                              <a:gd name="T20" fmla="*/ 832 h 2466"/>
                              <a:gd name="T21" fmla="*/ 728 h 2466"/>
                              <a:gd name="T22" fmla="*/ 669 h 2466"/>
                              <a:gd name="T23" fmla="*/ 565 h 2466"/>
                              <a:gd name="T24" fmla="*/ 505 h 2466"/>
                              <a:gd name="T25" fmla="*/ 401 h 2466"/>
                              <a:gd name="T26" fmla="*/ 342 h 2466"/>
                              <a:gd name="T27" fmla="*/ 238 h 2466"/>
                              <a:gd name="T28" fmla="*/ 178 h 2466"/>
                              <a:gd name="T29" fmla="*/ 74 h 2466"/>
                              <a:gd name="T30" fmla="*/ 15 h 2466"/>
                              <a:gd name="T31" fmla="*/ 0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2466"/>
                                </a:moveTo>
                                <a:lnTo>
                                  <a:pt x="0" y="2362"/>
                                </a:lnTo>
                                <a:moveTo>
                                  <a:pt x="0" y="2303"/>
                                </a:moveTo>
                                <a:lnTo>
                                  <a:pt x="0" y="2199"/>
                                </a:lnTo>
                                <a:moveTo>
                                  <a:pt x="0" y="2139"/>
                                </a:moveTo>
                                <a:lnTo>
                                  <a:pt x="0" y="2035"/>
                                </a:lnTo>
                                <a:moveTo>
                                  <a:pt x="0" y="1976"/>
                                </a:moveTo>
                                <a:lnTo>
                                  <a:pt x="0" y="1872"/>
                                </a:lnTo>
                                <a:moveTo>
                                  <a:pt x="0" y="1813"/>
                                </a:moveTo>
                                <a:lnTo>
                                  <a:pt x="0" y="1709"/>
                                </a:lnTo>
                                <a:moveTo>
                                  <a:pt x="0" y="1649"/>
                                </a:moveTo>
                                <a:lnTo>
                                  <a:pt x="0" y="1545"/>
                                </a:lnTo>
                                <a:moveTo>
                                  <a:pt x="0" y="1486"/>
                                </a:moveTo>
                                <a:lnTo>
                                  <a:pt x="0" y="1382"/>
                                </a:lnTo>
                                <a:moveTo>
                                  <a:pt x="0" y="1322"/>
                                </a:moveTo>
                                <a:lnTo>
                                  <a:pt x="0" y="1218"/>
                                </a:lnTo>
                                <a:moveTo>
                                  <a:pt x="0" y="1159"/>
                                </a:moveTo>
                                <a:lnTo>
                                  <a:pt x="0" y="1055"/>
                                </a:lnTo>
                                <a:moveTo>
                                  <a:pt x="0" y="995"/>
                                </a:moveTo>
                                <a:lnTo>
                                  <a:pt x="0" y="891"/>
                                </a:lnTo>
                                <a:moveTo>
                                  <a:pt x="0" y="832"/>
                                </a:moveTo>
                                <a:lnTo>
                                  <a:pt x="0" y="728"/>
                                </a:lnTo>
                                <a:moveTo>
                                  <a:pt x="0" y="669"/>
                                </a:moveTo>
                                <a:lnTo>
                                  <a:pt x="0" y="565"/>
                                </a:lnTo>
                                <a:moveTo>
                                  <a:pt x="0" y="505"/>
                                </a:moveTo>
                                <a:lnTo>
                                  <a:pt x="0" y="401"/>
                                </a:lnTo>
                                <a:moveTo>
                                  <a:pt x="0" y="342"/>
                                </a:moveTo>
                                <a:lnTo>
                                  <a:pt x="0" y="238"/>
                                </a:lnTo>
                                <a:moveTo>
                                  <a:pt x="0" y="178"/>
                                </a:moveTo>
                                <a:lnTo>
                                  <a:pt x="0" y="74"/>
                                </a:lnTo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10382" y="308394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917497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1380200" y="1685664"/>
                            <a:ext cx="1120244" cy="1537297"/>
                          </a:xfrm>
                          <a:custGeom>
                            <a:avLst/>
                            <a:gdLst>
                              <a:gd name="T0" fmla="*/ 0 w 1797"/>
                              <a:gd name="T1" fmla="*/ 2466 h 2466"/>
                              <a:gd name="T2" fmla="*/ 74 w 1797"/>
                              <a:gd name="T3" fmla="*/ 2362 h 2466"/>
                              <a:gd name="T4" fmla="*/ 119 w 1797"/>
                              <a:gd name="T5" fmla="*/ 2303 h 2466"/>
                              <a:gd name="T6" fmla="*/ 193 w 1797"/>
                              <a:gd name="T7" fmla="*/ 2199 h 2466"/>
                              <a:gd name="T8" fmla="*/ 237 w 1797"/>
                              <a:gd name="T9" fmla="*/ 2139 h 2466"/>
                              <a:gd name="T10" fmla="*/ 312 w 1797"/>
                              <a:gd name="T11" fmla="*/ 2035 h 2466"/>
                              <a:gd name="T12" fmla="*/ 356 w 1797"/>
                              <a:gd name="T13" fmla="*/ 1976 h 2466"/>
                              <a:gd name="T14" fmla="*/ 431 w 1797"/>
                              <a:gd name="T15" fmla="*/ 1872 h 2466"/>
                              <a:gd name="T16" fmla="*/ 475 w 1797"/>
                              <a:gd name="T17" fmla="*/ 1813 h 2466"/>
                              <a:gd name="T18" fmla="*/ 549 w 1797"/>
                              <a:gd name="T19" fmla="*/ 1709 h 2466"/>
                              <a:gd name="T20" fmla="*/ 594 w 1797"/>
                              <a:gd name="T21" fmla="*/ 1649 h 2466"/>
                              <a:gd name="T22" fmla="*/ 668 w 1797"/>
                              <a:gd name="T23" fmla="*/ 1545 h 2466"/>
                              <a:gd name="T24" fmla="*/ 713 w 1797"/>
                              <a:gd name="T25" fmla="*/ 1486 h 2466"/>
                              <a:gd name="T26" fmla="*/ 787 w 1797"/>
                              <a:gd name="T27" fmla="*/ 1382 h 2466"/>
                              <a:gd name="T28" fmla="*/ 832 w 1797"/>
                              <a:gd name="T29" fmla="*/ 1322 h 2466"/>
                              <a:gd name="T30" fmla="*/ 906 w 1797"/>
                              <a:gd name="T31" fmla="*/ 1218 h 2466"/>
                              <a:gd name="T32" fmla="*/ 951 w 1797"/>
                              <a:gd name="T33" fmla="*/ 1159 h 2466"/>
                              <a:gd name="T34" fmla="*/ 1025 w 1797"/>
                              <a:gd name="T35" fmla="*/ 1055 h 2466"/>
                              <a:gd name="T36" fmla="*/ 1069 w 1797"/>
                              <a:gd name="T37" fmla="*/ 995 h 2466"/>
                              <a:gd name="T38" fmla="*/ 1144 w 1797"/>
                              <a:gd name="T39" fmla="*/ 891 h 2466"/>
                              <a:gd name="T40" fmla="*/ 1188 w 1797"/>
                              <a:gd name="T41" fmla="*/ 832 h 2466"/>
                              <a:gd name="T42" fmla="*/ 1263 w 1797"/>
                              <a:gd name="T43" fmla="*/ 728 h 2466"/>
                              <a:gd name="T44" fmla="*/ 1307 w 1797"/>
                              <a:gd name="T45" fmla="*/ 669 h 2466"/>
                              <a:gd name="T46" fmla="*/ 1381 w 1797"/>
                              <a:gd name="T47" fmla="*/ 565 h 2466"/>
                              <a:gd name="T48" fmla="*/ 1426 w 1797"/>
                              <a:gd name="T49" fmla="*/ 505 h 2466"/>
                              <a:gd name="T50" fmla="*/ 1500 w 1797"/>
                              <a:gd name="T51" fmla="*/ 401 h 2466"/>
                              <a:gd name="T52" fmla="*/ 1545 w 1797"/>
                              <a:gd name="T53" fmla="*/ 342 h 2466"/>
                              <a:gd name="T54" fmla="*/ 1619 w 1797"/>
                              <a:gd name="T55" fmla="*/ 238 h 2466"/>
                              <a:gd name="T56" fmla="*/ 1664 w 1797"/>
                              <a:gd name="T57" fmla="*/ 178 h 2466"/>
                              <a:gd name="T58" fmla="*/ 1738 w 1797"/>
                              <a:gd name="T59" fmla="*/ 74 h 2466"/>
                              <a:gd name="T60" fmla="*/ 1783 w 1797"/>
                              <a:gd name="T61" fmla="*/ 15 h 2466"/>
                              <a:gd name="T62" fmla="*/ 1797 w 1797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7" h="2466">
                                <a:moveTo>
                                  <a:pt x="0" y="2466"/>
                                </a:moveTo>
                                <a:lnTo>
                                  <a:pt x="74" y="2362"/>
                                </a:lnTo>
                                <a:moveTo>
                                  <a:pt x="119" y="2303"/>
                                </a:moveTo>
                                <a:lnTo>
                                  <a:pt x="193" y="2199"/>
                                </a:lnTo>
                                <a:moveTo>
                                  <a:pt x="237" y="2139"/>
                                </a:moveTo>
                                <a:lnTo>
                                  <a:pt x="312" y="2035"/>
                                </a:lnTo>
                                <a:moveTo>
                                  <a:pt x="356" y="1976"/>
                                </a:moveTo>
                                <a:lnTo>
                                  <a:pt x="431" y="1872"/>
                                </a:lnTo>
                                <a:moveTo>
                                  <a:pt x="475" y="1813"/>
                                </a:moveTo>
                                <a:lnTo>
                                  <a:pt x="549" y="1709"/>
                                </a:lnTo>
                                <a:moveTo>
                                  <a:pt x="594" y="1649"/>
                                </a:moveTo>
                                <a:lnTo>
                                  <a:pt x="668" y="1545"/>
                                </a:lnTo>
                                <a:moveTo>
                                  <a:pt x="713" y="1486"/>
                                </a:moveTo>
                                <a:lnTo>
                                  <a:pt x="787" y="1382"/>
                                </a:lnTo>
                                <a:moveTo>
                                  <a:pt x="832" y="1322"/>
                                </a:moveTo>
                                <a:lnTo>
                                  <a:pt x="906" y="1218"/>
                                </a:lnTo>
                                <a:moveTo>
                                  <a:pt x="951" y="1159"/>
                                </a:moveTo>
                                <a:lnTo>
                                  <a:pt x="1025" y="1055"/>
                                </a:lnTo>
                                <a:moveTo>
                                  <a:pt x="1069" y="995"/>
                                </a:moveTo>
                                <a:lnTo>
                                  <a:pt x="1144" y="891"/>
                                </a:lnTo>
                                <a:moveTo>
                                  <a:pt x="1188" y="832"/>
                                </a:moveTo>
                                <a:lnTo>
                                  <a:pt x="1263" y="728"/>
                                </a:lnTo>
                                <a:moveTo>
                                  <a:pt x="1307" y="669"/>
                                </a:moveTo>
                                <a:lnTo>
                                  <a:pt x="1381" y="565"/>
                                </a:lnTo>
                                <a:moveTo>
                                  <a:pt x="1426" y="505"/>
                                </a:moveTo>
                                <a:lnTo>
                                  <a:pt x="1500" y="401"/>
                                </a:lnTo>
                                <a:moveTo>
                                  <a:pt x="1545" y="342"/>
                                </a:moveTo>
                                <a:lnTo>
                                  <a:pt x="1619" y="238"/>
                                </a:lnTo>
                                <a:moveTo>
                                  <a:pt x="1664" y="178"/>
                                </a:moveTo>
                                <a:lnTo>
                                  <a:pt x="1738" y="74"/>
                                </a:lnTo>
                                <a:moveTo>
                                  <a:pt x="1783" y="15"/>
                                </a:moveTo>
                                <a:lnTo>
                                  <a:pt x="1797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 noEditPoints="1"/>
                        </wps:cNvSpPr>
                        <wps:spPr bwMode="auto">
                          <a:xfrm>
                            <a:off x="1380201" y="3083946"/>
                            <a:ext cx="120316" cy="139017"/>
                          </a:xfrm>
                          <a:custGeom>
                            <a:avLst/>
                            <a:gdLst>
                              <a:gd name="T0" fmla="*/ 0 w 193"/>
                              <a:gd name="T1" fmla="*/ 223 h 223"/>
                              <a:gd name="T2" fmla="*/ 74 w 193"/>
                              <a:gd name="T3" fmla="*/ 0 h 223"/>
                              <a:gd name="T4" fmla="*/ 0 w 193"/>
                              <a:gd name="T5" fmla="*/ 223 h 223"/>
                              <a:gd name="T6" fmla="*/ 193 w 193"/>
                              <a:gd name="T7" fmla="*/ 89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0" y="223"/>
                                </a:moveTo>
                                <a:lnTo>
                                  <a:pt x="74" y="0"/>
                                </a:lnTo>
                                <a:moveTo>
                                  <a:pt x="0" y="223"/>
                                </a:moveTo>
                                <a:lnTo>
                                  <a:pt x="193" y="8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059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Freeform 134"/>
                        <wps:cNvSpPr>
                          <a:spLocks noEditPoints="1"/>
                        </wps:cNvSpPr>
                        <wps:spPr bwMode="auto">
                          <a:xfrm>
                            <a:off x="620281" y="472535"/>
                            <a:ext cx="880237" cy="0"/>
                          </a:xfrm>
                          <a:custGeom>
                            <a:avLst/>
                            <a:gdLst>
                              <a:gd name="T0" fmla="*/ 1412 w 1412"/>
                              <a:gd name="T1" fmla="*/ 1308 w 1412"/>
                              <a:gd name="T2" fmla="*/ 1248 w 1412"/>
                              <a:gd name="T3" fmla="*/ 1144 w 1412"/>
                              <a:gd name="T4" fmla="*/ 1085 w 1412"/>
                              <a:gd name="T5" fmla="*/ 981 w 1412"/>
                              <a:gd name="T6" fmla="*/ 922 w 1412"/>
                              <a:gd name="T7" fmla="*/ 818 w 1412"/>
                              <a:gd name="T8" fmla="*/ 758 w 1412"/>
                              <a:gd name="T9" fmla="*/ 654 w 1412"/>
                              <a:gd name="T10" fmla="*/ 595 w 1412"/>
                              <a:gd name="T11" fmla="*/ 491 w 1412"/>
                              <a:gd name="T12" fmla="*/ 431 w 1412"/>
                              <a:gd name="T13" fmla="*/ 327 w 1412"/>
                              <a:gd name="T14" fmla="*/ 268 w 1412"/>
                              <a:gd name="T15" fmla="*/ 164 w 1412"/>
                              <a:gd name="T16" fmla="*/ 104 w 1412"/>
                              <a:gd name="T17" fmla="*/ 0 w 1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1412" y="0"/>
                                </a:moveTo>
                                <a:lnTo>
                                  <a:pt x="1308" y="0"/>
                                </a:lnTo>
                                <a:moveTo>
                                  <a:pt x="1248" y="0"/>
                                </a:moveTo>
                                <a:lnTo>
                                  <a:pt x="1144" y="0"/>
                                </a:lnTo>
                                <a:moveTo>
                                  <a:pt x="1085" y="0"/>
                                </a:moveTo>
                                <a:lnTo>
                                  <a:pt x="981" y="0"/>
                                </a:lnTo>
                                <a:moveTo>
                                  <a:pt x="922" y="0"/>
                                </a:moveTo>
                                <a:lnTo>
                                  <a:pt x="818" y="0"/>
                                </a:lnTo>
                                <a:moveTo>
                                  <a:pt x="758" y="0"/>
                                </a:moveTo>
                                <a:lnTo>
                                  <a:pt x="654" y="0"/>
                                </a:lnTo>
                                <a:moveTo>
                                  <a:pt x="595" y="0"/>
                                </a:moveTo>
                                <a:lnTo>
                                  <a:pt x="491" y="0"/>
                                </a:lnTo>
                                <a:moveTo>
                                  <a:pt x="431" y="0"/>
                                </a:moveTo>
                                <a:lnTo>
                                  <a:pt x="327" y="0"/>
                                </a:lnTo>
                                <a:moveTo>
                                  <a:pt x="268" y="0"/>
                                </a:moveTo>
                                <a:lnTo>
                                  <a:pt x="164" y="0"/>
                                </a:lnTo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361499" y="425780"/>
                            <a:ext cx="139017" cy="92886"/>
                          </a:xfrm>
                          <a:custGeom>
                            <a:avLst/>
                            <a:gdLst>
                              <a:gd name="T0" fmla="*/ 223 w 223"/>
                              <a:gd name="T1" fmla="*/ 75 h 149"/>
                              <a:gd name="T2" fmla="*/ 0 w 223"/>
                              <a:gd name="T3" fmla="*/ 149 h 149"/>
                              <a:gd name="T4" fmla="*/ 223 w 223"/>
                              <a:gd name="T5" fmla="*/ 75 h 149"/>
                              <a:gd name="T6" fmla="*/ 0 w 223"/>
                              <a:gd name="T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3" h="149">
                                <a:moveTo>
                                  <a:pt x="223" y="75"/>
                                </a:moveTo>
                                <a:lnTo>
                                  <a:pt x="0" y="149"/>
                                </a:lnTo>
                                <a:moveTo>
                                  <a:pt x="223" y="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7016" y="49996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611553" y="657683"/>
                            <a:ext cx="879612" cy="0"/>
                          </a:xfrm>
                          <a:custGeom>
                            <a:avLst/>
                            <a:gdLst>
                              <a:gd name="T0" fmla="*/ 0 w 1411"/>
                              <a:gd name="T1" fmla="*/ 104 w 1411"/>
                              <a:gd name="T2" fmla="*/ 163 w 1411"/>
                              <a:gd name="T3" fmla="*/ 267 w 1411"/>
                              <a:gd name="T4" fmla="*/ 326 w 1411"/>
                              <a:gd name="T5" fmla="*/ 430 w 1411"/>
                              <a:gd name="T6" fmla="*/ 490 w 1411"/>
                              <a:gd name="T7" fmla="*/ 594 w 1411"/>
                              <a:gd name="T8" fmla="*/ 653 w 1411"/>
                              <a:gd name="T9" fmla="*/ 757 w 1411"/>
                              <a:gd name="T10" fmla="*/ 817 w 1411"/>
                              <a:gd name="T11" fmla="*/ 921 w 1411"/>
                              <a:gd name="T12" fmla="*/ 980 w 1411"/>
                              <a:gd name="T13" fmla="*/ 1084 w 1411"/>
                              <a:gd name="T14" fmla="*/ 1144 w 1411"/>
                              <a:gd name="T15" fmla="*/ 1248 w 1411"/>
                              <a:gd name="T16" fmla="*/ 1307 w 1411"/>
                              <a:gd name="T17" fmla="*/ 1411 w 14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moveTo>
                                  <a:pt x="163" y="0"/>
                                </a:moveTo>
                                <a:lnTo>
                                  <a:pt x="267" y="0"/>
                                </a:lnTo>
                                <a:moveTo>
                                  <a:pt x="326" y="0"/>
                                </a:moveTo>
                                <a:lnTo>
                                  <a:pt x="430" y="0"/>
                                </a:lnTo>
                                <a:moveTo>
                                  <a:pt x="490" y="0"/>
                                </a:moveTo>
                                <a:lnTo>
                                  <a:pt x="594" y="0"/>
                                </a:lnTo>
                                <a:moveTo>
                                  <a:pt x="653" y="0"/>
                                </a:moveTo>
                                <a:lnTo>
                                  <a:pt x="757" y="0"/>
                                </a:lnTo>
                                <a:moveTo>
                                  <a:pt x="817" y="0"/>
                                </a:moveTo>
                                <a:lnTo>
                                  <a:pt x="921" y="0"/>
                                </a:lnTo>
                                <a:moveTo>
                                  <a:pt x="980" y="0"/>
                                </a:moveTo>
                                <a:lnTo>
                                  <a:pt x="1084" y="0"/>
                                </a:lnTo>
                                <a:moveTo>
                                  <a:pt x="1144" y="0"/>
                                </a:moveTo>
                                <a:lnTo>
                                  <a:pt x="1248" y="0"/>
                                </a:lnTo>
                                <a:moveTo>
                                  <a:pt x="1307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 noEditPoints="1"/>
                        </wps:cNvSpPr>
                        <wps:spPr bwMode="auto">
                          <a:xfrm>
                            <a:off x="611552" y="611552"/>
                            <a:ext cx="138394" cy="92264"/>
                          </a:xfrm>
                          <a:custGeom>
                            <a:avLst/>
                            <a:gdLst>
                              <a:gd name="T0" fmla="*/ 0 w 222"/>
                              <a:gd name="T1" fmla="*/ 74 h 148"/>
                              <a:gd name="T2" fmla="*/ 222 w 222"/>
                              <a:gd name="T3" fmla="*/ 0 h 148"/>
                              <a:gd name="T4" fmla="*/ 0 w 222"/>
                              <a:gd name="T5" fmla="*/ 74 h 148"/>
                              <a:gd name="T6" fmla="*/ 222 w 222"/>
                              <a:gd name="T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2" h="148">
                                <a:moveTo>
                                  <a:pt x="0" y="74"/>
                                </a:moveTo>
                                <a:lnTo>
                                  <a:pt x="222" y="0"/>
                                </a:lnTo>
                                <a:moveTo>
                                  <a:pt x="0" y="74"/>
                                </a:moveTo>
                                <a:lnTo>
                                  <a:pt x="222" y="14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17016" y="68511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B19D92" id="Платно 137" o:spid="_x0000_s1026" editas="canvas" style="width:461pt;height:382.7pt;mso-position-horizontal-relative:char;mso-position-vertical-relative:line" coordsize="58547,4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47;height:48596;visibility:visible;mso-wrap-style:square">
                  <v:fill o:detectmouseclick="t"/>
                  <v:path o:connecttype="none"/>
                </v:shape>
                <v:rect id="Rectangle 4" o:spid="_x0000_s1028" style="position:absolute;left:93;top:93;width:58163;height:4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i9sMA&#10;AADaAAAADwAAAGRycy9kb3ducmV2LnhtbESPwWrDMBBE74X+g9hCLyGRU7ehuFZCWgj4aqeH5LZY&#10;G9vYWhlLiZW/rwqFHoeZecPku2AGcaPJdZYVrFcJCOLa6o4bBd/Hw/IdhPPIGgfLpOBODnbbx4cc&#10;M21nLulW+UZECLsMFbTej5mUrm7JoFvZkTh6FzsZ9FFOjdQTzhFuBvmSJBtpsOO40OJIXy3VfXU1&#10;Cj4XvSvLt/PleuoKR2VIw+KVlXp+CvsPEJ6C/w//tQutIIXfK/E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i9sMAAADaAAAADwAAAAAAAAAAAAAAAACYAgAAZHJzL2Rv&#10;d25yZXYueG1sUEsFBgAAAAAEAAQA9QAAAIgDAAAAAA==&#10;" filled="f" strokeweight=".05pt">
                  <v:stroke joinstyle="round" endcap="square"/>
                  <v:textbox inset="2.49331mm,1.2466mm,2.49331mm,1.2466mm"/>
                </v:rect>
                <v:shape id="Freeform 5" o:spid="_x0000_s1029" style="position:absolute;left:93;top:93;width:11209;height:1758;visibility:visible;mso-wrap-style:square;v-text-anchor:top" coordsize="179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DCsMA&#10;AADaAAAADwAAAGRycy9kb3ducmV2LnhtbESP3WoCMRSE7wt9h3AK3tWsv8hqlFYQRARxK/T2uDnd&#10;LN2cLEnU9e1NoeDlMDPfMItVZxtxJR9qxwoG/QwEcel0zZWC09fmfQYiRGSNjWNScKcAq+XrywJz&#10;7W58pGsRK5EgHHJUYGJscylDachi6LuWOHk/zluMSfpKao+3BLeNHGbZVFqsOS0YbGltqPwtLlbB&#10;/vt0MLvZJBuM9sPPqpx6VxzPSvXeuo85iEhdfIb/21utYAx/V9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KDCsMAAADaAAAADwAAAAAAAAAAAAAAAACYAgAAZHJzL2Rv&#10;d25yZXYueG1sUEsFBgAAAAAEAAQA9QAAAIgDAAAAAA==&#10;" path="m,282r1604,l1798,74r,-74l,,,282xe" stroked="f">
                  <v:path arrowok="t" o:connecttype="custom" o:connectlocs="0,175798;999928,175798;1120867,46131;1120867,0;0,0;0,175798" o:connectangles="0,0,0,0,0,0"/>
                </v:shape>
                <v:shape id="Freeform 6" o:spid="_x0000_s1030" style="position:absolute;left:93;top:93;width:11209;height:1758;visibility:visible;mso-wrap-style:square;v-text-anchor:top" coordsize="179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7pMMA&#10;AADaAAAADwAAAGRycy9kb3ducmV2LnhtbESPQWvCQBSE70L/w/IKvemmUtMQXUWE0F6KmFbo8TX7&#10;TEKzb8PuRtN/7wpCj8PMfMOsNqPpxJmcby0reJ4lIIgrq1uuFXx9FtMMhA/IGjvLpOCPPGzWD5MV&#10;5tpe+EDnMtQiQtjnqKAJoc+l9FVDBv3M9sTRO1lnMETpaqkdXiLcdHKeJKk02HJcaLCnXUPVbzkY&#10;BXus07chYTpW39mPK166j9fdUamnx3G7BBFoDP/he/tdK1jA7Uq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7pMMAAADaAAAADwAAAAAAAAAAAAAAAACYAgAAZHJzL2Rv&#10;d25yZXYueG1sUEsFBgAAAAAEAAQA9QAAAIgDAAAAAA==&#10;" path="m,282r1604,l1798,74r,-74l,,,282xe" filled="f" strokeweight=".05pt">
                  <v:stroke endcap="square"/>
                  <v:path arrowok="t" o:connecttype="custom" o:connectlocs="0,175798;999928,175798;1120867,46131;1120867,0;0,0;0,175798" o:connectangles="0,0,0,0,0,0"/>
                </v:shape>
                <v:rect id="Rectangle 7" o:spid="_x0000_s1031" style="position:absolute;left:554;top:367;width:243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554;top:367;width:864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d Integrations View</w:t>
                        </w:r>
                      </w:p>
                    </w:txbxContent>
                  </v:textbox>
                </v:rect>
                <v:rect id="Rectangle 9" o:spid="_x0000_s1033" style="position:absolute;left:25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bkr8A&#10;AADaAAAADwAAAGRycy9kb3ducmV2LnhtbERPzWrCQBC+F3yHZQQvpW70UEqaVVpR8BKo0QcYsmMS&#10;zM7G7EajT985FHr8+P6z9ehadaM+NJ4NLOYJKOLS24YrA6fj7u0DVIjIFlvPZOBBAdaryUuGqfV3&#10;PtCtiJWSEA4pGqhj7FKtQ1mTwzD3HbFwZ987jAL7Stse7xLuWr1MknftsGFpqLGjTU3lpRiczMiT&#10;52EIRf6DVxq+29fcNdtozGw6fn2CijTGf/Gfe28NyFa5In7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+9uSvwAAANoAAAAPAAAAAAAAAAAAAAAAAJgCAABkcnMvZG93bnJl&#10;di54bWxQSwUGAAAAAAQABAD1AAAAhAMAAAAA&#10;" fillcolor="#c0bfc0" stroked="f">
                  <v:textbox inset="2.49331mm,1.2466mm,2.49331mm,1.2466mm"/>
                </v:rect>
                <v:rect id="Rectangle 10" o:spid="_x0000_s1034" style="position:absolute;left:25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rI8QA&#10;AADaAAAADwAAAGRycy9kb3ducmV2LnhtbESPwWrDMBBE74H+g9hCb4ncHpzWjRJKoZDmYFw3H7Cx&#10;NrKptTKWnLj++igQyHGYmTfMajPaVpyo941jBc+LBARx5XTDRsH+92v+CsIHZI2tY1LwTx4264fZ&#10;CjPtzvxDpzIYESHsM1RQh9BlUvqqJot+4Tri6B1dbzFE2RupezxHuG3lS5Kk0mLDcaHGjj5rqv7K&#10;wSr4LoZiGvK8Oe6M2S4niQddpUo9PY4f7yACjeEevrW3WsEbXK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bqyPEAAAA2g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11" o:spid="_x0000_s1035" style="position:absolute;left:231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3A8MA&#10;AADbAAAADwAAAGRycy9kb3ducmV2LnhtbESPQWvCQBCF7wX/wzJCL6Vu9CCauooUFHsSo3gestMk&#10;dHc2Zrcx/fedg+BthvfmvW9Wm8E71VMXm8AGppMMFHEZbMOVgct5974AFROyRReYDPxRhM169LLC&#10;3IY7n6gvUqUkhGOOBuqU2lzrWNbkMU5CSyzad+g8Jlm7StsO7xLunZ5l2Vx7bFgaamzps6byp/j1&#10;BorzV3N888XSXav9Yj697fq4d8a8joftB6hEQ3qaH9cH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3A8MAAADbAAAADwAAAAAAAAAAAAAAAACYAgAAZHJzL2Rv&#10;d25yZXYueG1sUEsFBgAAAAAEAAQA9QAAAIgDAAAAAA==&#10;" fillcolor="#e5dbcc" stroked="f">
                  <v:textbox inset="2.49331mm,1.2466mm,2.49331mm,1.2466mm"/>
                </v:rect>
                <v:rect id="Rectangle 12" o:spid="_x0000_s1036" style="position:absolute;left:27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X1MIA&#10;AADbAAAADwAAAGRycy9kb3ducmV2LnhtbERPzWrCQBC+F3yHZYTe6sYWQkldRQWhPUSp+gDT7JgE&#10;s7Mhu0m2Pr0rFHqbj+93FqtgGjFQ52rLCuazBARxYXXNpYLzaffyDsJ5ZI2NZVLwSw5Wy8nTAjNt&#10;R/6m4ehLEUPYZaig8r7NpHRFRQbdzLbEkbvYzqCPsCul7nCM4aaRr0mSSoM1x4YKW9pWVFyPvVEQ&#10;ggvp+LO/2OJrc+v3h/ztvM6Vep6G9QcIT8H/i//cnzrOn8Pj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BfUwgAAANsAAAAPAAAAAAAAAAAAAAAAAJgCAABkcnMvZG93&#10;bnJldi54bWxQSwUGAAAAAAQABAD1AAAAhwMAAAAA&#10;" fillcolor="#e7ddce" stroked="f">
                  <v:textbox inset="2.49331mm,1.2466mm,2.49331mm,1.2466mm"/>
                </v:rect>
                <v:rect id="Rectangle 13" o:spid="_x0000_s1037" style="position:absolute;left:3428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CosIA&#10;AADbAAAADwAAAGRycy9kb3ducmV2LnhtbERPTWvCQBC9F/wPywje6qY5hBJdQ1NQlErBKHgdstMk&#10;bXY27K4x/ffdQqG3ebzPWReT6cVIzneWFTwtExDEtdUdNwou5+3jMwgfkDX2lknBN3koNrOHNeba&#10;3vlEYxUaEUPY56igDWHIpfR1Swb90g7EkfuwzmCI0DVSO7zHcNPLNEkyabDj2NDiQK8t1V/VzSg4&#10;HdND+bmv3Jssrz7D4+26s+9KLebTywpEoCn8i//cex3np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QKiwgAAANsAAAAPAAAAAAAAAAAAAAAAAJgCAABkcnMvZG93&#10;bnJldi54bWxQSwUGAAAAAAQABAD1AAAAhwMAAAAA&#10;" fillcolor="#e9dfd0" stroked="f">
                  <v:textbox inset="2.49331mm,1.2466mm,2.49331mm,1.2466mm"/>
                </v:rect>
                <v:rect id="Rectangle 14" o:spid="_x0000_s1038" style="position:absolute;left:4077;top:32229;width:55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7PMIA&#10;AADbAAAADwAAAGRycy9kb3ducmV2LnhtbERPS2vCQBC+F/oflhF6Kc3GCiLRVaRQUU9Ve8ltyI5J&#10;NDubZjevf98tFLzNx/ec1WYwleiocaVlBdMoBkGcWV1yruD78vm2AOE8ssbKMikYycFm/fy0wkTb&#10;nk/UnX0uQgi7BBUU3teJlC4ryKCLbE0cuKttDPoAm1zqBvsQbir5HsdzabDk0FBgTR8FZfdzaxTE&#10;O7fopuPx+HXY3kb+eU1bc02VepkM2yUIT4N/iP/dex3mz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fs8wgAAANsAAAAPAAAAAAAAAAAAAAAAAJgCAABkcnMvZG93&#10;bnJldi54bWxQSwUGAAAAAAQABAD1AAAAhwMAAAAA&#10;" fillcolor="#ebe1d2" stroked="f">
                  <v:textbox inset="2.49331mm,1.2466mm,2.49331mm,1.2466mm"/>
                </v:rect>
                <v:rect id="Rectangle 15" o:spid="_x0000_s1039" style="position:absolute;left:463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rgsQA&#10;AADbAAAADwAAAGRycy9kb3ducmV2LnhtbESPS4vCQBCE7wv+h6EX9raZGEQlOsoiCOJB8AHircm0&#10;eZjpCZkxZvfX7wiCt26qur7q+bI3teiodaVlBcMoBkGcWV1yruB0XH9PQTiPrLG2TAp+ycFyMfiY&#10;Y6rtg/fUHXwuQgi7FBUU3jeplC4ryKCLbEMctKttDfqwtrnULT5CuKllEsdjabDkQCiwoVVB2e1w&#10;N4Fb2XOVTKpkeFnv/I66v213PSr19dn/zEB46v3b/Lre6FB/BM9fwgB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K4LEAAAA2wAAAA8AAAAAAAAAAAAAAAAAmAIAAGRycy9k&#10;b3ducmV2LnhtbFBLBQYAAAAABAAEAPUAAACJAwAAAAA=&#10;" fillcolor="#ede3d4" stroked="f">
                  <v:textbox inset="2.49331mm,1.2466mm,2.49331mm,1.2466mm"/>
                </v:rect>
                <v:rect id="Rectangle 16" o:spid="_x0000_s1040" style="position:absolute;left:52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t88MA&#10;AADbAAAADwAAAGRycy9kb3ducmV2LnhtbERP32vCMBB+H+x/CDfY20xVJlJNi4yJY4Kgc7jHo7k1&#10;rc2lNFHrf2+Ewd7u4/t587y3jThT5yvHCoaDBARx4XTFpYL91/JlCsIHZI2NY1JwJQ959vgwx1S7&#10;C2/pvAuliCHsU1RgQmhTKX1hyKIfuJY4cr+usxgi7EqpO7zEcNvIUZJMpMWKY4PBlt4MFcfdySr4&#10;PJlp/bMK3+74vpXj9b7euEOt1PNTv5iBCNSHf/Gf+0PH+a9w/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Nt88MAAADbAAAADwAAAAAAAAAAAAAAAACYAgAAZHJzL2Rv&#10;d25yZXYueG1sUEsFBgAAAAAEAAQA9QAAAIgDAAAAAA==&#10;" fillcolor="#efe5d6" stroked="f">
                  <v:textbox inset="2.49331mm,1.2466mm,2.49331mm,1.2466mm"/>
                </v:rect>
                <v:rect id="Rectangle 17" o:spid="_x0000_s1041" style="position:absolute;left:592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lpsMA&#10;AADbAAAADwAAAGRycy9kb3ducmV2LnhtbERPTWvCQBC9C/0Pywi96UYbgomuUgqW0oK0sYcex+yY&#10;xGZnQ3aj6b/vCoK3ebzPWW0G04gzda62rGA2jUAQF1bXXCr43m8nCxDOI2tsLJOCP3KwWT+MVphp&#10;e+EvOue+FCGEXYYKKu/bTEpXVGTQTW1LHLij7Qz6ALtS6g4vIdw0ch5FiTRYc2iosKWXiorfvDcK&#10;PuOfwwcf+t3TUaf29B7r16JPlXocD89LEJ4Gfxff3G86zE/g+ks4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dlpsMAAADbAAAADwAAAAAAAAAAAAAAAACYAgAAZHJzL2Rv&#10;d25yZXYueG1sUEsFBgAAAAAEAAQA9QAAAIgDAAAAAA==&#10;" fillcolor="#f1e7d8" stroked="f">
                  <v:textbox inset="2.49331mm,1.2466mm,2.49331mm,1.2466mm"/>
                </v:rect>
                <v:rect id="Rectangle 18" o:spid="_x0000_s1042" style="position:absolute;left:676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DHMMA&#10;AADbAAAADwAAAGRycy9kb3ducmV2LnhtbERPS2vCQBC+F/oflin0ImajQh/RNYiQ4qGFJhXqcciO&#10;STA7G7Ibjf/eLQi9zcf3nFU6mlacqXeNZQWzKAZBXFrdcKVg/5NN30A4j6yxtUwKruQgXT8+rDDR&#10;9sI5nQtfiRDCLkEFtfddIqUrazLoItsRB+5oe4M+wL6SusdLCDetnMfxizTYcGiosaNtTeWpGIwC&#10;PR4+Fp+/37t8uB51cXinr0lGSj0/jZslCE+j/xff3Tsd5r/C3y/h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IDHMMAAADbAAAADwAAAAAAAAAAAAAAAACYAgAAZHJzL2Rv&#10;d25yZXYueG1sUEsFBgAAAAAEAAQA9QAAAIgDAAAAAA==&#10;" fillcolor="#f3e9da" stroked="f">
                  <v:textbox inset="2.49331mm,1.2466mm,2.49331mm,1.2466mm"/>
                </v:rect>
                <v:rect id="Rectangle 19" o:spid="_x0000_s1043" style="position:absolute;left:741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MAksMA&#10;AADbAAAADwAAAGRycy9kb3ducmV2LnhtbESPQYvCQAyF7wv+hyGCt3XqsixaHUWEggc9rIrn0Ilt&#10;tZOpndHWf785LHhLeC/vfVmselerJ7Wh8mxgMk5AEefeVlwYOB2zzymoEJEt1p7JwIsCrJaDjwWm&#10;1nf8S89DLJSEcEjRQBljk2od8pIchrFviEW7+NZhlLUttG2xk3BX668k+dEOK5aGEhvalJTfDg9n&#10;4O7323WYPb7PV9rtbtn0/uoyNGY07NdzUJH6+Db/X2+t4Aus/CID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MAksMAAADbAAAADwAAAAAAAAAAAAAAAACYAgAAZHJzL2Rv&#10;d25yZXYueG1sUEsFBgAAAAAEAAQA9QAAAIgDAAAAAA==&#10;" fillcolor="#f5ebdc" stroked="f">
                  <v:textbox inset="2.49331mm,1.2466mm,2.49331mm,1.2466mm"/>
                </v:rect>
                <v:rect id="Rectangle 20" o:spid="_x0000_s1044" style="position:absolute;left:806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6UcEA&#10;AADbAAAADwAAAGRycy9kb3ducmV2LnhtbERPTYvCMBC9L/gfwgje1tQ9SK1GEUFWxMvWZcHb0Ixt&#10;aTMpSWzrvzcLC3ubx/uczW40rejJ+dqygsU8AUFcWF1zqeD7enxPQfiArLG1TAqe5GG3nbxtMNN2&#10;4C/q81CKGMI+QwVVCF0mpS8qMujntiOO3N06gyFCV0rtcIjhppUfSbKUBmuODRV2dKioaPKHUXC+&#10;PH8WaemXep80n53RrrnfnFKz6bhfgwg0hn/xn/uk4/wV/P4S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elHBAAAA2wAAAA8AAAAAAAAAAAAAAAAAmAIAAGRycy9kb3du&#10;cmV2LnhtbFBLBQYAAAAABAAEAPUAAACGAwAAAAA=&#10;" fillcolor="#f7edde" stroked="f">
                  <v:textbox inset="2.49331mm,1.2466mm,2.49331mm,1.2466mm"/>
                </v:rect>
                <v:rect id="Rectangle 21" o:spid="_x0000_s1045" style="position:absolute;left:861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TpcEA&#10;AADbAAAADwAAAGRycy9kb3ducmV2LnhtbERPz2vCMBS+C/sfwhvspqk9iHSmZQzGFJnQrmzXR/PW&#10;lDUvpYma/ffLQfD48f3eVdGO4kKzHxwrWK8yEMSd0wP3CtrPt+UWhA/IGkfHpOCPPFTlw2KHhXZX&#10;runShF6kEPYFKjAhTIWUvjNk0a/cRJy4HzdbDAnOvdQzXlO4HWWeZRtpceDUYHCiV0Pdb3O2CurG&#10;5Yf4Ls/tR/zOv6ajsetTrdTTY3x5BhEohrv45t5rBXlan76kH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mU6XBAAAA2wAAAA8AAAAAAAAAAAAAAAAAmAIAAGRycy9kb3du&#10;cmV2LnhtbFBLBQYAAAAABAAEAPUAAACGAwAAAAA=&#10;" fillcolor="#f9efe0" stroked="f">
                  <v:textbox inset="2.49331mm,1.2466mm,2.49331mm,1.2466mm"/>
                </v:rect>
                <v:rect id="Rectangle 22" o:spid="_x0000_s1046" style="position:absolute;left:926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dPsMA&#10;AADbAAAADwAAAGRycy9kb3ducmV2LnhtbESPT2sCMRTE7wW/Q3iCt5pVQWQ1in8QLKWHquj1kTx3&#10;VzcvSxJ1++2bQsHjMDO/YWaL1tbiQT5UjhUM+hkIYu1MxYWC42H7PgERIrLB2jEp+KEAi3nnbYa5&#10;cU/+psc+FiJBOOSooIyxyaUMuiSLoe8a4uRdnLcYk/SFNB6fCW5rOcyysbRYcVoosaF1Sfq2v1sF&#10;YeNHk935pFfV2OsrfsTT55dRqtdtl1MQkdr4Cv+3d0bBcAB/X9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HdPsMAAADbAAAADwAAAAAAAAAAAAAAAACYAgAAZHJzL2Rv&#10;d25yZXYueG1sUEsFBgAAAAAEAAQA9QAAAIgDAAAAAA==&#10;" fillcolor="#fcf2e3" stroked="f">
                  <v:textbox inset="2.49331mm,1.2466mm,2.49331mm,1.2466mm"/>
                </v:rect>
                <v:rect id="Rectangle 23" o:spid="_x0000_s1047" style="position:absolute;left:231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yjsIA&#10;AADbAAAADwAAAGRycy9kb3ducmV2LnhtbESPUWvCMBSF3wf+h3AF32ZiBZFqlDHcEHyZtj/g0tw1&#10;Zc1NaWJb/70ZDPZ4OOd8h7M/Tq4VA/Wh8axhtVQgiCtvGq41lMXH6xZEiMgGW8+k4UEBjofZyx5z&#10;40e+0nCLtUgQDjlqsDF2uZShsuQwLH1HnLxv3zuMSfa1ND2OCe5amSm1kQ4bTgsWO3q3VP3c7k7D&#10;Rg0n6qy6fK1iURa8/iyHMdN6MZ/ediAiTfE//Nc+Gw1ZBr9f0g+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bKO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24" o:spid="_x0000_s1048" style="position:absolute;left:5111;top:33268;width:821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256069" w:rsidRDefault="00256069" w:rsidP="0025606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1</w:t>
                        </w:r>
                      </w:p>
                    </w:txbxContent>
                  </v:textbox>
                </v:rect>
                <v:rect id="Rectangle 25" o:spid="_x0000_s1049" style="position:absolute;left:15279;top:4257;width:30104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u4MQA&#10;AADbAAAADwAAAGRycy9kb3ducmV2LnhtbESPwWrDMBBE74X8g9hCL6WRY0IJrpXQhBR6MTROPmCx&#10;NpaJtXIsOXb79VWg0OMwO2928s1kW3Gj3jeOFSzmCQjiyumGawWn48fLCoQPyBpbx6Tgmzxs1rOH&#10;HDPtRj7QrQy1iBD2GSowIXSZlL4yZNHPXUccvbPrLYYo+1rqHscIt61Mk+RVWmw4NhjsaGeoupSD&#10;jW8Uyc9h8GXxhVcatu1zYZt9UOrpcXp/AxFoCv/Hf+lPrSBdwn1LBI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LuDEAAAA2wAAAA8AAAAAAAAAAAAAAAAAmAIAAGRycy9k&#10;b3ducmV2LnhtbFBLBQYAAAAABAAEAPUAAACJAwAAAAA=&#10;" fillcolor="#c0bfc0" stroked="f">
                  <v:textbox inset="2.49331mm,1.2466mm,2.49331mm,1.2466mm"/>
                </v:rect>
                <v:rect id="Rectangle 26" o:spid="_x0000_s1050" style="position:absolute;left:15279;top:4257;width:30104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BrsQA&#10;AADbAAAADwAAAGRycy9kb3ducmV2LnhtbESPzWrDMBCE74G+g9hCb7HcQJPiWgmhUEh7CInTB9ha&#10;G9nEWhlL/mmePgoUehxm5hsm30y2EQN1vnas4DlJQRCXTtdsFHyfPuavIHxA1tg4JgW/5GGzfpjl&#10;mGk38pGGIhgRIewzVFCF0GZS+rIiiz5xLXH0zq6zGKLsjNQdjhFuG7lI06W0WHNcqLCl94rKS9Fb&#10;BZ+H/nDt9/v6/GXMbnWV+KPLpVJPj9P2DUSgKfyH/9o7rWDxA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wa7EAAAA2w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27" o:spid="_x0000_s1051" style="position:absolute;left:15005;top:3983;width:1016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AUcIA&#10;AADbAAAADwAAAGRycy9kb3ducmV2LnhtbESPQYvCMBSE78L+h/AW9iKa6qG41SiLoKwnscqeH82z&#10;LSYv3SbW+u+NIHgcZuYbZrHqrREdtb52rGAyTkAQF07XXCo4HTejGQgfkDUax6TgTh5Wy4/BAjPt&#10;bnygLg+liBD2GSqoQmgyKX1RkUU/dg1x9M6utRiibEupW7xFuDVymiSptFhzXKiwoXVFxSW/WgX5&#10;cVfvhzb/Nn/ldpZO/jed3xqlvj77nzmIQH14h1/tX61gms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UBRwgAAANsAAAAPAAAAAAAAAAAAAAAAAJgCAABkcnMvZG93&#10;bnJldi54bWxQSwUGAAAAAAQABAD1AAAAhwMAAAAA&#10;" fillcolor="#e5dbcc" stroked="f">
                  <v:textbox inset="2.49331mm,1.2466mm,2.49331mm,1.2466mm"/>
                </v:rect>
                <v:rect id="Rectangle 28" o:spid="_x0000_s1052" style="position:absolute;left:16021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ghsMA&#10;AADbAAAADwAAAGRycy9kb3ducmV2LnhtbESP0YrCMBRE34X9h3AXfNN0FVS6RnEFQR9UdP2Au821&#10;LdvclCba6NcbQfBxmJkzzHQeTCWu1LjSsoKvfgKCOLO65FzB6XfVm4BwHlljZZkU3MjBfPbRmWKq&#10;bcsHuh59LiKEXYoKCu/rVEqXFWTQ9W1NHL2zbQz6KJtc6gbbCDeVHCTJSBosOS4UWNOyoOz/eDEK&#10;QnBh1P7tzjbb/Nwvu/12eFpslep+hsU3CE/Bv8Ov9lorGIz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HghsMAAADbAAAADwAAAAAAAAAAAAAAAACYAgAAZHJzL2Rv&#10;d25yZXYueG1sUEsFBgAAAAAEAAQA9QAAAIgDAAAAAA==&#10;" fillcolor="#e7ddce" stroked="f">
                  <v:textbox inset="2.49331mm,1.2466mm,2.49331mm,1.2466mm"/>
                </v:rect>
                <v:rect id="Rectangle 29" o:spid="_x0000_s1053" style="position:absolute;left:17224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/9cAA&#10;AADbAAAADwAAAGRycy9kb3ducmV2LnhtbERPTYvCMBC9C/sfwizsTdPtQaQ2igoryopgFbwOzdhW&#10;m0lJonb//eYgeHy873zem1Y8yPnGsoLvUQKCuLS64UrB6fgznIDwAVlja5kU/JGH+exjkGOm7ZMP&#10;9ChCJWII+wwV1CF0mZS+rMmgH9mOOHIX6wyGCF0ltcNnDDetTJNkLA02HBtq7GhVU3kr7kbBYZdu&#10;l9dN4X7l8uzHuLuf13av1Ndnv5iCCNSHt/jl3mgFaRwbv8Qf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X/9cAAAADbAAAADwAAAAAAAAAAAAAAAACYAgAAZHJzL2Rvd25y&#10;ZXYueG1sUEsFBgAAAAAEAAQA9QAAAIUDAAAAAA==&#10;" fillcolor="#e9dfd0" stroked="f">
                  <v:textbox inset="2.49331mm,1.2466mm,2.49331mm,1.2466mm"/>
                </v:rect>
                <v:rect id="Rectangle 30" o:spid="_x0000_s1054" style="position:absolute;left:18521;top:3983;width:120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Ga8MA&#10;AADbAAAADwAAAGRycy9kb3ducmV2LnhtbESPQYvCMBSE74L/ITxhL6KpHkSrUURYcT256sXbo3m2&#10;1eal28Ta/nsjLHgcZuYbZrFqTCFqqlxuWcFoGIEgTqzOOVVwPn0PpiCcR9ZYWCYFLTlYLbudBcba&#10;PvmX6qNPRYCwi1FB5n0ZS+mSjAy6oS2Jg3e1lUEfZJVKXeEzwE0hx1E0kQZzDgsZlrTJKLkfH0ZB&#10;tHXTetTu94ef9a3lv/7lYa4Xpb56zXoOwlPjP+H/9k4rGM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kGa8MAAADbAAAADwAAAAAAAAAAAAAAAACYAgAAZHJzL2Rv&#10;d25yZXYueG1sUEsFBgAAAAAEAAQA9QAAAIgDAAAAAA==&#10;" fillcolor="#ebe1d2" stroked="f">
                  <v:textbox inset="2.49331mm,1.2466mm,2.49331mm,1.2466mm"/>
                </v:rect>
                <v:rect id="Rectangle 31" o:spid="_x0000_s1055" style="position:absolute;left:19730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x4cEA&#10;AADbAAAADwAAAGRycy9kb3ducmV2LnhtbERPS2vCQBC+F/wPywi91Y0ptBJdRQSh9CBUBfE2ZMc8&#10;zM6G7Bqjv75zKPT48b0Xq8E1qqcuVJ4NTCcJKOLc24oLA8fD9m0GKkRki41nMvCgAKvl6GWBmfV3&#10;/qF+HwslIRwyNFDG2GZah7wkh2HiW2LhLr5zGAV2hbYd3iXcNTpNkg/tsGJpKLGlTUn5dX9z0lv7&#10;U51+1un0vN3FHfXP7/5yMOZ1PKznoCIN8V/85/6yBt5lvXyRH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ceHBAAAA2wAAAA8AAAAAAAAAAAAAAAAAmAIAAGRycy9kb3du&#10;cmV2LnhtbFBLBQYAAAAABAAEAPUAAACGAwAAAAA=&#10;" fillcolor="#ede3d4" stroked="f">
                  <v:textbox inset="2.49331mm,1.2466mm,2.49331mm,1.2466mm"/>
                </v:rect>
                <v:rect id="Rectangle 32" o:spid="_x0000_s1056" style="position:absolute;left:21027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3kMQA&#10;AADbAAAADwAAAGRycy9kb3ducmV2LnhtbESPQWvCQBSE74L/YXlCb7qxQpHUTRBRWhQEraU9PrKv&#10;2cTs25BdNf33bqHgcZiZb5hF3ttGXKnzlWMF00kCgrhwuuJSweljM56D8AFZY+OYFPyShzwbDhaY&#10;anfjA12PoRQRwj5FBSaENpXSF4Ys+olriaP34zqLIcqulLrDW4TbRj4nyYu0WHFcMNjSylBxPl6s&#10;gu3FzOvvt/DpzuuDnO1O9d591Uo9jfrlK4hAfXiE/9vvWsFsCn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N5DEAAAA2wAAAA8AAAAAAAAAAAAAAAAAmAIAAGRycy9k&#10;b3ducmV2LnhtbFBLBQYAAAAABAAEAPUAAACJAwAAAAA=&#10;" fillcolor="#efe5d6" stroked="f">
                  <v:textbox inset="2.49331mm,1.2466mm,2.49331mm,1.2466mm"/>
                </v:rect>
                <v:rect id="Rectangle 33" o:spid="_x0000_s1057" style="position:absolute;left:22230;top:3983;width:175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/xcUA&#10;AADbAAAADwAAAGRycy9kb3ducmV2LnhtbESPS2vDMBCE74H+B7GF3mq5SQiJEyWEQktpoeR1yHFt&#10;bWw31spY8qP/vgoUchxm5htmtRlMJTpqXGlZwUsUgyDOrC45V3A6vj3PQTiPrLGyTAp+ycFm/TBa&#10;YaJtz3vqDj4XAcIuQQWF93UipcsKMugiWxMH72Ibgz7IJpe6wT7ATSXHcTyTBksOCwXW9FpQdj20&#10;RsFuek6/OG2/Jxe9sD+fU/2etQulnh6H7RKEp8Hfw//tD61gMobb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T/FxQAAANsAAAAPAAAAAAAAAAAAAAAAAJgCAABkcnMv&#10;ZG93bnJldi54bWxQSwUGAAAAAAQABAD1AAAAigMAAAAA&#10;" fillcolor="#f1e7d8" stroked="f">
                  <v:textbox inset="2.49331mm,1.2466mm,2.49331mm,1.2466mm"/>
                </v:rect>
                <v:rect id="Rectangle 34" o:spid="_x0000_s1058" style="position:absolute;left:23988;top:3983;width:139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f8QA&#10;AADbAAAADwAAAGRycy9kb3ducmV2LnhtbESPQYvCMBSE74L/ITzBi2iqhWWtRhFB8eDCWgV7fDTP&#10;tti8lCZq/febhYU9DjPzDbNcd6YWT2pdZVnBdBKBIM6trrhQcDnvxp8gnEfWWFsmBW9ysF71e0tM&#10;tH3xiZ6pL0SAsEtQQel9k0jp8pIMuoltiIN3s61BH2RbSN3iK8BNLWdR9CENVhwWSmxoW1J+Tx9G&#10;ge6yfXy8fh9Oj/dNp9mcvkY7Umo46DYLEJ46/x/+ax+0gjiG3y/h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sWX/EAAAA2wAAAA8AAAAAAAAAAAAAAAAAmAIAAGRycy9k&#10;b3ducmV2LnhtbFBLBQYAAAAABAAEAPUAAACJAwAAAAA=&#10;" fillcolor="#f3e9da" stroked="f">
                  <v:textbox inset="2.49331mm,1.2466mm,2.49331mm,1.2466mm"/>
                </v:rect>
                <v:rect id="Rectangle 35" o:spid="_x0000_s1059" style="position:absolute;left:25378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W98QA&#10;AADbAAAADwAAAGRycy9kb3ducmV2LnhtbESPzWrDMBCE74G+g9hCb4ncNoTUiRJMweCDe2hSel6s&#10;re3EWtmW/JO3rwqFHIeZ+YbZH2fTiJF6V1tW8LyKQBAXVtdcKvg6p8stCOeRNTaWScGNHBwPD4s9&#10;xtpO/EnjyZciQNjFqKDyvo2ldEVFBt3KtsTB+7G9QR9kX0rd4xTgppEvUbSRBmsOCxW29F5RcT0N&#10;RkFnP7LEvQ3r7wvl+TXddrcpRaWeHudkB8LT7O/h/3amFbyu4e9L+AH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LVvfEAAAA2wAAAA8AAAAAAAAAAAAAAAAAmAIAAGRycy9k&#10;b3ducmV2LnhtbFBLBQYAAAAABAAEAPUAAACJAwAAAAA=&#10;" fillcolor="#f5ebdc" stroked="f">
                  <v:textbox inset="2.49331mm,1.2466mm,2.49331mm,1.2466mm"/>
                </v:rect>
                <v:rect id="Rectangle 36" o:spid="_x0000_s1060" style="position:absolute;left:26675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sNMMA&#10;AADbAAAADwAAAGRycy9kb3ducmV2LnhtbESPQWvCQBSE7wX/w/KE3pqNlkqIriKCtEgvjSJ4e2Sf&#10;SUj2bdhdNfn3bqHQ4zAz3zCrzWA6cSfnG8sKZkkKgri0uuFKwem4f8tA+ICssbNMCkbysFlPXlaY&#10;a/vgH7oXoRIRwj5HBXUIfS6lL2sy6BPbE0fvap3BEKWrpHb4iHDTyXmaLqTBhuNCjT3tairb4mYU&#10;HL7H8yyr/EJv0/azN9q114tT6nU6bJcgAg3hP/zX/tIK3j/g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osNMMAAADbAAAADwAAAAAAAAAAAAAAAACYAgAAZHJzL2Rv&#10;d25yZXYueG1sUEsFBgAAAAAEAAQA9QAAAIgDAAAAAA==&#10;" fillcolor="#f7edde" stroked="f">
                  <v:textbox inset="2.49331mm,1.2466mm,2.49331mm,1.2466mm"/>
                </v:rect>
                <v:rect id="Rectangle 37" o:spid="_x0000_s1061" style="position:absolute;left:27878;top:3983;width:1296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4l8MA&#10;AADbAAAADwAAAGRycy9kb3ducmV2LnhtbESPUWvCMBSF3wf7D+EKe5upHcioRhFhbGMotIq+Xppr&#10;U2xuShM1+/eLIOzxcM75Dme+jLYTVxp861jBZJyBIK6dbrlRsN99vL6D8AFZY+eYFPySh+Xi+WmO&#10;hXY3LulahUYkCPsCFZgQ+kJKXxuy6MeuJ07eyQ0WQ5JDI/WAtwS3ncyzbCottpwWDPa0NlSfq4tV&#10;UFYu/46f8rLfxGN+6H+MnWxLpV5GcTUDESiG//Cj/aUVvE3h/i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r4l8MAAADbAAAADwAAAAAAAAAAAAAAAACYAgAAZHJzL2Rv&#10;d25yZXYueG1sUEsFBgAAAAAEAAQA9QAAAIgDAAAAAA==&#10;" fillcolor="#f9efe0" stroked="f">
                  <v:textbox inset="2.49331mm,1.2466mm,2.49331mm,1.2466mm"/>
                </v:rect>
                <v:rect id="Rectangle 38" o:spid="_x0000_s1062" style="position:absolute;left:29174;top:3983;width:1592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2DMQA&#10;AADbAAAADwAAAGRycy9kb3ducmV2LnhtbESPT2sCMRTE70K/Q3iF3jTbCiqr2aV/KFjEQ1X0+kie&#10;u2s3L0uS6vbbG0HocZiZ3zCLsretOJMPjWMFz6MMBLF2puFKwW77OZyBCBHZYOuYFPxRgLJ4GCww&#10;N+7C33TexEokCIccFdQxdrmUQddkMYxcR5y8o/MWY5K+ksbjJcFtK1+ybCItNpwWauzovSb9s/m1&#10;CsKHH8+Wh71+ayZen/Ar7ldro9TTY/86BxGpj//he3tpFIyncPuSfo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9dgzEAAAA2wAAAA8AAAAAAAAAAAAAAAAAmAIAAGRycy9k&#10;b3ducmV2LnhtbFBLBQYAAAAABAAEAPUAAACJAwAAAAA=&#10;" fillcolor="#fcf2e3" stroked="f">
                  <v:textbox inset="2.49331mm,1.2466mm,2.49331mm,1.2466mm"/>
                </v:rect>
                <v:rect id="Rectangle 39" o:spid="_x0000_s1063" style="position:absolute;left:15005;top:3983;width:300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Tub4A&#10;AADbAAAADwAAAGRycy9kb3ducmV2LnhtbERPzYrCMBC+L/gOYYS9rYkKItUoIirCXlbbBxiasSk2&#10;k9LEtr795rCwx4/vf7sfXSN66kLtWcN8pkAQl97UXGko8vPXGkSIyAYbz6ThTQH2u8nHFjPjB75R&#10;f4+VSCEcMtRgY2wzKUNpyWGY+ZY4cQ/fOYwJdpU0HQ4p3DVyodRKOqw5NVhs6WipfN5fTsNK9Sdq&#10;rfr+mce8yHl5KfphofXndDxsQEQa47/4z301GpZpbPqSfoDc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YE7m+AAAA2wAAAA8AAAAAAAAAAAAAAAAAmAIAAGRycy9kb3ducmV2&#10;LnhtbFBLBQYAAAAABAAEAPUAAACDAwAAAAA=&#10;" filled="f">
                  <v:stroke endcap="square"/>
                  <v:textbox inset="2.49331mm,1.2466mm,2.49331mm,1.2466mm"/>
                </v:rect>
                <v:rect id="Rectangle 40" o:spid="_x0000_s1064" style="position:absolute;left:28713;top:4818;width:1989;height:14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АВМ</w:t>
                        </w:r>
                      </w:p>
                    </w:txbxContent>
                  </v:textbox>
                </v:rect>
                <v:rect id="Rectangle 41" o:spid="_x0000_s1065" style="position:absolute;left:8983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YHsEA&#10;AADbAAAADwAAAGRycy9kb3ducmV2LnhtbERPz2vCMBS+D/wfwhvsMmyqSKmdUWSgzJOsjp0fzVtb&#10;lrx0TWzrf28Owo4f3+/NbrJGDNT71rGCRZKCIK6cbrlW8HU5zHMQPiBrNI5JwY087Lazpw0W2o38&#10;SUMZahFD2BeooAmhK6T0VUMWfeI64sj9uN5iiLCvpe5xjOHWyGWaZtJiy7GhwY7eG6p+y6tVUF5O&#10;7fnVlmvzXR/zbPF3GPzRKPXyPO3fQASawr/44f7QClZxffw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jmB7BAAAA2wAAAA8AAAAAAAAAAAAAAAAAmAIAAGRycy9kb3du&#10;cmV2LnhtbFBLBQYAAAAABAAEAPUAAACGAwAAAAA=&#10;" fillcolor="#e5dbcc" stroked="f">
                  <v:textbox inset="2.49331mm,1.2466mm,2.49331mm,1.2466mm"/>
                </v:rect>
                <v:rect id="Rectangle 42" o:spid="_x0000_s1066" style="position:absolute;left:9076;top:41767;width:94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zyMQA&#10;AADbAAAADwAAAGRycy9kb3ducmV2LnhtbESPQWvCQBSE74X+h+UVeqsbpQSJrqKFlkhFMC14fWSf&#10;SWz2bdhdk/jvu4WCx2FmvmGW69G0oifnG8sKppMEBHFpdcOVgu+v95c5CB+QNbaWScGNPKxXjw9L&#10;zLQd+Eh9ESoRIewzVFCH0GVS+rImg35iO+Lona0zGKJ0ldQOhwg3rZwlSSoNNhwXauzorabyp7ga&#10;Bcf9bLe95IX7lNuTT3F/PX3Yg1LPT+NmASLQGO7h/3auFbxO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s8jEAAAA2wAAAA8AAAAAAAAAAAAAAAAAmAIAAGRycy9k&#10;b3ducmV2LnhtbFBLBQYAAAAABAAEAPUAAACJAwAAAAA=&#10;" fillcolor="#e9dfd0" stroked="f">
                  <v:textbox inset="2.49331mm,1.2466mm,2.49331mm,1.2466mm"/>
                </v:rect>
                <v:rect id="Rectangle 43" o:spid="_x0000_s1067" style="position:absolute;left:9170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B+sQA&#10;AADbAAAADwAAAGRycy9kb3ducmV2LnhtbESPzUoDQRCE74LvMLSQWzJriImsmQQVxZwSsgnisZnp&#10;/cGdnmWnk6xv7wgBj0VVfUUt14Nv1Zn62AQ2cD/JQBHb4BquDBwP7+NHUFGQHbaBycAPRVivbm+W&#10;mLtw4T2dC6lUgnDM0UAt0uVaR1uTxzgJHXHyytB7lCT7SrseLwnuWz3Nsrn22HBaqLGj15rsd3Hy&#10;Bj6Op7eHrWy+XvjTFqWVnd0vSmNGd8PzEyihQf7D1/bGGZhN4e9L+g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AfrEAAAA2wAAAA8AAAAAAAAAAAAAAAAAmAIAAGRycy9k&#10;b3ducmV2LnhtbFBLBQYAAAAABAAEAPUAAACJAwAAAAA=&#10;" fillcolor="#eee4d5" stroked="f">
                  <v:textbox inset="2.49331mm,1.2466mm,2.49331mm,1.2466mm"/>
                </v:rect>
                <v:rect id="Rectangle 44" o:spid="_x0000_s1068" style="position:absolute;left:9263;top:41767;width:94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PfsQA&#10;AADbAAAADwAAAGRycy9kb3ducmV2LnhtbESPT4vCMBTE7wt+h/CEva2pf1ilGkUEFw8Li1bB46N5&#10;tsXmpTSxpt/eLCzscZiZ3zCrTTC16Kh1lWUF41ECgji3uuJCwTnbfyxAOI+ssbZMCnpysFkP3laY&#10;avvkI3UnX4gIYZeigtL7JpXS5SUZdCPbEEfvZluDPsq2kLrFZ4SbWk6S5FMarDgulNjQrqT8fnoY&#10;Bbssqy8db3++Z25y7afzY/8VglLvw7BdgvAU/H/4r33QCmZT+P0Sf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j37EAAAA2wAAAA8AAAAAAAAAAAAAAAAAmAIAAGRycy9k&#10;b3ducmV2LnhtbFBLBQYAAAAABAAEAPUAAACJAwAAAAA=&#10;" fillcolor="#f2e8d9" stroked="f">
                  <v:textbox inset="2.49331mm,1.2466mm,2.49331mm,1.2466mm"/>
                </v:rect>
                <v:rect id="Rectangle 45" o:spid="_x0000_s1069" style="position:absolute;left:9357;top:41767;width:87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lisEA&#10;AADbAAAADwAAAGRycy9kb3ducmV2LnhtbESPQYvCMBSE74L/ITzBm6ZKWbQaRYSCBz2sLnt+NM+2&#10;2rzUJtr6740geBxm5htmue5MJR7UuNKygsk4AkGcWV1yruDvlI5mIJxH1lhZJgVPcrBe9XtLTLRt&#10;+ZceR5+LAGGXoILC+zqR0mUFGXRjWxMH72wbgz7IJpe6wTbATSWnUfQjDZYcFgqsaVtQdj3ejYKb&#10;Pew2bn6P/y+031/T2e3ZpqjUcNBtFiA8df4b/rR3WkEcw/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NJYrBAAAA2wAAAA8AAAAAAAAAAAAAAAAAmAIAAGRycy9kb3du&#10;cmV2LnhtbFBLBQYAAAAABAAEAPUAAACGAwAAAAA=&#10;" fillcolor="#f5ebdc" stroked="f">
                  <v:textbox inset="2.49331mm,1.2466mm,2.49331mm,1.2466mm"/>
                </v:rect>
                <v:rect id="Rectangle 46" o:spid="_x0000_s1070" style="position:absolute;left:9444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Pq8UA&#10;AADbAAAADwAAAGRycy9kb3ducmV2LnhtbESPQWvCQBSE74X+h+UVetNNrJUSXaUNiFKEVqvg8ZF9&#10;ZoPZtyG7mvTfuwWhx2FmvmFmi97W4kqtrxwrSIcJCOLC6YpLBfuf5eANhA/IGmvHpOCXPCzmjw8z&#10;zLTreEvXXShFhLDPUIEJocmk9IUhi37oGuLonVxrMUTZllK32EW4reUoSSbSYsVxwWBDuaHivLtY&#10;BV/n42eSmlX3YfKNPuSX9OV7fVDq+al/n4II1If/8L291grGr/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U+rxQAAANsAAAAPAAAAAAAAAAAAAAAAAJgCAABkcnMv&#10;ZG93bnJldi54bWxQSwUGAAAAAAQABAD1AAAAigMAAAAA&#10;" fillcolor="#faf0e1" stroked="f">
                  <v:textbox inset="2.49331mm,1.2466mm,2.49331mm,1.2466mm"/>
                </v:rect>
                <v:rect id="Rectangle 47" o:spid="_x0000_s1071" style="position:absolute;left:10005;top:41767;width:87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l8cQA&#10;AADbAAAADwAAAGRycy9kb3ducmV2LnhtbESPQWvCQBSE70L/w/IKvYhuLCXYmI0UQdFTaZSeH9ln&#10;Etx9m2bXGP+9Wyj0OMzMN0y+Hq0RA/W+daxgMU9AEFdOt1wrOB23syUIH5A1Gsek4E4e1sXTJMdM&#10;uxt/0VCGWkQI+wwVNCF0mZS+asiin7uOOHpn11sMUfa11D3eItwa+ZokqbTYclxosKNNQ9WlvFoF&#10;5fHQfk5t+W6+690yXfxsB78zSr08jx8rEIHG8B/+a++1grcUfr/E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GpfHEAAAA2wAAAA8AAAAAAAAAAAAAAAAAmAIAAGRycy9k&#10;b3ducmV2LnhtbFBLBQYAAAAABAAEAPUAAACJAwAAAAA=&#10;" fillcolor="#e5dbcc" stroked="f">
                  <v:textbox inset="2.49331mm,1.2466mm,2.49331mm,1.2466mm"/>
                </v:rect>
                <v:rect id="Rectangle 48" o:spid="_x0000_s1072" style="position:absolute;left:2204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VN8MA&#10;AADbAAAADwAAAGRycy9kb3ducmV2LnhtbESPUYvCMBCE3w/8D2EFXw5NTw6VahRPFHwpaPUHLM3a&#10;FptNbVKt/vrLwYGPw+x8s7NYdaYSd2pcaVnB1ygCQZxZXXKu4HzaDWcgnEfWWFkmBU9ysFr2PhYY&#10;a/vgI91Tn4sAYRejgsL7OpbSZQUZdCNbEwfvYhuDPsgml7rBR4CbSo6jaCINlhwaCqxpU1B2TVsT&#10;3kii17F1aXLAG7U/1Wdiyq1XatDv1nMQnjr/Pv5P77WC7yn8bQkA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1VN8MAAADbAAAADwAAAAAAAAAAAAAAAACYAgAAZHJzL2Rv&#10;d25yZXYueG1sUEsFBgAAAAAEAAQA9QAAAIgDAAAAAA==&#10;" fillcolor="#c0bfc0" stroked="f">
                  <v:textbox inset="2.49331mm,1.2466mm,2.49331mm,1.2466mm"/>
                </v:rect>
                <v:rect id="Rectangle 49" o:spid="_x0000_s1073" style="position:absolute;left:2204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LkMEA&#10;AADbAAAADwAAAGRycy9kb3ducmV2LnhtbERP3WrCMBS+H/gO4QjezdQhnXRGGcJAvShOfYCz5piW&#10;NSelSW3t05uLwS4/vv/1drC1uFPrK8cKFvMEBHHhdMVGwfXy9boC4QOyxtoxKXiQh+1m8rLGTLue&#10;v+l+DkbEEPYZKihDaDIpfVGSRT93DXHkbq61GCJsjdQt9jHc1vItSVJpseLYUGJDu5KK33NnFRxO&#10;3Wns8ry6HY3Zv48Sf3SRKjWbDp8fIAIN4V/8595rBcs4Nn6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2i5DBAAAA2wAAAA8AAAAAAAAAAAAAAAAAmAIAAGRycy9kb3du&#10;cmV2LnhtbFBLBQYAAAAABAAEAPUAAACGAwAAAAA=&#10;" filled="f" strokecolor="#c0bfc0">
                  <v:stroke endcap="square"/>
                  <v:textbox inset="2.49331mm,1.2466mm,2.49331mm,1.2466mm"/>
                </v:rect>
                <v:rect id="Rectangle 50" o:spid="_x0000_s1074" style="position:absolute;left:2176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xg8QA&#10;AADbAAAADwAAAGRycy9kb3ducmV2LnhtbESPQWvCQBSE7wX/w/IEL0U3kRI0ugYpKO2pNJaeH9ln&#10;Etx9G7PbJP333UKhx2FmvmH2xWSNGKj3rWMF6SoBQVw53XKt4ONyWm5A+ICs0TgmBd/koTjMHvaY&#10;azfyOw1lqEWEsM9RQRNCl0vpq4Ys+pXriKN3db3FEGVfS93jGOHWyHWSZNJiy3GhwY6eG6pu5ZdV&#10;UF5e27dHW27NZ33eZOn9NPizUWoxn447EIGm8B/+a79oBU9b+P0Sf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ZMYPEAAAA2wAAAA8AAAAAAAAAAAAAAAAAmAIAAGRycy9k&#10;b3ducmV2LnhtbFBLBQYAAAAABAAEAPUAAACJAwAAAAA=&#10;" fillcolor="#e5dbcc" stroked="f">
                  <v:textbox inset="2.49331mm,1.2466mm,2.49331mm,1.2466mm"/>
                </v:rect>
                <v:rect id="Rectangle 51" o:spid="_x0000_s1075" style="position:absolute;left:2223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Lj8IA&#10;AADbAAAADwAAAGRycy9kb3ducmV2LnhtbERP3WrCMBS+H/gO4Qx2N9M5VkZnlCoM5oWVVR/g2Bzb&#10;suakNKmNe/rlYuDlx/e/XAfTiSsNrrWs4GWegCCurG65VnA6fj6/g3AeWWNnmRTcyMF6NXtYYqbt&#10;xN90LX0tYgi7DBU03veZlK5qyKCb2544chc7GPQRDrXUA04x3HRykSSpNNhybGiwp21D1U85GgUh&#10;uJBO5+Jiq93mdywO+9dTvlfq6THkHyA8BX8X/7u/tIK3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guPwgAAANsAAAAPAAAAAAAAAAAAAAAAAJgCAABkcnMvZG93&#10;bnJldi54bWxQSwUGAAAAAAQABAD1AAAAhwMAAAAA&#10;" fillcolor="#e7ddce" stroked="f">
                  <v:textbox inset="2.49331mm,1.2466mm,2.49331mm,1.2466mm"/>
                </v:rect>
                <v:rect id="Rectangle 52" o:spid="_x0000_s1076" style="position:absolute;left:22878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lFcQA&#10;AADbAAAADwAAAGRycy9kb3ducmV2LnhtbESPQWvCQBSE74X+h+UVeqsbhQaJrqKFlkhFMC14fWSf&#10;SWz2bdhdk/jvu4WCx2FmvmGW69G0oifnG8sKppMEBHFpdcOVgu+v95c5CB+QNbaWScGNPKxXjw9L&#10;zLQd+Eh9ESoRIewzVFCH0GVS+rImg35iO+Lona0zGKJ0ldQOhwg3rZwlSSoNNhwXauzorabyp7ga&#10;Bcf9bLe95IX7lNuTT3F/PX3Yg1LPT+NmASLQGO7h/3auFbxO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JRXEAAAA2wAAAA8AAAAAAAAAAAAAAAAAmAIAAGRycy9k&#10;b3ducmV2LnhtbFBLBQYAAAAABAAEAPUAAACJAwAAAAA=&#10;" fillcolor="#e9dfd0" stroked="f">
                  <v:textbox inset="2.49331mm,1.2466mm,2.49331mm,1.2466mm"/>
                </v:rect>
                <v:rect id="Rectangle 53" o:spid="_x0000_s1077" style="position:absolute;left:23527;top:32229;width:55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nZ8UA&#10;AADbAAAADwAAAGRycy9kb3ducmV2LnhtbESPT2vCQBTE74V+h+UVeil1E6ElpK4SCkqbk7W9eHtk&#10;n0k0+zbNrvnz7V1B8DjMzG+YxWo0jeipc7VlBfEsAkFcWF1zqeDvd/2agHAeWWNjmRRM5GC1fHxY&#10;YKrtwD/U73wpAoRdigoq79tUSldUZNDNbEscvIPtDPogu1LqDocAN42cR9G7NFhzWKiwpc+KitPu&#10;bBREG5f08ZTn2+/sOPH/y/5sDnulnp/G7AOEp9Hfw7f2l1bwNof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+dnxQAAANsAAAAPAAAAAAAAAAAAAAAAAJgCAABkcnMv&#10;ZG93bnJldi54bWxQSwUGAAAAAAQABAD1AAAAigMAAAAA&#10;" fillcolor="#ebe1d2" stroked="f">
                  <v:textbox inset="2.49331mm,1.2466mm,2.49331mm,1.2466mm"/>
                </v:rect>
                <v:rect id="Rectangle 54" o:spid="_x0000_s1078" style="position:absolute;left:2408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KNsUA&#10;AADbAAAADwAAAGRycy9kb3ducmV2LnhtbESPS2vCQBSF9wX/w3AL7uokkVaJjkEKAXEhVIXS3SVz&#10;zaOZOyEzTdL++k6h4PJwHh9nm02mFQP1rrasIF5EIIgLq2suFVwv+dMahPPIGlvLpOCbHGS72cMW&#10;U21HfqPh7EsRRtilqKDyvkuldEVFBt3CdsTBu9neoA+yL6XucQzjppVJFL1IgzUHQoUdvVZUfJ6/&#10;TOA29r1JVk0Sf+Qnf6Lh5zjcLkrNH6f9BoSnyd/D/+2DVvC8hL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wo2xQAAANsAAAAPAAAAAAAAAAAAAAAAAJgCAABkcnMv&#10;ZG93bnJldi54bWxQSwUGAAAAAAQABAD1AAAAigMAAAAA&#10;" fillcolor="#ede3d4" stroked="f">
                  <v:textbox inset="2.49331mm,1.2466mm,2.49331mm,1.2466mm"/>
                </v:rect>
                <v:rect id="Rectangle 55" o:spid="_x0000_s1079" style="position:absolute;left:2473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xqMUA&#10;AADbAAAADwAAAGRycy9kb3ducmV2LnhtbESP3WoCMRSE7wu+QzgF72q29QfZGkWKoigIWkt7edic&#10;bnbdnCybqNu3bwTBy2FmvmEms9ZW4kKNLxwreO0lIIgzpwvOFRw/ly9jED4ga6wck4I/8jCbdp4m&#10;mGp35T1dDiEXEcI+RQUmhDqV0meGLPqeq4mj9+saiyHKJpe6wWuE20q+JclIWiw4Lhis6cNQdjqc&#10;rYLN2YzLn1X4cqfFXva3x3Lnvkulus/t/B1EoDY8wvf2WisYDuD2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GoxQAAANsAAAAPAAAAAAAAAAAAAAAAAJgCAABkcnMv&#10;ZG93bnJldi54bWxQSwUGAAAAAAQABAD1AAAAigMAAAAA&#10;" fillcolor="#efe5d6" stroked="f">
                  <v:textbox inset="2.49331mm,1.2466mm,2.49331mm,1.2466mm"/>
                </v:rect>
                <v:rect id="Rectangle 56" o:spid="_x0000_s1080" style="position:absolute;left:2537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CEcQA&#10;AADbAAAADwAAAGRycy9kb3ducmV2LnhtbESPT2vCQBTE74LfYXmCN93YqmjqKqVQEQXx36HHZ/aZ&#10;xGbfhuxG02/fFQSPw8z8hpktGlOIG1Uut6xg0I9AECdW55wqOB2/exMQziNrLCyTgj9ysJi3WzOM&#10;tb3znm4Hn4oAYRejgsz7MpbSJRkZdH1bEgfvYiuDPsgqlbrCe4CbQr5F0VgazDksZFjSV0bJ76E2&#10;CnbDn/OGz/X2/aKn9roe6mVST5XqdprPDxCeGv8KP9srrWA0gseX8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QhHEAAAA2wAAAA8AAAAAAAAAAAAAAAAAmAIAAGRycy9k&#10;b3ducmV2LnhtbFBLBQYAAAAABAAEAPUAAACJAwAAAAA=&#10;" fillcolor="#f1e7d8" stroked="f">
                  <v:textbox inset="2.49331mm,1.2466mm,2.49331mm,1.2466mm"/>
                </v:rect>
                <v:rect id="Rectangle 57" o:spid="_x0000_s1081" style="position:absolute;left:2621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fR8QA&#10;AADbAAAADwAAAGRycy9kb3ducmV2LnhtbESPQYvCMBSE74L/IbyFvYimrihu1ygiKB5csFXQ46N5&#10;tmWbl9JErf/eLAgeh5n5hpktWlOJGzWutKxgOIhAEGdWl5wrOB7W/SkI55E1VpZJwYMcLObdzgxj&#10;be+c0C31uQgQdjEqKLyvYyldVpBBN7A1cfAutjHog2xyqRu8B7ip5FcUTaTBksNCgTWtCsr+0qtR&#10;oNvzZrQ77bfJ9XHR6fmbfntrUurzo13+gPDU+nf41d5qBeMJ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H0fEAAAA2wAAAA8AAAAAAAAAAAAAAAAAmAIAAGRycy9k&#10;b3ducmV2LnhtbFBLBQYAAAAABAAEAPUAAACJAwAAAAA=&#10;" fillcolor="#f3e9da" stroked="f">
                  <v:textbox inset="2.49331mm,1.2466mm,2.49331mm,1.2466mm"/>
                </v:rect>
                <v:rect id="Rectangle 58" o:spid="_x0000_s1082" style="position:absolute;left:2686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tIMQA&#10;AADbAAAADwAAAGRycy9kb3ducmV2LnhtbESPQWvCQBSE70L/w/IK3sympVpNXUUKgRzSg7b0/Mg+&#10;k9Ts25jdmOTfdwsFj8PMfMNs96NpxI06V1tW8BTFIIgLq2suFXx9pos1COeRNTaWScFEDva7h9kW&#10;E20HPtLt5EsRIOwSVFB53yZSuqIigy6yLXHwzrYz6IPsSqk7HALcNPI5jlfSYM1hocKW3isqLqfe&#10;KLjaj+zgNv3L9w/l+SVdX6chRaXmj+PhDYSn0d/D/+1MK1i+wt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LSDEAAAA2wAAAA8AAAAAAAAAAAAAAAAAmAIAAGRycy9k&#10;b3ducmV2LnhtbFBLBQYAAAAABAAEAPUAAACJAwAAAAA=&#10;" fillcolor="#f5ebdc" stroked="f">
                  <v:textbox inset="2.49331mm,1.2466mm,2.49331mm,1.2466mm"/>
                </v:rect>
                <v:rect id="Rectangle 59" o:spid="_x0000_s1083" style="position:absolute;left:2751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mCrwA&#10;AADbAAAADwAAAGRycy9kb3ducmV2LnhtbERPSwrCMBDdC94hjOBOUwVFqlFEEEXc+EFwNzRjW9pM&#10;ShK13t4sBJeP91+sWlOLFzlfWlYwGiYgiDOrS84VXC/bwQyED8gaa8uk4EMeVstuZ4Gptm8+0esc&#10;chFD2KeooAihSaX0WUEG/dA2xJF7WGcwROhyqR2+Y7ip5ThJptJgybGhwIY2BWXV+WkUHI6f22iW&#10;+6leJ9WuMdpVj7tTqt9r13MQgdrwF//ce61gEsfG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BGYKvAAAANsAAAAPAAAAAAAAAAAAAAAAAJgCAABkcnMvZG93bnJldi54&#10;bWxQSwUGAAAAAAQABAD1AAAAgQMAAAAA&#10;" fillcolor="#f7edde" stroked="f">
                  <v:textbox inset="2.49331mm,1.2466mm,2.49331mm,1.2466mm"/>
                </v:rect>
                <v:rect id="Rectangle 60" o:spid="_x0000_s1084" style="position:absolute;left:2806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JRcQA&#10;AADbAAAADwAAAGRycy9kb3ducmV2LnhtbESPUWvCMBSF3wf7D+EO9jZTC5PZGWUIoiIbtMr2emnu&#10;mrLmpjRR479fBMHHwznnO5zZItpOnGjwrWMF41EGgrh2uuVGwWG/enkD4QOyxs4xKbiQh8X88WGG&#10;hXZnLulUhUYkCPsCFZgQ+kJKXxuy6EeuJ07erxsshiSHRuoBzwluO5ln2URabDktGOxpaaj+q45W&#10;QVm5fBvX8nj4jD/5d78zdvxVKvX8FD/eQQSK4R6+tTdawesU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iUXEAAAA2wAAAA8AAAAAAAAAAAAAAAAAmAIAAGRycy9k&#10;b3ducmV2LnhtbFBLBQYAAAAABAAEAPUAAACJAwAAAAA=&#10;" fillcolor="#f9efe0" stroked="f">
                  <v:textbox inset="2.49331mm,1.2466mm,2.49331mm,1.2466mm"/>
                </v:rect>
                <v:rect id="Rectangle 61" o:spid="_x0000_s1085" style="position:absolute;left:2871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BZcEA&#10;AADbAAAADwAAAGRycy9kb3ducmV2LnhtbERPW2vCMBR+F/Yfwhn4pukmFOmayi4IDtmDdejrITm2&#10;3ZqTkkTt/r15GPj48d3L1Wh7cSEfOscKnuYZCGLtTMeNgu/9erYEESKywd4xKfijAKvqYVJiYdyV&#10;d3SpYyNSCIcCFbQxDoWUQbdkMczdQJy4k/MWY4K+kcbjNYXbXj5nWS4tdpwaWhzovSX9W5+tgvDh&#10;F8vN8aDfutzrH/yMh+2XUWr6OL6+gIg0xrv4370xCvK0Pn1JP0B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nwWXBAAAA2wAAAA8AAAAAAAAAAAAAAAAAmAIAAGRycy9kb3du&#10;cmV2LnhtbFBLBQYAAAAABAAEAPUAAACGAwAAAAA=&#10;" fillcolor="#fcf2e3" stroked="f">
                  <v:textbox inset="2.49331mm,1.2466mm,2.49331mm,1.2466mm"/>
                </v:rect>
                <v:rect id="Rectangle 62" o:spid="_x0000_s1086" style="position:absolute;left:2176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VOcEA&#10;AADbAAAADwAAAGRycy9kb3ducmV2LnhtbESPUWvCMBSF3wf7D+EOfJtJFWRUo4yhIuzF2f6AS3Nt&#10;is1NaWJb//0yGPh4OOc7h7PZTa4VA/Wh8awhmysQxJU3DdcayuLw/gEiRGSDrWfS8KAAu+3rywZz&#10;40f+oeESa5FKOOSowcbY5VKGypLDMPcdcfKuvncYk+xraXocU7lr5UKplXTYcFqw2NGXpep2uTsN&#10;KzXsqbPq+5zFoix4eSyHcaH17G36XIOINMVn+J8+mcRl8Pcl/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RlTnBAAAA2wAAAA8AAAAAAAAAAAAAAAAAmAIAAGRycy9kb3du&#10;cmV2LnhtbFBLBQYAAAAABAAEAPUAAACGAwAAAAA=&#10;" filled="f">
                  <v:stroke endcap="square"/>
                  <v:textbox inset="2.49331mm,1.2466mm,2.49331mm,1.2466mm"/>
                </v:rect>
                <v:rect id="Rectangle 63" o:spid="_x0000_s1087" style="position:absolute;left:25283;top:33268;width:821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2</w:t>
                        </w:r>
                      </w:p>
                    </w:txbxContent>
                  </v:textbox>
                </v:rect>
                <v:rect id="Rectangle 64" o:spid="_x0000_s1088" style="position:absolute;left:14818;top:12505;width:3121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PVMIA&#10;AADbAAAADwAAAGRycy9kb3ducmV2LnhtbESPUYvCMBCE3wX/Q1jBF9FUBZFqFO9Q8KVwVn/A0qxt&#10;sdnUJtXqrzcHB/c4zM43O+ttZyrxoMaVlhVMJxEI4szqknMFl/NhvAThPLLGyjIpeJGD7abfW2Os&#10;7ZNP9Eh9LgKEXYwKCu/rWEqXFWTQTWxNHLyrbQz6IJtc6gafAW4qOYuihTRYcmgosKbvgrJb2prw&#10;RhK9T61Lkx+8U/tVjRJT7r1Sw0G3W4Hw1Pn/47/0UStYzOF3SwCA3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w9UwgAAANsAAAAPAAAAAAAAAAAAAAAAAJgCAABkcnMvZG93&#10;bnJldi54bWxQSwUGAAAAAAQABAD1AAAAhwMAAAAA&#10;" fillcolor="#c0bfc0" stroked="f">
                  <v:textbox inset="2.49331mm,1.2466mm,2.49331mm,1.2466mm"/>
                </v:rect>
                <v:rect id="Rectangle 65" o:spid="_x0000_s1089" style="position:absolute;left:14818;top:12505;width:3121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d9cQA&#10;AADbAAAADwAAAGRycy9kb3ducmV2LnhtbESPwWrDMBBE74H+g9hCb4ncUNziRAmlUEh6MG7aD9ha&#10;G9nEWhlLjl1/fRQI5DjMzBtmvR1tI87U+dqxgudFAoK4dLpmo+D353P+BsIHZI2NY1LwTx62m4fZ&#10;GjPtBv6m8yEYESHsM1RQhdBmUvqyIot+4Vri6B1dZzFE2RmpOxwi3DZymSSptFhzXKiwpY+KytOh&#10;twr2RV9MfZ7Xxy9jdq+TxD9dpko9PY7vKxCBxnAP39o7rSB9geuX+A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3fXEAAAA2w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66" o:spid="_x0000_s1090" style="position:absolute;left:14543;top:12224;width:101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5sQA&#10;AADbAAAADwAAAGRycy9kb3ducmV2LnhtbESPQWvCQBSE70L/w/IKvYhuLDTYmI0UQdFTaZSeH9ln&#10;Etx9m2bXGP+9Wyj0OMzMN0y+Hq0RA/W+daxgMU9AEFdOt1wrOB23syUIH5A1Gsek4E4e1sXTJMdM&#10;uxt/0VCGWkQI+wwVNCF0mZS+asiin7uOOHpn11sMUfa11D3eItwa+ZokqbTYclxosKNNQ9WlvFoF&#10;5fHQfk5t+W6+690yXfxsB78zSr08jx8rEIHG8B/+a++1gvQNfr/E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Z+bEAAAA2wAAAA8AAAAAAAAAAAAAAAAAmAIAAGRycy9k&#10;b3ducmV2LnhtbFBLBQYAAAAABAAEAPUAAACJAwAAAAA=&#10;" fillcolor="#e5dbcc" stroked="f">
                  <v:textbox inset="2.49331mm,1.2466mm,2.49331mm,1.2466mm"/>
                </v:rect>
                <v:rect id="Rectangle 67" o:spid="_x0000_s1091" style="position:absolute;left:15559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83cMA&#10;AADbAAAADwAAAGRycy9kb3ducmV2LnhtbESP0YrCMBRE3xf8h3AF39ZUhbJ0jaKCoA+6rOsHXJtr&#10;W2xuShNt9OvNguDjMDNnmOk8mFrcqHWVZQWjYQKCOLe64kLB8W/9+QXCeWSNtWVScCcH81nvY4qZ&#10;th3/0u3gCxEh7DJUUHrfZFK6vCSDbmgb4uidbWvQR9kWUrfYRbip5ThJUmmw4rhQYkOrkvLL4WoU&#10;hOBC2p32Z5tvl4/r/mc3OS52Sg36YfENwlPw7/CrvdEK0hT+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f83cMAAADbAAAADwAAAAAAAAAAAAAAAACYAgAAZHJzL2Rv&#10;d25yZXYueG1sUEsFBgAAAAAEAAQA9QAAAIgDAAAAAA==&#10;" fillcolor="#e7ddce" stroked="f">
                  <v:textbox inset="2.49331mm,1.2466mm,2.49331mm,1.2466mm"/>
                </v:rect>
                <v:rect id="Rectangle 68" o:spid="_x0000_s1092" style="position:absolute;left:16856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SR8QA&#10;AADbAAAADwAAAGRycy9kb3ducmV2LnhtbESPQWvCQBSE70L/w/KE3nSjh7REV9GCYqkUkgpeH9ln&#10;Es2+Dburpv++Kwg9DjPzDTNf9qYVN3K+saxgMk5AEJdWN1wpOPxsRu8gfEDW2FomBb/kYbl4Gcwx&#10;0/bOOd2KUIkIYZ+hgjqELpPSlzUZ9GPbEUfvZJ3BEKWrpHZ4j3DTymmSpNJgw3Ghxo4+aiovxdUo&#10;yPfTz/V5V7gvuT76FPfX49Z+K/U67FczEIH68B9+tndaQfoG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0kfEAAAA2wAAAA8AAAAAAAAAAAAAAAAAmAIAAGRycy9k&#10;b3ducmV2LnhtbFBLBQYAAAAABAAEAPUAAACJAwAAAAA=&#10;" fillcolor="#e9dfd0" stroked="f">
                  <v:textbox inset="2.49331mm,1.2466mm,2.49331mm,1.2466mm"/>
                </v:rect>
                <v:rect id="Rectangle 69" o:spid="_x0000_s1093" style="position:absolute;left:18153;top:12224;width:129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aMMIA&#10;AADbAAAADwAAAGRycy9kb3ducmV2LnhtbERPPW+DMBDdI/U/WFcpS1RMMqCIxiBUqVXD1CZd2E74&#10;ArT4TLFD4N/HQ6WOT+/7kM+mFxONrrOsYBvFIIhrqztuFHydX5/2IJxH1thbJgULOcizh9UBU21v&#10;/EnTyTcihLBLUUHr/ZBK6eqWDLrIDsSBu9jRoA9wbKQe8RbCTS93cZxIgx2HhhYHemmp/jldjYL4&#10;ze2n7VKWH8fie+HfTXU1l0qp9eNcPIPwNPt/8Z/7X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xowwgAAANsAAAAPAAAAAAAAAAAAAAAAAJgCAABkcnMvZG93&#10;bnJldi54bWxQSwUGAAAAAAQABAD1AAAAhwMAAAAA&#10;" fillcolor="#ebe1d2" stroked="f">
                  <v:textbox inset="2.49331mm,1.2466mm,2.49331mm,1.2466mm"/>
                </v:rect>
                <v:rect id="Rectangle 70" o:spid="_x0000_s1094" style="position:absolute;left:19449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3YcQA&#10;AADbAAAADwAAAGRycy9kb3ducmV2LnhtbESPS2vCQBSF9wX/w3CF7urELGwbM4oIQuki0CgUd5fM&#10;zcvMnZAZY+qvdwqFLg/n8XHS7WQ6MdLgGssKlosIBHFhdcOVgtPx8PIGwnlkjZ1lUvBDDrab2VOK&#10;ibY3/qIx95UII+wSVFB73ydSuqImg25he+LglXYw6IMcKqkHvIVx08k4ilbSYMOBUGNP+5qKS341&#10;gdva7zZ+bePl+ZD5jMb751gelXqeT7s1CE+T/w//tT+0gtU7/H4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392HEAAAA2wAAAA8AAAAAAAAAAAAAAAAAmAIAAGRycy9k&#10;b3ducmV2LnhtbFBLBQYAAAAABAAEAPUAAACJAwAAAAA=&#10;" fillcolor="#ede3d4" stroked="f">
                  <v:textbox inset="2.49331mm,1.2466mm,2.49331mm,1.2466mm"/>
                </v:rect>
                <v:rect id="Rectangle 71" o:spid="_x0000_s1095" style="position:absolute;left:20746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ry8IA&#10;AADbAAAADwAAAGRycy9kb3ducmV2LnhtbERPXWvCMBR9H/gfwhX2NlMdbFKbyhDHxoSB1TEfL81d&#10;09rclCZq9+/Ng+Dj4Xxny8G24ky9rx0rmE4SEMSl0zVXCva796c5CB+QNbaOScE/eVjmo4cMU+0u&#10;vKVzESoRQ9inqMCE0KVS+tKQRT9xHXHk/lxvMUTYV1L3eInhtpWzJHmRFmuODQY7Whkqj8XJKvg6&#10;mXlz+Ag/7rjeyufNvvl2v41Sj+PhbQEi0BDu4pv7Uyt4jevjl/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yvLwgAAANsAAAAPAAAAAAAAAAAAAAAAAJgCAABkcnMvZG93&#10;bnJldi54bWxQSwUGAAAAAAQABAD1AAAAhwMAAAAA&#10;" fillcolor="#efe5d6" stroked="f">
                  <v:textbox inset="2.49331mm,1.2466mm,2.49331mm,1.2466mm"/>
                </v:rect>
                <v:rect id="Rectangle 72" o:spid="_x0000_s1096" style="position:absolute;left:22043;top:12224;width:1851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YcsYA&#10;AADbAAAADwAAAGRycy9kb3ducmV2LnhtbESPT2vCQBTE74V+h+UVems2sVI1dQ1SqIgF8d+hx2f2&#10;mUSzb0N2o/HbdwuFHoeZ+Q0zzXpTiyu1rrKsIIliEMS51RUXCg77z5cxCOeRNdaWScGdHGSzx4cp&#10;ptreeEvXnS9EgLBLUUHpfZNK6fKSDLrINsTBO9nWoA+yLaRu8RbgppaDOH6TBisOCyU29FFSftl1&#10;RsFm+H384mO3fj3piT2vhnqRdxOlnp/6+TsIT73/D/+1l1rBKIHfL+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EYcsYAAADbAAAADwAAAAAAAAAAAAAAAACYAgAAZHJz&#10;L2Rvd25yZXYueG1sUEsFBgAAAAAEAAQA9QAAAIsDAAAAAA==&#10;" fillcolor="#f1e7d8" stroked="f">
                  <v:textbox inset="2.49331mm,1.2466mm,2.49331mm,1.2466mm"/>
                </v:rect>
                <v:rect id="Rectangle 73" o:spid="_x0000_s1097" style="position:absolute;left:23894;top:12224;width:1390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FJMMA&#10;AADbAAAADwAAAGRycy9kb3ducmV2LnhtbESPQYvCMBSE74L/ITzBy7KmKuhajSKC4kFB68J6fDTP&#10;tti8lCZq/fdGWPA4zMw3zGzRmFLcqXaFZQX9XgSCOLW64EzB72n9/QPCeWSNpWVS8CQHi3m7NcNY&#10;2wcf6Z74TAQIuxgV5N5XsZQuzcmg69mKOHgXWxv0QdaZ1DU+AtyUchBFI2mw4LCQY0WrnNJrcjMK&#10;dHPeDHd/h+3x9rzo5Dyh/dealOp2muUUhKfGf8L/7a1WMB7A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FJMMAAADbAAAADwAAAAAAAAAAAAAAAACYAgAAZHJzL2Rv&#10;d25yZXYueG1sUEsFBgAAAAAEAAQA9QAAAIgDAAAAAA==&#10;" fillcolor="#f3e9da" stroked="f">
                  <v:textbox inset="2.49331mm,1.2466mm,2.49331mm,1.2466mm"/>
                </v:rect>
                <v:rect id="Rectangle 74" o:spid="_x0000_s1098" style="position:absolute;left:25284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3Q8QA&#10;AADbAAAADwAAAGRycy9kb3ducmV2LnhtbESPQWvCQBSE70L/w/IK3symrVhNXUUKgRzSg7b0/Mg+&#10;k9Ts25jdmOTfdwsFj8PMfMNs96NpxI06V1tW8BTFIIgLq2suFXx9pos1COeRNTaWScFEDva7h9kW&#10;E20HPtLt5EsRIOwSVFB53yZSuqIigy6yLXHwzrYz6IPsSqk7HALcNPI5jlfSYM1hocKW3isqLqfe&#10;KLjaj+zgNv3y+4fy/JKur9OQolLzx/HwBsLT6O/h/3amFby+wN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Id0PEAAAA2wAAAA8AAAAAAAAAAAAAAAAAmAIAAGRycy9k&#10;b3ducmV2LnhtbFBLBQYAAAAABAAEAPUAAACJAwAAAAA=&#10;" fillcolor="#f5ebdc" stroked="f">
                  <v:textbox inset="2.49331mm,1.2466mm,2.49331mm,1.2466mm"/>
                </v:rect>
                <v:rect id="Rectangle 75" o:spid="_x0000_s1099" style="position:absolute;left:26581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wb8IA&#10;AADbAAAADwAAAGRycy9kb3ducmV2LnhtbESPQYvCMBSE74L/ITzBm6Yu4ko1LSKIIntZFcHbo3m2&#10;pc1LSbJa/71ZWNjjMDPfMOu8N614kPO1ZQWzaQKCuLC65lLB5bybLEH4gKyxtUwKXuQhz4aDNaba&#10;PvmbHqdQighhn6KCKoQuldIXFRn0U9sRR+9uncEQpSuldviMcNPKjyRZSIM1x4UKO9pWVDSnH6Pg&#10;+PW6zpalX+hN0uw7o11zvzmlxqN+swIRqA//4b/2QSv4nMPvl/g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DBvwgAAANsAAAAPAAAAAAAAAAAAAAAAAJgCAABkcnMvZG93&#10;bnJldi54bWxQSwUGAAAAAAQABAD1AAAAhwMAAAAA&#10;" fillcolor="#f7edde" stroked="f">
                  <v:textbox inset="2.49331mm,1.2466mm,2.49331mm,1.2466mm"/>
                </v:rect>
                <v:rect id="Rectangle 76" o:spid="_x0000_s1100" style="position:absolute;left:27878;top:12224;width:129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fIMQA&#10;AADbAAAADwAAAGRycy9kb3ducmV2LnhtbESPUWvCMBSF3wf7D+EO9jZTC3PSGWUIoiIbtMr2emnu&#10;mrLmpjRR479fBMHHwznnO5zZItpOnGjwrWMF41EGgrh2uuVGwWG/epmC8AFZY+eYFFzIw2L++DDD&#10;Qrszl3SqQiMShH2BCkwIfSGlrw1Z9CPXEyfv1w0WQ5JDI/WA5wS3ncyzbCIttpwWDPa0NFT/VUer&#10;oKxcvo1reTx8xp/8u98ZO/4qlXp+ih/vIALFcA/f2hut4O0V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3yDEAAAA2wAAAA8AAAAAAAAAAAAAAAAAmAIAAGRycy9k&#10;b3ducmV2LnhtbFBLBQYAAAAABAAEAPUAAACJAwAAAAA=&#10;" fillcolor="#f9efe0" stroked="f">
                  <v:textbox inset="2.49331mm,1.2466mm,2.49331mm,1.2466mm"/>
                </v:rect>
                <v:rect id="Rectangle 77" o:spid="_x0000_s1101" style="position:absolute;left:29174;top:12224;width:1657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qV8QA&#10;AADbAAAADwAAAGRycy9kb3ducmV2LnhtbESPQWsCMRSE74X+h/AKvdVsW1hlNUq1FJTiwVX0+kie&#10;u9tuXpYk1fXfN4LgcZiZb5jJrLetOJEPjWMFr4MMBLF2puFKwW779TICESKywdYxKbhQgNn08WGC&#10;hXFn3tCpjJVIEA4FKqhj7Aopg67JYhi4jjh5R+ctxiR9JY3Hc4LbVr5lWS4tNpwWauxoUZP+Lf+s&#10;gvDp30fLw17Pm9zrH1zF/ffaKPX81H+MQUTq4z18ay+NgmEO1y/p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alfEAAAA2wAAAA8AAAAAAAAAAAAAAAAAmAIAAGRycy9k&#10;b3ducmV2LnhtbFBLBQYAAAAABAAEAPUAAACJAwAAAAA=&#10;" fillcolor="#fcf2e3" stroked="f">
                  <v:textbox inset="2.49331mm,1.2466mm,2.49331mm,1.2466mm"/>
                </v:rect>
                <v:rect id="Rectangle 78" o:spid="_x0000_s1102" style="position:absolute;left:14543;top:12224;width:31208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0+C8IA&#10;AADbAAAADwAAAGRycy9kb3ducmV2LnhtbESPUWvCMBSF3wf+h3CFvc1EBZVqlCFOhL2o7Q+4NNem&#10;rLkpTdZ2/94MBns8nHO+w9kdRteInrpQe9YwnykQxKU3NVcaivzjbQMiRGSDjWfS8EMBDvvJyw4z&#10;4we+UX+PlUgQDhlqsDG2mZShtOQwzHxLnLyH7xzGJLtKmg6HBHeNXCi1kg5rTgsWWzpaKr/u307D&#10;SvUnaq36vM5jXuS8PBf9sND6dTq+b0FEGuN/+K99MRrWa/j9kn6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bT4L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79" o:spid="_x0000_s1103" style="position:absolute;left:26580;top:13059;width:68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Сервизна шина</w:t>
                        </w:r>
                      </w:p>
                    </w:txbxContent>
                  </v:textbox>
                </v:rect>
                <v:rect id="Rectangle 80" o:spid="_x0000_s1104" style="position:absolute;left:414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uY8MA&#10;AADbAAAADwAAAGRycy9kb3ducmV2LnhtbESPwYrCQBBE7wv+w9CCl0Un62HV6CiuKHgJaPQDmkyb&#10;BDM9MTPR6NfvLCx4LKrrVddi1ZlK3KlxpWUFX6MIBHFmdcm5gvNpN5yCcB5ZY2WZFDzJwWrZ+1hg&#10;rO2Dj3RPfS4ChF2MCgrv61hKlxVk0I1sTRy8i20M+iCbXOoGHwFuKjmOom9psOTQUGBNm4Kya9qa&#10;8EYSvY6tS5MD3qj9qT4TU269UoN+t56D8NT59/F/eq8VTGbwtyUA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KuY8MAAADbAAAADwAAAAAAAAAAAAAAAACYAgAAZHJzL2Rv&#10;d25yZXYueG1sUEsFBgAAAAAEAAQA9QAAAIgDAAAAAA==&#10;" fillcolor="#c0bfc0" stroked="f">
                  <v:textbox inset="2.49331mm,1.2466mm,2.49331mm,1.2466mm"/>
                </v:rect>
                <v:rect id="Rectangle 81" o:spid="_x0000_s1105" style="position:absolute;left:414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9DL4A&#10;AADbAAAADwAAAGRycy9kb3ducmV2LnhtbERPy6rCMBDdC/5DGMGdpt6FSjWKCILXhfj6gLEZ02Iz&#10;KU2q1a83C8Hl4bzny9aW4kG1LxwrGA0TEMSZ0wUbBZfzZjAF4QOyxtIxKXiRh+Wi25ljqt2Tj/Q4&#10;BSNiCPsUFeQhVKmUPsvJoh+6ijhyN1dbDBHWRuoanzHclvIvScbSYsGxIceK1jll91NjFfwfmsO7&#10;2e+L286Y7eQt8aqzsVL9XruagQjUhp/4695qBdO4Pn6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5PQy+AAAA2wAAAA8AAAAAAAAAAAAAAAAAmAIAAGRycy9kb3ducmV2&#10;LnhtbFBLBQYAAAAABAAEAPUAAACDAwAAAAA=&#10;" filled="f" strokecolor="#c0bfc0">
                  <v:stroke endcap="square"/>
                  <v:textbox inset="2.49331mm,1.2466mm,2.49331mm,1.2466mm"/>
                </v:rect>
                <v:rect id="Rectangle 82" o:spid="_x0000_s1106" style="position:absolute;left:4121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HH8MA&#10;AADbAAAADwAAAGRycy9kb3ducmV2LnhtbESPQWvCQBSE70L/w/IKXqRu4kFi6iqloNiTmEjPj+xr&#10;Err7Ns2uMf33riB4HGbmG2a9Ha0RA/W+dawgnScgiCunW64VnMvdWwbCB2SNxjEp+CcP283LZI25&#10;dlc+0VCEWkQI+xwVNCF0uZS+asiin7uOOHo/rrcYouxrqXu8Rrg1cpEkS2mx5bjQYEefDVW/xcUq&#10;KMqv9jizxcp81/tsmf7tBr83Sk1fx493EIHG8Aw/2getIEvh/iX+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HH8MAAADbAAAADwAAAAAAAAAAAAAAAACYAgAAZHJzL2Rv&#10;d25yZXYueG1sUEsFBgAAAAAEAAQA9QAAAIgDAAAAAA==&#10;" fillcolor="#e5dbcc" stroked="f">
                  <v:textbox inset="2.49331mm,1.2466mm,2.49331mm,1.2466mm"/>
                </v:rect>
                <v:rect id="Rectangle 83" o:spid="_x0000_s1107" style="position:absolute;left:416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cJMMA&#10;AADbAAAADwAAAGRycy9kb3ducmV2LnhtbESP0YrCMBRE34X9h3AXfNNUBZFqFF1Y0AcVqx9wt7m2&#10;ZZub0kSb3a83guDjMDNnmMUqmFrcqXWVZQWjYQKCOLe64kLB5fw9mIFwHlljbZkU/JGD1fKjt8BU&#10;245PdM98ISKEXYoKSu+bVEqXl2TQDW1DHL2rbQ36KNtC6ha7CDe1HCfJVBqsOC6U2NBXSflvdjMK&#10;QnBh2v0crjbfbf5vh+N+clnvlep/hvUchKfg3+FXe6sVzM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cJMMAAADbAAAADwAAAAAAAAAAAAAAAACYAgAAZHJzL2Rv&#10;d25yZXYueG1sUEsFBgAAAAAEAAQA9QAAAIgDAAAAAA==&#10;" fillcolor="#e7ddce" stroked="f">
                  <v:textbox inset="2.49331mm,1.2466mm,2.49331mm,1.2466mm"/>
                </v:rect>
                <v:rect id="Rectangle 84" o:spid="_x0000_s1108" style="position:absolute;left:42328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yvsMA&#10;AADbAAAADwAAAGRycy9kb3ducmV2LnhtbESPQYvCMBSE78L+h/AWvGm6CiLVKLqwoiiC3QWvj+bZ&#10;1m1eShK1/nsjCB6HmfmGmc5bU4srOV9ZVvDVT0AQ51ZXXCj4+/3pjUH4gKyxtkwK7uRhPvvoTDHV&#10;9sYHumahEBHCPkUFZQhNKqXPSzLo+7Yhjt7JOoMhSldI7fAW4aaWgyQZSYMVx4USG/ouKf/PLkbB&#10;YTfYLM/rzG3l8uhHuLscV3avVPezXUxABGrDO/xqr7WC8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cyvsMAAADbAAAADwAAAAAAAAAAAAAAAACYAgAAZHJzL2Rv&#10;d25yZXYueG1sUEsFBgAAAAAEAAQA9QAAAIgDAAAAAA==&#10;" fillcolor="#e9dfd0" stroked="f">
                  <v:textbox inset="2.49331mm,1.2466mm,2.49331mm,1.2466mm"/>
                </v:rect>
                <v:rect id="Rectangle 85" o:spid="_x0000_s1109" style="position:absolute;left:42976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2z8MA&#10;AADbAAAADwAAAGRycy9kb3ducmV2LnhtbESPQYvCMBSE74L/ITxhL6Kpi0ipRhFhRT2trhdvj+bZ&#10;VpuXbhNr++83grDHYWa+YRar1pSiodoVlhVMxhEI4tTqgjMF55+vUQzCeWSNpWVS0JGD1bLfW2Ci&#10;7ZOP1Jx8JgKEXYIKcu+rREqX5mTQjW1FHLyrrQ36IOtM6hqfAW5K+RlFM2mw4LCQY0WbnNL76WEU&#10;RFsXN5PucPjer28d/w4vD3O9KPUxaNdzEJ5a/x9+t3daQTyF1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72z8MAAADbAAAADwAAAAAAAAAAAAAAAACYAgAAZHJzL2Rv&#10;d25yZXYueG1sUEsFBgAAAAAEAAQA9QAAAIgDAAAAAA==&#10;" fillcolor="#ebe1d2" stroked="f">
                  <v:textbox inset="2.49331mm,1.2466mm,2.49331mm,1.2466mm"/>
                </v:rect>
                <v:rect id="Rectangle 86" o:spid="_x0000_s1110" style="position:absolute;left:4353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bnsMA&#10;AADbAAAADwAAAGRycy9kb3ducmV2LnhtbESPS4vCMBSF9wPzH8IV3I2pBbV0jCIDgrgQfMAwu0tz&#10;7WOam9LEWv31RhBcHs7j48yXvalFR60rLSsYjyIQxJnVJecKTsf1VwLCeWSNtWVScCMHy8XnxxxT&#10;ba+8p+7gcxFG2KWooPC+SaV0WUEG3cg2xME729agD7LNpW7xGsZNLeMomkqDJQdCgQ39FJT9Hy4m&#10;cCv7W8WzKh7/rXd+R919252PSg0H/eobhKfev8Ov9kYrSC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bnsMAAADbAAAADwAAAAAAAAAAAAAAAACYAgAAZHJzL2Rv&#10;d25yZXYueG1sUEsFBgAAAAAEAAQA9QAAAIgDAAAAAA==&#10;" fillcolor="#ede3d4" stroked="f">
                  <v:textbox inset="2.49331mm,1.2466mm,2.49331mm,1.2466mm"/>
                </v:rect>
                <v:rect id="Rectangle 87" o:spid="_x0000_s1111" style="position:absolute;left:441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mA8UA&#10;AADbAAAADwAAAGRycy9kb3ducmV2LnhtbESP3WrCQBSE74W+w3IK3ummFiSkrqGUFosFwZ/SXh6y&#10;p9nE7NmQ3Wj69q4geDnMzDfMIh9sI07U+cqxgqdpAoK4cLriUsFh/zFJQfiArLFxTAr+yUO+fBgt&#10;MNPuzFs67UIpIoR9hgpMCG0mpS8MWfRT1xJH7891FkOUXSl1h+cIt42cJclcWqw4Lhhs6c1Qcdz1&#10;VsG6N2n9uwrf7vi+lc9fh3rjfmqlxo/D6wuIQEO4h2/tT60gncP1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2YDxQAAANsAAAAPAAAAAAAAAAAAAAAAAJgCAABkcnMv&#10;ZG93bnJldi54bWxQSwUGAAAAAAQABAD1AAAAigMAAAAA&#10;" fillcolor="#efe5d6" stroked="f">
                  <v:textbox inset="2.49331mm,1.2466mm,2.49331mm,1.2466mm"/>
                </v:rect>
                <v:rect id="Rectangle 88" o:spid="_x0000_s1112" style="position:absolute;left:4482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VusUA&#10;AADbAAAADwAAAGRycy9kb3ducmV2LnhtbESPT2vCQBTE74LfYXmCN91YxT/RVYpgKRXE2h56fGaf&#10;STT7NmQ3mn57VxA8DjPzG2axakwhrlS53LKCQT8CQZxYnXOq4Pdn05uCcB5ZY2GZFPyTg9Wy3Vpg&#10;rO2Nv+l68KkIEHYxKsi8L2MpXZKRQde3JXHwTrYy6IOsUqkrvAW4KeRbFI2lwZzDQoYlrTNKLofa&#10;KNiP/o5bPta74UnP7PlrpD+SeqZUt9O8z0F4avwr/Gx/agXTCTy+h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VW6xQAAANsAAAAPAAAAAAAAAAAAAAAAAJgCAABkcnMv&#10;ZG93bnJldi54bWxQSwUGAAAAAAQABAD1AAAAigMAAAAA&#10;" fillcolor="#f1e7d8" stroked="f">
                  <v:textbox inset="2.49331mm,1.2466mm,2.49331mm,1.2466mm"/>
                </v:rect>
                <v:rect id="Rectangle 89" o:spid="_x0000_s1113" style="position:absolute;left:4566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C6cIA&#10;AADbAAAADwAAAGRycy9kb3ducmV2LnhtbERPTWuDQBC9B/oflin0EuLaFoqxbkIIpHhooZpAPA7u&#10;RKXurLibRP9991Do8fG+s+1kenGj0XWWFTxHMQji2uqOGwWn42GVgHAeWWNvmRTM5GC7eVhkmGp7&#10;54JupW9ECGGXooLW+yGV0tUtGXSRHYgDd7GjQR/g2Eg94j2Em16+xPGbNNhxaGhxoH1L9U95NQr0&#10;VH28fp6/8+I6X3RZrelreSClnh6n3TsIT5P/F/+5c60gCWPD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wLpwgAAANsAAAAPAAAAAAAAAAAAAAAAAJgCAABkcnMvZG93&#10;bnJldi54bWxQSwUGAAAAAAQABAD1AAAAhwMAAAAA&#10;" fillcolor="#f3e9da" stroked="f">
                  <v:textbox inset="2.49331mm,1.2466mm,2.49331mm,1.2466mm"/>
                </v:rect>
                <v:rect id="Rectangle 90" o:spid="_x0000_s1114" style="position:absolute;left:4631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wjsIA&#10;AADbAAAADwAAAGRycy9kb3ducmV2LnhtbESPQYvCMBSE7wv+h/AEb2uqyFKrqYhQ8KCHdZc9P5pn&#10;W9u81Cba+u+NIOxxmJlvmPVmMI24U+cqywpm0wgEcW51xYWC35/sMwbhPLLGxjIpeJCDTTr6WGOi&#10;bc/fdD/5QgQIuwQVlN63iZQuL8mgm9qWOHhn2xn0QXaF1B32AW4aOY+iL2mw4rBQYku7kvL6dDMK&#10;rva437rlbfF3ocOhzuLro89Qqcl42K5AeBr8f/jd3msF8RJe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TCOwgAAANsAAAAPAAAAAAAAAAAAAAAAAJgCAABkcnMvZG93&#10;bnJldi54bWxQSwUGAAAAAAQABAD1AAAAhwMAAAAA&#10;" fillcolor="#f5ebdc" stroked="f">
                  <v:textbox inset="2.49331mm,1.2466mm,2.49331mm,1.2466mm"/>
                </v:rect>
                <v:rect id="Rectangle 91" o:spid="_x0000_s1115" style="position:absolute;left:4696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QlrwA&#10;AADbAAAADwAAAGRycy9kb3ducmV2LnhtbERPuwrCMBTdBf8hXMFNUx1Eq1FEEEVcfCC4XZprW9rc&#10;lCRq/XszCI6H816sWlOLFzlfWlYwGiYgiDOrS84VXC/bwRSED8gaa8uk4EMeVstuZ4Gptm8+0esc&#10;chFD2KeooAihSaX0WUEG/dA2xJF7WGcwROhyqR2+Y7ip5ThJJtJgybGhwIY2BWXV+WkUHI6f22ia&#10;+4leJ9WuMdpVj7tTqt9r13MQgdrwF//ce61gF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y9CWvAAAANsAAAAPAAAAAAAAAAAAAAAAAJgCAABkcnMvZG93bnJldi54&#10;bWxQSwUGAAAAAAQABAD1AAAAgQMAAAAA&#10;" fillcolor="#f7edde" stroked="f">
                  <v:textbox inset="2.49331mm,1.2466mm,2.49331mm,1.2466mm"/>
                </v:rect>
                <v:rect id="Rectangle 92" o:spid="_x0000_s1116" style="position:absolute;left:4751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/2cQA&#10;AADbAAAADwAAAGRycy9kb3ducmV2LnhtbESPQWvCQBSE70L/w/IKvekmOZSauooIoiItJJX2+si+&#10;ZkOzb0N21fXfdwsFj8PMfMMsVtH24kKj7xwryGcZCOLG6Y5bBaeP7fQFhA/IGnvHpOBGHlbLh8kC&#10;S+2uXNGlDq1IEPYlKjAhDKWUvjFk0c/cQJy8bzdaDEmOrdQjXhPc9rLIsmdpseO0YHCgjaHmpz5b&#10;BVXtikPcyfPpLX4Vn8PR2Py9UurpMa5fQQSK4R7+b++1gnkO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P9nEAAAA2wAAAA8AAAAAAAAAAAAAAAAAmAIAAGRycy9k&#10;b3ducmV2LnhtbFBLBQYAAAAABAAEAPUAAACJAwAAAAA=&#10;" fillcolor="#f9efe0" stroked="f">
                  <v:textbox inset="2.49331mm,1.2466mm,2.49331mm,1.2466mm"/>
                </v:rect>
                <v:rect id="Rectangle 93" o:spid="_x0000_s1117" style="position:absolute;left:4816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KrsQA&#10;AADbAAAADwAAAGRycy9kb3ducmV2LnhtbESPT2sCMRTE70K/Q3gFbzVbC2JXs0v/UFCKh6ro9ZE8&#10;d9duXpYk6vrtG6HgcZiZ3zDzsretOJMPjWMFz6MMBLF2puFKwXbz9TQFESKywdYxKbhSgLJ4GMwx&#10;N+7CP3Rex0okCIccFdQxdrmUQddkMYxcR5y8g/MWY5K+ksbjJcFtK8dZNpEWG04LNXb0UZP+XZ+s&#10;gvDpX6aL/U6/NxOvj7iMu++VUWr42L/NQETq4z38314YBa9j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iq7EAAAA2wAAAA8AAAAAAAAAAAAAAAAAmAIAAGRycy9k&#10;b3ducmV2LnhtbFBLBQYAAAAABAAEAPUAAACJAwAAAAA=&#10;" fillcolor="#fcf2e3" stroked="f">
                  <v:textbox inset="2.49331mm,1.2466mm,2.49331mm,1.2466mm"/>
                </v:rect>
                <v:rect id="Rectangle 94" o:spid="_x0000_s1118" style="position:absolute;left:4121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e8sIA&#10;AADbAAAADwAAAGRycy9kb3ducmV2LnhtbESPUWvCMBSF3wf7D+EOfJuJCjKrUYaoDHzZbH/Apbk2&#10;Zc1NaWJb/70ZCHs8nHO+w9nsRteInrpQe9YwmyoQxKU3NVcaivz4/gEiRGSDjWfScKcAu+3rywYz&#10;4wf+of4SK5EgHDLUYGNsMylDaclhmPqWOHlX3zmMSXaVNB0OCe4aOVdqKR3WnBYstrS3VP5ebk7D&#10;UvUHaq06f89iXuS8OBX9MNd68jZ+rkFEGuN/+Nn+MhpWC/j7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t7y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95" o:spid="_x0000_s1119" style="position:absolute;left:44421;top:33268;width:8255;height:1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yO8MA&#10;AADbAAAADwAAAGRycy9kb3ducmV2LnhtbESP0WoCMRRE3wX/IdxC3zS7RcTdGkWFYhF8UPsBl83t&#10;ZtvNzZqkuv17Iwg+DjNzhpkve9uKC/nQOFaQjzMQxJXTDdcKvk4foxmIEJE1to5JwT8FWC6GgzmW&#10;2l35QJdjrEWCcChRgYmxK6UMlSGLYew64uR9O28xJulrqT1eE9y28i3LptJiw2nBYEcbQ9Xv8c8q&#10;oPX2UPysgtlLn4d8v5sWk+1ZqdeXfvUOIlIfn+FH+1MrKC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yO8MAAADbAAAADwAAAAAAAAAAAAAAAACYAgAAZHJzL2Rv&#10;d25yZXYueG1sUEsFBgAAAAAEAAQA9QAAAIgDAAAAAA==&#10;" filled="f" stroked="f">
                  <v:textbox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n</w:t>
                        </w:r>
                      </w:p>
                    </w:txbxContent>
                  </v:textbox>
                </v:rect>
                <v:oval id="Oval 96" o:spid="_x0000_s1120" style="position:absolute;left:4444;top:4077;width:1297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wCsUA&#10;AADbAAAADwAAAGRycy9kb3ducmV2LnhtbESPQWvCQBSE7wX/w/IKvdVNxdY2uoooor0IplL09sg+&#10;k2D2bdjdJum/dwtCj8PMfMPMFr2pRUvOV5YVvAwTEMS51RUXCo5fm+d3ED4ga6wtk4Jf8rCYDx5m&#10;mGrb8YHaLBQiQtinqKAMoUml9HlJBv3QNsTRu1hnMETpCqkddhFuajlKkjdpsOK4UGJDq5Lya/Zj&#10;FGzHLX+79dLsJ3b0WZ2L8b47npR6euyXUxCB+vAfvrd3WsHHK/x9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nAKxQAAANsAAAAPAAAAAAAAAAAAAAAAAJgCAABkcnMv&#10;ZG93bnJldi54bWxQSwUGAAAAAAQABAD1AAAAigMAAAAA&#10;" fillcolor="#c0bfc0" strokeweight="0">
                  <v:textbox inset="2.49331mm,1.2466mm,2.49331mm,1.2466mm"/>
                </v:oval>
                <v:shape id="Freeform 97" o:spid="_x0000_s1121" style="position:absolute;left:4444;top:4077;width:1297;height:1296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3icUA&#10;AADbAAAADwAAAGRycy9kb3ducmV2LnhtbESPT2vCQBTE70K/w/IK3nRTwaCpG2kLipQi+OfS2yP7&#10;mk2afRuz25h++25B8DjMzG+Y1Xqwjeip85VjBU/TBARx4XTFpYLzaTNZgPABWWPjmBT8kod1/jBa&#10;YabdlQ/UH0MpIoR9hgpMCG0mpS8MWfRT1xJH78t1FkOUXSl1h9cIt42cJUkqLVYcFwy29Gao+D7+&#10;WAV2+57quqnqYX/en+aXnfnoP1+VGj8OL88gAg3hHr61d1rBMoX/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3eJxQAAANsAAAAPAAAAAAAAAAAAAAAAAJgCAABkcnMv&#10;ZG93bnJldi54bWxQSwUGAAAAAAQABAD1AAAAigMAAAAA&#10;" path="m208,104c208,47,162,,104,,48,,,47,,104v,57,48,104,104,104c162,208,208,161,208,104e" filled="f" strokecolor="#c0bfc0">
                  <v:stroke joinstyle="miter" endcap="square"/>
                  <v:path arrowok="t" o:connecttype="custom" o:connectlocs="129667,64834;64834,0;0,64834;64834,129667;129667,64834" o:connectangles="0,0,0,0,0"/>
                </v:shape>
                <v:rect id="Rectangle 98" o:spid="_x0000_s1122" style="position:absolute;left:4351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sLcMA&#10;AADbAAAADwAAAGRycy9kb3ducmV2LnhtbESPT4vCMBTE78J+h/AW9iJr6h780zXKIih6Eqt4fjTP&#10;tpi8dJtY67c3guBxmJnfMLNFZ41oqfGVYwXDQQKCOHe64kLB8bD6noDwAVmjcUwK7uRhMf/ozTDV&#10;7sZ7arNQiAhhn6KCMoQ6ldLnJVn0A1cTR+/sGoshyqaQusFbhFsjf5JkJC1WHBdKrGlZUn7JrlZB&#10;dthWu77NpuZUrCej4f+q9Wuj1Ndn9/cLIlAX3uFXe6MVTM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sLcMAAADbAAAADwAAAAAAAAAAAAAAAACYAgAAZHJzL2Rv&#10;d25yZXYueG1sUEsFBgAAAAAEAAQA9QAAAIgDAAAAAA==&#10;" fillcolor="#e5dbcc" stroked="f">
                  <v:textbox inset="2.49331mm,1.2466mm,2.49331mm,1.2466mm"/>
                </v:rect>
                <v:rect id="Rectangle 99" o:spid="_x0000_s1123" style="position:absolute;left:4444;top:3890;width:9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2EsAA&#10;AADbAAAADwAAAGRycy9kb3ducmV2LnhtbERPTYvCMBC9C/6HMMLeNNWDuNUoq6C4KAutgtehGdu6&#10;zaQkUeu/N4eFPT7e92LVmUY8yPnasoLxKAFBXFhdc6ngfNoOZyB8QNbYWCYFL/KwWvZ7C0y1fXJG&#10;jzyUIoawT1FBFUKbSumLigz6kW2JI3e1zmCI0JVSO3zGcNPISZJMpcGaY0OFLW0qKn7zu1GQHSff&#10;69s+dwe5vvgpHu+Xnf1R6mPQfc1BBOrCv/jPvdcKPuPY+CX+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o2EsAAAADbAAAADwAAAAAAAAAAAAAAAACYAgAAZHJzL2Rvd25y&#10;ZXYueG1sUEsFBgAAAAAEAAQA9QAAAIUDAAAAAA==&#10;" fillcolor="#e9dfd0" stroked="f">
                  <v:textbox inset="2.49331mm,1.2466mm,2.49331mm,1.2466mm"/>
                </v:rect>
                <v:rect id="Rectangle 100" o:spid="_x0000_s1124" style="position:absolute;left:4538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C/8QA&#10;AADbAAAADwAAAGRycy9kb3ducmV2LnhtbESPUUvDQBCE34X+h2MLvoi9NKDY2GspBanii239AUtu&#10;zQVzeyG3TU5/vScIPg4z8w2z3ibfqZGG2AY2sFwUoIjrYFtuDLyfn24fQEVBttgFJgNfFGG7mV2t&#10;sbJh4iONJ2lUhnCs0IAT6SutY+3IY1yEnjh7H2HwKFkOjbYDThnuO10Wxb322HJecNjT3lH9ebp4&#10;A2l/h28vr4exdOXlfLhJMoVvMeZ6nnaPoISS/If/2s/WwGoFv1/yD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Av/EAAAA2wAAAA8AAAAAAAAAAAAAAAAAmAIAAGRycy9k&#10;b3ducmV2LnhtbFBLBQYAAAAABAAEAPUAAACJAwAAAAA=&#10;" fillcolor="#ece2d3" stroked="f">
                  <v:textbox inset="2.49331mm,1.2466mm,2.49331mm,1.2466mm"/>
                </v:rect>
                <v:rect id="Rectangle 101" o:spid="_x0000_s1125" style="position:absolute;left:4631;top:3890;width:9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ro8MA&#10;AADcAAAADwAAAGRycy9kb3ducmV2LnhtbESPT2sCMRDF74V+hzCF3mpiBZHVKKUgFCyl/gE9Dptx&#10;s7iZLEnU7bfvHAq9zfDevPebxWoInbpRym1kC+ORAUVcR9dyY+GwX7/MQOWC7LCLTBZ+KMNq+fiw&#10;wMrFO2/ptiuNkhDOFVrwpfSV1rn2FDCPYk8s2jmmgEXW1GiX8C7hodOvxkx1wJalwWNP757qy+4a&#10;LHy79Dkls1mfyuQL87g/Nh4n1j4/DW9zUIWG8m/+u/5wgm8EX5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ro8MAAADcAAAADwAAAAAAAAAAAAAAAACYAgAAZHJzL2Rv&#10;d25yZXYueG1sUEsFBgAAAAAEAAQA9QAAAIgDAAAAAA==&#10;" fillcolor="#f0e6d7" stroked="f">
                  <v:textbox inset="2.49331mm,1.2466mm,2.49331mm,1.2466mm"/>
                </v:rect>
                <v:rect id="Rectangle 102" o:spid="_x0000_s1126" style="position:absolute;left:4725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pU8MA&#10;AADcAAAADwAAAGRycy9kb3ducmV2LnhtbERPTWvCQBC9F/wPywheim60UGp0FREiObRQo6DHITsm&#10;wexsyG5M/PfdQqG3ebzPWW8HU4sHta6yrGA+i0AQ51ZXXCg4n5LpBwjnkTXWlknBkxxsN6OXNcba&#10;9nykR+YLEULYxaig9L6JpXR5SQbdzDbEgbvZ1qAPsC2kbrEP4aaWiyh6lwYrDg0lNrQvKb9nnVGg&#10;h+vh7fPynR67501n1yV9vSak1GQ87FYgPA3+X/znTnWYH83h95lw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pU8MAAADcAAAADwAAAAAAAAAAAAAAAACYAgAAZHJzL2Rv&#10;d25yZXYueG1sUEsFBgAAAAAEAAQA9QAAAIgDAAAAAA==&#10;" fillcolor="#f3e9da" stroked="f">
                  <v:textbox inset="2.49331mm,1.2466mm,2.49331mm,1.2466mm"/>
                </v:rect>
                <v:rect id="Rectangle 103" o:spid="_x0000_s1127" style="position:absolute;left:4818;top:3890;width:8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Vh8QA&#10;AADcAAAADwAAAGRycy9kb3ducmV2LnhtbERPTU/CQBC9m/gfNmPCxcCWHowpLISYEMSbgMpx6A7d&#10;Yne2dkeo/nrXxMTbvLzPmc5736gzdbEObGA8ykARl8HWXBnYbZfDe1BRkC02gcnAF0WYz66vpljY&#10;cOFnOm+kUimEY4EGnEhbaB1LRx7jKLTEiTuGzqMk2FXadnhJ4b7ReZbdaY81pwaHLT04Kt83n97A&#10;635tD0/iPr7H/f5l9WZP+a1sjRnc9IsJKKFe/sV/7keb5mc5/D6TLt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+FYfEAAAA3AAAAA8AAAAAAAAAAAAAAAAAmAIAAGRycy9k&#10;b3ducmV2LnhtbFBLBQYAAAAABAAEAPUAAACJAwAAAAA=&#10;" fillcolor="#f6ecdd" stroked="f">
                  <v:textbox inset="2.49331mm,1.2466mm,2.49331mm,1.2466mm"/>
                </v:rect>
                <v:rect id="Rectangle 104" o:spid="_x0000_s1128" style="position:absolute;left:4906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Or8MA&#10;AADcAAAADwAAAGRycy9kb3ducmV2LnhtbERP32vCMBB+H+x/CDfY20yqIKMzylaQiQjb3AQfj+Zs&#10;is2lNNHW/34RBN/u4/t5s8XgGnGmLtSeNWQjBYK49KbmSsPf7/LlFUSIyAYbz6ThQgEW88eHGebG&#10;9/xD522sRArhkKMGG2ObSxlKSw7DyLfEiTv4zmFMsKuk6bBP4a6RY6Wm0mHNqcFiS4Wl8rg9OQ1f&#10;x/1aZfaz/7DFxuyKUzb5Xu20fn4a3t9ARBriXXxzr0yaryZwfSZ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aOr8MAAADcAAAADwAAAAAAAAAAAAAAAACYAgAAZHJzL2Rv&#10;d25yZXYueG1sUEsFBgAAAAAEAAQA9QAAAIgDAAAAAA==&#10;" fillcolor="#faf0e1" stroked="f">
                  <v:textbox inset="2.49331mm,1.2466mm,2.49331mm,1.2466mm"/>
                </v:rect>
                <v:rect id="Rectangle 105" o:spid="_x0000_s1129" style="position:absolute;left:4999;top:3890;width:555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ItBsEA&#10;AADcAAAADwAAAGRycy9kb3ducmV2LnhtbERPS2sCMRC+F/wPYQRvNastIqtRfFCwFA9qsdchGXe3&#10;3UyWJOr6701B8DYf33Om89bW4kI+VI4VDPoZCGLtTMWFgu/Dx+sYRIjIBmvHpOBGAeazzssUc+Ou&#10;vKPLPhYihXDIUUEZY5NLGXRJFkPfNcSJOzlvMSboC2k8XlO4reUwy0bSYsWpocSGViXpv/3ZKghr&#10;/zbe/Bz1shp5/Yuf8fi1NUr1uu1iAiJSG5/ih3tj0vzsHf6f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yLQbBAAAA3AAAAA8AAAAAAAAAAAAAAAAAmAIAAGRycy9kb3du&#10;cmV2LnhtbFBLBQYAAAAABAAEAPUAAACGAwAAAAA=&#10;" fillcolor="#fcf2e3" stroked="f">
                  <v:textbox inset="2.49331mm,1.2466mm,2.49331mm,1.2466mm"/>
                </v:rect>
                <v:rect id="Rectangle 106" o:spid="_x0000_s1130" style="position:absolute;left:5554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DKMMA&#10;AADcAAAADwAAAGRycy9kb3ducmV2LnhtbERPTWvCQBC9F/wPywi9FLOxUNGYTZCC0p5Ko3gesmMS&#10;3J2N2W1M/323UOhtHu9z8nKyRow0+M6xgmWSgiCune64UXA67hdrED4gazSOScE3eSiL2UOOmXZ3&#10;/qSxCo2IIewzVNCG0GdS+roliz5xPXHkLm6wGCIcGqkHvMdwa+Rzmq6kxY5jQ4s9vbZUX6svq6A6&#10;vncfT7bamHNzWK+Wt/3oD0apx/m024IINIV/8Z/7Tcf56Qv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RDKMMAAADcAAAADwAAAAAAAAAAAAAAAACYAgAAZHJzL2Rv&#10;d25yZXYueG1sUEsFBgAAAAAEAAQA9QAAAIgDAAAAAA==&#10;" fillcolor="#e5dbcc" stroked="f">
                  <v:textbox inset="2.49331mm,1.2466mm,2.49331mm,1.2466mm"/>
                </v:rect>
                <v:oval id="Oval 107" o:spid="_x0000_s1131" style="position:absolute;left:4351;top:3890;width:120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as8MA&#10;AADcAAAADwAAAGRycy9kb3ducmV2LnhtbERPTWvCQBC9C/0PyxS86aYKVlJXkbSW0p7UQK9Ddpos&#10;zc6m2VHT/vpuoeBtHu9zVpvBt+pMfXSBDdxNM1DEVbCOawPlcTdZgoqCbLENTAa+KcJmfTNaYW7D&#10;hfd0PkitUgjHHA00Il2udawa8hinoSNO3EfoPUqCfa1tj5cU7ls9y7KF9ug4NTTYUdFQ9Xk4eQOv&#10;rvwqundXvD3PH39m5Vbun45izPh22D6AEhrkKv53v9g0P1vA3zPp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Jas8MAAADcAAAADwAAAAAAAAAAAAAAAACYAgAAZHJzL2Rv&#10;d25yZXYueG1sUEsFBgAAAAAEAAQA9QAAAIgDAAAAAA==&#10;" filled="f">
                  <v:stroke joinstyle="miter" endcap="square"/>
                  <v:textbox inset="2.49331mm,1.2466mm,2.49331mm,1.2466mm"/>
                </v:oval>
                <v:shape id="Freeform 108" o:spid="_x0000_s1132" style="position:absolute;left:4257;top:5186;width:1484;height:2226;visibility:visible;mso-wrap-style:square;v-text-anchor:top" coordsize="2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qz8MA&#10;AADcAAAADwAAAGRycy9kb3ducmV2LnhtbERPTYvCMBC9L/gfwgje1rR72K3VKCIogntwVRBvYzO2&#10;1WZSmqj13xthwds83ueMJq2pxI0aV1pWEPcjEMSZ1SXnCnbb+WcCwnlkjZVlUvAgB5Nx52OEqbZ3&#10;/qPbxucihLBLUUHhfZ1K6bKCDLq+rYkDd7KNQR9gk0vd4D2Em0p+RdG3NFhyaCiwpllB2WVzNQoO&#10;q/Uynv7uFuUgp+txsU/is0+U6nXb6RCEp9a/xf/upQ7zox94PRMukO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1qz8MAAADcAAAADwAAAAAAAAAAAAAAAACYAgAAZHJzL2Rv&#10;d25yZXYueG1sUEsFBgAAAAAEAAQA9QAAAIgDAAAAAA==&#10;" path="m119,r,178m,45r119,m238,45r-119,m119,178l223,357m119,178l15,357e" filled="f">
                  <v:stroke joinstyle="miter" endcap="square"/>
                  <v:path arrowok="t" o:connecttype="custom" o:connectlocs="74184,0;74184,110964;0,28053;74184,28053;148368,28053;74184,28053;74184,110964;139017,222552;74184,110964;9351,222552" o:connectangles="0,0,0,0,0,0,0,0,0,0"/>
                  <o:lock v:ext="edit" verticies="t"/>
                </v:shape>
                <v:rect id="Rectangle 109" o:spid="_x0000_s1133" style="position:absolute;left:1421;top:7823;width:86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Клиент/Потребител</w:t>
                        </w:r>
                      </w:p>
                    </w:txbxContent>
                  </v:textbox>
                </v:rect>
                <v:shape id="Freeform 110" o:spid="_x0000_s1134" style="position:absolute;left:11389;top:16856;width:11670;height:15373;visibility:visible;mso-wrap-style:square;v-text-anchor:top" coordsize="1872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kusAA&#10;AADcAAAADwAAAGRycy9kb3ducmV2LnhtbERPTYvCMBC9C/sfwgje1sQexO0aZREWBE/qsuhtaMam&#10;2ExKE9v6740geJvH+5zlenC16KgNlWcNs6kCQVx4U3Gp4e/4+7kAESKywdozabhTgPXqY7TE3Pie&#10;99QdYilSCIccNdgYm1zKUFhyGKa+IU7cxbcOY4JtKU2LfQp3tcyUmkuHFacGiw1tLBXXw81p4F11&#10;s4529252uhyvWZ+do/rXejIefr5BRBriW/xyb02ar77g+Uy6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ikusAAAADcAAAADwAAAAAAAAAAAAAAAACYAgAAZHJzL2Rvd25y&#10;ZXYueG1sUEsFBgAAAAAEAAQA9QAAAIUDAAAAAA==&#10;" path="m1872,r-74,104m1754,163r-75,104m1635,327r-89,104m1501,490r-74,104m1382,654r-74,104m1263,817r-89,104m1130,981r-75,104m1011,1144r-75,104m892,1307r-89,104m758,1471r-74,104m639,1634r-74,104m520,1798r-89,104m387,1961r-75,104m268,2124r-74,104m149,2288l60,2392t-45,59l,2466e" filled="f">
                  <v:path arrowok="t" o:connecttype="custom" o:connectlocs="1166999,0;1120868,64833;1093438,101614;1046683,166447;1019254,203851;963772,268684;935719,305465;889587,370298;861535,407702;815403,472535;787350,509315;731868,574149;704438,611552;657684,676386;630254,713166;583500,777999;556070,814780;500588,879613;472535,917017;426403,981850;398351,1018631;352219,1083464;324166,1120868;268684,1185701;241255,1222482;194500,1287315;167070,1324095;120939,1388929;92886,1426332;37404,1491166;9351,1527946;0,1537297" o:connectangles="0,0,0,0,0,0,0,0,0,0,0,0,0,0,0,0,0,0,0,0,0,0,0,0,0,0,0,0,0,0,0,0"/>
                  <o:lock v:ext="edit" verticies="t"/>
                </v:shape>
                <v:shape id="Freeform 111" o:spid="_x0000_s1135" style="position:absolute;left:21856;top:16856;width:1203;height:1390;visibility:visible;mso-wrap-style:square;v-text-anchor:top" coordsize="19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2v8YA&#10;AADcAAAADwAAAGRycy9kb3ducmV2LnhtbESPT2sCQQzF7wW/wxDBW521UJHVUVqp1Z6Kf5Aew066&#10;u7iTWWdGXb99cyh4S3gv7/0yW3SuUVcKsfZsYDTMQBEX3tZcGjjsV88TUDEhW2w8k4E7RVjMe08z&#10;zK2/8Zauu1QqCeGYo4EqpTbXOhYVOYxD3xKL9uuDwyRrKLUNeJNw1+iXLBtrhzVLQ4UtLSsqTruL&#10;M9B9rvfu4/z1/hPGk9fT4XtZH/luzKDfvU1BJerSw/x/vbGCPxJ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V2v8YAAADcAAAADwAAAAAAAAAAAAAAAACYAgAAZHJz&#10;L2Rvd25yZXYueG1sUEsFBgAAAAAEAAQA9QAAAIsDAAAAAA==&#10;" path="m193,l119,223m193,l,134e" filled="f">
                  <v:stroke joinstyle="bevel" endcap="round"/>
                  <v:path arrowok="t" o:connecttype="custom" o:connectlocs="120316,0;74184,139017;120316,0;0,83535" o:connectangles="0,0,0,0"/>
                  <o:lock v:ext="edit" verticies="t"/>
                </v:shape>
                <v:rect id="Rectangle 112" o:spid="_x0000_s1136" style="position:absolute;left:15840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3" o:spid="_x0000_s1137" style="position:absolute;left:29268;top:8615;width:0;height:3609;visibility:visible;mso-wrap-style:square;v-text-anchor:top" coordsize="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hv8IA&#10;AADcAAAADwAAAGRycy9kb3ducmV2LnhtbERPS2vCQBC+F/oflil4qxsVX9FVSqHqTbQF8TZkxyQ0&#10;Oxt3Nyb+e1co9DYf33OW685U4kbOl5YVDPoJCOLM6pJzBT/fX+8zED4ga6wsk4I7eVivXl+WmGrb&#10;8oFux5CLGMI+RQVFCHUqpc8KMuj7tiaO3MU6gyFCl0vtsI3hppLDJJlIgyXHhgJr+iwo+z02RsHM&#10;ja752Y+3oZ0mo3lzumyuzV6p3lv3sQARqAv/4j/3Tsf5gyE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iG/wgAAANwAAAAPAAAAAAAAAAAAAAAAAJgCAABkcnMvZG93&#10;bnJldi54bWxQSwUGAAAAAAQABAD1AAAAhwMAAAAA&#10;" path="m,l,104t,59l,267t,60l,431t,59l,579e" filled="f">
                  <v:path arrowok="t" o:connecttype="custom" o:connectlocs="0,0;0,64833;0,101613;0,166447;0,203850;0,268683;0,305464;0,360946" o:connectangles="0,0,0,0,0,0,0,0"/>
                  <o:lock v:ext="edit" verticies="t"/>
                </v:shape>
                <v:shape id="Freeform 114" o:spid="_x0000_s1138" style="position:absolute;left:28807;top:8615;width:922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5eMIA&#10;AADcAAAADwAAAGRycy9kb3ducmV2LnhtbERPS2rDMBDdF3oHMYVuSiI7hSS4VkIJCWl3+R1gsMaW&#10;sTUSlpI4t68Khe7m8b5TrkfbixsNoXWsIJ9mIIgrp1tuFFzOu8kSRIjIGnvHpOBBAdar56cSC+3u&#10;fKTbKTYihXAoUIGJ0RdShsqQxTB1njhxtRssxgSHRuoB7ync9nKWZXNpseXUYNDTxlDVna5Wwfa8&#10;rzfS94tv35nHW31YLvZ5pdTry/j5ASLSGP/Ff+4vnebn7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jl4wgAAANwAAAAPAAAAAAAAAAAAAAAAAJgCAABkcnMvZG93&#10;bnJldi54bWxQSwUGAAAAAAQABAD1AAAAhwM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15" o:spid="_x0000_s1139" style="position:absolute;left:25746;top:9818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6" o:spid="_x0000_s1140" style="position:absolute;left:31674;top:8615;width:0;height:3609;visibility:visible;mso-wrap-style:square;v-text-anchor:top" coordsize="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5y8MA&#10;AADcAAAADwAAAGRycy9kb3ducmV2LnhtbERPS2vCQBC+F/wPywje6saKrUZXkYKPW6kK4m3Ijkkw&#10;Oxt3Nyb9912h0Nt8fM9ZrDpTiQc5X1pWMBomIIgzq0vOFZyOm9cpCB+QNVaWScEPeVgtey8LTLVt&#10;+Zseh5CLGMI+RQVFCHUqpc8KMuiHtiaO3NU6gyFCl0vtsI3hppJvSfIuDZYcGwqs6bOg7HZojIKp&#10;G9/zi5/sQvuRjGfN+bq9N19KDfrdeg4iUBf+xX/uvY7zRxN4Ph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+5y8MAAADcAAAADwAAAAAAAAAAAAAAAACYAgAAZHJzL2Rv&#10;d25yZXYueG1sUEsFBgAAAAAEAAQA9QAAAIgDAAAAAA==&#10;" path="m,579l,475m,416l,312m,252l,148m,89l,e" filled="f">
                  <v:path arrowok="t" o:connecttype="custom" o:connectlocs="0,360946;0,296113;0,259333;0,194499;0,157096;0,92263;0,55482;0,0" o:connectangles="0,0,0,0,0,0,0,0"/>
                  <o:lock v:ext="edit" verticies="t"/>
                </v:shape>
                <v:shape id="Freeform 117" o:spid="_x0000_s1141" style="position:absolute;left:31213;top:10834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a4MEA&#10;AADcAAAADwAAAGRycy9kb3ducmV2LnhtbERPzYrCMBC+L/gOYRa8LJrWg0o1yiKKuzf/HmBopk2x&#10;mYQman37zYLgbT6+31mue9uKO3WhcawgH2cgiEunG64VXM670RxEiMgaW8ek4EkB1qvBxxIL7R58&#10;pPsp1iKFcChQgYnRF1KG0pDFMHaeOHGV6yzGBLta6g4fKdy2cpJlU2mx4dRg0NPGUHk93ayC7Xlf&#10;baRvZ7/+ap5f1WE+2+elUsPP/nsBIlIf3+KX+0en+fkU/p9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lmuDBAAAA3AAAAA8AAAAAAAAAAAAAAAAAmAIAAGRycy9kb3du&#10;cmV2LnhtbFBLBQYAAAAABAAEAPUAAACGAwAAAAA=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18" o:spid="_x0000_s1142" style="position:absolute;left:32323;top:9537;width:2524;height:14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9" o:spid="_x0000_s1143" style="position:absolute;left:29174;top:16856;width:0;height:15373;visibility:visible;mso-wrap-style:square;v-text-anchor:top" coordsize="0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G98YA&#10;AADcAAAADwAAAGRycy9kb3ducmV2LnhtbESPQWvCQBCF74X+h2UKvdWNhRaJrlKUFiG0qC2CtyE7&#10;JqHZ2bC7iem/7xwEbzO8N+99s1iNrlUDhdh4NjCdZKCIS28brgz8fL8/zUDFhGyx9UwG/ijCanl/&#10;t8Dc+gvvaTikSkkIxxwN1Cl1udaxrMlhnPiOWLSzDw6TrKHSNuBFwl2rn7PsVTtsWBpq7GhdU/l7&#10;6J2B02bz1RddWL8c8WPY9kWBn7vCmMeH8W0OKtGYbubr9dYK/lR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5G98YAAADcAAAADwAAAAAAAAAAAAAAAACYAgAAZHJz&#10;L2Rvd25yZXYueG1sUEsFBgAAAAAEAAQA9QAAAIsDAAAAAA==&#10;" path="m,l,104t,59l,267t,60l,431t,59l,594t,60l,758t,59l,921t,60l,1085t,59l,1248t,59l,1411t,60l,1575t,59l,1738t,60l,1902t,59l,2065t,59l,2228t,60l,2392t,59l,2466e" filled="f">
                  <v:path arrowok="t" o:connecttype="custom" o:connectlocs="0,0;0,64833;0,101614;0,166447;0,203851;0,268684;0,305465;0,370298;0,407702;0,472535;0,509315;0,574149;0,611552;0,676386;0,713166;0,777999;0,814780;0,879613;0,917017;0,981850;0,1018631;0,1083464;0,1120868;0,1185701;0,1222482;0,1287315;0,1324095;0,1388929;0,1426332;0,1491166;0,1527946;0,1537297" o:connectangles="0,0,0,0,0,0,0,0,0,0,0,0,0,0,0,0,0,0,0,0,0,0,0,0,0,0,0,0,0,0,0,0"/>
                  <o:lock v:ext="edit" verticies="t"/>
                </v:shape>
                <v:shape id="Freeform 120" o:spid="_x0000_s1144" style="position:absolute;left:28713;top:16856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OksIA&#10;AADcAAAADwAAAGRycy9kb3ducmV2LnhtbERPzYrCMBC+L+w7hFnYy6Jp97BqNYqIot7WnwcYmmlT&#10;bCahiVrf3iwIe5uP73dmi9624kZdaBwryIcZCOLS6YZrBefTZjAGESKyxtYxKXhQgMX8/W2GhXZ3&#10;PtDtGGuRQjgUqMDE6AspQ2nIYhg6T5y4ynUWY4JdLXWH9xRuW/mdZT/SYsOpwaCnlaHycrxaBevT&#10;tlpJ3472/mIeX9XveLTNS6U+P/rlFESkPv6LX+6dTvPzCfw9k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g6SwgAAANwAAAAPAAAAAAAAAAAAAAAAAJgCAABkcnMvZG93&#10;bnJldi54bWxQSwUGAAAAAAQABAD1AAAAhwM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21" o:spid="_x0000_s1145" style="position:absolute;left:27784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2" o:spid="_x0000_s1146" style="position:absolute;left:32323;top:16856;width:14076;height:15373;visibility:visible;mso-wrap-style:square;v-text-anchor:top" coordsize="2258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PAsMA&#10;AADcAAAADwAAAGRycy9kb3ducmV2LnhtbERPS2vCQBC+C/0PyxS8SN3Eg5boKsUHCB5KY3sfsmM2&#10;NDsbs5uY9te7hYK3+fies9oMthY9tb5yrCCdJiCIC6crLhV8ng8vryB8QNZYOyYFP+Rhs34arTDT&#10;7sYf1OehFDGEfYYKTAhNJqUvDFn0U9cQR+7iWoshwraUusVbDLe1nCXJXFqsODYYbGhrqPjOO6vg&#10;y+qJSfv97+598IvTfNddF3mn1Ph5eFuCCDSEh/jffdRx/iyFv2fi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LPAsMAAADcAAAADwAAAAAAAAAAAAAAAACYAgAAZHJzL2Rv&#10;d25yZXYueG1sUEsFBgAAAAAEAAQA9QAAAIgDAAAAAA==&#10;" path="m,l89,104t60,59l238,267t59,60l386,431t60,59l535,594t59,60l684,758t59,59l832,921t60,60l981,1085t59,59l1129,1248t60,59l1278,1411t59,60l1441,1575t45,59l1590,1738t44,60l1738,1902t45,59l1887,2065t45,59l2036,2228t59,60l2184,2392t60,59l2258,2466e" filled="f">
                  <v:path arrowok="t" o:connecttype="custom" o:connectlocs="0,0;55482,64833;92886,101614;148368,166447;185149,203851;240631,268684;278035,305465;333517,370298;370297,407702;426403,472535;463184,509315;518666,574149;556070,611552;611552,676386;648332,713166;703815,777999;741218,814780;796701,879613;833481,917017;898314,981850;926367,1018631;991200,1083464;1018630,1120868;1083463,1185701;1111516,1222482;1176349,1287315;1204402,1324095;1269235,1388929;1306015,1426332;1361498,1491166;1398901,1527946;1407629,1537297" o:connectangles="0,0,0,0,0,0,0,0,0,0,0,0,0,0,0,0,0,0,0,0,0,0,0,0,0,0,0,0,0,0,0,0"/>
                  <o:lock v:ext="edit" verticies="t"/>
                </v:shape>
                <v:shape id="Freeform 123" o:spid="_x0000_s1147" style="position:absolute;left:32323;top:16856;width:1296;height:1297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If8YA&#10;AADcAAAADwAAAGRycy9kb3ducmV2LnhtbESPQWvCQBCF7wX/wzJCL0V3m4OUmFVEEHvwou1Bb2N2&#10;TEKyszG7jdFf7xYKvc3w3rzvTbYcbCN66nzlWMP7VIEgzp2puNDw/bWZfIDwAdlg45g03MnDcjF6&#10;yTA17sZ76g+hEDGEfYoayhDaVEqfl2TRT11LHLWL6yyGuHaFNB3eYrhtZKLUTFqsOBJKbGldUl4f&#10;fmzk9ljvjm+PZltvTrtzkajro1Vav46H1RxEoCH8m/+uP02snyTw+0yc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MIf8YAAADcAAAADwAAAAAAAAAAAAAAAACYAgAAZHJz&#10;L2Rvd25yZXYueG1sUEsFBgAAAAAEAAQA9QAAAIsDAAAAAA==&#10;" path="m,l208,119m,l89,208e" filled="f">
                  <v:stroke joinstyle="bevel" endcap="round"/>
                  <v:path arrowok="t" o:connecttype="custom" o:connectlocs="0,0;129667,74184;0,0;55483,129667" o:connectangles="0,0,0,0"/>
                  <o:lock v:ext="edit" verticies="t"/>
                </v:shape>
                <v:rect id="Rectangle 124" o:spid="_x0000_s1148" style="position:absolute;left:37971;top:24823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5" o:spid="_x0000_s1149" style="position:absolute;left:35845;top:16856;width:14170;height:15373;visibility:visible;mso-wrap-style:square;v-text-anchor:top" coordsize="2273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jJMMA&#10;AADcAAAADwAAAGRycy9kb3ducmV2LnhtbESPQWsCMRCF74X+hzCF3mq21mpZjVIKFT3Wlp6HzZhd&#10;3Ey2ydRd/70RBG8zvDfve7NYDb5VR4qpCWzgeVSAIq6CbdgZ+Pn+fHoDlQTZYhuYDJwowWp5f7fA&#10;0oaev+i4E6dyCKcSDdQiXal1qmrymEahI87aPkSPktfotI3Y53Df6nFRTLXHhjOhxo4+aqoOu3+f&#10;IVZmsZu1a3Z/0+2LnPrf170z5vFheJ+DEhrkZr5eb2yuP57A5Zk8gV6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jJMMAAADcAAAADwAAAAAAAAAAAAAAAACYAgAAZHJzL2Rv&#10;d25yZXYueG1sUEsFBgAAAAAEAAQA9QAAAIgDAAAAAA==&#10;" path="m2273,2466r-89,-104m2124,2303r-89,-104m1976,2139r-89,-104m1827,1976r-89,-104m1679,1813l1575,1709t-45,-60l1426,1545t-45,-59l1277,1382t-44,-60l1129,1218t-60,-59l980,1055m921,995l832,891m772,832l683,728m624,669l535,565m475,505l371,401m327,342l223,238m178,178l74,74m15,15l,e" filled="f">
                  <v:path arrowok="t" o:connecttype="custom" o:connectlocs="1416981,1537297;1361499,1472464;1324095,1435683;1268613,1370850;1231832,1333446;1176350,1268613;1138946,1231832;1083464,1166999;1046683,1130219;981850,1065385;953797,1027982;888964,963148;860911,926368;796078,861535;768648,824131;703815,759298;666411,722517;610929,657684;574148,620280;518666,555447;481262,518666;425780,453833;389000,417053;333517,352219;296113,314815;231280,249982;203851,213202;139017,148368;110965,110965;46131,46131;9351,9351;0,0" o:connectangles="0,0,0,0,0,0,0,0,0,0,0,0,0,0,0,0,0,0,0,0,0,0,0,0,0,0,0,0,0,0,0,0"/>
                  <o:lock v:ext="edit" verticies="t"/>
                </v:shape>
                <v:shape id="Freeform 126" o:spid="_x0000_s1150" style="position:absolute;left:48718;top:30932;width:1297;height:1297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QC8cA&#10;AADcAAAADwAAAGRycy9kb3ducmV2LnhtbESPQWvCQBCF74X+h2UKXkrdbaClRDdBClIPXqoe2tuY&#10;HZOQ7GyaXWP017uC0NsM78373szz0bZioN7XjjW8ThUI4sKZmksNu+3y5QOED8gGW8ek4Uwe8uzx&#10;YY6pcSf+pmETShFD2KeooQqhS6X0RUUW/dR1xFE7uN5iiGtfStPjKYbbViZKvUuLNUdChR19VlQ0&#10;m6ON3AGb9c/zpf1qlr/rfZmov0untJ48jYsZiEBj+Dffr1cm1k/e4PZMnE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KkAvHAAAA3AAAAA8AAAAAAAAAAAAAAAAAmAIAAGRy&#10;cy9kb3ducmV2LnhtbFBLBQYAAAAABAAEAPUAAACMAwAAAAA=&#10;" path="m208,208l,89m208,208l119,e" filled="f">
                  <v:stroke joinstyle="bevel" endcap="round"/>
                  <v:path arrowok="t" o:connecttype="custom" o:connectlocs="129667,129667;0,55483;129667,129667;74184,0" o:connectangles="0,0,0,0"/>
                  <o:lock v:ext="edit" verticies="t"/>
                </v:shape>
                <v:rect id="Rectangle 127" o:spid="_x0000_s1151" style="position:absolute;left:41585;top:24821;width:257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8" o:spid="_x0000_s1152" style="position:absolute;left:30565;top:16856;width:0;height:15373;visibility:visible;mso-wrap-style:square;v-text-anchor:top" coordsize="0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YOMMA&#10;AADcAAAADwAAAGRycy9kb3ducmV2LnhtbERP22rCQBB9L/QflhH6phuFXoiuIkqLECxWRfBtyI5J&#10;MDsbdjcx/fuuIPRtDuc6s0VvatGR85VlBeNRAoI4t7riQsHx8Dn8AOEDssbaMin4JQ+L+fPTDFNt&#10;b/xD3T4UIoawT1FBGUKTSunzkgz6kW2II3exzmCI0BVSO7zFcFPLSZK8SYMVx4YSG1qVlF/3rVFw&#10;Xq+/26xxq9cTfnWbNstwu8uUehn0yymIQH34Fz/cGx3nT97h/k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0YOMMAAADcAAAADwAAAAAAAAAAAAAAAACYAgAAZHJzL2Rv&#10;d25yZXYueG1sUEsFBgAAAAAEAAQA9QAAAIgDAAAAAA==&#10;" path="m,2466l,2362t,-59l,2199t,-60l,2035t,-59l,1872t,-59l,1709t,-60l,1545t,-59l,1382t,-60l,1218t,-59l,1055m,995l,891m,832l,728m,669l,565m,505l,401m,342l,238m,178l,74m,15l,e" filled="f">
                  <v:path arrowok="t" o:connecttype="custom" o:connectlocs="0,1537297;0,1472464;0,1435683;0,1370850;0,1333446;0,1268613;0,1231832;0,1166999;0,1130219;0,1065385;0,1027982;0,963148;0,926368;0,861535;0,824131;0,759298;0,722517;0,657684;0,620280;0,555447;0,518666;0,453833;0,417053;0,352219;0,314815;0,249982;0,213202;0,148368;0,110965;0,46131;0,9351;0,0" o:connectangles="0,0,0,0,0,0,0,0,0,0,0,0,0,0,0,0,0,0,0,0,0,0,0,0,0,0,0,0,0,0,0,0"/>
                  <o:lock v:ext="edit" verticies="t"/>
                </v:shape>
                <v:shape id="Freeform 129" o:spid="_x0000_s1153" style="position:absolute;left:30103;top:30839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htMUA&#10;AADcAAAADwAAAGRycy9kb3ducmV2LnhtbESPQW/CMAyF70j7D5En7YJGCoeBOlI0oU2w2wb7AVbj&#10;NlUbJ2oyKP8eHybtZus9v/d5u5v8oC40pi6wgeWiAEVcB9txa+Dn/PG8AZUyssUhMBm4UYJd9TDb&#10;YmnDlb/pcsqtkhBOJRpwOcdS61Q78pgWIRKL1oTRY5Z1bLUd8SrhftCronjRHjuWBoeR9o7q/vTr&#10;DbyfD81ex2H9GXt3mzdfm/VhWRvz9Di9vYLKNOV/89/10Qr+SmjlGZlA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mG0xQAAANwAAAAPAAAAAAAAAAAAAAAAAJgCAABkcnMv&#10;ZG93bnJldi54bWxQSwUGAAAAAAQABAD1AAAAigMAAAAA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30" o:spid="_x0000_s1154" style="position:absolute;left:29174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1" o:spid="_x0000_s1155" style="position:absolute;left:13802;top:16856;width:11202;height:15373;visibility:visible;mso-wrap-style:square;v-text-anchor:top" coordsize="1797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RAcQA&#10;AADcAAAADwAAAGRycy9kb3ducmV2LnhtbESPT2sCMRDF7wW/Qxiht5ptRZHVKCKI3or/Dt6Gzbi7&#10;dDMJSaprP33nUOhthvfmvd8sVr3r1J1iaj0beB8VoIgrb1uuDZxP27cZqJSRLXaeycCTEqyWg5cF&#10;ltY/+ED3Y66VhHAq0UCTcyi1TlVDDtPIB2LRbj46zLLGWtuIDwl3nf4oiql22LI0NBho01D1dfx2&#10;BuKnbcNkx+ufa7hdnmNXXQs3M+Z12K/noDL1+d/8d723gj8WfHlGJ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+0QHEAAAA3AAAAA8AAAAAAAAAAAAAAAAAmAIAAGRycy9k&#10;b3ducmV2LnhtbFBLBQYAAAAABAAEAPUAAACJAwAAAAA=&#10;" path="m,2466l74,2362t45,-59l193,2199t44,-60l312,2035t44,-59l431,1872t44,-59l549,1709t45,-60l668,1545t45,-59l787,1382t45,-60l906,1218t45,-59l1025,1055t44,-60l1144,891t44,-59l1263,728t44,-59l1381,565t45,-60l1500,401t45,-59l1619,238t45,-60l1738,74t45,-59l1797,e" filled="f">
                  <v:path arrowok="t" o:connecttype="custom" o:connectlocs="0,1537297;46131,1472464;74184,1435683;120316,1370850;147745,1333446;194500,1268613;221929,1231832;268684,1166999;296113,1130219;342245,1065385;370298,1027982;416429,963148;444482,926368;490613,861535;518666,824131;564797,759298;592850,722517;638982,657684;666411,620280;713166,555447;740595,518666;787350,453833;814780,417053;860911,352219;888964,314815;935095,249982;963148,213202;1009279,148368;1037332,110965;1083464,46131;1111516,9351;1120244,0" o:connectangles="0,0,0,0,0,0,0,0,0,0,0,0,0,0,0,0,0,0,0,0,0,0,0,0,0,0,0,0,0,0,0,0"/>
                  <o:lock v:ext="edit" verticies="t"/>
                </v:shape>
                <v:shape id="Freeform 132" o:spid="_x0000_s1156" style="position:absolute;left:13802;top:30839;width:1203;height:1390;visibility:visible;mso-wrap-style:square;v-text-anchor:top" coordsize="19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PRMMA&#10;AADcAAAADwAAAGRycy9kb3ducmV2LnhtbERPTWvCQBC9C/0PyxS8mY0tikRXaYNt7UmqUjwO2WkS&#10;zM7G3TXGf98tFLzN433OYtWbRnTkfG1ZwThJQRAXVtdcKjjs30YzED4ga2wsk4IbeVgtHwYLzLS9&#10;8hd1u1CKGMI+QwVVCG0mpS8qMugT2xJH7sc6gyFCV0rt8BrDTSOf0nQqDdYcGypsKa+oOO0uRkH/&#10;/rE36/Pn69FNZ5PTYZvX33xTavjYv8xBBOrDXfzv3ug4/3kM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yPRMMAAADcAAAADwAAAAAAAAAAAAAAAACYAgAAZHJzL2Rv&#10;d25yZXYueG1sUEsFBgAAAAAEAAQA9QAAAIgDAAAAAA==&#10;" path="m,223l74,m,223l193,89e" filled="f">
                  <v:stroke joinstyle="bevel" endcap="round"/>
                  <v:path arrowok="t" o:connecttype="custom" o:connectlocs="0,139017;46132,0;0,139017;120316,55482" o:connectangles="0,0,0,0"/>
                  <o:lock v:ext="edit" verticies="t"/>
                </v:shape>
                <v:rect id="Rectangle 133" o:spid="_x0000_s1157" style="position:absolute;left:18059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4" o:spid="_x0000_s1158" style="position:absolute;left:6202;top:4725;width:8803;height:0;visibility:visible;mso-wrap-style:square;v-text-anchor:top" coordsize="1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rG8IA&#10;AADcAAAADwAAAGRycy9kb3ducmV2LnhtbERPTYvCMBC9L/gfwgheFk2rrEg1iuguePFQ9aC3oRnb&#10;YjMpTba2/34jCHubx/uc1aYzlWipcaVlBfEkAkGcWV1yruBy/hkvQDiPrLGyTAp6crBZDz5WmGj7&#10;5JTak89FCGGXoILC+zqR0mUFGXQTWxMH7m4bgz7AJpe6wWcIN5WcRtFcGiw5NBRY066g7HH6NQrK&#10;/tbu59c47VP67PYmPtZf31qp0bDbLkF46vy/+O0+6DB/NoPX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msbwgAAANwAAAAPAAAAAAAAAAAAAAAAAJgCAABkcnMvZG93&#10;bnJldi54bWxQSwUGAAAAAAQABAD1AAAAhwMAAAAA&#10;" path="m1412,l1308,t-60,l1144,t-59,l981,m922,l818,m758,l654,m595,l491,m431,l327,m268,l164,m104,l,e" filled="f">
                  <v:path arrowok="t" o:connecttype="custom" o:connectlocs="880237,0;815404,0;778000,0;713167,0;676386,0;611553,0;574772,0;509939,0;472535,0;407702,0;370921,0;306088,0;268684,0;203851,0;167070,0;102237,0;64833,0;0,0" o:connectangles="0,0,0,0,0,0,0,0,0,0,0,0,0,0,0,0,0,0"/>
                  <o:lock v:ext="edit" verticies="t"/>
                </v:shape>
                <v:shape id="Freeform 135" o:spid="_x0000_s1159" style="position:absolute;left:13614;top:4257;width:1391;height:929;visibility:visible;mso-wrap-style:square;v-text-anchor:top" coordsize="22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cS8MA&#10;AADcAAAADwAAAGRycy9kb3ducmV2LnhtbERPS2vCQBC+C/0PyxS8NZvWYmN0FRUKLXpoouB1yE4e&#10;mJ0N2a1J/323UPA2H99zVpvRtOJGvWssK3iOYhDEhdUNVwrOp/enBITzyBpby6Tghxxs1g+TFaba&#10;DpzRLfeVCCHsUlRQe9+lUrqiJoMush1x4ErbG/QB9pXUPQ4h3LTyJY7n0mDDoaHGjvY1Fdf82yj4&#10;3Pqs2x1m9uLKXTN+JW5YvB2Vmj6O2yUIT6O/i//dHzrMn73C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6cS8MAAADcAAAADwAAAAAAAAAAAAAAAACYAgAAZHJzL2Rv&#10;d25yZXYueG1sUEsFBgAAAAAEAAQA9QAAAIgDAAAAAA==&#10;" path="m223,75l,149m223,75l,e" filled="f">
                  <v:stroke joinstyle="bevel" endcap="round"/>
                  <v:path arrowok="t" o:connecttype="custom" o:connectlocs="139017,46755;0,92886;139017,46755;0,0" o:connectangles="0,0,0,0"/>
                  <o:lock v:ext="edit" verticies="t"/>
                </v:shape>
                <v:rect id="Rectangle 136" o:spid="_x0000_s1160" style="position:absolute;left:9170;top:4999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7" o:spid="_x0000_s1161" style="position:absolute;left:6115;top:6576;width:8796;height:0;visibility:visible;mso-wrap-style:square;v-text-anchor:top" coordsize="1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JCsUA&#10;AADcAAAADwAAAGRycy9kb3ducmV2LnhtbERPTWvCQBC9F/oflin0VjdtQSS6ipRGBduDiQe9Ddkx&#10;iWZnQ3ZN0v76bkHwNo/3ObPFYGrRUesqywpeRxEI4tzqigsF+yx5mYBwHlljbZkU/JCDxfzxYYax&#10;tj3vqEt9IUIIuxgVlN43sZQuL8mgG9mGOHAn2xr0AbaF1C32IdzU8i2KxtJgxaGhxIY+Ssov6dUo&#10;yH8/+6zWyXl1XG8Pu8nXgbbfVqnnp2E5BeFp8Hfxzb3RYf77GP6fCR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4kKxQAAANwAAAAPAAAAAAAAAAAAAAAAAJgCAABkcnMv&#10;ZG93bnJldi54bWxQSwUGAAAAAAQABAD1AAAAigMAAAAA&#10;" path="m,l104,t59,l267,t59,l430,t60,l594,t59,l757,t60,l921,t59,l1084,t60,l1248,t59,l1411,e" filled="f">
                  <v:path arrowok="t" o:connecttype="custom" o:connectlocs="0,0;64833,0;101614,0;166447,0;203227,0;268060,0;305464,0;370297,0;407078,0;471911,0;509315,0;574148,0;610928,0;675761,0;713165,0;777998,0;814779,0;879612,0" o:connectangles="0,0,0,0,0,0,0,0,0,0,0,0,0,0,0,0,0,0"/>
                  <o:lock v:ext="edit" verticies="t"/>
                </v:shape>
                <v:shape id="Freeform 138" o:spid="_x0000_s1162" style="position:absolute;left:6115;top:6115;width:1384;height:923;visibility:visible;mso-wrap-style:square;v-text-anchor:top" coordsize="22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SXcIA&#10;AADcAAAADwAAAGRycy9kb3ducmV2LnhtbERPS4vCMBC+L/gfwgh7WTR1xQfVKCIs60nQFb2OzTQt&#10;NpPSRK3/3gjC3ubje8582dpK3KjxpWMFg34CgjhzumSj4PD305uC8AFZY+WYFDzIw3LR+Zhjqt2d&#10;d3TbByNiCPsUFRQh1KmUPivIou+7mjhyuWsshggbI3WD9xhuK/mdJGNpseTYUGBN64Kyy/5qFRzN&#10;YLvj/GTOm9/MbI+rdf41KpX67LarGYhAbfgXv90bHecPJ/B6Jl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xJdwgAAANwAAAAPAAAAAAAAAAAAAAAAAJgCAABkcnMvZG93&#10;bnJldi54bWxQSwUGAAAAAAQABAD1AAAAhwMAAAAA&#10;" path="m,74l222,m,74r222,74e" filled="f">
                  <v:stroke joinstyle="bevel" endcap="round"/>
                  <v:path arrowok="t" o:connecttype="custom" o:connectlocs="0,46132;138394,0;0,46132;138394,92264" o:connectangles="0,0,0,0"/>
                  <o:lock v:ext="edit" verticies="t"/>
                </v:shape>
                <v:rect id="Rectangle 139" o:spid="_x0000_s1163" style="position:absolute;left:9170;top:6851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56069" w:rsidRDefault="00256069" w:rsidP="00480866">
      <w:pPr>
        <w:pStyle w:val="2"/>
        <w:rPr>
          <w:lang w:val="bg-BG"/>
        </w:rPr>
      </w:pPr>
      <w:bookmarkStart w:id="72" w:name="_Toc370636847"/>
      <w:bookmarkStart w:id="73" w:name="_Toc442619090"/>
      <w:r>
        <w:rPr>
          <w:lang w:val="bg-BG"/>
        </w:rPr>
        <w:t>Общ поглед</w:t>
      </w:r>
      <w:bookmarkEnd w:id="72"/>
      <w:bookmarkEnd w:id="73"/>
    </w:p>
    <w:p w:rsidR="00256069" w:rsidRPr="009D279A" w:rsidRDefault="00256069" w:rsidP="00700CF0">
      <w:pPr>
        <w:ind w:left="720"/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 xml:space="preserve">на брой външни системи. Връзката в повечето случаи се иницира от АВМ системата към външните приложения. Rest </w:t>
      </w:r>
      <w:r>
        <w:t xml:space="preserve">Sеrvice отговаря за  интеграцията с външните системи. </w:t>
      </w:r>
    </w:p>
    <w:p w:rsidR="00256069" w:rsidRDefault="00FF2BA7" w:rsidP="00480866">
      <w:pPr>
        <w:pStyle w:val="2"/>
        <w:rPr>
          <w:lang w:val="bg-BG"/>
        </w:rPr>
      </w:pPr>
      <w:bookmarkStart w:id="74" w:name="_Toc370636848"/>
      <w:bookmarkStart w:id="75" w:name="_Toc442619091"/>
      <w:r>
        <w:rPr>
          <w:lang w:val="bg-BG"/>
        </w:rPr>
        <w:t>Заложени</w:t>
      </w:r>
      <w:r w:rsidR="00256069">
        <w:rPr>
          <w:lang w:val="bg-BG"/>
        </w:rPr>
        <w:t xml:space="preserve"> стандарти</w:t>
      </w:r>
      <w:bookmarkEnd w:id="74"/>
      <w:bookmarkEnd w:id="75"/>
    </w:p>
    <w:p w:rsidR="00256069" w:rsidRDefault="00256069" w:rsidP="00700CF0">
      <w:pPr>
        <w:ind w:left="720"/>
      </w:pPr>
      <w:r>
        <w:rPr>
          <w:lang w:val="bg-BG"/>
        </w:rPr>
        <w:t xml:space="preserve">Комуникацията между отделните части ще става с помощта на утвърдени стандарти в уеб услугите. Данните ще се подават под формата на </w:t>
      </w:r>
      <w:r>
        <w:t>xml</w:t>
      </w:r>
      <w:r>
        <w:rPr>
          <w:lang w:val="ru-RU"/>
        </w:rPr>
        <w:t xml:space="preserve"> </w:t>
      </w:r>
      <w:r>
        <w:rPr>
          <w:lang w:val="bg-BG"/>
        </w:rPr>
        <w:t xml:space="preserve">със строго определен формат и ще се криптират. Комуникацията става през </w:t>
      </w:r>
      <w:r>
        <w:t>http</w:t>
      </w:r>
      <w:r>
        <w:rPr>
          <w:lang w:val="bg-BG"/>
        </w:rPr>
        <w:t>/https</w:t>
      </w:r>
      <w:r>
        <w:t>.</w:t>
      </w:r>
    </w:p>
    <w:p w:rsidR="00256069" w:rsidRDefault="00256069" w:rsidP="00480866">
      <w:pPr>
        <w:pStyle w:val="2"/>
      </w:pPr>
      <w:bookmarkStart w:id="76" w:name="_Toc370636849"/>
      <w:bookmarkStart w:id="77" w:name="_Toc442619092"/>
      <w:r>
        <w:rPr>
          <w:lang w:val="bg-BG"/>
        </w:rPr>
        <w:t>Сигурност</w:t>
      </w:r>
      <w:bookmarkEnd w:id="76"/>
      <w:bookmarkEnd w:id="77"/>
    </w:p>
    <w:p w:rsidR="00256069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За всяка система, искаща интеграция с централната деловодна система ще е нужно при изпращане на заявката да се добави </w:t>
      </w:r>
      <w:r w:rsidRPr="00DD308A">
        <w:rPr>
          <w:lang w:val="bg-BG"/>
        </w:rPr>
        <w:t>Spring Security</w:t>
      </w:r>
      <w:r>
        <w:rPr>
          <w:lang w:val="ru-RU"/>
        </w:rPr>
        <w:t xml:space="preserve">. </w:t>
      </w:r>
      <w:r>
        <w:rPr>
          <w:lang w:val="bg-BG"/>
        </w:rPr>
        <w:t>Това е разширение</w:t>
      </w:r>
      <w:r>
        <w:rPr>
          <w:lang w:val="ru-RU"/>
        </w:rPr>
        <w:t xml:space="preserve">, </w:t>
      </w:r>
      <w:r>
        <w:rPr>
          <w:lang w:val="bg-BG"/>
        </w:rPr>
        <w:t>което позволява комуникацията да използва различни средства за сигурност като:</w:t>
      </w:r>
    </w:p>
    <w:p w:rsidR="00256069" w:rsidRDefault="00256069" w:rsidP="00256069">
      <w:pPr>
        <w:numPr>
          <w:ilvl w:val="0"/>
          <w:numId w:val="37"/>
        </w:numPr>
      </w:pPr>
      <w:r>
        <w:t>SAML</w:t>
      </w:r>
    </w:p>
    <w:p w:rsidR="00256069" w:rsidRDefault="00256069" w:rsidP="00256069">
      <w:pPr>
        <w:numPr>
          <w:ilvl w:val="0"/>
          <w:numId w:val="37"/>
        </w:numPr>
      </w:pPr>
      <w:r>
        <w:t>Kerberos</w:t>
      </w:r>
    </w:p>
    <w:p w:rsidR="00256069" w:rsidRDefault="00256069" w:rsidP="00256069">
      <w:pPr>
        <w:numPr>
          <w:ilvl w:val="0"/>
          <w:numId w:val="37"/>
        </w:numPr>
        <w:rPr>
          <w:lang w:val="bg-BG"/>
        </w:rPr>
      </w:pPr>
      <w:r>
        <w:t>X</w:t>
      </w:r>
      <w:r>
        <w:rPr>
          <w:lang w:val="ru-RU"/>
        </w:rPr>
        <w:t>.</w:t>
      </w:r>
      <w:r>
        <w:t>509</w:t>
      </w:r>
      <w:r>
        <w:rPr>
          <w:lang w:val="bg-BG"/>
        </w:rPr>
        <w:t xml:space="preserve"> </w:t>
      </w:r>
    </w:p>
    <w:p w:rsidR="00256069" w:rsidRPr="00102983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Основният фокус е да се използва </w:t>
      </w:r>
      <w:r>
        <w:t>XML</w:t>
      </w:r>
      <w:r>
        <w:rPr>
          <w:lang w:val="ru-RU"/>
        </w:rPr>
        <w:t xml:space="preserve"> п</w:t>
      </w:r>
      <w:r>
        <w:rPr>
          <w:lang w:val="bg-BG"/>
        </w:rPr>
        <w:t xml:space="preserve">одписване и криптиране, които да осигурят високо ниво на сигурност от точка до точка. Отчасти избрания подход за реализиране на уеб услуги е подбран заради надежността и сигурността, които тези методики позволяват. </w:t>
      </w:r>
      <w:r>
        <w:rPr>
          <w:lang w:val="ru-RU"/>
        </w:rPr>
        <w:t xml:space="preserve">На всяка въшна система ще бъде предоставен </w:t>
      </w:r>
      <w:r>
        <w:t>token</w:t>
      </w:r>
      <w:r>
        <w:rPr>
          <w:lang w:val="ru-RU"/>
        </w:rPr>
        <w:t xml:space="preserve">, </w:t>
      </w:r>
      <w:r>
        <w:rPr>
          <w:lang w:val="bg-BG"/>
        </w:rPr>
        <w:t>чрез който ще се осъществява сигурност на ниво услуга.</w:t>
      </w:r>
      <w:r>
        <w:rPr>
          <w:lang w:val="bg-BG"/>
        </w:rPr>
        <w:br w:type="page"/>
      </w:r>
    </w:p>
    <w:p w:rsidR="00EE471D" w:rsidRDefault="00C20F43">
      <w:pPr>
        <w:pStyle w:val="1"/>
      </w:pPr>
      <w:bookmarkStart w:id="78" w:name="_Toc442619093"/>
      <w:r>
        <w:rPr>
          <w:lang w:val="bg-BG"/>
        </w:rPr>
        <w:lastRenderedPageBreak/>
        <w:t>Поглед над хардуерната инфраструктура</w:t>
      </w:r>
      <w:bookmarkEnd w:id="67"/>
      <w:bookmarkEnd w:id="78"/>
    </w:p>
    <w:p w:rsidR="00C20F43" w:rsidRDefault="00C20F43" w:rsidP="00C20F43">
      <w:pPr>
        <w:ind w:left="720"/>
        <w:jc w:val="both"/>
      </w:pPr>
      <w:r w:rsidRPr="00304D83">
        <w:rPr>
          <w:lang w:val="bg-BG"/>
        </w:rPr>
        <w:t>Сист</w:t>
      </w:r>
      <w:r>
        <w:rPr>
          <w:lang w:val="bg-BG"/>
        </w:rPr>
        <w:t>емата ще работи с шест сървъра, които ще позволят пълното и функциониране. Сървърите включват</w:t>
      </w:r>
      <w:r>
        <w:t>:</w:t>
      </w:r>
    </w:p>
    <w:p w:rsidR="00C20F43" w:rsidRPr="00C20F43" w:rsidRDefault="00C20F43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Вътрешен уеб сървър – </w:t>
      </w:r>
      <w:r>
        <w:t xml:space="preserve">VPN </w:t>
      </w:r>
      <w:r>
        <w:rPr>
          <w:lang w:val="bg-BG"/>
        </w:rPr>
        <w:t xml:space="preserve">осъществяващ контакт между различните машини в мрежата на банката, включва клонове и </w:t>
      </w:r>
      <w:r w:rsidR="00E8332D">
        <w:rPr>
          <w:lang w:val="bg-BG"/>
        </w:rPr>
        <w:t>централен офис</w:t>
      </w:r>
      <w:r w:rsidR="00E8332D">
        <w:t>;</w:t>
      </w:r>
    </w:p>
    <w:p w:rsidR="00C20F43" w:rsidRDefault="00C20F43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>Външен уеб сървър – Портал прихващащ идващите от клиентите заявки и пренасочването им към съответната дестинация</w:t>
      </w:r>
      <w:r w:rsidR="00E8332D">
        <w:t>;</w:t>
      </w:r>
    </w:p>
    <w:p w:rsidR="00E8332D" w:rsidRPr="00835467" w:rsidRDefault="00E8332D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Два сървъра за приложения – </w:t>
      </w:r>
      <w:r w:rsidR="007072E6">
        <w:rPr>
          <w:lang w:val="bg-BG"/>
        </w:rPr>
        <w:t>Позволяват лесно общуване между различни компоненти на системата и допринасят към сигурността и.</w:t>
      </w:r>
    </w:p>
    <w:p w:rsidR="00835467" w:rsidRPr="00E8332D" w:rsidRDefault="00835467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Сървър за БД – Това е </w:t>
      </w:r>
      <w:r>
        <w:t xml:space="preserve">“Data center” </w:t>
      </w:r>
      <w:r>
        <w:rPr>
          <w:lang w:val="bg-BG"/>
        </w:rPr>
        <w:t>за нашата система, всяка една заявка минава през него. Съдържа информация за всеки един клиент, договор, предлагани оферти и тн.</w:t>
      </w:r>
    </w:p>
    <w:p w:rsidR="00E8332D" w:rsidRPr="00835467" w:rsidRDefault="00835467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Резервен БД сървър – Това е резервния </w:t>
      </w:r>
      <w:r>
        <w:t>“Data center”</w:t>
      </w:r>
      <w:r>
        <w:rPr>
          <w:lang w:val="bg-BG"/>
        </w:rPr>
        <w:t>, при авария или неизправност с основния сървър, резервния продължава неговата работа до отстраняване на повредата. Той се обновява постоянно спрямо главния сървър, за да може да продължи неговата работа в реално време.</w:t>
      </w:r>
    </w:p>
    <w:p w:rsidR="00835467" w:rsidRPr="00C20F43" w:rsidRDefault="00835467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Сървър архив – При приключване на жизнения цикъл на дадено парче информация то се архивира в отделен сървър и цел премахване на ненужната информация от системата. Сървърът също се намира в </w:t>
      </w:r>
      <w:r>
        <w:t xml:space="preserve">“Data center” </w:t>
      </w:r>
      <w:r>
        <w:rPr>
          <w:lang w:val="bg-BG"/>
        </w:rPr>
        <w:t>но на различни машини от тези с актуалните данни.</w:t>
      </w:r>
    </w:p>
    <w:p w:rsidR="00C20F43" w:rsidRPr="00C20F43" w:rsidRDefault="00C20F43" w:rsidP="00D85092">
      <w:pPr>
        <w:ind w:left="720"/>
        <w:jc w:val="both"/>
      </w:pPr>
      <w:r w:rsidRPr="00C20F43">
        <w:rPr>
          <w:lang w:val="bg-BG"/>
        </w:rPr>
        <w:t xml:space="preserve">По - </w:t>
      </w:r>
      <w:r>
        <w:rPr>
          <w:lang w:val="bg-BG"/>
        </w:rPr>
        <w:t>задълбочен поглед над инфраструктурата на системата може да се види в инфраструктурния файл</w:t>
      </w:r>
      <w:r>
        <w:t>:</w:t>
      </w:r>
      <w:r w:rsidR="00D85092">
        <w:t xml:space="preserve"> </w:t>
      </w:r>
      <w:r w:rsidR="00AB629C" w:rsidRPr="00AB629C">
        <w:t>ABM-E1-2-Infrastructure Model.docx</w:t>
      </w:r>
    </w:p>
    <w:p w:rsidR="00246477" w:rsidRDefault="0024647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79" w:name="_Toc441754564"/>
      <w:r>
        <w:rPr>
          <w:lang w:val="bg-BG"/>
        </w:rPr>
        <w:br w:type="page"/>
      </w:r>
    </w:p>
    <w:p w:rsidR="00EE471D" w:rsidRDefault="00CE7DBE">
      <w:pPr>
        <w:pStyle w:val="1"/>
      </w:pPr>
      <w:bookmarkStart w:id="80" w:name="_Toc442619094"/>
      <w:r>
        <w:rPr>
          <w:lang w:val="bg-BG"/>
        </w:rPr>
        <w:lastRenderedPageBreak/>
        <w:t>Имплементационен поглед</w:t>
      </w:r>
      <w:bookmarkEnd w:id="79"/>
      <w:bookmarkEnd w:id="80"/>
    </w:p>
    <w:p w:rsidR="00EE471D" w:rsidRPr="00027605" w:rsidRDefault="00597425">
      <w:pPr>
        <w:pStyle w:val="InfoBlue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В тази точка се разглеждат разположението на различните компоненти на системата по различните слоеве. </w:t>
      </w:r>
      <w:r w:rsidR="00231046">
        <w:rPr>
          <w:i w:val="0"/>
          <w:color w:val="auto"/>
          <w:lang w:val="bg-BG"/>
        </w:rPr>
        <w:t xml:space="preserve">Комуникацията започва от потребителя, който през браузъра в клиентския слой комуникира с потребителския интерфейс от презентационния слой. </w:t>
      </w:r>
      <w:r w:rsidR="001D2DA7">
        <w:rPr>
          <w:i w:val="0"/>
          <w:color w:val="auto"/>
          <w:lang w:val="bg-BG"/>
        </w:rPr>
        <w:t>В бизнес слоя се намират функционалностите на системата, свързани с</w:t>
      </w:r>
      <w:r w:rsidR="00FB34E2">
        <w:rPr>
          <w:i w:val="0"/>
          <w:color w:val="auto"/>
          <w:lang w:val="bg-BG"/>
        </w:rPr>
        <w:t xml:space="preserve"> обработката на данни и заявки, както и модулът за оторизация и аутентикация. </w:t>
      </w:r>
      <w:r w:rsidR="00AE3736">
        <w:rPr>
          <w:i w:val="0"/>
          <w:color w:val="auto"/>
          <w:lang w:val="bg-BG"/>
        </w:rPr>
        <w:t xml:space="preserve">След като данните бъдат обработени, те се записват в базата, като за това се използва слоя за данни. </w:t>
      </w:r>
    </w:p>
    <w:p w:rsidR="00EE471D" w:rsidRPr="00EF6336" w:rsidRDefault="00246477" w:rsidP="00EF6336">
      <w:pPr>
        <w:pStyle w:val="a9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79CA60" wp14:editId="40558577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2C" w:rsidRDefault="00A25F2C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81" w:name="_Toc441754569"/>
      <w:r>
        <w:rPr>
          <w:lang w:val="bg-BG"/>
        </w:rPr>
        <w:br w:type="page"/>
      </w:r>
    </w:p>
    <w:p w:rsidR="00EE471D" w:rsidRDefault="000A19E5">
      <w:pPr>
        <w:pStyle w:val="1"/>
        <w:rPr>
          <w:lang w:val="bg-BG"/>
        </w:rPr>
      </w:pPr>
      <w:bookmarkStart w:id="82" w:name="_Toc442619095"/>
      <w:r>
        <w:rPr>
          <w:lang w:val="bg-BG"/>
        </w:rPr>
        <w:lastRenderedPageBreak/>
        <w:t>Качество</w:t>
      </w:r>
      <w:bookmarkEnd w:id="81"/>
      <w:bookmarkEnd w:id="82"/>
    </w:p>
    <w:p w:rsidR="007072E6" w:rsidRPr="007072E6" w:rsidRDefault="007072E6" w:rsidP="007072E6">
      <w:pPr>
        <w:ind w:left="720"/>
      </w:pPr>
      <w:r w:rsidRPr="007072E6">
        <w:rPr>
          <w:lang w:val="bg-BG"/>
        </w:rPr>
        <w:t xml:space="preserve">За системата </w:t>
      </w:r>
      <w:r w:rsidRPr="007072E6">
        <w:t xml:space="preserve">ABM </w:t>
      </w:r>
      <w:r w:rsidRPr="007072E6">
        <w:rPr>
          <w:lang w:val="bg-BG"/>
        </w:rPr>
        <w:t>се идентифицират следните цели за качество</w:t>
      </w:r>
      <w:r w:rsidRPr="007072E6">
        <w:t>:</w:t>
      </w:r>
    </w:p>
    <w:p w:rsidR="007072E6" w:rsidRPr="007072E6" w:rsidRDefault="007072E6" w:rsidP="007072E6">
      <w:pPr>
        <w:ind w:left="720"/>
      </w:pPr>
      <w:r w:rsidRPr="007072E6">
        <w:rPr>
          <w:lang w:val="bg-BG"/>
        </w:rPr>
        <w:t>Стабилност</w:t>
      </w:r>
      <w:r w:rsidRPr="007072E6">
        <w:t>:</w:t>
      </w:r>
    </w:p>
    <w:p w:rsidR="007072E6" w:rsidRPr="007072E6" w:rsidRDefault="007072E6" w:rsidP="007072E6">
      <w:pPr>
        <w:pStyle w:val="af4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Описание</w:t>
      </w:r>
      <w:r w:rsidRPr="007072E6">
        <w:rPr>
          <w:b/>
        </w:rPr>
        <w:t xml:space="preserve">: </w:t>
      </w:r>
      <w:r w:rsidRPr="007072E6">
        <w:rPr>
          <w:lang w:val="bg-BG"/>
        </w:rPr>
        <w:t>Поведението на системата при увеличаване на потребителските заяви</w:t>
      </w:r>
    </w:p>
    <w:p w:rsidR="007072E6" w:rsidRPr="007072E6" w:rsidRDefault="007072E6" w:rsidP="007072E6">
      <w:pPr>
        <w:pStyle w:val="af4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Решение</w:t>
      </w:r>
      <w:r w:rsidRPr="007072E6">
        <w:rPr>
          <w:b/>
        </w:rPr>
        <w:t xml:space="preserve">: </w:t>
      </w:r>
      <w:r w:rsidRPr="007072E6">
        <w:rPr>
          <w:lang w:val="bg-BG"/>
        </w:rPr>
        <w:t>Виртуализацията позволява стартирането на допълнителни сървъри без оскъпяване</w:t>
      </w:r>
    </w:p>
    <w:p w:rsidR="007072E6" w:rsidRPr="0022788D" w:rsidRDefault="007072E6" w:rsidP="007072E6">
      <w:pPr>
        <w:ind w:left="720"/>
        <w:rPr>
          <w:b/>
          <w:lang w:val="bg-BG"/>
        </w:rPr>
      </w:pPr>
      <w:r w:rsidRPr="007072E6">
        <w:rPr>
          <w:rStyle w:val="hps"/>
          <w:lang w:val="bg-BG"/>
        </w:rPr>
        <w:t>Надеждност</w:t>
      </w:r>
      <w:r w:rsidRPr="007072E6">
        <w:rPr>
          <w:rStyle w:val="shorttext"/>
          <w:lang w:val="bg-BG"/>
        </w:rPr>
        <w:t xml:space="preserve">, </w:t>
      </w:r>
      <w:r w:rsidRPr="007072E6">
        <w:rPr>
          <w:rStyle w:val="hps"/>
          <w:lang w:val="bg-BG"/>
        </w:rPr>
        <w:t>Наличност:</w:t>
      </w:r>
    </w:p>
    <w:p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Механизъм за </w:t>
      </w:r>
      <w:r w:rsidRPr="0015492D">
        <w:rPr>
          <w:lang w:val="bg-BG"/>
        </w:rPr>
        <w:t xml:space="preserve">преодоляване </w:t>
      </w:r>
      <w:r>
        <w:rPr>
          <w:lang w:val="bg-BG"/>
        </w:rPr>
        <w:t>на срив в системата.</w:t>
      </w:r>
    </w:p>
    <w:p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lang w:val="bg-BG"/>
        </w:rPr>
        <w:t>Сървърите за приложения позволяват бърза смяна с резервните сървъри.</w:t>
      </w:r>
    </w:p>
    <w:p w:rsidR="007072E6" w:rsidRDefault="007072E6" w:rsidP="007072E6">
      <w:pPr>
        <w:pStyle w:val="a9"/>
      </w:pPr>
      <w:r>
        <w:rPr>
          <w:b/>
          <w:bCs/>
          <w:lang w:val="bg-BG"/>
        </w:rPr>
        <w:t>Преносимост</w:t>
      </w:r>
      <w:r>
        <w:t xml:space="preserve">: </w:t>
      </w:r>
    </w:p>
    <w:p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Способността за </w:t>
      </w:r>
      <w:r>
        <w:rPr>
          <w:rStyle w:val="hps"/>
          <w:lang w:val="bg-BG"/>
        </w:rPr>
        <w:t>повторна употреба</w:t>
      </w:r>
    </w:p>
    <w:p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bCs/>
          <w:lang w:val="bg-BG"/>
        </w:rPr>
        <w:t>Системата трябва да е напълно съвместима с приложните сървъри за да може тя да се прехвърли във всеки един момент на друг такъв сървър.</w:t>
      </w:r>
    </w:p>
    <w:p w:rsidR="007072E6" w:rsidRDefault="007072E6" w:rsidP="007072E6">
      <w:pPr>
        <w:pStyle w:val="a9"/>
      </w:pPr>
      <w:r>
        <w:rPr>
          <w:b/>
          <w:bCs/>
          <w:lang w:val="bg-BG"/>
        </w:rPr>
        <w:t>Сигурност</w:t>
      </w:r>
      <w:r>
        <w:t xml:space="preserve">: </w:t>
      </w:r>
    </w:p>
    <w:p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: </w:t>
      </w:r>
      <w:r>
        <w:rPr>
          <w:lang w:val="bg-BG"/>
        </w:rPr>
        <w:t xml:space="preserve">Механизми за </w:t>
      </w:r>
      <w:r w:rsidRPr="0015492D">
        <w:rPr>
          <w:lang w:val="bg-BG"/>
        </w:rPr>
        <w:t>автентикация</w:t>
      </w:r>
      <w:r>
        <w:rPr>
          <w:lang w:val="bg-BG"/>
        </w:rPr>
        <w:t xml:space="preserve"> и оторизация</w:t>
      </w:r>
    </w:p>
    <w:p w:rsidR="007072E6" w:rsidRPr="00410A27" w:rsidRDefault="007072E6" w:rsidP="007072E6">
      <w:pPr>
        <w:pStyle w:val="a9"/>
        <w:numPr>
          <w:ilvl w:val="0"/>
          <w:numId w:val="34"/>
        </w:numPr>
        <w:rPr>
          <w:rFonts w:ascii="Garamond" w:hAnsi="Garamond"/>
          <w:lang w:eastAsia="fr-FR"/>
        </w:r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: </w:t>
      </w:r>
      <w:r>
        <w:rPr>
          <w:lang w:val="bg-BG"/>
        </w:rPr>
        <w:t>Стандартните мерки на сигурност на приложните сървъри ще се приложат и за нашето приложение.</w:t>
      </w:r>
    </w:p>
    <w:p w:rsidR="00220934" w:rsidRDefault="00220934" w:rsidP="007072E6">
      <w:pPr>
        <w:ind w:left="720"/>
      </w:pPr>
    </w:p>
    <w:sectPr w:rsidR="00220934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2A" w:rsidRDefault="00977A2A">
      <w:pPr>
        <w:spacing w:line="240" w:lineRule="auto"/>
      </w:pPr>
      <w:r>
        <w:separator/>
      </w:r>
    </w:p>
  </w:endnote>
  <w:endnote w:type="continuationSeparator" w:id="0">
    <w:p w:rsidR="00977A2A" w:rsidRDefault="00977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1D" w:rsidRDefault="00416D4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471D" w:rsidRDefault="00EE47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47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 w:rsidP="00224828">
          <w:pPr>
            <w:jc w:val="center"/>
          </w:pPr>
          <w:r>
            <w:sym w:font="Symbol" w:char="F0D3"/>
          </w:r>
          <w:r w:rsidR="00224828">
            <w:t>Team 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80A10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780A10">
            <w:rPr>
              <w:rStyle w:val="a8"/>
              <w:noProof/>
            </w:rPr>
            <w:t>12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780A10">
            <w:rPr>
              <w:rStyle w:val="a8"/>
              <w:noProof/>
            </w:rPr>
            <w:t>19</w:t>
          </w:r>
          <w:r>
            <w:rPr>
              <w:rStyle w:val="a8"/>
            </w:rPr>
            <w:fldChar w:fldCharType="end"/>
          </w:r>
        </w:p>
      </w:tc>
    </w:tr>
  </w:tbl>
  <w:p w:rsidR="00EE471D" w:rsidRDefault="00EE471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1D" w:rsidRDefault="00EE47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2A" w:rsidRDefault="00977A2A">
      <w:pPr>
        <w:spacing w:line="240" w:lineRule="auto"/>
      </w:pPr>
      <w:r>
        <w:separator/>
      </w:r>
    </w:p>
  </w:footnote>
  <w:footnote w:type="continuationSeparator" w:id="0">
    <w:p w:rsidR="00977A2A" w:rsidRDefault="00977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1D" w:rsidRDefault="00EE471D">
    <w:pPr>
      <w:rPr>
        <w:sz w:val="24"/>
      </w:rPr>
    </w:pPr>
  </w:p>
  <w:p w:rsidR="00EE471D" w:rsidRDefault="00EE471D">
    <w:pPr>
      <w:pBdr>
        <w:top w:val="single" w:sz="6" w:space="1" w:color="auto"/>
      </w:pBdr>
      <w:rPr>
        <w:sz w:val="24"/>
      </w:rPr>
    </w:pPr>
  </w:p>
  <w:p w:rsidR="00EE471D" w:rsidRPr="00DE2198" w:rsidRDefault="00DE219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EE471D" w:rsidRDefault="00EE471D">
    <w:pPr>
      <w:pBdr>
        <w:bottom w:val="single" w:sz="6" w:space="1" w:color="auto"/>
      </w:pBdr>
      <w:jc w:val="right"/>
      <w:rPr>
        <w:sz w:val="24"/>
      </w:rPr>
    </w:pPr>
  </w:p>
  <w:p w:rsidR="00EE471D" w:rsidRDefault="00EE47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471D">
      <w:tc>
        <w:tcPr>
          <w:tcW w:w="6379" w:type="dxa"/>
        </w:tcPr>
        <w:p w:rsidR="00EE471D" w:rsidRPr="00DE2198" w:rsidRDefault="005700CC" w:rsidP="00DE2198">
          <w:pPr>
            <w:rPr>
              <w:lang w:val="bg-BG"/>
            </w:rPr>
          </w:pPr>
          <w:fldSimple w:instr=" SUBJECT  \* MERGEFORMAT ">
            <w:r w:rsidR="00DE2198">
              <w:t>ABM</w:t>
            </w:r>
          </w:fldSimple>
        </w:p>
      </w:tc>
      <w:tc>
        <w:tcPr>
          <w:tcW w:w="3179" w:type="dxa"/>
        </w:tcPr>
        <w:p w:rsidR="00EE471D" w:rsidRPr="00DE2198" w:rsidRDefault="00515319" w:rsidP="00515319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</w:t>
          </w:r>
          <w:r w:rsidR="00DE6DAE">
            <w:t>1.5</w:t>
          </w:r>
        </w:p>
      </w:tc>
    </w:tr>
    <w:tr w:rsidR="00EE471D">
      <w:tc>
        <w:tcPr>
          <w:tcW w:w="6379" w:type="dxa"/>
        </w:tcPr>
        <w:p w:rsidR="00EE471D" w:rsidRDefault="00977A2A" w:rsidP="0051531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515319">
            <w:rPr>
              <w:lang w:val="bg-BG"/>
            </w:rPr>
            <w:t>Софтуерна архитектура</w:t>
          </w:r>
          <w:r>
            <w:rPr>
              <w:lang w:val="bg-BG"/>
            </w:rPr>
            <w:fldChar w:fldCharType="end"/>
          </w:r>
        </w:p>
      </w:tc>
      <w:tc>
        <w:tcPr>
          <w:tcW w:w="3179" w:type="dxa"/>
        </w:tcPr>
        <w:p w:rsidR="00EE471D" w:rsidRPr="00DE2198" w:rsidRDefault="00DE2198" w:rsidP="00515319">
          <w:pPr>
            <w:rPr>
              <w:lang w:val="bg-BG"/>
            </w:rPr>
          </w:pPr>
          <w:r>
            <w:t xml:space="preserve">  </w:t>
          </w:r>
          <w:r w:rsidR="00515319">
            <w:rPr>
              <w:lang w:val="bg-BG"/>
            </w:rPr>
            <w:t>Дата</w:t>
          </w:r>
          <w:r w:rsidR="006946DE">
            <w:t>:  28</w:t>
          </w:r>
          <w:r w:rsidR="00416D4C">
            <w:t>/</w:t>
          </w:r>
          <w:r>
            <w:t>01</w:t>
          </w:r>
          <w:r w:rsidR="00416D4C">
            <w:t>/</w:t>
          </w:r>
          <w:r>
            <w:t>2016</w:t>
          </w:r>
        </w:p>
      </w:tc>
    </w:tr>
  </w:tbl>
  <w:p w:rsidR="00EE471D" w:rsidRDefault="00EE47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1D" w:rsidRDefault="00EE47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2A"/>
    <w:multiLevelType w:val="multilevel"/>
    <w:tmpl w:val="0000002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3468C"/>
    <w:multiLevelType w:val="hybridMultilevel"/>
    <w:tmpl w:val="61EC1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5623B"/>
    <w:multiLevelType w:val="hybridMultilevel"/>
    <w:tmpl w:val="8722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EB1B58"/>
    <w:multiLevelType w:val="hybridMultilevel"/>
    <w:tmpl w:val="E0F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222534"/>
    <w:multiLevelType w:val="hybridMultilevel"/>
    <w:tmpl w:val="0808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9B0CED"/>
    <w:multiLevelType w:val="hybridMultilevel"/>
    <w:tmpl w:val="0BE6DB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920B3"/>
    <w:multiLevelType w:val="hybridMultilevel"/>
    <w:tmpl w:val="A600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BB3012"/>
    <w:multiLevelType w:val="hybridMultilevel"/>
    <w:tmpl w:val="D9C27DF4"/>
    <w:lvl w:ilvl="0" w:tplc="1ABC1C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F21189"/>
    <w:multiLevelType w:val="hybridMultilevel"/>
    <w:tmpl w:val="F188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2BC7"/>
    <w:multiLevelType w:val="hybridMultilevel"/>
    <w:tmpl w:val="46B0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640C73"/>
    <w:multiLevelType w:val="hybridMultilevel"/>
    <w:tmpl w:val="7310C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1C44151"/>
    <w:multiLevelType w:val="hybridMultilevel"/>
    <w:tmpl w:val="F77C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F50D87"/>
    <w:multiLevelType w:val="hybridMultilevel"/>
    <w:tmpl w:val="3D4257A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5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33"/>
  </w:num>
  <w:num w:numId="9">
    <w:abstractNumId w:val="6"/>
  </w:num>
  <w:num w:numId="10">
    <w:abstractNumId w:val="18"/>
  </w:num>
  <w:num w:numId="11">
    <w:abstractNumId w:val="14"/>
  </w:num>
  <w:num w:numId="12">
    <w:abstractNumId w:val="32"/>
  </w:num>
  <w:num w:numId="13">
    <w:abstractNumId w:val="13"/>
  </w:num>
  <w:num w:numId="14">
    <w:abstractNumId w:val="7"/>
  </w:num>
  <w:num w:numId="15">
    <w:abstractNumId w:val="31"/>
  </w:num>
  <w:num w:numId="16">
    <w:abstractNumId w:val="22"/>
  </w:num>
  <w:num w:numId="17">
    <w:abstractNumId w:val="8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8"/>
  </w:num>
  <w:num w:numId="22">
    <w:abstractNumId w:val="30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0"/>
  </w:num>
  <w:num w:numId="28">
    <w:abstractNumId w:val="20"/>
  </w:num>
  <w:num w:numId="29">
    <w:abstractNumId w:val="16"/>
  </w:num>
  <w:num w:numId="30">
    <w:abstractNumId w:val="23"/>
  </w:num>
  <w:num w:numId="31">
    <w:abstractNumId w:val="17"/>
  </w:num>
  <w:num w:numId="32">
    <w:abstractNumId w:val="19"/>
  </w:num>
  <w:num w:numId="33">
    <w:abstractNumId w:val="2"/>
  </w:num>
  <w:num w:numId="34">
    <w:abstractNumId w:val="35"/>
  </w:num>
  <w:num w:numId="35">
    <w:abstractNumId w:val="27"/>
  </w:num>
  <w:num w:numId="36">
    <w:abstractNumId w:val="4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4"/>
    <w:rsid w:val="00011041"/>
    <w:rsid w:val="000130AE"/>
    <w:rsid w:val="000213D2"/>
    <w:rsid w:val="00027605"/>
    <w:rsid w:val="000353AD"/>
    <w:rsid w:val="00053197"/>
    <w:rsid w:val="00053A83"/>
    <w:rsid w:val="00054B59"/>
    <w:rsid w:val="00073D79"/>
    <w:rsid w:val="000744BB"/>
    <w:rsid w:val="00076D82"/>
    <w:rsid w:val="00080BF2"/>
    <w:rsid w:val="00083D01"/>
    <w:rsid w:val="000876B5"/>
    <w:rsid w:val="00092AAF"/>
    <w:rsid w:val="000A19E5"/>
    <w:rsid w:val="000A4FAE"/>
    <w:rsid w:val="000A6A76"/>
    <w:rsid w:val="000B2685"/>
    <w:rsid w:val="000D69E6"/>
    <w:rsid w:val="000E520A"/>
    <w:rsid w:val="00102983"/>
    <w:rsid w:val="00104ACF"/>
    <w:rsid w:val="00106E34"/>
    <w:rsid w:val="00112A2F"/>
    <w:rsid w:val="00113EB2"/>
    <w:rsid w:val="00135A73"/>
    <w:rsid w:val="00146163"/>
    <w:rsid w:val="00154C82"/>
    <w:rsid w:val="0017656C"/>
    <w:rsid w:val="00177A99"/>
    <w:rsid w:val="0018082D"/>
    <w:rsid w:val="001A0828"/>
    <w:rsid w:val="001B2386"/>
    <w:rsid w:val="001B4AD4"/>
    <w:rsid w:val="001B54DC"/>
    <w:rsid w:val="001C39D9"/>
    <w:rsid w:val="001C629A"/>
    <w:rsid w:val="001C6CD6"/>
    <w:rsid w:val="001D2DA7"/>
    <w:rsid w:val="001D2DC2"/>
    <w:rsid w:val="0020089C"/>
    <w:rsid w:val="00214601"/>
    <w:rsid w:val="00220934"/>
    <w:rsid w:val="00220E09"/>
    <w:rsid w:val="00224828"/>
    <w:rsid w:val="00231046"/>
    <w:rsid w:val="002410A4"/>
    <w:rsid w:val="00246477"/>
    <w:rsid w:val="002476A9"/>
    <w:rsid w:val="002512A1"/>
    <w:rsid w:val="00256069"/>
    <w:rsid w:val="00294899"/>
    <w:rsid w:val="00295E76"/>
    <w:rsid w:val="002A4865"/>
    <w:rsid w:val="002C3879"/>
    <w:rsid w:val="002F7E4E"/>
    <w:rsid w:val="00304D83"/>
    <w:rsid w:val="00306136"/>
    <w:rsid w:val="00311727"/>
    <w:rsid w:val="003118DB"/>
    <w:rsid w:val="00314B3D"/>
    <w:rsid w:val="00331F48"/>
    <w:rsid w:val="003424D0"/>
    <w:rsid w:val="00351040"/>
    <w:rsid w:val="00355382"/>
    <w:rsid w:val="0038208E"/>
    <w:rsid w:val="003932DA"/>
    <w:rsid w:val="003959CE"/>
    <w:rsid w:val="003972D2"/>
    <w:rsid w:val="003A2E5C"/>
    <w:rsid w:val="003C6026"/>
    <w:rsid w:val="003D1B08"/>
    <w:rsid w:val="003D626A"/>
    <w:rsid w:val="00400E1F"/>
    <w:rsid w:val="00401A9B"/>
    <w:rsid w:val="004120C2"/>
    <w:rsid w:val="00416D4C"/>
    <w:rsid w:val="00417134"/>
    <w:rsid w:val="00453969"/>
    <w:rsid w:val="00454760"/>
    <w:rsid w:val="00480866"/>
    <w:rsid w:val="0048171E"/>
    <w:rsid w:val="00484E9D"/>
    <w:rsid w:val="00487345"/>
    <w:rsid w:val="004921E1"/>
    <w:rsid w:val="004A3280"/>
    <w:rsid w:val="004B3174"/>
    <w:rsid w:val="004F2BD0"/>
    <w:rsid w:val="004F72DD"/>
    <w:rsid w:val="005078F9"/>
    <w:rsid w:val="00513DA1"/>
    <w:rsid w:val="00515319"/>
    <w:rsid w:val="00523040"/>
    <w:rsid w:val="0052588C"/>
    <w:rsid w:val="00533B71"/>
    <w:rsid w:val="005356F6"/>
    <w:rsid w:val="0054785D"/>
    <w:rsid w:val="005612F2"/>
    <w:rsid w:val="005700CC"/>
    <w:rsid w:val="00597425"/>
    <w:rsid w:val="005A2A73"/>
    <w:rsid w:val="005C5C1C"/>
    <w:rsid w:val="006045C9"/>
    <w:rsid w:val="00616FB7"/>
    <w:rsid w:val="0062267F"/>
    <w:rsid w:val="00631A96"/>
    <w:rsid w:val="006328AD"/>
    <w:rsid w:val="0065066C"/>
    <w:rsid w:val="0065300D"/>
    <w:rsid w:val="006550E7"/>
    <w:rsid w:val="006601AA"/>
    <w:rsid w:val="00665433"/>
    <w:rsid w:val="00665C2D"/>
    <w:rsid w:val="00682148"/>
    <w:rsid w:val="0069175D"/>
    <w:rsid w:val="006931DB"/>
    <w:rsid w:val="006946DE"/>
    <w:rsid w:val="006976C6"/>
    <w:rsid w:val="006B04FC"/>
    <w:rsid w:val="006C66F7"/>
    <w:rsid w:val="006D405C"/>
    <w:rsid w:val="006F11B2"/>
    <w:rsid w:val="00700CF0"/>
    <w:rsid w:val="00703E25"/>
    <w:rsid w:val="007051E5"/>
    <w:rsid w:val="007072E6"/>
    <w:rsid w:val="00724C98"/>
    <w:rsid w:val="0073108F"/>
    <w:rsid w:val="007362C8"/>
    <w:rsid w:val="0073756D"/>
    <w:rsid w:val="007501E9"/>
    <w:rsid w:val="00753D2E"/>
    <w:rsid w:val="007702BE"/>
    <w:rsid w:val="0077420D"/>
    <w:rsid w:val="00780A10"/>
    <w:rsid w:val="00781B21"/>
    <w:rsid w:val="00783193"/>
    <w:rsid w:val="00794BF3"/>
    <w:rsid w:val="007A3AF2"/>
    <w:rsid w:val="007B27E4"/>
    <w:rsid w:val="007B474F"/>
    <w:rsid w:val="007C783E"/>
    <w:rsid w:val="007D4E99"/>
    <w:rsid w:val="007E1801"/>
    <w:rsid w:val="007E48AD"/>
    <w:rsid w:val="007E6906"/>
    <w:rsid w:val="007E69DB"/>
    <w:rsid w:val="00800524"/>
    <w:rsid w:val="00821217"/>
    <w:rsid w:val="00835467"/>
    <w:rsid w:val="0084021D"/>
    <w:rsid w:val="00860757"/>
    <w:rsid w:val="00880873"/>
    <w:rsid w:val="0088579D"/>
    <w:rsid w:val="00895894"/>
    <w:rsid w:val="008A7B12"/>
    <w:rsid w:val="008C0221"/>
    <w:rsid w:val="008C7BB6"/>
    <w:rsid w:val="00900790"/>
    <w:rsid w:val="009029DF"/>
    <w:rsid w:val="00906A5D"/>
    <w:rsid w:val="00912286"/>
    <w:rsid w:val="00933DE8"/>
    <w:rsid w:val="00937724"/>
    <w:rsid w:val="009408B7"/>
    <w:rsid w:val="00954A24"/>
    <w:rsid w:val="009556EA"/>
    <w:rsid w:val="00957D86"/>
    <w:rsid w:val="009670F5"/>
    <w:rsid w:val="00967A03"/>
    <w:rsid w:val="00973C6F"/>
    <w:rsid w:val="00977A2A"/>
    <w:rsid w:val="009820D6"/>
    <w:rsid w:val="009834EE"/>
    <w:rsid w:val="009877B7"/>
    <w:rsid w:val="009A0F69"/>
    <w:rsid w:val="009A74C5"/>
    <w:rsid w:val="009B5804"/>
    <w:rsid w:val="009F4EBC"/>
    <w:rsid w:val="00A25F2C"/>
    <w:rsid w:val="00A32CB1"/>
    <w:rsid w:val="00A419EC"/>
    <w:rsid w:val="00A50F22"/>
    <w:rsid w:val="00A5148A"/>
    <w:rsid w:val="00A65901"/>
    <w:rsid w:val="00A6726C"/>
    <w:rsid w:val="00A705F3"/>
    <w:rsid w:val="00A71E51"/>
    <w:rsid w:val="00A72E04"/>
    <w:rsid w:val="00A7577E"/>
    <w:rsid w:val="00A76118"/>
    <w:rsid w:val="00A91CD7"/>
    <w:rsid w:val="00A92D52"/>
    <w:rsid w:val="00AB4C76"/>
    <w:rsid w:val="00AB629C"/>
    <w:rsid w:val="00AC35BD"/>
    <w:rsid w:val="00AD37D5"/>
    <w:rsid w:val="00AD54AB"/>
    <w:rsid w:val="00AE3736"/>
    <w:rsid w:val="00B02C5A"/>
    <w:rsid w:val="00B0713C"/>
    <w:rsid w:val="00B17FEA"/>
    <w:rsid w:val="00B222A7"/>
    <w:rsid w:val="00B4470F"/>
    <w:rsid w:val="00B5452C"/>
    <w:rsid w:val="00B5614F"/>
    <w:rsid w:val="00B61890"/>
    <w:rsid w:val="00B64623"/>
    <w:rsid w:val="00B654CB"/>
    <w:rsid w:val="00B72E68"/>
    <w:rsid w:val="00B7534E"/>
    <w:rsid w:val="00B85A02"/>
    <w:rsid w:val="00B90743"/>
    <w:rsid w:val="00B947C6"/>
    <w:rsid w:val="00B94BBC"/>
    <w:rsid w:val="00BB0B1A"/>
    <w:rsid w:val="00BC0750"/>
    <w:rsid w:val="00BC20EE"/>
    <w:rsid w:val="00BE5B36"/>
    <w:rsid w:val="00BF2F86"/>
    <w:rsid w:val="00C20F43"/>
    <w:rsid w:val="00C22A43"/>
    <w:rsid w:val="00C46F8E"/>
    <w:rsid w:val="00C5216E"/>
    <w:rsid w:val="00C656C5"/>
    <w:rsid w:val="00C7705E"/>
    <w:rsid w:val="00C80BC0"/>
    <w:rsid w:val="00C86E36"/>
    <w:rsid w:val="00CA4143"/>
    <w:rsid w:val="00CA6060"/>
    <w:rsid w:val="00CB38DF"/>
    <w:rsid w:val="00CC0408"/>
    <w:rsid w:val="00CC067C"/>
    <w:rsid w:val="00CD0502"/>
    <w:rsid w:val="00CD238C"/>
    <w:rsid w:val="00CD3BB1"/>
    <w:rsid w:val="00CD4903"/>
    <w:rsid w:val="00CE7DBE"/>
    <w:rsid w:val="00CF78BE"/>
    <w:rsid w:val="00D0460A"/>
    <w:rsid w:val="00D0519A"/>
    <w:rsid w:val="00D07287"/>
    <w:rsid w:val="00D22630"/>
    <w:rsid w:val="00D250E4"/>
    <w:rsid w:val="00D41058"/>
    <w:rsid w:val="00D5356D"/>
    <w:rsid w:val="00D5616A"/>
    <w:rsid w:val="00D56F2B"/>
    <w:rsid w:val="00D65051"/>
    <w:rsid w:val="00D650AE"/>
    <w:rsid w:val="00D75D57"/>
    <w:rsid w:val="00D764CD"/>
    <w:rsid w:val="00D85092"/>
    <w:rsid w:val="00DA12AF"/>
    <w:rsid w:val="00DA7125"/>
    <w:rsid w:val="00DB2728"/>
    <w:rsid w:val="00DD2F99"/>
    <w:rsid w:val="00DE2198"/>
    <w:rsid w:val="00DE6DAE"/>
    <w:rsid w:val="00DF2EC6"/>
    <w:rsid w:val="00DF6E32"/>
    <w:rsid w:val="00E075E6"/>
    <w:rsid w:val="00E24B27"/>
    <w:rsid w:val="00E30C73"/>
    <w:rsid w:val="00E456AF"/>
    <w:rsid w:val="00E52473"/>
    <w:rsid w:val="00E61063"/>
    <w:rsid w:val="00E753FD"/>
    <w:rsid w:val="00E821A7"/>
    <w:rsid w:val="00E8330A"/>
    <w:rsid w:val="00E8332D"/>
    <w:rsid w:val="00E840A7"/>
    <w:rsid w:val="00E861E7"/>
    <w:rsid w:val="00E87E04"/>
    <w:rsid w:val="00E91623"/>
    <w:rsid w:val="00E93F89"/>
    <w:rsid w:val="00E95A4C"/>
    <w:rsid w:val="00EA2329"/>
    <w:rsid w:val="00EB52D9"/>
    <w:rsid w:val="00EC2CC5"/>
    <w:rsid w:val="00EC59DB"/>
    <w:rsid w:val="00EE4570"/>
    <w:rsid w:val="00EE471D"/>
    <w:rsid w:val="00EE7DAB"/>
    <w:rsid w:val="00EF190F"/>
    <w:rsid w:val="00EF498F"/>
    <w:rsid w:val="00EF6336"/>
    <w:rsid w:val="00EF7898"/>
    <w:rsid w:val="00F03128"/>
    <w:rsid w:val="00F07E19"/>
    <w:rsid w:val="00F16D76"/>
    <w:rsid w:val="00F34D53"/>
    <w:rsid w:val="00F45F89"/>
    <w:rsid w:val="00F503AB"/>
    <w:rsid w:val="00F525F0"/>
    <w:rsid w:val="00F54C28"/>
    <w:rsid w:val="00F566F7"/>
    <w:rsid w:val="00F611A3"/>
    <w:rsid w:val="00F64401"/>
    <w:rsid w:val="00F6577F"/>
    <w:rsid w:val="00F6653B"/>
    <w:rsid w:val="00F66DFF"/>
    <w:rsid w:val="00F85E52"/>
    <w:rsid w:val="00F90693"/>
    <w:rsid w:val="00FA1056"/>
    <w:rsid w:val="00FB21C1"/>
    <w:rsid w:val="00FB34E2"/>
    <w:rsid w:val="00FB6391"/>
    <w:rsid w:val="00FC2B62"/>
    <w:rsid w:val="00FE7103"/>
    <w:rsid w:val="00FF1D7D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2B90C5-AA26-4221-AB32-E1ADE309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link w:val="aa"/>
    <w:semiHidden/>
    <w:pPr>
      <w:keepLines/>
      <w:spacing w:after="120"/>
      <w:ind w:left="720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Pr>
      <w:sz w:val="20"/>
      <w:vertAlign w:val="superscript"/>
    </w:rPr>
  </w:style>
  <w:style w:type="paragraph" w:styleId="ad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2">
    <w:name w:val="Body Text 2"/>
    <w:basedOn w:val="a"/>
    <w:semiHidden/>
    <w:rPr>
      <w:i/>
      <w:color w:val="0000FF"/>
    </w:rPr>
  </w:style>
  <w:style w:type="paragraph" w:styleId="ae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styleId="af0">
    <w:name w:val="Strong"/>
    <w:basedOn w:val="a0"/>
    <w:qFormat/>
    <w:rPr>
      <w:b/>
    </w:rPr>
  </w:style>
  <w:style w:type="character" w:styleId="af1">
    <w:name w:val="FollowedHyperlink"/>
    <w:basedOn w:val="a0"/>
    <w:semiHidden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20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22093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0A19E5"/>
    <w:pPr>
      <w:ind w:left="720"/>
      <w:contextualSpacing/>
    </w:pPr>
  </w:style>
  <w:style w:type="character" w:customStyle="1" w:styleId="20">
    <w:name w:val="Заглавие 2 Знак"/>
    <w:basedOn w:val="a0"/>
    <w:link w:val="2"/>
    <w:rsid w:val="006976C6"/>
    <w:rPr>
      <w:rFonts w:ascii="Arial" w:hAnsi="Arial"/>
      <w:b/>
    </w:rPr>
  </w:style>
  <w:style w:type="character" w:customStyle="1" w:styleId="30">
    <w:name w:val="Заглавие 3 Знак"/>
    <w:basedOn w:val="a0"/>
    <w:link w:val="3"/>
    <w:rsid w:val="006976C6"/>
    <w:rPr>
      <w:rFonts w:ascii="Arial" w:hAnsi="Arial"/>
      <w:i/>
    </w:rPr>
  </w:style>
  <w:style w:type="paragraph" w:styleId="af5">
    <w:name w:val="TOC Heading"/>
    <w:basedOn w:val="1"/>
    <w:next w:val="a"/>
    <w:uiPriority w:val="39"/>
    <w:unhideWhenUsed/>
    <w:qFormat/>
    <w:rsid w:val="00092AA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aa">
    <w:name w:val="Основен текст Знак"/>
    <w:basedOn w:val="a0"/>
    <w:link w:val="a9"/>
    <w:semiHidden/>
    <w:rsid w:val="007072E6"/>
  </w:style>
  <w:style w:type="character" w:customStyle="1" w:styleId="shorttext">
    <w:name w:val="short_text"/>
    <w:basedOn w:val="a0"/>
    <w:rsid w:val="007072E6"/>
  </w:style>
  <w:style w:type="character" w:customStyle="1" w:styleId="hps">
    <w:name w:val="hps"/>
    <w:basedOn w:val="a0"/>
    <w:rsid w:val="0070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0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31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0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7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jboss.org/jbossa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hiro.apache.org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parxsystems.com/products/ea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nkata\AppData\Roaming\Skype\My%20Skype%20Received%20Files\Software-Architecture-Document-rup_sad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A640-D223-422A-B7E7-20533E2D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-Architecture-Document-rup_sad</Template>
  <TotalTime>692</TotalTime>
  <Pages>19</Pages>
  <Words>3813</Words>
  <Characters>21737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Sqnkata</dc:creator>
  <cp:lastModifiedBy>Jake</cp:lastModifiedBy>
  <cp:revision>267</cp:revision>
  <cp:lastPrinted>1900-12-31T22:00:00Z</cp:lastPrinted>
  <dcterms:created xsi:type="dcterms:W3CDTF">2016-01-25T10:50:00Z</dcterms:created>
  <dcterms:modified xsi:type="dcterms:W3CDTF">2016-02-0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